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b/>
          <w:sz w:val="32"/>
          <w:szCs w:val="28"/>
          <w:u w:val="single"/>
          <w:lang w:val="hy-AM"/>
        </w:rPr>
      </w:pPr>
      <w:r w:rsidRPr="00DF13E4">
        <w:rPr>
          <w:rFonts w:ascii="Sylfaen" w:hAnsi="Sylfaen" w:cs="Sylfaen"/>
          <w:b/>
          <w:sz w:val="32"/>
          <w:szCs w:val="28"/>
          <w:u w:val="single"/>
          <w:lang w:val="hy-AM"/>
        </w:rPr>
        <w:t>ՀԱՅԱՍՏԱՆԻ ԱԶԳԱՅԻՆ ՊՈԼԻՏԵԽՆԻԿԱԿԱՆ ՀԱՄԱԼՍԱՐԱՆ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hy-AM"/>
        </w:rPr>
      </w:pPr>
      <w:r w:rsidRPr="00DF13E4">
        <w:rPr>
          <w:rFonts w:ascii="Sylfaen" w:hAnsi="Sylfaen" w:cs="Sylfaen"/>
          <w:sz w:val="24"/>
          <w:szCs w:val="24"/>
          <w:lang w:val="hy-AM"/>
        </w:rPr>
        <w:t>ՏՀՏԷ ինստիտուտի ԱԼ և Ծ ամբիոն</w:t>
      </w:r>
    </w:p>
    <w:p w:rsidR="00327CE0" w:rsidRPr="00DF13E4" w:rsidRDefault="00327CE0" w:rsidP="002F7916">
      <w:pPr>
        <w:spacing w:after="0" w:line="360" w:lineRule="auto"/>
        <w:ind w:left="-284" w:right="191"/>
        <w:jc w:val="center"/>
        <w:rPr>
          <w:rFonts w:ascii="Sylfaen" w:hAnsi="Sylfaen" w:cs="Sylfaen"/>
          <w:i/>
          <w:lang w:val="hy-AM"/>
        </w:rPr>
      </w:pPr>
      <w:r w:rsidRPr="00DF13E4">
        <w:rPr>
          <w:rFonts w:ascii="Sylfaen" w:hAnsi="Sylfaen" w:cs="Sylfaen"/>
          <w:i/>
          <w:lang w:val="hy-AM"/>
        </w:rPr>
        <w:t xml:space="preserve">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 w:cs="Sylfaen"/>
          <w:lang w:val="hy-AM"/>
        </w:rPr>
        <w:t>_____________________________</w:t>
      </w:r>
      <w:r w:rsidRPr="00DF13E4">
        <w:rPr>
          <w:rFonts w:ascii="Sylfaen" w:hAnsi="Sylfaen" w:cs="Sylfaen"/>
          <w:u w:val="single"/>
          <w:lang w:val="hy-AM"/>
        </w:rPr>
        <w:t>ՏՏ924-1</w:t>
      </w:r>
      <w:r w:rsidRPr="00DF13E4">
        <w:rPr>
          <w:rFonts w:ascii="Sylfaen" w:hAnsi="Sylfaen" w:cs="Sylfaen"/>
          <w:lang w:val="hy-AM"/>
        </w:rPr>
        <w:t>__________________________  Ակադեմիական Խումբ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b/>
          <w:sz w:val="28"/>
          <w:szCs w:val="28"/>
          <w:lang w:val="hy-AM"/>
        </w:rPr>
      </w:pP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/>
          <w:b/>
          <w:sz w:val="26"/>
          <w:szCs w:val="26"/>
          <w:lang w:val="hy-AM"/>
        </w:rPr>
      </w:pPr>
      <w:r w:rsidRPr="00DF13E4">
        <w:rPr>
          <w:rFonts w:ascii="Sylfaen" w:hAnsi="Sylfaen"/>
          <w:b/>
          <w:sz w:val="28"/>
          <w:szCs w:val="26"/>
          <w:lang w:val="hy-AM"/>
        </w:rPr>
        <w:t>ԿՈՒՐՍԱՅԻՆ</w:t>
      </w:r>
      <w:r w:rsidRPr="00DF13E4">
        <w:rPr>
          <w:rFonts w:ascii="Sylfaen" w:hAnsi="Sylfaen"/>
          <w:b/>
          <w:sz w:val="26"/>
          <w:szCs w:val="26"/>
          <w:lang w:val="hy-AM"/>
        </w:rPr>
        <w:t xml:space="preserve">  ԱՇԽԱՏԱՆՔԻ ԱՌԱՋԱԴՐԱՆՔ</w:t>
      </w:r>
    </w:p>
    <w:p w:rsidR="00327CE0" w:rsidRPr="00E03118" w:rsidRDefault="00327CE0" w:rsidP="002F7916">
      <w:pPr>
        <w:spacing w:after="0" w:line="360" w:lineRule="auto"/>
        <w:jc w:val="center"/>
        <w:rPr>
          <w:rFonts w:ascii="Sylfaen" w:hAnsi="Sylfaen"/>
          <w:sz w:val="24"/>
          <w:szCs w:val="24"/>
          <w:u w:val="single"/>
          <w:lang w:val="hy-AM"/>
        </w:rPr>
      </w:pPr>
      <w:r w:rsidRPr="00DF13E4">
        <w:rPr>
          <w:rFonts w:ascii="Sylfaen" w:hAnsi="Sylfaen"/>
          <w:sz w:val="24"/>
          <w:szCs w:val="24"/>
          <w:u w:val="single"/>
          <w:lang w:val="hy-AM"/>
        </w:rPr>
        <w:t xml:space="preserve">Դիսկրետ մաթեմատիկա ալգորիթմներ և </w:t>
      </w:r>
      <w:r w:rsidR="006856BF">
        <w:rPr>
          <w:rFonts w:ascii="Sylfaen" w:hAnsi="Sylfaen"/>
          <w:sz w:val="24"/>
          <w:szCs w:val="24"/>
          <w:u w:val="single"/>
          <w:lang w:val="hy-AM"/>
        </w:rPr>
        <w:t>ծրագրավորում</w:t>
      </w:r>
      <w:bookmarkStart w:id="0" w:name="_GoBack"/>
      <w:bookmarkEnd w:id="0"/>
    </w:p>
    <w:p w:rsidR="00327CE0" w:rsidRPr="00DF13E4" w:rsidRDefault="00297932" w:rsidP="002F7916">
      <w:pPr>
        <w:spacing w:after="0" w:line="360" w:lineRule="auto"/>
        <w:jc w:val="center"/>
        <w:rPr>
          <w:rFonts w:ascii="Sylfaen" w:hAnsi="Sylfaen"/>
          <w:sz w:val="20"/>
          <w:szCs w:val="20"/>
          <w:u w:val="single"/>
          <w:lang w:val="hy-AM"/>
        </w:rPr>
      </w:pPr>
      <w:r w:rsidRPr="00DF13E4">
        <w:rPr>
          <w:rFonts w:ascii="Sylfaen" w:hAnsi="Sylfaen"/>
          <w:sz w:val="24"/>
          <w:u w:val="single"/>
          <w:lang w:val="hy-AM"/>
        </w:rPr>
        <w:t>Խորեն Կարենի Գալստյան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 xml:space="preserve">   </w:t>
      </w:r>
    </w:p>
    <w:p w:rsidR="00327CE0" w:rsidRPr="00DF13E4" w:rsidRDefault="00327CE0" w:rsidP="00AF53A6">
      <w:pPr>
        <w:spacing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 w:cs="Sylfaen"/>
          <w:lang w:val="hy-AM"/>
        </w:rPr>
        <w:t>1. Թեմա</w:t>
      </w:r>
      <w:r w:rsidRPr="00DF13E4">
        <w:rPr>
          <w:rFonts w:ascii="Sylfaen" w:hAnsi="Sylfaen"/>
          <w:lang w:val="hy-AM"/>
        </w:rPr>
        <w:t xml:space="preserve"> ` </w:t>
      </w:r>
      <w:r w:rsidRPr="00DF13E4">
        <w:rPr>
          <w:rFonts w:ascii="Sylfaen" w:hAnsi="Sylfaen" w:cs="Sylfaen"/>
          <w:u w:val="single"/>
          <w:lang w:val="hy-AM"/>
        </w:rPr>
        <w:t>Բուլյան</w:t>
      </w:r>
      <w:r w:rsidRPr="00DF13E4">
        <w:rPr>
          <w:rFonts w:ascii="Sylfaen" w:hAnsi="Sylfaen"/>
          <w:u w:val="single"/>
          <w:lang w:val="hy-AM"/>
        </w:rPr>
        <w:t xml:space="preserve"> </w:t>
      </w:r>
      <w:r w:rsidRPr="00DF13E4">
        <w:rPr>
          <w:rFonts w:ascii="Sylfaen" w:hAnsi="Sylfaen" w:cs="Sylfaen"/>
          <w:u w:val="single"/>
          <w:lang w:val="hy-AM"/>
        </w:rPr>
        <w:t>ֆունկցիաներ</w:t>
      </w:r>
      <w:r w:rsidRPr="00DF13E4">
        <w:rPr>
          <w:rFonts w:ascii="Sylfaen" w:hAnsi="Sylfaen"/>
          <w:u w:val="single"/>
          <w:lang w:val="hy-AM"/>
        </w:rPr>
        <w:t xml:space="preserve">: </w:t>
      </w:r>
      <w:r w:rsidRPr="00DF13E4">
        <w:rPr>
          <w:rFonts w:ascii="Sylfaen" w:hAnsi="Sylfaen" w:cs="Sylfaen"/>
          <w:u w:val="single"/>
          <w:lang w:val="hy-AM"/>
        </w:rPr>
        <w:t>Կոմբիանտորիկա</w:t>
      </w:r>
      <w:r w:rsidRPr="00DF13E4">
        <w:rPr>
          <w:rFonts w:ascii="Sylfaen" w:hAnsi="Sylfaen"/>
          <w:u w:val="single"/>
          <w:lang w:val="hy-AM"/>
        </w:rPr>
        <w:t xml:space="preserve">: </w:t>
      </w:r>
      <w:r w:rsidRPr="00DF13E4">
        <w:rPr>
          <w:rFonts w:ascii="Sylfaen" w:hAnsi="Sylfaen" w:cs="Sylfaen"/>
          <w:u w:val="single"/>
          <w:lang w:val="hy-AM"/>
        </w:rPr>
        <w:t>Գրաֆների</w:t>
      </w:r>
      <w:r w:rsidRPr="00DF13E4">
        <w:rPr>
          <w:rFonts w:ascii="Sylfaen" w:hAnsi="Sylfaen"/>
          <w:u w:val="single"/>
          <w:lang w:val="hy-AM"/>
        </w:rPr>
        <w:t xml:space="preserve"> </w:t>
      </w:r>
      <w:r w:rsidRPr="00DF13E4">
        <w:rPr>
          <w:rFonts w:ascii="Sylfaen" w:hAnsi="Sylfaen" w:cs="Sylfaen"/>
          <w:u w:val="single"/>
          <w:lang w:val="hy-AM"/>
        </w:rPr>
        <w:t>տեսություն</w:t>
      </w:r>
      <w:r w:rsidRPr="00DF13E4">
        <w:rPr>
          <w:rFonts w:ascii="Sylfaen" w:hAnsi="Sylfaen"/>
          <w:u w:val="single"/>
          <w:lang w:val="hy-AM"/>
        </w:rPr>
        <w:t>: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2. Աշխատանքի նախանական տվյալները`________________________</w:t>
      </w:r>
      <w:r w:rsidR="00DE2F7F" w:rsidRPr="00DF13E4">
        <w:rPr>
          <w:rFonts w:ascii="Sylfaen" w:hAnsi="Sylfaen"/>
          <w:lang w:val="hy-AM"/>
        </w:rPr>
        <w:t>_________________________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3.  Հաշվեբացատրագրի բովանդակությունը `_______________________________________________</w:t>
      </w:r>
    </w:p>
    <w:p w:rsidR="00327CE0" w:rsidRPr="00DF13E4" w:rsidRDefault="00327CE0" w:rsidP="002F7916">
      <w:pPr>
        <w:spacing w:before="240"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3.1_____________________________________________________________________________________</w:t>
      </w:r>
    </w:p>
    <w:p w:rsidR="00327CE0" w:rsidRPr="00DF13E4" w:rsidRDefault="00327CE0" w:rsidP="002F7916">
      <w:pPr>
        <w:spacing w:before="240"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3.2_____________________________________________________________________________________</w:t>
      </w:r>
    </w:p>
    <w:p w:rsidR="00327CE0" w:rsidRPr="00DF13E4" w:rsidRDefault="00327CE0" w:rsidP="002F7916">
      <w:pPr>
        <w:spacing w:before="240"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3.3_____________________________________________________________________________________</w:t>
      </w:r>
    </w:p>
    <w:p w:rsidR="00327CE0" w:rsidRPr="00DF13E4" w:rsidRDefault="00327CE0" w:rsidP="002F7916">
      <w:pPr>
        <w:spacing w:before="240" w:after="0" w:line="360" w:lineRule="auto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3.4_____________________________________________________________________________________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u w:val="single"/>
          <w:lang w:val="hy-AM"/>
        </w:rPr>
      </w:pPr>
      <w:r w:rsidRPr="00DF13E4">
        <w:rPr>
          <w:rFonts w:ascii="Sylfaen" w:hAnsi="Sylfaen"/>
          <w:lang w:val="hy-AM"/>
        </w:rPr>
        <w:t>Ուսանող՝  ___________</w:t>
      </w:r>
      <w:r w:rsidRPr="00DF13E4">
        <w:rPr>
          <w:rFonts w:ascii="Sylfaen" w:hAnsi="Sylfaen"/>
          <w:u w:val="single"/>
          <w:lang w:val="hy-AM"/>
        </w:rPr>
        <w:t xml:space="preserve">          </w:t>
      </w:r>
      <w:r w:rsidR="00297932" w:rsidRPr="00DF13E4">
        <w:rPr>
          <w:rFonts w:ascii="Sylfaen" w:hAnsi="Sylfaen"/>
          <w:u w:val="single"/>
          <w:lang w:val="hy-AM"/>
        </w:rPr>
        <w:t>Խորեն Կարենի Գալստյան</w:t>
      </w:r>
      <w:r w:rsidRPr="00DF13E4">
        <w:rPr>
          <w:rFonts w:ascii="Sylfaen" w:hAnsi="Sylfaen"/>
          <w:u w:val="single"/>
          <w:lang w:val="hy-AM"/>
        </w:rPr>
        <w:t xml:space="preserve">     </w:t>
      </w:r>
      <w:r w:rsidRPr="00DF13E4">
        <w:rPr>
          <w:rFonts w:ascii="Sylfaen" w:hAnsi="Sylfaen"/>
          <w:szCs w:val="24"/>
          <w:u w:val="single"/>
          <w:lang w:val="hy-AM"/>
        </w:rPr>
        <w:t>/Ստորագրություն/</w:t>
      </w:r>
    </w:p>
    <w:p w:rsidR="00327CE0" w:rsidRPr="00DF13E4" w:rsidRDefault="00327CE0" w:rsidP="00DE2F7F">
      <w:pPr>
        <w:spacing w:after="0" w:line="360" w:lineRule="auto"/>
        <w:jc w:val="center"/>
        <w:rPr>
          <w:rFonts w:ascii="Sylfaen" w:hAnsi="Sylfaen"/>
          <w:sz w:val="32"/>
          <w:szCs w:val="32"/>
          <w:vertAlign w:val="superscript"/>
          <w:lang w:val="hy-AM"/>
        </w:rPr>
      </w:pPr>
      <w:r w:rsidRPr="00DF13E4">
        <w:rPr>
          <w:rFonts w:ascii="Sylfaen" w:hAnsi="Sylfaen"/>
          <w:sz w:val="32"/>
          <w:szCs w:val="32"/>
          <w:vertAlign w:val="superscript"/>
          <w:lang w:val="hy-AM"/>
        </w:rPr>
        <w:t>անուն  հայրանուն  ազգանուն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u w:val="single"/>
          <w:lang w:val="hy-AM"/>
        </w:rPr>
      </w:pPr>
      <w:r w:rsidRPr="00DF13E4">
        <w:rPr>
          <w:rFonts w:ascii="Sylfaen" w:hAnsi="Sylfaen"/>
          <w:lang w:val="hy-AM"/>
        </w:rPr>
        <w:t>Ղեկավար՝</w:t>
      </w:r>
      <w:r w:rsidRPr="00DF13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DF13E4">
        <w:rPr>
          <w:rFonts w:ascii="Sylfaen" w:hAnsi="Sylfaen"/>
          <w:lang w:val="hy-AM"/>
        </w:rPr>
        <w:t xml:space="preserve"> </w:t>
      </w:r>
      <w:r w:rsidRPr="00DF13E4">
        <w:rPr>
          <w:rFonts w:ascii="Sylfaen" w:hAnsi="Sylfaen"/>
          <w:u w:val="single"/>
          <w:lang w:val="hy-AM"/>
        </w:rPr>
        <w:t xml:space="preserve"> ________________________ ___________________________________</w:t>
      </w:r>
      <w:r w:rsidRPr="00DF13E4">
        <w:rPr>
          <w:rFonts w:ascii="Sylfaen" w:hAnsi="Sylfaen"/>
          <w:szCs w:val="24"/>
          <w:u w:val="single"/>
          <w:lang w:val="hy-AM"/>
        </w:rPr>
        <w:t xml:space="preserve"> /Ստորագրություն/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/>
          <w:sz w:val="32"/>
          <w:szCs w:val="32"/>
          <w:vertAlign w:val="superscript"/>
          <w:lang w:val="hy-AM"/>
        </w:rPr>
      </w:pPr>
      <w:r w:rsidRPr="00DF13E4">
        <w:rPr>
          <w:rFonts w:ascii="Sylfaen" w:hAnsi="Sylfaen"/>
          <w:sz w:val="32"/>
          <w:szCs w:val="32"/>
          <w:vertAlign w:val="superscript"/>
          <w:lang w:val="hy-AM"/>
        </w:rPr>
        <w:t>անուն  հայրանուն  ազգանուն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32"/>
          <w:szCs w:val="32"/>
          <w:vertAlign w:val="superscript"/>
          <w:lang w:val="hy-AM"/>
        </w:rPr>
      </w:pPr>
    </w:p>
    <w:p w:rsidR="00327CE0" w:rsidRPr="00DF13E4" w:rsidRDefault="00327CE0" w:rsidP="002F7916">
      <w:pPr>
        <w:spacing w:after="0" w:line="360" w:lineRule="auto"/>
        <w:rPr>
          <w:rFonts w:ascii="Sylfaen" w:hAnsi="Sylfaen"/>
          <w:szCs w:val="24"/>
          <w:u w:val="single"/>
          <w:lang w:val="hy-AM"/>
        </w:rPr>
      </w:pPr>
      <w:r w:rsidRPr="00DF13E4">
        <w:rPr>
          <w:rFonts w:ascii="Sylfaen" w:hAnsi="Sylfaen"/>
          <w:lang w:val="hy-AM"/>
        </w:rPr>
        <w:t>Ամբիոնի վարիչ՝   ___________________</w:t>
      </w:r>
      <w:r w:rsidRPr="00DF13E4">
        <w:rPr>
          <w:rFonts w:ascii="Sylfaen" w:hAnsi="Sylfaen"/>
          <w:u w:val="single"/>
          <w:lang w:val="hy-AM"/>
        </w:rPr>
        <w:t>___________________________________</w:t>
      </w:r>
      <w:r w:rsidRPr="00DF13E4">
        <w:rPr>
          <w:rFonts w:ascii="Sylfaen" w:hAnsi="Sylfaen"/>
          <w:szCs w:val="24"/>
          <w:u w:val="single"/>
          <w:lang w:val="hy-AM"/>
        </w:rPr>
        <w:t xml:space="preserve"> /Ստորագրություն/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/>
          <w:b/>
          <w:lang w:val="hy-AM"/>
        </w:rPr>
      </w:pPr>
      <w:r w:rsidRPr="00DF13E4">
        <w:rPr>
          <w:rFonts w:ascii="Sylfaen" w:hAnsi="Sylfaen"/>
          <w:sz w:val="32"/>
          <w:szCs w:val="32"/>
          <w:vertAlign w:val="superscript"/>
          <w:lang w:val="hy-AM"/>
        </w:rPr>
        <w:t>անուն  հայրանուն  ազգանուն</w:t>
      </w:r>
    </w:p>
    <w:p w:rsidR="0013247F" w:rsidRPr="00DF13E4" w:rsidRDefault="00327CE0" w:rsidP="002F7916">
      <w:pPr>
        <w:spacing w:after="0" w:line="360" w:lineRule="auto"/>
        <w:jc w:val="center"/>
        <w:rPr>
          <w:rFonts w:ascii="Sylfaen" w:hAnsi="Sylfaen"/>
          <w:lang w:val="hy-AM"/>
        </w:rPr>
      </w:pPr>
      <w:r w:rsidRPr="00DF13E4">
        <w:rPr>
          <w:rFonts w:ascii="Sylfaen" w:hAnsi="Sylfaen"/>
          <w:lang w:val="hy-AM"/>
        </w:rPr>
        <w:t>Երևան – 2021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b/>
          <w:sz w:val="32"/>
          <w:lang w:val="hy-AM"/>
        </w:rPr>
      </w:pPr>
      <w:r w:rsidRPr="00DF13E4">
        <w:rPr>
          <w:rFonts w:ascii="Sylfaen" w:hAnsi="Sylfaen" w:cs="Sylfaen"/>
          <w:b/>
          <w:sz w:val="32"/>
          <w:lang w:val="hy-AM"/>
        </w:rPr>
        <w:lastRenderedPageBreak/>
        <w:t xml:space="preserve">ՀԱՅԱՍՏԱՆԻ ՀԱՆՐԱՊԵՏՈՒԹՅԱՆ ԿՐԹՈՒԹՅԱՆ ԵՎ </w:t>
      </w:r>
      <w:r w:rsidR="00B07319" w:rsidRPr="00DF13E4">
        <w:rPr>
          <w:rFonts w:ascii="Sylfaen" w:hAnsi="Sylfaen" w:cs="Sylfaen"/>
          <w:b/>
          <w:sz w:val="32"/>
          <w:lang w:val="hy-AM"/>
        </w:rPr>
        <w:t xml:space="preserve"> </w:t>
      </w:r>
      <w:r w:rsidRPr="00DF13E4">
        <w:rPr>
          <w:rFonts w:ascii="Sylfaen" w:hAnsi="Sylfaen" w:cs="Sylfaen"/>
          <w:b/>
          <w:sz w:val="32"/>
          <w:lang w:val="hy-AM"/>
        </w:rPr>
        <w:t>ԳԻՏՈՒԹՅԱՆ ՆԱԽԱՐԱՐՈՒԹՅՈՒՆ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b/>
          <w:sz w:val="28"/>
          <w:lang w:val="hy-AM"/>
        </w:rPr>
      </w:pPr>
    </w:p>
    <w:p w:rsidR="00327CE0" w:rsidRPr="00DF13E4" w:rsidRDefault="00327CE0" w:rsidP="002F7916">
      <w:pPr>
        <w:spacing w:after="0" w:line="360" w:lineRule="auto"/>
        <w:ind w:left="-426"/>
        <w:jc w:val="center"/>
        <w:rPr>
          <w:rFonts w:ascii="Sylfaen" w:hAnsi="Sylfaen" w:cs="Sylfaen"/>
          <w:sz w:val="28"/>
          <w:szCs w:val="28"/>
          <w:u w:val="single"/>
          <w:lang w:val="hy-AM"/>
        </w:rPr>
      </w:pPr>
      <w:r w:rsidRPr="00DF13E4">
        <w:rPr>
          <w:rFonts w:ascii="Sylfaen" w:hAnsi="Sylfaen" w:cs="Sylfaen"/>
          <w:sz w:val="28"/>
          <w:szCs w:val="28"/>
          <w:u w:val="single"/>
          <w:lang w:val="hy-AM"/>
        </w:rPr>
        <w:t>ՀԱՅԱՍՏԱՆԻ ԱԶԳԱՅԻՆ ՊՈԼԻՏԵԽՆԻԿԱԿԱՆ ՀԱՄԱԼՍԱՐԱՆ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szCs w:val="24"/>
          <w:lang w:val="hy-AM"/>
        </w:rPr>
      </w:pPr>
      <w:r w:rsidRPr="00DF13E4">
        <w:rPr>
          <w:rFonts w:ascii="Sylfaen" w:hAnsi="Sylfaen" w:cs="Sylfaen"/>
          <w:szCs w:val="24"/>
          <w:lang w:val="hy-AM"/>
        </w:rPr>
        <w:t>ՏՀՏԷ ինստիտուտի ԱԼ և Ծ ամբիոն</w:t>
      </w:r>
    </w:p>
    <w:p w:rsidR="00327CE0" w:rsidRPr="00DF13E4" w:rsidRDefault="00327CE0" w:rsidP="002F7916">
      <w:pPr>
        <w:spacing w:after="0" w:line="360" w:lineRule="auto"/>
        <w:jc w:val="center"/>
        <w:rPr>
          <w:rFonts w:ascii="Sylfaen" w:hAnsi="Sylfaen" w:cs="Sylfaen"/>
          <w:b/>
          <w:sz w:val="28"/>
          <w:u w:val="single"/>
          <w:lang w:val="hy-AM"/>
        </w:rPr>
      </w:pPr>
      <w:r w:rsidRPr="00DF13E4">
        <w:rPr>
          <w:rFonts w:ascii="Sylfaen" w:hAnsi="Sylfaen" w:cs="Sylfaen"/>
          <w:b/>
          <w:sz w:val="28"/>
          <w:u w:val="single"/>
          <w:lang w:val="hy-AM"/>
        </w:rPr>
        <w:t>ՀԱՇՎԵԲԱՑԱՏՐԱԳԻՐ</w:t>
      </w:r>
    </w:p>
    <w:p w:rsidR="00327CE0" w:rsidRPr="00DF13E4" w:rsidRDefault="00327CE0" w:rsidP="002F7916">
      <w:pPr>
        <w:spacing w:after="0" w:line="360" w:lineRule="auto"/>
        <w:rPr>
          <w:rFonts w:ascii="Sylfaen" w:hAnsi="Sylfaen" w:cs="Sylfaen"/>
          <w:lang w:val="hy-AM"/>
        </w:rPr>
      </w:pPr>
      <w:r w:rsidRPr="00DF13E4">
        <w:rPr>
          <w:rFonts w:ascii="Sylfaen" w:hAnsi="Sylfaen" w:cs="Sylfaen"/>
          <w:lang w:val="hy-AM"/>
        </w:rPr>
        <w:t>______________________________</w:t>
      </w:r>
      <w:r w:rsidRPr="00DF13E4">
        <w:rPr>
          <w:rFonts w:ascii="Sylfaen" w:hAnsi="Sylfaen" w:cs="Sylfaen"/>
          <w:u w:val="single"/>
          <w:lang w:val="hy-AM"/>
        </w:rPr>
        <w:t>ՏՏ924-1</w:t>
      </w:r>
      <w:r w:rsidRPr="00DF13E4">
        <w:rPr>
          <w:rFonts w:ascii="Sylfaen" w:hAnsi="Sylfaen" w:cs="Sylfaen"/>
          <w:lang w:val="hy-AM"/>
        </w:rPr>
        <w:t>__________________________  Ակադեմիական Խումբ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lang w:val="hy-AM"/>
        </w:rPr>
      </w:pPr>
    </w:p>
    <w:p w:rsidR="00327CE0" w:rsidRPr="00DF13E4" w:rsidRDefault="00327CE0" w:rsidP="002F7916">
      <w:pPr>
        <w:spacing w:after="0" w:line="360" w:lineRule="auto"/>
        <w:rPr>
          <w:rFonts w:ascii="Sylfaen" w:hAnsi="Sylfaen"/>
          <w:i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u w:val="single"/>
          <w:lang w:val="hy-AM"/>
        </w:rPr>
        <w:t>Դիսկրետ մաթեմատիկա ալգորիթմներ և ծրագրավորում</w:t>
      </w:r>
      <w:r w:rsidR="006856BF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 xml:space="preserve">   </w:t>
      </w:r>
      <w:r w:rsidRPr="00DF13E4">
        <w:rPr>
          <w:rFonts w:ascii="Sylfaen" w:hAnsi="Sylfaen"/>
          <w:i/>
          <w:sz w:val="24"/>
          <w:szCs w:val="24"/>
          <w:lang w:val="hy-AM"/>
        </w:rPr>
        <w:t xml:space="preserve">առարկայի կուրսային աշխատանք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u w:val="single"/>
          <w:lang w:val="hy-AM"/>
        </w:rPr>
      </w:pPr>
      <w:r w:rsidRPr="00DF13E4">
        <w:rPr>
          <w:rFonts w:ascii="Sylfaen" w:hAnsi="Sylfaen" w:cs="Sylfaen"/>
          <w:b/>
          <w:sz w:val="20"/>
          <w:lang w:val="hy-AM"/>
        </w:rPr>
        <w:t>1.Աշխատանքի թեման</w:t>
      </w:r>
      <w:r w:rsidRPr="00DF13E4">
        <w:rPr>
          <w:rFonts w:ascii="Sylfaen" w:hAnsi="Sylfaen" w:cs="Sylfaen"/>
          <w:sz w:val="20"/>
          <w:lang w:val="hy-AM"/>
        </w:rPr>
        <w:t>՝</w:t>
      </w:r>
      <w:r w:rsidRPr="00DF13E4">
        <w:rPr>
          <w:rFonts w:ascii="Sylfaen" w:hAnsi="Sylfaen"/>
          <w:sz w:val="20"/>
          <w:lang w:val="hy-AM"/>
        </w:rPr>
        <w:t xml:space="preserve">    </w:t>
      </w:r>
    </w:p>
    <w:p w:rsidR="00327CE0" w:rsidRPr="00DF13E4" w:rsidRDefault="00327CE0" w:rsidP="002F7916">
      <w:pPr>
        <w:spacing w:after="0" w:line="360" w:lineRule="auto"/>
        <w:rPr>
          <w:rFonts w:ascii="Sylfaen" w:hAnsi="Sylfaen" w:cs="Sylfaen"/>
          <w:sz w:val="20"/>
          <w:u w:val="single"/>
          <w:lang w:val="hy-AM"/>
        </w:rPr>
      </w:pPr>
      <w:r w:rsidRPr="00DF13E4">
        <w:rPr>
          <w:rFonts w:ascii="Sylfaen" w:hAnsi="Sylfaen" w:cs="Sylfaen"/>
          <w:sz w:val="20"/>
          <w:u w:val="single"/>
          <w:lang w:val="hy-AM"/>
        </w:rPr>
        <w:t>Բուլյան</w:t>
      </w:r>
      <w:r w:rsidRPr="00DF13E4">
        <w:rPr>
          <w:rFonts w:ascii="Sylfaen" w:hAnsi="Sylfaen"/>
          <w:sz w:val="20"/>
          <w:u w:val="single"/>
          <w:lang w:val="hy-AM"/>
        </w:rPr>
        <w:t xml:space="preserve"> </w:t>
      </w:r>
      <w:r w:rsidRPr="00DF13E4">
        <w:rPr>
          <w:rFonts w:ascii="Sylfaen" w:hAnsi="Sylfaen" w:cs="Sylfaen"/>
          <w:sz w:val="20"/>
          <w:u w:val="single"/>
          <w:lang w:val="hy-AM"/>
        </w:rPr>
        <w:t>ֆունկցիաներ</w:t>
      </w:r>
      <w:r w:rsidRPr="00DF13E4">
        <w:rPr>
          <w:rFonts w:ascii="Sylfaen" w:hAnsi="Sylfaen"/>
          <w:sz w:val="20"/>
          <w:u w:val="single"/>
          <w:lang w:val="hy-AM"/>
        </w:rPr>
        <w:t xml:space="preserve">: </w:t>
      </w:r>
      <w:r w:rsidRPr="00DF13E4">
        <w:rPr>
          <w:rFonts w:ascii="Sylfaen" w:hAnsi="Sylfaen" w:cs="Sylfaen"/>
          <w:sz w:val="20"/>
          <w:u w:val="single"/>
          <w:lang w:val="hy-AM"/>
        </w:rPr>
        <w:t>Կոմբիանտորիկա</w:t>
      </w:r>
      <w:r w:rsidRPr="00DF13E4">
        <w:rPr>
          <w:rFonts w:ascii="Sylfaen" w:hAnsi="Sylfaen"/>
          <w:sz w:val="20"/>
          <w:u w:val="single"/>
          <w:lang w:val="hy-AM"/>
        </w:rPr>
        <w:t xml:space="preserve">: </w:t>
      </w:r>
      <w:r w:rsidRPr="00DF13E4">
        <w:rPr>
          <w:rFonts w:ascii="Sylfaen" w:hAnsi="Sylfaen" w:cs="Sylfaen"/>
          <w:sz w:val="20"/>
          <w:u w:val="single"/>
          <w:lang w:val="hy-AM"/>
        </w:rPr>
        <w:t>Գրաֆների</w:t>
      </w:r>
      <w:r w:rsidRPr="00DF13E4">
        <w:rPr>
          <w:rFonts w:ascii="Sylfaen" w:hAnsi="Sylfaen"/>
          <w:sz w:val="20"/>
          <w:u w:val="single"/>
          <w:lang w:val="hy-AM"/>
        </w:rPr>
        <w:t xml:space="preserve"> </w:t>
      </w:r>
      <w:r w:rsidRPr="00DF13E4">
        <w:rPr>
          <w:rFonts w:ascii="Sylfaen" w:hAnsi="Sylfaen" w:cs="Sylfaen"/>
          <w:sz w:val="20"/>
          <w:u w:val="single"/>
          <w:lang w:val="hy-AM"/>
        </w:rPr>
        <w:t>տեսություն</w:t>
      </w:r>
    </w:p>
    <w:p w:rsidR="00327CE0" w:rsidRPr="00DF13E4" w:rsidRDefault="00327CE0" w:rsidP="002F7916">
      <w:pPr>
        <w:spacing w:after="0" w:line="360" w:lineRule="auto"/>
        <w:rPr>
          <w:rFonts w:ascii="Sylfaen" w:hAnsi="Sylfaen" w:cs="Sylfaen"/>
          <w:b/>
          <w:sz w:val="20"/>
          <w:u w:val="single"/>
          <w:lang w:val="hy-AM"/>
        </w:rPr>
      </w:pPr>
      <w:r w:rsidRPr="00DF13E4">
        <w:rPr>
          <w:rFonts w:ascii="Sylfaen" w:hAnsi="Sylfaen" w:cs="Sylfaen"/>
          <w:b/>
          <w:sz w:val="20"/>
          <w:u w:val="single"/>
          <w:lang w:val="hy-AM"/>
        </w:rPr>
        <w:t>2.Աշխատանքի նախնական բովանդակությունը `___________________________________________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>Ուսանող՝              /</w:t>
      </w:r>
      <w:r w:rsidRPr="00DF13E4">
        <w:rPr>
          <w:rFonts w:ascii="Sylfaen" w:hAnsi="Sylfaen"/>
          <w:szCs w:val="24"/>
          <w:lang w:val="hy-AM"/>
        </w:rPr>
        <w:t xml:space="preserve">      </w:t>
      </w:r>
      <w:r w:rsidRPr="00DF13E4">
        <w:rPr>
          <w:rFonts w:ascii="Sylfaen" w:hAnsi="Sylfaen"/>
          <w:sz w:val="20"/>
          <w:lang w:val="hy-AM"/>
        </w:rPr>
        <w:t>/                   __</w:t>
      </w:r>
      <w:r w:rsidR="00297932" w:rsidRPr="00DF13E4">
        <w:rPr>
          <w:rFonts w:ascii="Sylfaen" w:hAnsi="Sylfaen"/>
          <w:sz w:val="20"/>
          <w:u w:val="single"/>
          <w:lang w:val="hy-AM"/>
        </w:rPr>
        <w:t>Խորեն Գալստյան Կարենի</w:t>
      </w:r>
      <w:r w:rsidRPr="00DF13E4">
        <w:rPr>
          <w:rFonts w:ascii="Sylfaen" w:hAnsi="Sylfaen"/>
          <w:sz w:val="20"/>
          <w:u w:val="single"/>
          <w:lang w:val="hy-AM"/>
        </w:rPr>
        <w:t xml:space="preserve">                                            </w:t>
      </w:r>
      <w:r w:rsidRPr="00DF13E4">
        <w:rPr>
          <w:rFonts w:ascii="Sylfaen" w:hAnsi="Sylfaen"/>
          <w:sz w:val="20"/>
          <w:lang w:val="hy-AM"/>
        </w:rPr>
        <w:t xml:space="preserve">  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ab/>
      </w:r>
      <w:r w:rsidRPr="00DF13E4">
        <w:rPr>
          <w:rFonts w:ascii="Sylfaen" w:hAnsi="Sylfaen"/>
          <w:sz w:val="20"/>
          <w:lang w:val="hy-AM"/>
        </w:rPr>
        <w:tab/>
        <w:t xml:space="preserve">      /ստորագրություն/</w:t>
      </w:r>
      <w:r w:rsidRPr="00DF13E4">
        <w:rPr>
          <w:rFonts w:ascii="Sylfaen" w:hAnsi="Sylfaen"/>
          <w:sz w:val="20"/>
          <w:lang w:val="hy-AM"/>
        </w:rPr>
        <w:tab/>
        <w:t xml:space="preserve">             /անուն, ազգանուն, հայրանուն/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u w:val="single"/>
          <w:lang w:val="hy-AM"/>
        </w:rPr>
      </w:pPr>
      <w:r w:rsidRPr="00DF13E4">
        <w:rPr>
          <w:rFonts w:ascii="Sylfaen" w:hAnsi="Sylfaen"/>
          <w:sz w:val="20"/>
          <w:lang w:val="hy-AM"/>
        </w:rPr>
        <w:t>Աշխատանքի ղեկավար՝       /                             /                 _______________</w:t>
      </w:r>
      <w:r w:rsidRPr="00DF13E4">
        <w:rPr>
          <w:rFonts w:ascii="Sylfaen" w:hAnsi="Sylfaen"/>
          <w:sz w:val="20"/>
          <w:u w:val="single"/>
          <w:lang w:val="hy-AM"/>
        </w:rPr>
        <w:t xml:space="preserve">Ն. Ա. Սահակյան__________ ______      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 xml:space="preserve">                                                   /ստորագրություն/</w:t>
      </w:r>
      <w:r w:rsidRPr="00DF13E4">
        <w:rPr>
          <w:rFonts w:ascii="Sylfaen" w:hAnsi="Sylfaen"/>
          <w:sz w:val="20"/>
          <w:lang w:val="hy-AM"/>
        </w:rPr>
        <w:tab/>
        <w:t xml:space="preserve">             /անուն, ազգանուն, հայրանուն/ 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 xml:space="preserve"> Ամբիոնի վարիչ ՝       /                             /                 __________________</w:t>
      </w:r>
      <w:r w:rsidRPr="00DF13E4">
        <w:rPr>
          <w:rFonts w:ascii="Sylfaen" w:hAnsi="Sylfaen"/>
          <w:sz w:val="20"/>
          <w:u w:val="single"/>
          <w:lang w:val="hy-AM"/>
        </w:rPr>
        <w:t>Ս.Ս. Ավետիսյան__________ _________</w:t>
      </w:r>
    </w:p>
    <w:p w:rsidR="00327CE0" w:rsidRPr="00DF13E4" w:rsidRDefault="00327CE0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 xml:space="preserve">                                           /ստորագրություն/</w:t>
      </w:r>
      <w:r w:rsidRPr="00DF13E4">
        <w:rPr>
          <w:rFonts w:ascii="Sylfaen" w:hAnsi="Sylfaen"/>
          <w:sz w:val="20"/>
          <w:lang w:val="hy-AM"/>
        </w:rPr>
        <w:tab/>
        <w:t xml:space="preserve">             /անուն, ազգանուն, հայրանուն/ </w:t>
      </w:r>
    </w:p>
    <w:p w:rsidR="00327CE0" w:rsidRPr="00DF13E4" w:rsidRDefault="00327CE0" w:rsidP="002F7916">
      <w:pPr>
        <w:pStyle w:val="a3"/>
        <w:ind w:firstLine="0"/>
        <w:rPr>
          <w:rFonts w:ascii="Sylfaen" w:hAnsi="Sylfaen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1583"/>
        <w:gridCol w:w="1627"/>
        <w:gridCol w:w="1547"/>
        <w:gridCol w:w="1875"/>
        <w:gridCol w:w="1583"/>
      </w:tblGrid>
      <w:tr w:rsidR="00327CE0" w:rsidRPr="00DF13E4" w:rsidTr="00445539">
        <w:trPr>
          <w:cantSplit/>
          <w:trHeight w:val="2040"/>
        </w:trPr>
        <w:tc>
          <w:tcPr>
            <w:tcW w:w="1747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hy-AM"/>
              </w:rPr>
            </w:pPr>
            <w:r w:rsidRPr="00DF13E4">
              <w:rPr>
                <w:rFonts w:ascii="Sylfaen" w:hAnsi="Sylfaen"/>
                <w:sz w:val="18"/>
                <w:lang w:val="hy-AM"/>
              </w:rPr>
              <w:t>Հաշվարկային և գրաֆիկական բաժինների կատարման որակ</w:t>
            </w:r>
          </w:p>
        </w:tc>
        <w:tc>
          <w:tcPr>
            <w:tcW w:w="1583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hy-AM"/>
              </w:rPr>
            </w:pPr>
            <w:r w:rsidRPr="00DF13E4">
              <w:rPr>
                <w:rFonts w:ascii="Sylfaen" w:hAnsi="Sylfaen"/>
                <w:sz w:val="18"/>
              </w:rPr>
              <w:t>Աշխատանքի կատարման համաչափությունը</w:t>
            </w:r>
            <w:r w:rsidRPr="00DF13E4">
              <w:rPr>
                <w:rFonts w:ascii="Sylfaen" w:hAnsi="Sylfaen"/>
                <w:sz w:val="18"/>
                <w:lang w:val="hy-AM"/>
              </w:rPr>
              <w:t xml:space="preserve"> /0-10</w:t>
            </w:r>
            <w:r w:rsidRPr="00DF13E4">
              <w:rPr>
                <w:rFonts w:ascii="Sylfaen" w:hAnsi="Sylfaen"/>
                <w:sz w:val="18"/>
                <w:lang w:val="ru-RU"/>
              </w:rPr>
              <w:t xml:space="preserve"> միավոր</w:t>
            </w:r>
            <w:r w:rsidRPr="00DF13E4">
              <w:rPr>
                <w:rFonts w:ascii="Sylfaen" w:hAnsi="Sylfaen"/>
                <w:sz w:val="18"/>
                <w:lang w:val="hy-AM"/>
              </w:rPr>
              <w:t>/</w:t>
            </w:r>
          </w:p>
        </w:tc>
        <w:tc>
          <w:tcPr>
            <w:tcW w:w="1627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hy-AM"/>
              </w:rPr>
            </w:pPr>
            <w:r w:rsidRPr="00DF13E4">
              <w:rPr>
                <w:rFonts w:ascii="Sylfaen" w:hAnsi="Sylfaen"/>
                <w:sz w:val="18"/>
                <w:lang w:val="hy-AM"/>
              </w:rPr>
              <w:t>Աշխատանքի բովանդակության ներկայացման ուսանողի կարողությունը</w:t>
            </w:r>
          </w:p>
        </w:tc>
        <w:tc>
          <w:tcPr>
            <w:tcW w:w="1547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hy-AM"/>
              </w:rPr>
            </w:pPr>
            <w:r w:rsidRPr="00DF13E4">
              <w:rPr>
                <w:rFonts w:ascii="Sylfaen" w:hAnsi="Sylfaen"/>
                <w:sz w:val="18"/>
                <w:lang w:val="hy-AM"/>
              </w:rPr>
              <w:t>Ուսանողի կողմից սեփական տեսակետը պաշտպանելու կարողությունը</w:t>
            </w:r>
          </w:p>
        </w:tc>
        <w:tc>
          <w:tcPr>
            <w:tcW w:w="1875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hy-AM"/>
              </w:rPr>
            </w:pPr>
            <w:r w:rsidRPr="00DF13E4">
              <w:rPr>
                <w:rFonts w:ascii="Sylfaen" w:hAnsi="Sylfaen"/>
                <w:sz w:val="18"/>
                <w:lang w:val="hy-AM"/>
              </w:rPr>
              <w:t>Ուսանողի կողմից աշխատանքը ներկայացնելու հմտությունը և միջոցների կարողությունը</w:t>
            </w:r>
          </w:p>
        </w:tc>
        <w:tc>
          <w:tcPr>
            <w:tcW w:w="1583" w:type="dxa"/>
            <w:textDirection w:val="btLr"/>
          </w:tcPr>
          <w:p w:rsidR="00327CE0" w:rsidRPr="00DF13E4" w:rsidRDefault="00327CE0" w:rsidP="002F7916">
            <w:pPr>
              <w:pStyle w:val="a3"/>
              <w:ind w:left="113" w:firstLine="0"/>
              <w:rPr>
                <w:rFonts w:ascii="Sylfaen" w:hAnsi="Sylfaen"/>
                <w:sz w:val="18"/>
                <w:lang w:val="ru-RU"/>
              </w:rPr>
            </w:pPr>
            <w:r w:rsidRPr="00DF13E4">
              <w:rPr>
                <w:rFonts w:ascii="Sylfaen" w:hAnsi="Sylfaen"/>
                <w:sz w:val="18"/>
                <w:lang w:val="ru-RU"/>
              </w:rPr>
              <w:t>Ուսանողի խոսքի մշակույթը</w:t>
            </w:r>
          </w:p>
        </w:tc>
      </w:tr>
      <w:tr w:rsidR="00327CE0" w:rsidRPr="00DF13E4" w:rsidTr="00445539">
        <w:trPr>
          <w:trHeight w:val="695"/>
        </w:trPr>
        <w:tc>
          <w:tcPr>
            <w:tcW w:w="1747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ru-RU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10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միավոր</w:t>
            </w:r>
          </w:p>
        </w:tc>
        <w:tc>
          <w:tcPr>
            <w:tcW w:w="1583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ru-RU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30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միավոր</w:t>
            </w:r>
          </w:p>
        </w:tc>
        <w:tc>
          <w:tcPr>
            <w:tcW w:w="1627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hy-AM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20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միավոր</w:t>
            </w:r>
          </w:p>
        </w:tc>
        <w:tc>
          <w:tcPr>
            <w:tcW w:w="1547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hy-AM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15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DF13E4">
              <w:rPr>
                <w:rFonts w:ascii="Sylfaen" w:hAnsi="Sylfaen"/>
                <w:sz w:val="20"/>
                <w:lang w:val="hy-AM"/>
              </w:rPr>
              <w:t>մ</w:t>
            </w:r>
            <w:r w:rsidRPr="00DF13E4">
              <w:rPr>
                <w:rFonts w:ascii="Sylfaen" w:hAnsi="Sylfaen"/>
                <w:sz w:val="20"/>
                <w:lang w:val="ru-RU"/>
              </w:rPr>
              <w:t>իավոր</w:t>
            </w:r>
          </w:p>
        </w:tc>
        <w:tc>
          <w:tcPr>
            <w:tcW w:w="1875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hy-AM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10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միավոր</w:t>
            </w:r>
          </w:p>
        </w:tc>
        <w:tc>
          <w:tcPr>
            <w:tcW w:w="1583" w:type="dxa"/>
          </w:tcPr>
          <w:p w:rsidR="00327CE0" w:rsidRPr="00DF13E4" w:rsidRDefault="00327CE0" w:rsidP="002F7916">
            <w:pPr>
              <w:pStyle w:val="a3"/>
              <w:ind w:firstLine="0"/>
              <w:jc w:val="left"/>
              <w:rPr>
                <w:rFonts w:ascii="Sylfaen" w:hAnsi="Sylfaen"/>
                <w:sz w:val="20"/>
                <w:lang w:val="ru-RU"/>
              </w:rPr>
            </w:pPr>
            <w:r w:rsidRPr="00DF13E4">
              <w:rPr>
                <w:rFonts w:ascii="Sylfaen" w:hAnsi="Sylfaen"/>
                <w:sz w:val="20"/>
                <w:lang w:val="hy-AM"/>
              </w:rPr>
              <w:t>0-100</w:t>
            </w:r>
            <w:r w:rsidRPr="00DF13E4">
              <w:rPr>
                <w:rFonts w:ascii="Sylfaen" w:hAnsi="Sylfaen"/>
                <w:sz w:val="20"/>
                <w:lang w:val="ru-RU"/>
              </w:rPr>
              <w:t xml:space="preserve"> միավոր</w:t>
            </w:r>
          </w:p>
        </w:tc>
      </w:tr>
      <w:tr w:rsidR="00327CE0" w:rsidRPr="00DF13E4" w:rsidTr="00445539">
        <w:tc>
          <w:tcPr>
            <w:tcW w:w="1747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1583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1627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1547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1875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1583" w:type="dxa"/>
          </w:tcPr>
          <w:p w:rsidR="00327CE0" w:rsidRPr="00DF13E4" w:rsidRDefault="00327CE0" w:rsidP="002F7916">
            <w:pPr>
              <w:pStyle w:val="a3"/>
              <w:ind w:firstLine="0"/>
              <w:rPr>
                <w:rFonts w:ascii="Sylfaen" w:hAnsi="Sylfaen"/>
                <w:lang w:val="hy-AM"/>
              </w:rPr>
            </w:pPr>
          </w:p>
        </w:tc>
      </w:tr>
    </w:tbl>
    <w:p w:rsidR="00327CE0" w:rsidRPr="00DF13E4" w:rsidRDefault="0063432C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eastAsia="Times New Roman" w:hAnsi="Sylfaen" w:cs="Times New Roman"/>
          <w:sz w:val="24"/>
          <w:szCs w:val="24"/>
          <w:lang w:val="hy-AM"/>
        </w:rPr>
        <w:t>Հանձնաժողովի անդամ</w:t>
      </w:r>
      <w:r w:rsidR="00327CE0" w:rsidRPr="00DF13E4">
        <w:rPr>
          <w:rFonts w:ascii="Sylfaen" w:eastAsia="Times New Roman" w:hAnsi="Sylfaen" w:cs="Times New Roman"/>
          <w:sz w:val="24"/>
          <w:szCs w:val="24"/>
          <w:lang w:val="hy-AM"/>
        </w:rPr>
        <w:t xml:space="preserve">ներ` ___________________________________ </w:t>
      </w:r>
      <w:r w:rsidR="00327CE0" w:rsidRPr="00DF13E4">
        <w:rPr>
          <w:rFonts w:ascii="Sylfaen" w:hAnsi="Sylfaen"/>
          <w:sz w:val="20"/>
          <w:lang w:val="hy-AM"/>
        </w:rPr>
        <w:t>/ստորագրություն/</w:t>
      </w:r>
    </w:p>
    <w:p w:rsidR="00327CE0" w:rsidRPr="00DF13E4" w:rsidRDefault="0063432C" w:rsidP="002F7916">
      <w:pPr>
        <w:spacing w:after="0" w:line="360" w:lineRule="auto"/>
        <w:rPr>
          <w:rFonts w:ascii="Sylfaen" w:hAnsi="Sylfaen"/>
          <w:sz w:val="20"/>
          <w:lang w:val="hy-AM"/>
        </w:rPr>
      </w:pPr>
      <w:r w:rsidRPr="00DF13E4">
        <w:rPr>
          <w:rFonts w:ascii="Sylfaen" w:eastAsia="Times New Roman" w:hAnsi="Sylfaen" w:cs="Times New Roman"/>
          <w:sz w:val="24"/>
          <w:szCs w:val="24"/>
          <w:lang w:val="hy-AM"/>
        </w:rPr>
        <w:t>Հանձնաժողովի անդամն</w:t>
      </w:r>
      <w:r w:rsidR="00327CE0" w:rsidRPr="00DF13E4">
        <w:rPr>
          <w:rFonts w:ascii="Sylfaen" w:eastAsia="Times New Roman" w:hAnsi="Sylfaen" w:cs="Times New Roman"/>
          <w:sz w:val="24"/>
          <w:szCs w:val="24"/>
          <w:lang w:val="hy-AM"/>
        </w:rPr>
        <w:t xml:space="preserve">եր` ___________________________________ </w:t>
      </w:r>
      <w:r w:rsidR="00327CE0" w:rsidRPr="00DF13E4">
        <w:rPr>
          <w:rFonts w:ascii="Sylfaen" w:hAnsi="Sylfaen"/>
          <w:sz w:val="20"/>
          <w:lang w:val="hy-AM"/>
        </w:rPr>
        <w:t>/ստորագրություն/</w:t>
      </w:r>
    </w:p>
    <w:p w:rsidR="00566CB6" w:rsidRPr="00DF13E4" w:rsidRDefault="00327CE0" w:rsidP="002F7916">
      <w:pPr>
        <w:spacing w:after="0" w:line="360" w:lineRule="auto"/>
        <w:jc w:val="center"/>
        <w:rPr>
          <w:rFonts w:ascii="Sylfaen" w:hAnsi="Sylfaen"/>
          <w:sz w:val="20"/>
          <w:lang w:val="hy-AM"/>
        </w:rPr>
      </w:pPr>
      <w:r w:rsidRPr="00DF13E4">
        <w:rPr>
          <w:rFonts w:ascii="Sylfaen" w:hAnsi="Sylfaen"/>
          <w:sz w:val="20"/>
          <w:lang w:val="hy-AM"/>
        </w:rPr>
        <w:t>Երևան 2021</w:t>
      </w:r>
      <w:r w:rsidR="00F363E9" w:rsidRPr="00DF13E4">
        <w:rPr>
          <w:rFonts w:ascii="Sylfaen" w:hAnsi="Sylfaen" w:cstheme="minorHAnsi"/>
          <w:b/>
          <w:lang w:val="hy-AM"/>
        </w:rPr>
        <w:t xml:space="preserve">                </w:t>
      </w:r>
      <w:r w:rsidR="00AC6468" w:rsidRPr="00DF13E4">
        <w:rPr>
          <w:rFonts w:ascii="Sylfaen" w:hAnsi="Sylfaen" w:cstheme="minorHAnsi"/>
          <w:b/>
          <w:lang w:val="hy-AM"/>
        </w:rPr>
        <w:t xml:space="preserve">                          </w:t>
      </w:r>
    </w:p>
    <w:p w:rsidR="00D02F99" w:rsidRPr="00DF13E4" w:rsidRDefault="00D02F99" w:rsidP="002F7916">
      <w:pPr>
        <w:spacing w:line="360" w:lineRule="auto"/>
        <w:rPr>
          <w:rFonts w:ascii="Sylfaen" w:hAnsi="Sylfae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  <w:id w:val="-16679305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7798" w:rsidRPr="00DB7798" w:rsidRDefault="00DB7798" w:rsidP="00DB7798">
          <w:pPr>
            <w:pStyle w:val="af"/>
            <w:jc w:val="center"/>
          </w:pPr>
          <w:r>
            <w:t>ԲՈՎԱՆԴԱԿՈՒԹՅՈՒՆ</w:t>
          </w:r>
        </w:p>
        <w:p w:rsidR="00DB7798" w:rsidRDefault="00DB779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9106" w:history="1">
            <w:r w:rsidRPr="00DB7798">
              <w:rPr>
                <w:rStyle w:val="ac"/>
                <w:b/>
                <w:noProof/>
                <w:sz w:val="24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07" w:history="1">
            <w:r w:rsidR="00DB7798" w:rsidRPr="00DB7798">
              <w:rPr>
                <w:rStyle w:val="ac"/>
                <w:b/>
                <w:noProof/>
                <w:sz w:val="24"/>
              </w:rPr>
              <w:t>ԳԼՈՒԽ 1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0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08" w:history="1">
            <w:r w:rsidR="00DB7798" w:rsidRPr="00402983">
              <w:rPr>
                <w:rStyle w:val="ac"/>
                <w:noProof/>
              </w:rPr>
              <w:t>ՏԵՍԱԿԱՆ ՄԱՍ: ԲՈՒԼՅԱՆ ՖՈՒՆԿՑԻԱՆԵՐ, ԿՈՄԲԻՆԱՏՈՐԻԿԱ ԵՎ 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0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09" w:history="1">
            <w:r w:rsidR="00DB7798" w:rsidRPr="00DB7798">
              <w:rPr>
                <w:rStyle w:val="ac"/>
                <w:b/>
                <w:noProof/>
              </w:rPr>
              <w:t>ԲԱԺԻՆ 1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0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ԲՈՒԼՅԱՆ ՖՈՒՆԿՑԻԱ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ԲՈՒԼՅԱՆ  (ԿԱՄ 2-ԱԿԱՆ ) ՀԱՎԱՔԱԾՈՒ (ՎԵԿՏՈՐ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2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ՈՒԼՅԱՆ ՖՈՒՆԿՑԻԱՅԻ ՍԱՀՄԱՆՈՒՄԸ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3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ՈՒԼՅԱՆ ՖՈՒՆԿՑԻԱՆԵՐԻ ՆԵՐԿԱՅԱՑՄԱՆ ԱՂՅՈՒՍԱԿԱՅԻՆ ԵՂԱՆԱԿԸ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4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ԷԱԿԱՆ և ԿԵՂԾ ՓՈՓՈԽԱԿԱ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5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ԿԵՂԾ ՓՈՓՈԽԱԿԱՆՆԵՐԻ ՀԵՌԱՑՄԱՆ ԱԼԳՈՐԻԹ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6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ՏԱՐՐԱԿԱՆ ԲՈՒԼՅԱՆ ՖՈՒՆԿՑԻԱ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7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ՏԱՐՐԱԿԱՆ ԲՈՒԼՅԱՆ ՖՈՒՆԿՑԻԱՆԵՐԻ ԲՆՈՒԹԱԳՐՈՒՄ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8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ՈՒԼՅԱՆ ՖՈՒՆԿՑԻԱՅԻ ԲԱՆԱՁԵՎԱՅԻՆ ՆԵՐԿԱՅԱՑՈՒ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19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ԱՆԱՁԵՎ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1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0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ԱՆԱՁԵՎԵՐԻ ՍԵՂՄ ՆԵՐԿԱՅԱՑՄԱՆ ԳԵՐԵԼԱՁԵՎ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2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1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ԱՆԱՁԵՎԵՐԻՆ ՀԱՄԱՊԱՏԱՍԽԱՆՈՒՄ ԵՆ ԲՈՒԼՅԱՆ ՖՈՒՆԿՑԻԱ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2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2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ԲՈՒԼՅԱՆ ԳՈՐԾՈՂՈՒԹՅՈՒՆՆԵՐԻ ՆԱԽԱՊԱՏՎՈՒԹ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3" w:history="1">
            <w:r w:rsidR="00DB7798" w:rsidRPr="00402983">
              <w:rPr>
                <w:rStyle w:val="ac"/>
                <w:rFonts w:ascii="Sylfaen" w:hAnsi="Sylfaen" w:cstheme="minorHAnsi"/>
                <w:noProof/>
                <w:lang w:val="hy-AM"/>
              </w:rPr>
              <w:t>ՀԱՄԱՐԺԵՔ ԲԱՆԱՁԵՎ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ՏԱՐՐԱԿԱՆ ՀԱՄԱՐԺԵՔ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ԻՄՆԱԿԱՆ ՀԱՄԱՐԺԵՔ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ԴԻԶՅՈՒՆԿՏԻՎ ԵՎ ԿՈՆՅՈՒՆԿՏԻՎ ՆՈՐՄԱԼ ՁԵՎԵՐ (ԴՆՁ ԵՎ ԿՆՁ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ՆՅՈՒՆԿՑԻԱ ԵՎ ԴԻԶՅՈՒՆԿՑԻԱ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Դիցուք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73"/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 xml:space="preserve">k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CE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{0, 1} և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k0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=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k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,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k1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=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k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, որտեղ  i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k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CE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{1 , … , n}, k=1, 2,  …, r (r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  <w:lang w:val="en-US"/>
              </w:rPr>
              <w:sym w:font="Symbol" w:char="F0B3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1 ,n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  <w:lang w:val="en-US"/>
              </w:rPr>
              <w:sym w:font="Symbol" w:char="F0B3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1): Այդ դեպքում K=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1</m:t>
              </m:r>
              <m:r>
                <w:rPr>
                  <w:rStyle w:val="ac"/>
                  <w:rFonts w:ascii="Cambria Math" w:hAnsi="Cambria Math"/>
                  <w:i/>
                  <w:noProof/>
                  <w:sz w:val="24"/>
                  <w:szCs w:val="28"/>
                </w:rPr>
                <w:sym w:font="Symbol" w:char="F073"/>
              </m:r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1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7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2</m:t>
              </m:r>
              <m:r>
                <w:rPr>
                  <w:rStyle w:val="ac"/>
                  <w:rFonts w:ascii="Cambria Math" w:hAnsi="Cambria Math"/>
                  <w:i/>
                  <w:noProof/>
                  <w:sz w:val="24"/>
                  <w:szCs w:val="28"/>
                </w:rPr>
                <w:sym w:font="Symbol" w:char="F073"/>
              </m:r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2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7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…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7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m:oMath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xir</m:t>
              </m:r>
              <m:r>
                <w:rPr>
                  <w:rStyle w:val="ac"/>
                  <w:rFonts w:ascii="Cambria Math" w:hAnsi="Cambria Math"/>
                  <w:i/>
                  <w:noProof/>
                  <w:sz w:val="24"/>
                  <w:szCs w:val="28"/>
                </w:rPr>
                <w:sym w:font="Symbol" w:char="F073"/>
              </m:r>
              <m:r>
                <w:rPr>
                  <w:rStyle w:val="ac"/>
                  <w:rFonts w:ascii="Cambria Math" w:hAnsi="Cambria Math"/>
                  <w:noProof/>
                  <w:lang w:val="hy-AM"/>
                </w:rPr>
                <m:t>r</m:t>
              </m:r>
            </m:oMath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բանաձևը կոչվում է կոնյունկցիա {x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1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, x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2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, …, x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n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} փոփոխականների բազմության վրա: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2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ՏԱՐՐԱԿԱՆ ԿՈՆՅՈՒՆԿՑԻԱ ԵՎ ՏԱՐՐԱԿԱՆ ԴԻԶՅՈՒՆԿՑԻԱ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2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ԴԻԶՅՈՒՆԿՏԻՎ ԵՎ ԿՈՆՅՈՒՆԿՏԻՎ ՆՈՐՄԱԼ ՁԵՎԵՐ (ԴՆՁ ԵՎ ԿՆՁ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Եթե K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 xml:space="preserve">i 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–երը (I = 1 , … , s) զույգ առ զույգ իրարից տարբեր տարրական կոնյունկցիաներ են, ապա D = K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1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A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K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2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A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… </w:t>
            </w:r>
            <w:r w:rsidR="00DB7798" w:rsidRPr="00402983">
              <w:rPr>
                <w:rStyle w:val="ac"/>
                <w:rFonts w:ascii="Sylfaen" w:hAnsi="Sylfaen"/>
                <w:noProof/>
                <w:sz w:val="24"/>
                <w:szCs w:val="28"/>
              </w:rPr>
              <w:sym w:font="Symbol" w:char="F0DA"/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K</w:t>
            </w:r>
            <w:r w:rsidR="00DB7798" w:rsidRPr="00402983">
              <w:rPr>
                <w:rStyle w:val="ac"/>
                <w:rFonts w:ascii="Sylfaen" w:hAnsi="Sylfaen"/>
                <w:noProof/>
                <w:vertAlign w:val="subscript"/>
                <w:lang w:val="hy-AM"/>
              </w:rPr>
              <w:t>s</w:t>
            </w:r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 xml:space="preserve"> տեսքի արտահայտությունը կոչվում է դիզյունկտիվ նորմալ ձև (ԴՆՁ):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ԴՆՁ-Ի ԵՎ ԿՆՁ-Ի ԿԱՌՈՒՑՈՒՄՆԵՐ ՀԱՄԱՐԺԵՔ ՁԵՎԱՓՈԽ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ՆՁ-ԻՑ ԱՆՑՈՒՄ ԴՆՁ-Ի ՀԱՄԱՐԺԵՔ ՁԵՎԱՓՈԽ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ԴՆՁ-ԻՑ ԱՆՑՈՒՄ ԿՆՁ-Ի ՀԱՄԱՐԺԵՔ ՁԵՎԱՓՈԽ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ԺԵԳԱԼԿԻՆԻ ԲԱԶՄԱՆԴԱ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ԺԵԳԱԼԿԻՆԻ ԲԱԶՄԱՆԴԱՄԻ ԿԱՌՈՒՑՄԱՆ ԱՆՈՐՈՇ ԳՈՐԾԱԿԻՑՆԵՐԻ ՄԵԹՈԴԸ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ԺԵԳԱԼԿԻՆԻ ԲԱԶՄԱՆԴԱՄԻ ԿԱՌՈՒՑՈՒՄԸ ԲԱՆԱՁԵՎԱՅԻՆ ՏԵՍՔԻ ՀԱՄԱՐԺԵՔ ՁԵՎԱՓՈԽ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ՖՈՒՆԿՑԻՈՆԱԼ ՏԱՐՐԵՐԻ ՍԽԵՄԱ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3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ՖՈՒՆՑԻՈՆԱԼ ՍԽԵՄԱՅԻ ԲԱԶԻՍ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3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ՖՈՒՆԿՑԻՈՆԱԼ ՍԽԵՄԱՆԵՐԻ ԵՐԿՐԱՉԱՓԱԿԱՆ ՆԵՐԿԱՅԱՑՈՒ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1" w:history="1">
            <w:r w:rsidR="00DB7798" w:rsidRPr="00DB7798">
              <w:rPr>
                <w:rStyle w:val="ac"/>
                <w:b/>
                <w:noProof/>
              </w:rPr>
              <w:t>ԲԱԺԻՆ 2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ՄԲԻՆԱՏՈՐԻԿԱ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ՄԲԻՆԱՏՈՐ ԲԱԶՄԱՊԱՏԿՄԱՆ ՍԿԶԲՈՒՆՔ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ՄԲԻՆԱՏՈՐ ԳՈՒՄԱՐՄԱՆ ՍԿԶԲՈՒՆՔ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1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ՏԵՂԱՓՈԽ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(n,k)-ԸՆՏՐՈՒԹ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(n,k)-ՏԵՂԱՓՈԽ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ՐԿՆՈՒԹՅՈՒՆՆԵՐՈՎ ՏԵՂԱՓՈԽ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4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(n, k)-ՏԵՂԱՓՈԽՈՒԹՅՈՒՆՆԵՐ ԿՐԿՆ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4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ԶՈՒԳՈՐԴ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ԶՈՒԳՈՐԴՈՒԹՅՈՒՆ ԿՐԿՆՈՒԹՅՈՒՆՆԵՐՈՎ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ՏԱՐՐԱԿԱՆ ՆՈՒՅՆՈՒԹՅՈՒ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ՆՅՈՒՏՈՆԻ ԵՐԿԱՆԴԱ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ՊԱՍԿԱԼԻ ԵՌԱՆԿ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2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5" w:history="1">
            <w:r w:rsidR="00DB7798" w:rsidRPr="00DB7798">
              <w:rPr>
                <w:rStyle w:val="ac"/>
                <w:b/>
                <w:noProof/>
              </w:rPr>
              <w:t>ԲԱԺԻՆ 3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ՆԵՐԻ ԳԱԳԱԹՆԵՐ ԵՎ ԿՈՂ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5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Ի ԵՐԿՐԱՉԱՓԱԿԱՆ ՄԵԿՆԱԲԱՆՈՒԹՅՈՒՆԸ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5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ՂԻ ԾԱՅՐԱԿԵՏԵՐ, ԿՑՈՒԹՅՈՒՆ, ՀԱՐԵՎԱՆ ԳԱԳԹՆԵՐ ԵՎ ՀԱՐԵՎԱՆ ԿՈՂ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ԱԳԱԹԻ ՀԱՐԵՎԱՆՈՒԹ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ԱՆԳՈՒՅՑՆԵՐ ԵՎ ԶՈՒԳԱՀԵՌ ԿՈՂ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ՊԱՐԶ ԿԱՄ ՍՈՎՈՐԱԿԱՆ 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ՄՈՒԼՏԻ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ՊՍԵՎԴՈ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ՈՂՄՆՈՐՈՇՎԱԾ 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ԻՊԵՐ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ՆՇԱԳՐՎԱԾ ԿԱՄ ԿՇՌՎԱԾ 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6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ԱՐԵՎԱՆՈՒԹՅԱՆ ՄԱՏՐԻՑ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6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ՑՈՒԹՅԱՆ ՄԱՏՐԻՑ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ԱՐԵՎԱՆՈՒԹՅԱՆ ՑՈՒՑԱԿ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Ի ՆԵՐԿԱՅԱՑՄԱՆ ԵՂԱՆԱԿՆԵՐԸ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ԱՎԱՍԱՐ 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4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ԻԶՈՄՈՐՖ 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ԵՆԹԱԳՐԱՖ, ԿՄԱԽՔԱՅԻՆ ԵՆԹԱԳՐԱՖ ԵՎ ԾՆՎԱԾ ԵՆԹԱ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6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ԼՐԻՎ 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ԱԳԱԹԻ ԱՍՏԻՃԱՆ, ՄԵԿՈՒՍԱՑՎԱԾ ԵՎ ԿԱԽՎԱԾ ԳԱԳԱԹ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ՆՎԱԶԱԳՈՒՅՆ ԵՎ ԱՌԱՎԵԼԱԳՈՒՅՆ ԱՍՏԻՃԱ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7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ՀԱՄԱՍԵՌ 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7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ԵՐԿԿՈՂՄԱՆԻ ԳՐԱՖ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ՐԱՖԱՅԻՆ ՀԱՋՈՐԴԱԿԱՆՈՒԹ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ԱՆԿԱԽ ԳԱԳԱԹՆԵՐ, ԱՆԱԽՈՒԹՅԱՆ ԹԻՎ, ԱՆԿԱԽ ԿՈՂ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ԶՈՒԳԱԿՑՈՒՄ, ԿԱՏԱՐՅԱԼ ԶՈՒԳԱԿՑՈՒՄ, 1-ՖԱԿՏՈ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2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4" w:history="1">
            <w:r w:rsidR="00DB7798" w:rsidRPr="00DB7798">
              <w:rPr>
                <w:rStyle w:val="ac"/>
                <w:b/>
                <w:noProof/>
                <w:sz w:val="24"/>
              </w:rPr>
              <w:t>ԳԼՈՒԽ 2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ԳՈՐԾՆԱԿԱՆ ՄԱՍ: ԲՈՒԼՅԱՆ ՖՈՒՆԿՑԻԱՆԵՐ, ԿՈՄԲԻՆԱՏՈՐԻԿԱ ԵՎ ԳՐԱՖ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6" w:history="1">
            <w:r w:rsidR="00DB7798" w:rsidRPr="00DB7798">
              <w:rPr>
                <w:rStyle w:val="ac"/>
                <w:b/>
                <w:noProof/>
              </w:rPr>
              <w:t>ԲԱԺԻՆ 1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7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ԻՍԿՈՒԹՅԱՆ ԱՂՅՈՒՍԱԿ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8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ԻՍԿՈՒԹՅԱՆ ՎԵԿՏՈ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8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89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ԷԱԿԱՆ ԵՎ ԿԵՂԾ ՓՈՓՈԽԱԿԱՆՆԵ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8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1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0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ԱՏԱՐՅԱԼ ԴԻԶՅՈՒՆԿՏԻՎ ՆՈՐՄԱԼ ՁԵՎ (ԿԴՆՁ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2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1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ԿԱՏԱՐՅԱԼ ԿՈՆՅՈՒՆԿՏԻՎ ՆՈՐՄԱԼ ՁԵՎ (ԿԿՆՁ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1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2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2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ԺԵԳԱԼԿԻՆԻ ԲԱԶՄԱՆԴԱՄ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2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4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3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ՖՈՒՆԿՑԻՈՆԱԼ ՏԱՐՐԵՐԻ ՍԽԵՄԱ (ՖՏՍ)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3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5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4" w:history="1">
            <w:r w:rsidR="00DB7798" w:rsidRPr="00DB7798">
              <w:rPr>
                <w:rStyle w:val="ac"/>
                <w:b/>
                <w:noProof/>
              </w:rPr>
              <w:t>ԲԱԺԻՆ 2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4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5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ԽՆԴԻՐ 1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5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8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6" w:history="1">
            <w:r w:rsidR="00DB7798" w:rsidRPr="00402983">
              <w:rPr>
                <w:rStyle w:val="ac"/>
                <w:rFonts w:ascii="Sylfaen" w:hAnsi="Sylfaen"/>
                <w:noProof/>
                <w:lang w:val="hy-AM"/>
              </w:rPr>
              <w:t>ԽՆԴԻՐ 2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6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39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7" w:history="1">
            <w:r w:rsidR="00DB7798" w:rsidRPr="00DB7798">
              <w:rPr>
                <w:rStyle w:val="ac"/>
                <w:b/>
                <w:noProof/>
              </w:rPr>
              <w:t xml:space="preserve">ԲԱԺԻՆ </w:t>
            </w:r>
            <w:r w:rsidR="00DB7798" w:rsidRPr="00DB7798">
              <w:rPr>
                <w:rStyle w:val="ac"/>
                <w:b/>
                <w:noProof/>
                <w:lang w:val="en-US"/>
              </w:rPr>
              <w:t>3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7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40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199" w:history="1">
            <w:r w:rsidR="00DB7798" w:rsidRPr="00DB7798">
              <w:rPr>
                <w:rStyle w:val="ac"/>
                <w:b/>
                <w:noProof/>
                <w:sz w:val="24"/>
              </w:rPr>
              <w:t>ԾՐԱԳԻՐ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199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47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6856B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hy-AM" w:eastAsia="hy-AM"/>
            </w:rPr>
          </w:pPr>
          <w:hyperlink w:anchor="_Toc71539200" w:history="1">
            <w:r w:rsidR="00DB7798" w:rsidRPr="00DB7798">
              <w:rPr>
                <w:rStyle w:val="ac"/>
                <w:b/>
                <w:noProof/>
                <w:sz w:val="24"/>
              </w:rPr>
              <w:t>ԵԶՐԱԿԱՑՈՒԹՅՈՒՆ</w:t>
            </w:r>
            <w:r w:rsidR="00DB7798">
              <w:rPr>
                <w:noProof/>
                <w:webHidden/>
              </w:rPr>
              <w:tab/>
            </w:r>
            <w:r w:rsidR="00DB7798">
              <w:rPr>
                <w:noProof/>
                <w:webHidden/>
              </w:rPr>
              <w:fldChar w:fldCharType="begin"/>
            </w:r>
            <w:r w:rsidR="00DB7798">
              <w:rPr>
                <w:noProof/>
                <w:webHidden/>
              </w:rPr>
              <w:instrText xml:space="preserve"> PAGEREF _Toc71539200 \h </w:instrText>
            </w:r>
            <w:r w:rsidR="00DB7798">
              <w:rPr>
                <w:noProof/>
                <w:webHidden/>
              </w:rPr>
            </w:r>
            <w:r w:rsidR="00DB7798">
              <w:rPr>
                <w:noProof/>
                <w:webHidden/>
              </w:rPr>
              <w:fldChar w:fldCharType="separate"/>
            </w:r>
            <w:r w:rsidR="00DB7798">
              <w:rPr>
                <w:noProof/>
                <w:webHidden/>
              </w:rPr>
              <w:t>73</w:t>
            </w:r>
            <w:r w:rsidR="00DB7798">
              <w:rPr>
                <w:noProof/>
                <w:webHidden/>
              </w:rPr>
              <w:fldChar w:fldCharType="end"/>
            </w:r>
          </w:hyperlink>
        </w:p>
        <w:p w:rsidR="00DB7798" w:rsidRDefault="00DB7798">
          <w:r>
            <w:rPr>
              <w:b/>
              <w:bCs/>
            </w:rPr>
            <w:fldChar w:fldCharType="end"/>
          </w:r>
        </w:p>
      </w:sdtContent>
    </w:sdt>
    <w:p w:rsidR="00566CB6" w:rsidRPr="00DF13E4" w:rsidRDefault="00F363E9" w:rsidP="00254322">
      <w:pPr>
        <w:pStyle w:val="1"/>
      </w:pPr>
      <w:r w:rsidRPr="00DF13E4">
        <w:t xml:space="preserve">        </w:t>
      </w:r>
    </w:p>
    <w:p w:rsidR="00DB7798" w:rsidRDefault="00DB7798" w:rsidP="00254322">
      <w:pPr>
        <w:pStyle w:val="1"/>
      </w:pPr>
      <w:bookmarkStart w:id="1" w:name="_Toc71153099"/>
    </w:p>
    <w:p w:rsidR="00DB7798" w:rsidRPr="00DB7798" w:rsidRDefault="00DB7798" w:rsidP="00DB7798">
      <w:pPr>
        <w:rPr>
          <w:lang w:val="hy-AM"/>
        </w:rPr>
      </w:pPr>
    </w:p>
    <w:p w:rsidR="00AC6468" w:rsidRPr="00DF13E4" w:rsidRDefault="00AC6468" w:rsidP="00254322">
      <w:pPr>
        <w:pStyle w:val="1"/>
      </w:pPr>
      <w:bookmarkStart w:id="2" w:name="_Toc71539106"/>
      <w:r w:rsidRPr="00DF13E4">
        <w:lastRenderedPageBreak/>
        <w:t>ՆԵՐԱԾՈՒԹՅՈՒՆ</w:t>
      </w:r>
      <w:bookmarkEnd w:id="1"/>
      <w:bookmarkEnd w:id="2"/>
    </w:p>
    <w:p w:rsidR="00DD74D0" w:rsidRPr="00DF13E4" w:rsidRDefault="00AC6468" w:rsidP="00AC3533">
      <w:pPr>
        <w:spacing w:before="240"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սկրետ մաթեմատիկան՝</w:t>
      </w:r>
      <w:r w:rsidR="004D5D68" w:rsidRPr="00DF13E4">
        <w:rPr>
          <w:rFonts w:ascii="Sylfaen" w:hAnsi="Sylfaen"/>
          <w:sz w:val="24"/>
          <w:lang w:val="hy-AM"/>
        </w:rPr>
        <w:t xml:space="preserve"> </w:t>
      </w:r>
      <w:r w:rsidR="00DE2F7F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որպես դիսկրետ օբյեկտների և դրանց հարաբերությունների բնագավառ, ընդգրկում է մի ամբողջ շարք ուղղություններ՝ թվերի տեսությունը, հանրահաշիվը, տրամաբանությունը, բուլյան հանրահաշիվը, ալգորիթմների տեսությունը, ավտոմատների տեսությունը</w:t>
      </w:r>
      <w:r w:rsidR="00325524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>ֆունկցիոնալ համակարգերի տեսությունը,     կոմբինատորիկան, գրաֆների և ցանցերի տեսությունը, կոդերի տեսությունը և այլն</w:t>
      </w:r>
      <w:r w:rsidR="005B13FD" w:rsidRPr="00DF13E4">
        <w:rPr>
          <w:rFonts w:ascii="Sylfaen" w:hAnsi="Sylfaen"/>
          <w:sz w:val="24"/>
          <w:lang w:val="hy-AM"/>
        </w:rPr>
        <w:t>:</w:t>
      </w:r>
    </w:p>
    <w:p w:rsidR="00AC6468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ուրսային աշխատանքը պարունակում է բովանդակություն, և երկու գլուխներ:</w:t>
      </w:r>
    </w:p>
    <w:p w:rsidR="00AC6468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Բովանդակությունում նշված են գլուխները, իրենց ենթագլուխներով:</w:t>
      </w:r>
    </w:p>
    <w:p w:rsidR="005B13FD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ուրսային աշխատանքի առաջին գլխում կուսումնասիրենք բուլյան ֆունկցիաները, կոմբինատորիկան և գրաֆները:</w:t>
      </w:r>
    </w:p>
    <w:p w:rsidR="00AC6468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ծանոթանանք բուլյան ֆունկցիաներին, բուլյան ֆունկցիաների ներկայացման աղյուսակային եղանակին,</w:t>
      </w:r>
      <w:r w:rsidR="005B13FD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էական և կեղծ փոփոխականներին,</w:t>
      </w:r>
      <w:r w:rsidR="005B13FD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տարրական բուլյան ֆունկցիաներին,</w:t>
      </w:r>
      <w:r w:rsidR="005B13FD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բուլյան ֆունկցիաների բանաձևային ներկայացմանը,</w:t>
      </w:r>
      <w:r w:rsidR="005B13FD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համարժեք բանաձևերին,</w:t>
      </w:r>
      <w:r w:rsidR="005B13FD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դիզյունկտիվ և կոնյուկտիվ նորմալ ձևերին, ժեգալկինի բազմանդամին և ֆունկցիոնալ տարրերի սխեմային:</w:t>
      </w:r>
    </w:p>
    <w:p w:rsidR="00AC6468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ոմբինատորիկայի բաժնում </w:t>
      </w:r>
      <w:r w:rsidR="00325524" w:rsidRPr="00DF13E4">
        <w:rPr>
          <w:rFonts w:ascii="Sylfaen" w:hAnsi="Sylfaen"/>
          <w:sz w:val="24"/>
          <w:lang w:val="hy-AM"/>
        </w:rPr>
        <w:t>կծանոթանանք</w:t>
      </w:r>
      <w:r w:rsidRPr="00DF13E4">
        <w:rPr>
          <w:rFonts w:ascii="Sylfaen" w:hAnsi="Sylfaen"/>
          <w:sz w:val="24"/>
          <w:lang w:val="hy-AM"/>
        </w:rPr>
        <w:t xml:space="preserve"> կոմբինատոր գումարման և կոմբինատոր բազմապատկման սկզբունքներին, զուգորդություններին, ընտրություններին, տեղափոխություններին, Նյուտոնի երկանդամին,</w:t>
      </w:r>
      <w:r w:rsidR="00DE2F7F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Պասկալի եռանկյունուն և այլն:</w:t>
      </w:r>
    </w:p>
    <w:p w:rsidR="00AC6468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րաֆներ բաժնում կուսումնասիրենք հարևանության և կցության մատրիցները, կծանոթանանք գրաֆի ներկայացման եղանակներին</w:t>
      </w:r>
      <w:r w:rsidR="00DE2F7F" w:rsidRPr="00DF13E4">
        <w:rPr>
          <w:rFonts w:ascii="Sylfaen" w:hAnsi="Sylfaen"/>
          <w:sz w:val="24"/>
          <w:lang w:val="hy-AM"/>
        </w:rPr>
        <w:t>:</w:t>
      </w:r>
    </w:p>
    <w:p w:rsidR="00711474" w:rsidRPr="00DF13E4" w:rsidRDefault="00AC6468" w:rsidP="004D5D6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ուրսային աշխատանքի երկրորդ գլխում կկատարենք գործնական աշխատանք բուլյան ֆունկցիաների, կոմբինատորիկայի և գրաֆների վերաբերյալ:</w:t>
      </w:r>
      <w:r w:rsidR="00DE2F7F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C++ լեզվով կգրենք ծրագրեր, որը կվերաբերի բուլյան ֆունկցիաներին և գրաֆներին:</w:t>
      </w:r>
    </w:p>
    <w:p w:rsidR="004D5D68" w:rsidRPr="00DF13E4" w:rsidRDefault="004D5D68" w:rsidP="00254322">
      <w:pPr>
        <w:pStyle w:val="1"/>
      </w:pPr>
    </w:p>
    <w:p w:rsidR="004D5D68" w:rsidRDefault="004D5D68" w:rsidP="004D5D68">
      <w:pPr>
        <w:rPr>
          <w:rFonts w:ascii="Sylfaen" w:hAnsi="Sylfaen"/>
          <w:lang w:val="hy-AM"/>
        </w:rPr>
      </w:pPr>
    </w:p>
    <w:p w:rsidR="00254322" w:rsidRPr="00DF13E4" w:rsidRDefault="00254322" w:rsidP="004D5D68">
      <w:pPr>
        <w:rPr>
          <w:rFonts w:ascii="Sylfaen" w:hAnsi="Sylfaen"/>
          <w:lang w:val="hy-AM"/>
        </w:rPr>
      </w:pPr>
    </w:p>
    <w:p w:rsidR="00711474" w:rsidRPr="00DB7798" w:rsidRDefault="00FE53CB" w:rsidP="00DB7798">
      <w:pPr>
        <w:pStyle w:val="1"/>
      </w:pPr>
      <w:bookmarkStart w:id="3" w:name="_Toc71153100"/>
      <w:bookmarkStart w:id="4" w:name="_Toc71539107"/>
      <w:r w:rsidRPr="00DB7798">
        <w:lastRenderedPageBreak/>
        <w:t>ԳԼՈՒԽ 1</w:t>
      </w:r>
      <w:bookmarkEnd w:id="3"/>
      <w:bookmarkEnd w:id="4"/>
    </w:p>
    <w:p w:rsidR="00AC3533" w:rsidRPr="00DB7798" w:rsidRDefault="00AC3533" w:rsidP="00DB7798">
      <w:pPr>
        <w:pStyle w:val="1"/>
        <w:rPr>
          <w:b w:val="0"/>
        </w:rPr>
      </w:pPr>
      <w:bookmarkStart w:id="5" w:name="_Toc71539108"/>
      <w:bookmarkStart w:id="6" w:name="_Toc71153101"/>
      <w:r w:rsidRPr="00DB7798">
        <w:rPr>
          <w:b w:val="0"/>
        </w:rPr>
        <w:t>ՏԵՍԱԿԱՆ ՄԱՍ: ԲՈՒԼՅԱՆ ՖՈՒՆԿՑԻԱՆԵՐ, ԿՈՄԲԻՆԱՏՈՐԻԿԱ ԵՎ ԳՐԱՖՆԵՐ</w:t>
      </w:r>
      <w:bookmarkEnd w:id="5"/>
    </w:p>
    <w:p w:rsidR="00711474" w:rsidRPr="00DF13E4" w:rsidRDefault="00711474" w:rsidP="00254322">
      <w:pPr>
        <w:pStyle w:val="1"/>
      </w:pPr>
      <w:bookmarkStart w:id="7" w:name="_Toc71539109"/>
      <w:r w:rsidRPr="00DF13E4">
        <w:t>ԲԱԺԻՆ 1</w:t>
      </w:r>
      <w:bookmarkEnd w:id="6"/>
      <w:bookmarkEnd w:id="7"/>
    </w:p>
    <w:p w:rsidR="00E9255A" w:rsidRPr="00DF13E4" w:rsidRDefault="00E9255A" w:rsidP="002F7916">
      <w:pPr>
        <w:pStyle w:val="2"/>
        <w:spacing w:before="240" w:line="360" w:lineRule="auto"/>
        <w:rPr>
          <w:rFonts w:ascii="Sylfaen" w:hAnsi="Sylfaen"/>
          <w:lang w:val="hy-AM"/>
        </w:rPr>
      </w:pPr>
      <w:bookmarkStart w:id="8" w:name="_Toc71153102"/>
      <w:bookmarkStart w:id="9" w:name="_Toc71539110"/>
      <w:r w:rsidRPr="00DF13E4">
        <w:rPr>
          <w:rFonts w:ascii="Sylfaen" w:hAnsi="Sylfaen"/>
          <w:lang w:val="hy-AM"/>
        </w:rPr>
        <w:t>ԲՈՒԼՅԱՆ ՖՈՒՆԿՑԻԱՆԵ</w:t>
      </w:r>
      <w:r w:rsidR="00583087" w:rsidRPr="00DF13E4">
        <w:rPr>
          <w:rFonts w:ascii="Sylfaen" w:hAnsi="Sylfaen"/>
          <w:lang w:val="hy-AM"/>
        </w:rPr>
        <w:t>Ր</w:t>
      </w:r>
      <w:bookmarkEnd w:id="8"/>
      <w:bookmarkEnd w:id="9"/>
    </w:p>
    <w:p w:rsidR="00316CF2" w:rsidRPr="00DF13E4" w:rsidRDefault="00E9255A" w:rsidP="00870B82">
      <w:pPr>
        <w:spacing w:line="360" w:lineRule="auto"/>
        <w:ind w:firstLine="425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lang w:val="hy-AM"/>
        </w:rPr>
        <w:t xml:space="preserve">Բուլյան ֆունկցիա </w:t>
      </w:r>
      <w:r w:rsidR="00EF1E30" w:rsidRPr="00DF13E4">
        <w:rPr>
          <w:rFonts w:ascii="Sylfaen" w:hAnsi="Sylfaen"/>
          <w:sz w:val="24"/>
          <w:szCs w:val="24"/>
          <w:lang w:val="hy-AM"/>
        </w:rPr>
        <w:t>(կամ տրամաբանական ֆունկցիա կամ հանրահաշվական տրամաբանության ֆունկցիա), n արգումենտից պատկերումը B</w:t>
      </w:r>
      <w:r w:rsidR="00EF1E30" w:rsidRPr="00DF13E4">
        <w:rPr>
          <w:rFonts w:ascii="Sylfaen" w:hAnsi="Sylfaen"/>
          <w:sz w:val="24"/>
          <w:szCs w:val="24"/>
          <w:vertAlign w:val="superscript"/>
          <w:lang w:val="hy-AM"/>
        </w:rPr>
        <w:t xml:space="preserve">n </w:t>
      </w:r>
      <w:r w:rsidR="00EF1E30" w:rsidRPr="00DF13E4">
        <w:rPr>
          <w:rFonts w:ascii="Sylfaen" w:hAnsi="Sylfaen"/>
          <w:sz w:val="24"/>
          <w:szCs w:val="24"/>
          <w:lang w:val="hy-AM"/>
        </w:rPr>
        <w:sym w:font="Symbol" w:char="F0AE"/>
      </w:r>
      <w:r w:rsidR="00EF1E30" w:rsidRPr="00DF13E4">
        <w:rPr>
          <w:rFonts w:ascii="Sylfaen" w:hAnsi="Sylfaen"/>
          <w:sz w:val="24"/>
          <w:szCs w:val="24"/>
          <w:lang w:val="hy-AM"/>
        </w:rPr>
        <w:t xml:space="preserve"> B, որտեղ 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B = {0, </w:t>
      </w:r>
      <w:r w:rsidR="00EF1E30" w:rsidRPr="00DF13E4">
        <w:rPr>
          <w:rFonts w:ascii="Sylfaen" w:hAnsi="Sylfaen"/>
          <w:sz w:val="24"/>
          <w:szCs w:val="24"/>
          <w:lang w:val="hy-AM"/>
        </w:rPr>
        <w:t>1} –ը հանդիսանում է բուլյան բազմություն: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="00EF1E30" w:rsidRPr="00DF13E4">
        <w:rPr>
          <w:rFonts w:ascii="Sylfaen" w:hAnsi="Sylfaen"/>
          <w:sz w:val="24"/>
          <w:szCs w:val="24"/>
          <w:lang w:val="hy-AM"/>
        </w:rPr>
        <w:t xml:space="preserve">Բուլյան բազմության </w:t>
      </w:r>
      <w:r w:rsidR="008C15FE" w:rsidRPr="00DF13E4">
        <w:rPr>
          <w:rFonts w:ascii="Sylfaen" w:hAnsi="Sylfaen"/>
          <w:sz w:val="24"/>
          <w:szCs w:val="24"/>
          <w:lang w:val="hy-AM"/>
        </w:rPr>
        <w:t>{1</w:t>
      </w:r>
      <w:r w:rsidR="00EF1E30" w:rsidRPr="00DF13E4">
        <w:rPr>
          <w:rFonts w:ascii="Sylfaen" w:hAnsi="Sylfaen"/>
          <w:sz w:val="24"/>
          <w:szCs w:val="24"/>
          <w:lang w:val="hy-AM"/>
        </w:rPr>
        <w:t>, 0} տարրերը սովորաբար մեկնաբանվում են, որպես «ճիշտ» և «սխալ» տրամաբանական արժեքներով, չնայած ընդհանուր դեպքում նրանք դիտարկվում են որպես ֆորմալ սիմվոլներ</w:t>
      </w:r>
      <w:r w:rsidR="00583087" w:rsidRPr="00DF13E4">
        <w:rPr>
          <w:rFonts w:ascii="Sylfaen" w:hAnsi="Sylfaen"/>
          <w:sz w:val="24"/>
          <w:szCs w:val="24"/>
          <w:lang w:val="hy-AM"/>
        </w:rPr>
        <w:t xml:space="preserve">, </w:t>
      </w:r>
      <w:r w:rsidR="00EF1E30" w:rsidRPr="00DF13E4">
        <w:rPr>
          <w:rFonts w:ascii="Sylfaen" w:hAnsi="Sylfaen"/>
          <w:sz w:val="24"/>
          <w:szCs w:val="24"/>
          <w:lang w:val="hy-AM"/>
        </w:rPr>
        <w:t>որոնք չեն կրում ինչ-որ առանձնակի իմաստ: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="00EF1E30" w:rsidRPr="00DF13E4">
        <w:rPr>
          <w:rFonts w:ascii="Sylfaen" w:hAnsi="Sylfaen"/>
          <w:sz w:val="24"/>
          <w:szCs w:val="24"/>
          <w:lang w:val="hy-AM"/>
        </w:rPr>
        <w:t>Փոփոխականները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, </w:t>
      </w:r>
      <w:r w:rsidR="00EF1E30" w:rsidRPr="00DF13E4">
        <w:rPr>
          <w:rFonts w:ascii="Sylfaen" w:hAnsi="Sylfaen"/>
          <w:sz w:val="24"/>
          <w:szCs w:val="24"/>
          <w:lang w:val="hy-AM"/>
        </w:rPr>
        <w:t>որոնք ընդունում են արժեքներ բուլյան բազմությունից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, </w:t>
      </w:r>
      <w:r w:rsidR="00EF1E30" w:rsidRPr="00DF13E4">
        <w:rPr>
          <w:rFonts w:ascii="Sylfaen" w:hAnsi="Sylfaen"/>
          <w:sz w:val="24"/>
          <w:szCs w:val="24"/>
          <w:lang w:val="hy-AM"/>
        </w:rPr>
        <w:t>անվանում են բուլյան փոփոխականներ: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="00EF1E30" w:rsidRPr="00DF13E4">
        <w:rPr>
          <w:rFonts w:ascii="Sylfaen" w:hAnsi="Sylfaen"/>
          <w:sz w:val="24"/>
          <w:szCs w:val="24"/>
          <w:lang w:val="hy-AM"/>
        </w:rPr>
        <w:t xml:space="preserve">Բուլյան ֆունկցիաները կոչվել են ի պատիվ մաթեմատիկոս Ջորջ Բուլի:  </w:t>
      </w:r>
    </w:p>
    <w:p w:rsidR="00870B82" w:rsidRPr="00DF13E4" w:rsidRDefault="00870B82" w:rsidP="00DD74D0">
      <w:pPr>
        <w:pStyle w:val="2"/>
        <w:spacing w:line="360" w:lineRule="auto"/>
        <w:rPr>
          <w:rFonts w:ascii="Sylfaen" w:hAnsi="Sylfaen" w:cstheme="minorHAnsi"/>
          <w:lang w:val="hy-AM"/>
        </w:rPr>
      </w:pPr>
    </w:p>
    <w:p w:rsidR="00DD74D0" w:rsidRPr="00DF13E4" w:rsidRDefault="005D241B" w:rsidP="008C15FE">
      <w:pPr>
        <w:pStyle w:val="2"/>
        <w:rPr>
          <w:rFonts w:ascii="Sylfaen" w:hAnsi="Sylfaen"/>
          <w:lang w:val="hy-AM"/>
        </w:rPr>
      </w:pPr>
      <w:bookmarkStart w:id="10" w:name="_Toc71153103"/>
      <w:bookmarkStart w:id="11" w:name="_Toc71539111"/>
      <w:r w:rsidRPr="00DF13E4">
        <w:rPr>
          <w:rFonts w:ascii="Sylfaen" w:hAnsi="Sylfaen"/>
          <w:lang w:val="hy-AM"/>
        </w:rPr>
        <w:t xml:space="preserve">ԲՈՒԼՅԱՆ </w:t>
      </w:r>
      <w:r w:rsidR="00EF1E30" w:rsidRPr="00DF13E4">
        <w:rPr>
          <w:rFonts w:ascii="Sylfaen" w:hAnsi="Sylfaen"/>
          <w:lang w:val="hy-AM"/>
        </w:rPr>
        <w:t xml:space="preserve"> </w:t>
      </w:r>
      <w:r w:rsidRPr="00DF13E4">
        <w:rPr>
          <w:rFonts w:ascii="Sylfaen" w:hAnsi="Sylfaen"/>
          <w:lang w:val="hy-AM"/>
        </w:rPr>
        <w:t>(ԿԱՄ 2-ԱԿԱՆ ) ՀԱՎԱՔԱԾՈՒ (ՎԵԿՏՈՐ)</w:t>
      </w:r>
      <w:bookmarkEnd w:id="10"/>
      <w:bookmarkEnd w:id="11"/>
    </w:p>
    <w:p w:rsidR="00870B82" w:rsidRPr="00DF13E4" w:rsidRDefault="009405CC" w:rsidP="008C15FE">
      <w:pPr>
        <w:spacing w:before="240" w:line="360" w:lineRule="auto"/>
        <w:ind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(</w:t>
      </w:r>
      <w:r w:rsidRPr="00DF13E4">
        <w:rPr>
          <w:rFonts w:ascii="Sylfaen" w:hAnsi="Sylfaen"/>
          <w:sz w:val="24"/>
          <w:lang w:val="en-US"/>
        </w:rPr>
        <w:sym w:font="Symbol" w:char="F061"/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</w:t>
      </w:r>
      <w:r w:rsidR="00325524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325524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en-US"/>
        </w:rPr>
        <w:sym w:font="Symbol" w:char="F061"/>
      </w:r>
      <w:r w:rsidRPr="00DF13E4">
        <w:rPr>
          <w:rFonts w:ascii="Sylfaen" w:hAnsi="Sylfaen"/>
          <w:sz w:val="24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lang w:val="hy-AM"/>
        </w:rPr>
        <w:t>) հավաքածուն,</w:t>
      </w:r>
      <w:r w:rsidR="00BB56B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որտեղ </w:t>
      </w:r>
      <w:r w:rsidRPr="00DF13E4">
        <w:rPr>
          <w:rFonts w:ascii="Sylfaen" w:hAnsi="Sylfaen"/>
          <w:sz w:val="24"/>
          <w:lang w:val="en-US"/>
        </w:rPr>
        <w:sym w:font="Symbol" w:char="F061"/>
      </w:r>
      <w:r w:rsidRPr="00DF13E4">
        <w:rPr>
          <w:rFonts w:ascii="Sylfaen" w:hAnsi="Sylfaen"/>
          <w:sz w:val="24"/>
          <w:vertAlign w:val="subscript"/>
          <w:lang w:val="hy-AM"/>
        </w:rPr>
        <w:t xml:space="preserve">I </w:t>
      </w:r>
      <w:r w:rsidRPr="00DF13E4">
        <w:rPr>
          <w:rFonts w:ascii="Sylfaen" w:hAnsi="Sylfaen"/>
          <w:sz w:val="24"/>
          <w:lang w:val="en-US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 xml:space="preserve"> {0,</w:t>
      </w:r>
      <w:r w:rsidR="008C15FE" w:rsidRPr="00DF13E4">
        <w:rPr>
          <w:rFonts w:ascii="Sylfaen" w:hAnsi="Sylfaen"/>
          <w:sz w:val="24"/>
          <w:lang w:val="hy-AM"/>
        </w:rPr>
        <w:t xml:space="preserve"> 1}</w:t>
      </w:r>
      <w:r w:rsidRPr="00DF13E4">
        <w:rPr>
          <w:rFonts w:ascii="Sylfaen" w:hAnsi="Sylfaen"/>
          <w:sz w:val="24"/>
          <w:lang w:val="hy-AM"/>
        </w:rPr>
        <w:t>, i=1,</w:t>
      </w:r>
      <w:r w:rsidR="008C15FE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2,</w:t>
      </w:r>
      <w:r w:rsidR="008C15FE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8C15FE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n, կոչվում է 2-ական կամ բուլյան հավաքածու (վեկտոր):</w:t>
      </w:r>
      <w:r w:rsidR="00BB56B5" w:rsidRPr="00DF13E4">
        <w:rPr>
          <w:rFonts w:ascii="Sylfaen" w:hAnsi="Sylfaen"/>
          <w:sz w:val="24"/>
          <w:lang w:val="hy-AM"/>
        </w:rPr>
        <w:t xml:space="preserve"> Հավաքածուի տարրերը հաճախ կոչվում են բաղադրիչներ կամ կոորդինատներ: Սովորաբար, (</w:t>
      </w:r>
      <w:r w:rsidR="00BB56B5" w:rsidRPr="00DF13E4">
        <w:rPr>
          <w:rFonts w:ascii="Sylfaen" w:hAnsi="Sylfaen"/>
          <w:sz w:val="24"/>
          <w:lang w:val="en-US"/>
        </w:rPr>
        <w:sym w:font="Symbol" w:char="F061"/>
      </w:r>
      <w:r w:rsidR="00BB56B5" w:rsidRPr="00DF13E4">
        <w:rPr>
          <w:rFonts w:ascii="Sylfaen" w:hAnsi="Sylfaen"/>
          <w:sz w:val="24"/>
          <w:vertAlign w:val="subscript"/>
          <w:lang w:val="hy-AM"/>
        </w:rPr>
        <w:t>1</w:t>
      </w:r>
      <w:r w:rsidR="00BB56B5" w:rsidRPr="00DF13E4">
        <w:rPr>
          <w:rFonts w:ascii="Sylfaen" w:hAnsi="Sylfaen"/>
          <w:sz w:val="24"/>
          <w:lang w:val="hy-AM"/>
        </w:rPr>
        <w:t>,</w:t>
      </w:r>
      <w:r w:rsidR="00325524" w:rsidRPr="00DF13E4">
        <w:rPr>
          <w:rFonts w:ascii="Sylfaen" w:hAnsi="Sylfaen"/>
          <w:sz w:val="24"/>
          <w:lang w:val="hy-AM"/>
        </w:rPr>
        <w:t xml:space="preserve"> </w:t>
      </w:r>
      <w:r w:rsidR="00BB56B5" w:rsidRPr="00DF13E4">
        <w:rPr>
          <w:rFonts w:ascii="Sylfaen" w:hAnsi="Sylfaen"/>
          <w:sz w:val="24"/>
          <w:lang w:val="hy-AM"/>
        </w:rPr>
        <w:t>…,</w:t>
      </w:r>
      <w:r w:rsidR="00325524" w:rsidRPr="00DF13E4">
        <w:rPr>
          <w:rFonts w:ascii="Sylfaen" w:hAnsi="Sylfaen"/>
          <w:sz w:val="24"/>
          <w:lang w:val="hy-AM"/>
        </w:rPr>
        <w:t xml:space="preserve"> </w:t>
      </w:r>
      <w:r w:rsidR="00BB56B5" w:rsidRPr="00DF13E4">
        <w:rPr>
          <w:rFonts w:ascii="Sylfaen" w:hAnsi="Sylfaen"/>
          <w:sz w:val="24"/>
          <w:lang w:val="en-US"/>
        </w:rPr>
        <w:sym w:font="Symbol" w:char="F061"/>
      </w:r>
      <w:r w:rsidR="00BB56B5" w:rsidRPr="00DF13E4">
        <w:rPr>
          <w:rFonts w:ascii="Sylfaen" w:hAnsi="Sylfaen"/>
          <w:sz w:val="24"/>
          <w:vertAlign w:val="subscript"/>
          <w:lang w:val="hy-AM"/>
        </w:rPr>
        <w:t>n</w:t>
      </w:r>
      <w:r w:rsidR="00BB56B5" w:rsidRPr="00DF13E4">
        <w:rPr>
          <w:rFonts w:ascii="Sylfaen" w:hAnsi="Sylfaen"/>
          <w:sz w:val="24"/>
          <w:lang w:val="hy-AM"/>
        </w:rPr>
        <w:t>) բուլյան հավաքածուի բաղադրիչներն իրարից բաժանող ստորակետները բաց են թողնում:</w:t>
      </w:r>
    </w:p>
    <w:p w:rsidR="008C15FE" w:rsidRPr="00DF13E4" w:rsidRDefault="008C15FE" w:rsidP="008C15FE">
      <w:pPr>
        <w:rPr>
          <w:rFonts w:ascii="Sylfaen" w:hAnsi="Sylfaen"/>
          <w:lang w:val="hy-AM"/>
        </w:rPr>
      </w:pPr>
    </w:p>
    <w:p w:rsidR="00BB56B5" w:rsidRPr="00DF13E4" w:rsidRDefault="005D241B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12" w:name="_Toc71153104"/>
      <w:bookmarkStart w:id="13" w:name="_Toc71539112"/>
      <w:r w:rsidRPr="00DF13E4">
        <w:rPr>
          <w:rFonts w:ascii="Sylfaen" w:hAnsi="Sylfaen" w:cstheme="minorHAnsi"/>
          <w:lang w:val="hy-AM"/>
        </w:rPr>
        <w:t>ԲՈՒԼՅԱՆ ՖՈՒՆԿՑԻԱՅԻ ՍԱՀՄԱՆՈՒՄԸ</w:t>
      </w:r>
      <w:bookmarkEnd w:id="12"/>
      <w:bookmarkEnd w:id="13"/>
    </w:p>
    <w:p w:rsidR="00B153B9" w:rsidRPr="00DF13E4" w:rsidRDefault="00BB56B5" w:rsidP="00870B82">
      <w:pPr>
        <w:tabs>
          <w:tab w:val="left" w:pos="9000"/>
        </w:tabs>
        <w:spacing w:line="360" w:lineRule="auto"/>
        <w:ind w:firstLine="425"/>
        <w:rPr>
          <w:rFonts w:ascii="Sylfaen" w:hAnsi="Sylfaen"/>
          <w:sz w:val="24"/>
          <w:szCs w:val="28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f(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szCs w:val="28"/>
          <w:lang w:val="hy-AM"/>
        </w:rPr>
        <w:t>,</w:t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szCs w:val="28"/>
          <w:lang w:val="hy-AM"/>
        </w:rPr>
        <w:t>,</w:t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…,</w:t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>) ֆունկցիան, որը որոշված է B</w:t>
      </w:r>
      <w:r w:rsidRPr="00DF13E4">
        <w:rPr>
          <w:rFonts w:ascii="Sylfaen" w:hAnsi="Sylfaen"/>
          <w:sz w:val="24"/>
          <w:szCs w:val="28"/>
          <w:vertAlign w:val="super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>={0,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1}</w:t>
      </w:r>
      <w:r w:rsidRPr="00DF13E4">
        <w:rPr>
          <w:rFonts w:ascii="Sylfaen" w:hAnsi="Sylfaen"/>
          <w:sz w:val="24"/>
          <w:szCs w:val="28"/>
          <w:vertAlign w:val="super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 xml:space="preserve"> բազմության վրա և արժեքներ է ընդունում {0,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1} բազմությունից, կոչվում է բուլյան հանրահաշվի ֆունկցիա կամ պարզապես բուլյան ֆունկցիա: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P</w:t>
      </w:r>
      <w:r w:rsidR="00375CD9" w:rsidRPr="00DF13E4">
        <w:rPr>
          <w:rFonts w:ascii="Sylfaen" w:hAnsi="Sylfaen"/>
          <w:sz w:val="24"/>
          <w:szCs w:val="28"/>
          <w:vertAlign w:val="subscript"/>
          <w:lang w:val="hy-AM"/>
        </w:rPr>
        <w:t>2</w:t>
      </w:r>
      <w:r w:rsidR="00375CD9" w:rsidRPr="00DF13E4">
        <w:rPr>
          <w:rFonts w:ascii="Sylfaen" w:hAnsi="Sylfaen"/>
          <w:sz w:val="24"/>
          <w:szCs w:val="28"/>
          <w:vertAlign w:val="superscript"/>
          <w:lang w:val="hy-AM"/>
        </w:rPr>
        <w:t>n</w:t>
      </w:r>
      <w:r w:rsidR="00375CD9" w:rsidRPr="00DF13E4">
        <w:rPr>
          <w:rFonts w:ascii="Sylfaen" w:hAnsi="Sylfaen"/>
          <w:sz w:val="24"/>
          <w:szCs w:val="28"/>
          <w:lang w:val="hy-AM"/>
        </w:rPr>
        <w:t>-ով նշանակվում է բոլոր բուլյան ֆունկցիաների բազմությունը, որոնք կախված են n փոփոխականներից, իսկ P</w:t>
      </w:r>
      <w:r w:rsidR="00375CD9" w:rsidRPr="00DF13E4">
        <w:rPr>
          <w:rFonts w:ascii="Sylfaen" w:hAnsi="Sylfaen"/>
          <w:sz w:val="24"/>
          <w:szCs w:val="28"/>
          <w:vertAlign w:val="subscript"/>
          <w:lang w:val="hy-AM"/>
        </w:rPr>
        <w:t>2</w:t>
      </w:r>
      <w:r w:rsidR="00375CD9" w:rsidRPr="00DF13E4">
        <w:rPr>
          <w:rFonts w:ascii="Sylfaen" w:hAnsi="Sylfaen"/>
          <w:sz w:val="24"/>
          <w:szCs w:val="28"/>
          <w:lang w:val="hy-AM"/>
        </w:rPr>
        <w:t>-ով՝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="00375CD9" w:rsidRPr="00DF13E4">
        <w:rPr>
          <w:rFonts w:ascii="Sylfaen" w:hAnsi="Sylfaen"/>
          <w:sz w:val="24"/>
          <w:szCs w:val="28"/>
          <w:lang w:val="hy-AM"/>
        </w:rPr>
        <w:t>բոլոր բուլյան ֆունկցիաների բազմությունը:</w:t>
      </w:r>
    </w:p>
    <w:p w:rsidR="00375CD9" w:rsidRPr="00DF13E4" w:rsidRDefault="00375CD9" w:rsidP="002F7916">
      <w:pPr>
        <w:tabs>
          <w:tab w:val="left" w:pos="9000"/>
        </w:tabs>
        <w:spacing w:line="360" w:lineRule="auto"/>
        <w:rPr>
          <w:rFonts w:ascii="Sylfaen" w:hAnsi="Sylfaen" w:cstheme="minorHAnsi"/>
          <w:sz w:val="24"/>
          <w:szCs w:val="28"/>
          <w:lang w:val="hy-AM"/>
        </w:rPr>
      </w:pPr>
    </w:p>
    <w:p w:rsidR="00D02F99" w:rsidRPr="00DF13E4" w:rsidRDefault="005D241B" w:rsidP="002F7916">
      <w:pPr>
        <w:pStyle w:val="2"/>
        <w:spacing w:line="360" w:lineRule="auto"/>
        <w:rPr>
          <w:rFonts w:ascii="Sylfaen" w:hAnsi="Sylfaen" w:cstheme="minorHAnsi"/>
          <w:sz w:val="24"/>
          <w:lang w:val="hy-AM"/>
        </w:rPr>
      </w:pPr>
      <w:bookmarkStart w:id="14" w:name="_Toc71153105"/>
      <w:bookmarkStart w:id="15" w:name="_Toc71539113"/>
      <w:r w:rsidRPr="00DF13E4">
        <w:rPr>
          <w:rFonts w:ascii="Sylfaen" w:hAnsi="Sylfaen" w:cstheme="minorHAnsi"/>
          <w:lang w:val="hy-AM"/>
        </w:rPr>
        <w:lastRenderedPageBreak/>
        <w:t>ԲՈՒԼՅԱՆ ՖՈՒՆԿՑԻԱՆԵՐԻ ՆԵՐԿԱՅԱՑՄԱՆ ԱՂՅՈՒՍԱԿԱՅԻՆ ԵՂԱՆԱԿԸ</w:t>
      </w:r>
      <w:bookmarkEnd w:id="14"/>
      <w:bookmarkEnd w:id="15"/>
    </w:p>
    <w:p w:rsidR="0079265D" w:rsidRPr="00DF13E4" w:rsidRDefault="00375CD9" w:rsidP="00870B82">
      <w:pPr>
        <w:spacing w:line="360" w:lineRule="auto"/>
        <w:ind w:firstLine="425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lang w:val="hy-AM"/>
        </w:rPr>
        <w:t>Դիցուք ունենք 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Pr="00DF13E4">
        <w:rPr>
          <w:rFonts w:ascii="Sylfaen" w:hAnsi="Sylfaen"/>
          <w:sz w:val="24"/>
          <w:szCs w:val="24"/>
          <w:lang w:val="hy-AM"/>
        </w:rPr>
        <w:t>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DF13E4">
        <w:rPr>
          <w:rFonts w:ascii="Sylfaen" w:hAnsi="Sylfaen"/>
          <w:sz w:val="24"/>
          <w:szCs w:val="24"/>
          <w:lang w:val="hy-AM"/>
        </w:rPr>
        <w:t>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>…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Pr="00DF13E4">
        <w:rPr>
          <w:rFonts w:ascii="Sylfaen" w:hAnsi="Sylfaen"/>
          <w:sz w:val="24"/>
          <w:szCs w:val="24"/>
          <w:lang w:val="hy-AM"/>
        </w:rPr>
        <w:t xml:space="preserve">) բուլյան ֆունկցիա: Հաջորդաբար թվարկելով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Pr="00DF13E4">
        <w:rPr>
          <w:rFonts w:ascii="Sylfaen" w:hAnsi="Sylfaen"/>
          <w:sz w:val="24"/>
          <w:szCs w:val="24"/>
          <w:lang w:val="hy-AM"/>
        </w:rPr>
        <w:t xml:space="preserve"> փոփոխականների արժեքների բոլոր հնարավոր</w:t>
      </w:r>
      <w:r w:rsidR="00AB1E99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 xml:space="preserve"> 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>,</w:t>
      </w:r>
      <w:r w:rsidR="00AB1E99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Pr="00DF13E4">
        <w:rPr>
          <w:rFonts w:ascii="Sylfaen" w:hAnsi="Sylfaen"/>
          <w:sz w:val="24"/>
          <w:szCs w:val="24"/>
          <w:lang w:val="hy-AM"/>
        </w:rPr>
        <w:t xml:space="preserve"> թվային հավաքածուներն իրենց համարների աճման կարգով և </w:t>
      </w:r>
      <w:r w:rsidR="008C15FE" w:rsidRPr="00DF13E4">
        <w:rPr>
          <w:rFonts w:ascii="Sylfaen" w:hAnsi="Sylfaen"/>
          <w:sz w:val="24"/>
          <w:szCs w:val="24"/>
          <w:lang w:val="hy-AM"/>
        </w:rPr>
        <w:t>յուրաքանչյ</w:t>
      </w:r>
      <w:r w:rsidRPr="00DF13E4">
        <w:rPr>
          <w:rFonts w:ascii="Sylfaen" w:hAnsi="Sylfaen"/>
          <w:sz w:val="24"/>
          <w:szCs w:val="24"/>
          <w:lang w:val="hy-AM"/>
        </w:rPr>
        <w:t>ուրի կողքին նշելով</w:t>
      </w:r>
      <w:r w:rsidR="00AB1E99">
        <w:rPr>
          <w:rFonts w:ascii="Sylfaen" w:hAnsi="Sylfaen"/>
          <w:sz w:val="24"/>
          <w:szCs w:val="24"/>
          <w:lang w:val="hy-AM"/>
        </w:rPr>
        <w:t xml:space="preserve"> </w:t>
      </w:r>
      <w:r w:rsidR="00AB1E99" w:rsidRPr="00DF13E4">
        <w:rPr>
          <w:rFonts w:ascii="Sylfaen" w:hAnsi="Sylfaen"/>
          <w:sz w:val="24"/>
          <w:szCs w:val="24"/>
          <w:lang w:val="hy-AM"/>
        </w:rPr>
        <w:t>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) </w:t>
      </w:r>
      <w:r w:rsidRPr="00DF13E4">
        <w:rPr>
          <w:rFonts w:ascii="Sylfaen" w:hAnsi="Sylfaen"/>
          <w:sz w:val="24"/>
          <w:szCs w:val="24"/>
          <w:lang w:val="hy-AM"/>
        </w:rPr>
        <w:t xml:space="preserve">ֆունկցիայի համապատասխան </w:t>
      </w:r>
      <w:r w:rsidR="00AB1E99" w:rsidRPr="00DF13E4">
        <w:rPr>
          <w:rFonts w:ascii="Sylfaen" w:hAnsi="Sylfaen"/>
          <w:sz w:val="24"/>
          <w:szCs w:val="24"/>
          <w:lang w:val="hy-AM"/>
        </w:rPr>
        <w:t>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) </w:t>
      </w:r>
      <w:r w:rsidRPr="00DF13E4">
        <w:rPr>
          <w:rFonts w:ascii="Sylfaen" w:hAnsi="Sylfaen"/>
          <w:sz w:val="24"/>
          <w:szCs w:val="24"/>
          <w:lang w:val="hy-AM"/>
        </w:rPr>
        <w:t xml:space="preserve"> արժեքը՝ կունենանք </w:t>
      </w:r>
      <w:r w:rsidR="00AB1E99" w:rsidRPr="00DF13E4">
        <w:rPr>
          <w:rFonts w:ascii="Sylfaen" w:hAnsi="Sylfaen"/>
          <w:sz w:val="24"/>
          <w:szCs w:val="24"/>
          <w:lang w:val="hy-AM"/>
        </w:rPr>
        <w:t>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) </w:t>
      </w:r>
      <w:r w:rsidRPr="00DF13E4">
        <w:rPr>
          <w:rFonts w:ascii="Sylfaen" w:hAnsi="Sylfaen"/>
          <w:sz w:val="24"/>
          <w:szCs w:val="24"/>
          <w:lang w:val="hy-AM"/>
        </w:rPr>
        <w:t>բուլյան ֆունկցիայի իսկության աղ</w:t>
      </w:r>
      <w:r w:rsidR="005D241B" w:rsidRPr="00DF13E4">
        <w:rPr>
          <w:rFonts w:ascii="Sylfaen" w:hAnsi="Sylfaen"/>
          <w:sz w:val="24"/>
          <w:szCs w:val="24"/>
          <w:lang w:val="hy-AM"/>
        </w:rPr>
        <w:t>յուսակը</w:t>
      </w:r>
      <w:r w:rsidR="0079265D" w:rsidRPr="00DF13E4">
        <w:rPr>
          <w:rFonts w:ascii="Sylfaen" w:hAnsi="Sylfaen"/>
          <w:sz w:val="24"/>
          <w:szCs w:val="24"/>
          <w:lang w:val="hy-AM"/>
        </w:rPr>
        <w:t>:</w:t>
      </w:r>
    </w:p>
    <w:p w:rsidR="004D5D68" w:rsidRPr="00DF13E4" w:rsidRDefault="004D5D68" w:rsidP="00870B82">
      <w:pPr>
        <w:spacing w:line="360" w:lineRule="auto"/>
        <w:ind w:firstLine="425"/>
        <w:rPr>
          <w:rFonts w:ascii="Sylfaen" w:hAnsi="Sylfaen"/>
          <w:sz w:val="24"/>
          <w:szCs w:val="24"/>
          <w:lang w:val="hy-AM"/>
        </w:rPr>
      </w:pPr>
    </w:p>
    <w:p w:rsidR="00566CB6" w:rsidRPr="00DF13E4" w:rsidRDefault="005D241B" w:rsidP="002F7916">
      <w:pPr>
        <w:pStyle w:val="2"/>
        <w:spacing w:line="360" w:lineRule="auto"/>
        <w:rPr>
          <w:rFonts w:ascii="Sylfaen" w:hAnsi="Sylfaen" w:cstheme="minorHAnsi"/>
          <w:sz w:val="24"/>
          <w:szCs w:val="24"/>
          <w:lang w:val="hy-AM"/>
        </w:rPr>
      </w:pPr>
      <w:bookmarkStart w:id="16" w:name="_Toc71153106"/>
      <w:bookmarkStart w:id="17" w:name="_Toc71539114"/>
      <w:r w:rsidRPr="00DF13E4">
        <w:rPr>
          <w:rFonts w:ascii="Sylfaen" w:hAnsi="Sylfaen" w:cstheme="minorHAnsi"/>
          <w:lang w:val="hy-AM"/>
        </w:rPr>
        <w:t>ԷԱԿԱՆ և ԿԵՂԾ ՓՈՓՈԽԱԿԱՆՆԵՐ</w:t>
      </w:r>
      <w:bookmarkEnd w:id="16"/>
      <w:bookmarkEnd w:id="17"/>
    </w:p>
    <w:p w:rsidR="00DD74D0" w:rsidRPr="00DF13E4" w:rsidRDefault="005D241B" w:rsidP="00870B82">
      <w:pPr>
        <w:tabs>
          <w:tab w:val="left" w:pos="9000"/>
        </w:tabs>
        <w:spacing w:line="360" w:lineRule="auto"/>
        <w:ind w:firstLine="425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lang w:val="hy-AM"/>
        </w:rPr>
        <w:t>Բուլյան ֆունկցիայի ներկայացումը նույնիսկ իսկության վեկտորի միջոցով բավական հեռու է ռացիոնալ լինելուց, և խնդիր է առաջանում գտնել բուլյան ֆունկցիաների սեղմ ներկայացման ավելի արդյունավետ եղանակներ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: </w:t>
      </w:r>
      <w:r w:rsidRPr="00DF13E4">
        <w:rPr>
          <w:rFonts w:ascii="Sylfaen" w:hAnsi="Sylfaen"/>
          <w:sz w:val="24"/>
          <w:szCs w:val="24"/>
          <w:lang w:val="hy-AM"/>
        </w:rPr>
        <w:t>Դրանցից մեկը բուլյան ֆունկցիայի այսպես կոչված կեղծ փոփոխականների հայտնաբերումն է և դրանց հեռացումը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: </w:t>
      </w:r>
      <w:r w:rsidRPr="00DF13E4">
        <w:rPr>
          <w:rFonts w:ascii="Sylfaen" w:hAnsi="Sylfaen"/>
          <w:sz w:val="24"/>
          <w:szCs w:val="24"/>
          <w:lang w:val="hy-AM"/>
        </w:rPr>
        <w:t>Կարելի է ասել, որ</w:t>
      </w:r>
      <w:r w:rsidR="00AB1E99" w:rsidRPr="00AB1E99">
        <w:rPr>
          <w:rFonts w:ascii="Sylfaen" w:hAnsi="Sylfaen"/>
          <w:sz w:val="24"/>
          <w:szCs w:val="24"/>
          <w:lang w:val="hy-AM"/>
        </w:rPr>
        <w:t xml:space="preserve"> </w:t>
      </w:r>
      <w:r w:rsidR="00AB1E99" w:rsidRPr="00DF13E4">
        <w:rPr>
          <w:rFonts w:ascii="Sylfaen" w:hAnsi="Sylfaen"/>
          <w:sz w:val="24"/>
          <w:szCs w:val="24"/>
          <w:lang w:val="hy-AM"/>
        </w:rPr>
        <w:t>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b>
        </m:sSub>
      </m:oMath>
      <w:r w:rsidR="00AB1E99" w:rsidRPr="00DF13E4">
        <w:rPr>
          <w:rFonts w:ascii="Sylfaen" w:hAnsi="Sylfaen"/>
          <w:sz w:val="24"/>
          <w:szCs w:val="24"/>
          <w:lang w:val="hy-AM"/>
        </w:rPr>
        <w:t xml:space="preserve">) </w:t>
      </w:r>
      <w:r w:rsidRPr="00DF13E4">
        <w:rPr>
          <w:rFonts w:ascii="Sylfaen" w:hAnsi="Sylfaen"/>
          <w:sz w:val="24"/>
          <w:szCs w:val="28"/>
          <w:lang w:val="en-US"/>
        </w:rPr>
        <w:sym w:font="Symbol" w:char="F0CE"/>
      </w:r>
      <w:r w:rsidRPr="00DF13E4">
        <w:rPr>
          <w:rFonts w:ascii="Sylfaen" w:hAnsi="Sylfaen"/>
          <w:sz w:val="24"/>
          <w:szCs w:val="28"/>
          <w:lang w:val="hy-AM"/>
        </w:rPr>
        <w:t xml:space="preserve"> P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szCs w:val="28"/>
          <w:vertAlign w:val="super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 xml:space="preserve"> բուլյան ֆունկցիան էապես կա</w:t>
      </w:r>
      <w:r w:rsidR="008C15FE" w:rsidRPr="00DF13E4">
        <w:rPr>
          <w:rFonts w:ascii="Sylfaen" w:hAnsi="Sylfaen"/>
          <w:sz w:val="24"/>
          <w:szCs w:val="28"/>
          <w:lang w:val="hy-AM"/>
        </w:rPr>
        <w:t>խ</w:t>
      </w:r>
      <w:r w:rsidRPr="00DF13E4">
        <w:rPr>
          <w:rFonts w:ascii="Sylfaen" w:hAnsi="Sylfaen"/>
          <w:sz w:val="24"/>
          <w:szCs w:val="28"/>
          <w:lang w:val="hy-AM"/>
        </w:rPr>
        <w:t>ված է 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i</w:t>
      </w:r>
      <w:r w:rsidRPr="00DF13E4">
        <w:rPr>
          <w:rFonts w:ascii="Sylfaen" w:hAnsi="Sylfaen"/>
          <w:sz w:val="24"/>
          <w:szCs w:val="28"/>
          <w:lang w:val="hy-AM"/>
        </w:rPr>
        <w:t xml:space="preserve"> (1</w:t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sym w:font="Symbol" w:char="F0A3"/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i</w:t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sym w:font="Symbol" w:char="F0A3"/>
      </w:r>
      <w:r w:rsidR="00325524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>n) փոփոխականից, եթե գոյություն ունի</w:t>
      </w:r>
      <w:r w:rsidR="00AB1E99">
        <w:rPr>
          <w:rFonts w:ascii="Sylfaen" w:hAnsi="Sylfaen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1</m:t>
            </m:r>
          </m:sub>
        </m:sSub>
      </m:oMath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2</m:t>
            </m:r>
          </m:sub>
        </m:sSub>
      </m:oMath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-1</m:t>
            </m:r>
          </m:sub>
        </m:sSub>
      </m:oMath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+1</m:t>
            </m:r>
          </m:sub>
        </m:sSub>
      </m:oMath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n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 xml:space="preserve"> փոփոխականների արժեքների այնպիսի ունի </w:t>
      </w:r>
      <w:r w:rsidR="001E3914" w:rsidRPr="00DF13E4">
        <w:rPr>
          <w:rFonts w:ascii="Sylfaen" w:hAnsi="Sylfaen"/>
          <w:sz w:val="24"/>
          <w:szCs w:val="28"/>
          <w:lang w:val="hy-AM"/>
        </w:rPr>
        <w:t>հավաքածու</w:t>
      </w:r>
      <w:r w:rsidR="00AB1E99" w:rsidRPr="00AB1E99">
        <w:rPr>
          <w:rFonts w:ascii="Sylfaen" w:hAnsi="Sylfaen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-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 w:rsidRPr="00DF13E4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+1</m:t>
            </m:r>
          </m:sub>
        </m:sSub>
      </m:oMath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n</m:t>
            </m:r>
          </m:sub>
        </m:sSub>
      </m:oMath>
      <w:r w:rsidR="001E3914" w:rsidRPr="00DF13E4">
        <w:rPr>
          <w:rFonts w:ascii="Sylfaen" w:hAnsi="Sylfaen"/>
          <w:sz w:val="24"/>
          <w:szCs w:val="28"/>
          <w:lang w:val="hy-AM"/>
        </w:rPr>
        <w:t xml:space="preserve"> , որ 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-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 w:rsidRPr="00DF13E4">
        <w:rPr>
          <w:rFonts w:ascii="Sylfaen" w:hAnsi="Sylfaen"/>
          <w:sz w:val="24"/>
          <w:szCs w:val="28"/>
          <w:lang w:val="hy-AM"/>
        </w:rPr>
        <w:t>,</w:t>
      </w:r>
      <w:r w:rsidR="00AB1E99" w:rsidRPr="00AB1E99">
        <w:rPr>
          <w:rFonts w:ascii="Sylfaen" w:hAnsi="Sylfaen"/>
          <w:sz w:val="24"/>
          <w:szCs w:val="28"/>
          <w:lang w:val="hy-AM"/>
        </w:rPr>
        <w:t xml:space="preserve"> 0,</w:t>
      </w:r>
      <w:r w:rsidR="00AB1E99" w:rsidRPr="00DF13E4">
        <w:rPr>
          <w:rFonts w:ascii="Sylfaen" w:hAnsi="Sylfaen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+1</m:t>
            </m:r>
          </m:sub>
        </m:sSub>
      </m:oMath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n</m:t>
            </m:r>
          </m:sub>
        </m:sSub>
      </m:oMath>
      <w:r w:rsidR="001E3914" w:rsidRPr="00DF13E4">
        <w:rPr>
          <w:rFonts w:ascii="Sylfaen" w:hAnsi="Sylfaen"/>
          <w:sz w:val="24"/>
          <w:szCs w:val="28"/>
          <w:lang w:val="hy-AM"/>
        </w:rPr>
        <w:t xml:space="preserve">) </w:t>
      </w:r>
      <w:r w:rsidR="001E3914" w:rsidRPr="00DF13E4">
        <w:rPr>
          <w:rFonts w:ascii="Sylfaen" w:hAnsi="Sylfaen"/>
          <w:sz w:val="24"/>
          <w:szCs w:val="28"/>
          <w:lang w:val="hy-AM"/>
        </w:rPr>
        <w:sym w:font="Symbol" w:char="F0B9"/>
      </w:r>
      <w:r w:rsidR="001E3914" w:rsidRPr="00DF13E4">
        <w:rPr>
          <w:rFonts w:ascii="Sylfaen" w:hAnsi="Sylfaen"/>
          <w:sz w:val="24"/>
          <w:szCs w:val="28"/>
          <w:lang w:val="hy-AM"/>
        </w:rPr>
        <w:t xml:space="preserve">  f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2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-1</m:t>
            </m:r>
          </m:sub>
        </m:sSub>
      </m:oMath>
      <w:r w:rsidR="00AB1E99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 </w:t>
      </w:r>
      <w:r w:rsidR="00AB1E99" w:rsidRPr="00DF13E4">
        <w:rPr>
          <w:rFonts w:ascii="Sylfaen" w:hAnsi="Sylfaen"/>
          <w:sz w:val="24"/>
          <w:szCs w:val="28"/>
          <w:lang w:val="hy-AM"/>
        </w:rPr>
        <w:t>,</w:t>
      </w:r>
      <w:r w:rsidR="00AB1E99">
        <w:rPr>
          <w:rFonts w:ascii="Sylfaen" w:hAnsi="Sylfaen"/>
          <w:sz w:val="24"/>
          <w:szCs w:val="28"/>
          <w:lang w:val="hy-AM"/>
        </w:rPr>
        <w:t xml:space="preserve"> 1</w:t>
      </w:r>
      <w:r w:rsidR="00AB1E99" w:rsidRPr="00AB1E99">
        <w:rPr>
          <w:rFonts w:ascii="Sylfaen" w:hAnsi="Sylfaen"/>
          <w:sz w:val="24"/>
          <w:szCs w:val="28"/>
          <w:lang w:val="hy-AM"/>
        </w:rPr>
        <w:t>,</w:t>
      </w:r>
      <w:r w:rsidR="00AB1E99" w:rsidRPr="00DF13E4">
        <w:rPr>
          <w:rFonts w:ascii="Sylfaen" w:hAnsi="Sylfaen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i+1</m:t>
            </m:r>
          </m:sub>
        </m:sSub>
      </m:oMath>
      <w:r w:rsidR="00AB1E99">
        <w:rPr>
          <w:rFonts w:ascii="Sylfaen" w:hAnsi="Sylfaen"/>
          <w:sz w:val="24"/>
          <w:szCs w:val="28"/>
          <w:lang w:val="hy-AM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  <w:lang w:val="hy-AM"/>
              </w:rPr>
              <m:t>n</m:t>
            </m:r>
          </m:sub>
        </m:sSub>
      </m:oMath>
      <w:r w:rsidR="001E3914" w:rsidRPr="00DF13E4">
        <w:rPr>
          <w:rFonts w:ascii="Sylfaen" w:hAnsi="Sylfaen"/>
          <w:sz w:val="24"/>
          <w:szCs w:val="28"/>
          <w:lang w:val="hy-AM"/>
        </w:rPr>
        <w:t>):</w:t>
      </w:r>
    </w:p>
    <w:p w:rsidR="00B07319" w:rsidRPr="00DF13E4" w:rsidRDefault="001E3914" w:rsidP="00DD74D0">
      <w:pPr>
        <w:tabs>
          <w:tab w:val="left" w:pos="9000"/>
        </w:tabs>
        <w:spacing w:before="240" w:line="360" w:lineRule="auto"/>
        <w:ind w:firstLine="425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Այդ դեպքում 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i</w:t>
      </w:r>
      <w:r w:rsidRPr="00DF13E4">
        <w:rPr>
          <w:rFonts w:ascii="Sylfaen" w:hAnsi="Sylfaen"/>
          <w:sz w:val="24"/>
          <w:szCs w:val="28"/>
          <w:lang w:val="hy-AM"/>
        </w:rPr>
        <w:t>-ն կոչվում է էական փոփոխական , հակառակ դեպքում ՝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 xml:space="preserve"> կեղծ</w:t>
      </w:r>
      <w:r w:rsidR="0079265D" w:rsidRPr="00DF13E4">
        <w:rPr>
          <w:rFonts w:ascii="Sylfaen" w:hAnsi="Sylfaen"/>
          <w:sz w:val="24"/>
          <w:szCs w:val="28"/>
          <w:lang w:val="hy-AM"/>
        </w:rPr>
        <w:t>:</w:t>
      </w:r>
    </w:p>
    <w:p w:rsidR="004D5D68" w:rsidRPr="00DF13E4" w:rsidRDefault="004D5D68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</w:p>
    <w:p w:rsidR="00566CB6" w:rsidRPr="00DF13E4" w:rsidRDefault="00342262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18" w:name="_Toc71153107"/>
      <w:bookmarkStart w:id="19" w:name="_Toc71539115"/>
      <w:r w:rsidRPr="00DF13E4">
        <w:rPr>
          <w:rFonts w:ascii="Sylfaen" w:hAnsi="Sylfaen" w:cstheme="minorHAnsi"/>
          <w:lang w:val="hy-AM"/>
        </w:rPr>
        <w:t>ԿԵՂԾ ՓՈՓՈԽԱԿԱՆՆԵՐԻ ՀԵՌԱՑՄԱՆ ԱԼԳՈՐԻԹՄ</w:t>
      </w:r>
      <w:bookmarkEnd w:id="18"/>
      <w:bookmarkEnd w:id="19"/>
    </w:p>
    <w:p w:rsidR="004D5D68" w:rsidRPr="00DF13E4" w:rsidRDefault="00342262" w:rsidP="004D5D68">
      <w:pPr>
        <w:spacing w:line="360" w:lineRule="auto"/>
        <w:ind w:firstLine="425"/>
        <w:rPr>
          <w:rFonts w:ascii="Sylfaen" w:hAnsi="Sylfaen"/>
          <w:sz w:val="24"/>
          <w:szCs w:val="28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Կեղծ փոփոխականի սահմանումից հետևում է, որ դրանց առկայությունը կամ բացակայությունը որևէ ձևով չի ազդում ֆունկցիայի վրա և, հետևաբար, դրանք կարելի է անհրաժեշտության դեպքում հեռացնել կամ ավելացնել</w:t>
      </w:r>
      <w:r w:rsidR="008C15FE" w:rsidRPr="00DF13E4">
        <w:rPr>
          <w:rFonts w:ascii="Sylfaen" w:hAnsi="Sylfaen"/>
          <w:sz w:val="24"/>
          <w:szCs w:val="32"/>
          <w:lang w:val="hy-AM"/>
        </w:rPr>
        <w:t xml:space="preserve">: </w:t>
      </w:r>
      <w:r w:rsidRPr="00DF13E4">
        <w:rPr>
          <w:rFonts w:ascii="Sylfaen" w:hAnsi="Sylfaen"/>
          <w:sz w:val="24"/>
          <w:szCs w:val="32"/>
          <w:lang w:val="hy-AM"/>
        </w:rPr>
        <w:t>Դիցուք հայտնի է, որ x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>i</w:t>
      </w:r>
      <w:r w:rsidRPr="00DF13E4">
        <w:rPr>
          <w:rFonts w:ascii="Sylfaen" w:hAnsi="Sylfaen"/>
          <w:sz w:val="24"/>
          <w:szCs w:val="32"/>
          <w:lang w:val="hy-AM"/>
        </w:rPr>
        <w:t xml:space="preserve"> փոփոխականը </w:t>
      </w:r>
      <w:r w:rsidRPr="00DF13E4">
        <w:rPr>
          <w:rFonts w:ascii="Sylfaen" w:hAnsi="Sylfaen"/>
          <w:sz w:val="24"/>
          <w:szCs w:val="24"/>
          <w:lang w:val="hy-AM"/>
        </w:rPr>
        <w:t>f(x</w:t>
      </w:r>
      <w:r w:rsidRPr="00DF13E4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szCs w:val="24"/>
          <w:lang w:val="hy-AM"/>
        </w:rPr>
        <w:t>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>x</w:t>
      </w:r>
      <w:r w:rsidRPr="00DF13E4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szCs w:val="24"/>
          <w:lang w:val="hy-AM"/>
        </w:rPr>
        <w:t>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>…,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>x</w:t>
      </w:r>
      <w:r w:rsidRPr="00DF13E4">
        <w:rPr>
          <w:rFonts w:ascii="Sylfaen" w:hAnsi="Sylfaen"/>
          <w:sz w:val="24"/>
          <w:szCs w:val="24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szCs w:val="24"/>
          <w:lang w:val="hy-AM"/>
        </w:rPr>
        <w:t>)  ֆունկցիայի կեղծ փոփոխական է: Դիտարկենք f  ֆունկցիայի աղյուսակային տեսքը և նրանից կառուցենք նոր աղյուսակ՝</w:t>
      </w:r>
      <w:r w:rsidR="008C15FE" w:rsidRPr="00DF13E4">
        <w:rPr>
          <w:rFonts w:ascii="Sylfaen" w:hAnsi="Sylfaen"/>
          <w:sz w:val="24"/>
          <w:szCs w:val="24"/>
          <w:lang w:val="hy-AM"/>
        </w:rPr>
        <w:t xml:space="preserve"> </w:t>
      </w:r>
      <w:r w:rsidRPr="00DF13E4">
        <w:rPr>
          <w:rFonts w:ascii="Sylfaen" w:hAnsi="Sylfaen"/>
          <w:sz w:val="24"/>
          <w:szCs w:val="24"/>
          <w:lang w:val="hy-AM"/>
        </w:rPr>
        <w:t xml:space="preserve">ջնջելով </w:t>
      </w:r>
      <w:r w:rsidRPr="00DF13E4">
        <w:rPr>
          <w:rFonts w:ascii="Sylfaen" w:hAnsi="Sylfaen"/>
          <w:sz w:val="24"/>
          <w:szCs w:val="28"/>
          <w:lang w:val="hy-AM"/>
        </w:rPr>
        <w:t>(</w:t>
      </w:r>
      <w:r w:rsidRPr="00DF13E4">
        <w:rPr>
          <w:rFonts w:ascii="Sylfaen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1  </w:t>
      </w:r>
      <w:r w:rsidRPr="00DF13E4">
        <w:rPr>
          <w:rFonts w:ascii="Sylfaen" w:hAnsi="Sylfaen"/>
          <w:sz w:val="24"/>
          <w:szCs w:val="28"/>
          <w:lang w:val="hy-AM"/>
        </w:rPr>
        <w:t xml:space="preserve">,  … , </w:t>
      </w:r>
      <w:r w:rsidRPr="00DF13E4">
        <w:rPr>
          <w:rFonts w:ascii="Sylfaen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i-1 </w:t>
      </w:r>
      <w:r w:rsidRPr="00DF13E4">
        <w:rPr>
          <w:rFonts w:ascii="Sylfaen" w:hAnsi="Sylfaen"/>
          <w:sz w:val="24"/>
          <w:szCs w:val="28"/>
          <w:lang w:val="hy-AM"/>
        </w:rPr>
        <w:t xml:space="preserve">, 1 , </w:t>
      </w:r>
      <w:r w:rsidRPr="00DF13E4">
        <w:rPr>
          <w:rFonts w:ascii="Sylfaen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i+1 </w:t>
      </w:r>
      <w:r w:rsidRPr="00DF13E4">
        <w:rPr>
          <w:rFonts w:ascii="Sylfaen" w:hAnsi="Sylfaen"/>
          <w:sz w:val="24"/>
          <w:szCs w:val="28"/>
          <w:lang w:val="hy-AM"/>
        </w:rPr>
        <w:t xml:space="preserve">, … , </w:t>
      </w:r>
      <w:r w:rsidRPr="00DF13E4">
        <w:rPr>
          <w:rFonts w:ascii="Sylfaen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>) տեսքի բոլոր հնարավոր տողերը և ջնջելով 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i</w:t>
      </w:r>
      <w:r w:rsidRPr="00DF13E4">
        <w:rPr>
          <w:rFonts w:ascii="Sylfaen" w:hAnsi="Sylfaen"/>
          <w:sz w:val="24"/>
          <w:szCs w:val="28"/>
          <w:lang w:val="hy-AM"/>
        </w:rPr>
        <w:t xml:space="preserve"> արգումենտին համապատասխանող սյունը: Ստացված աղյուսակը կորոշի g(x</w:t>
      </w:r>
      <w:r w:rsidR="00325524" w:rsidRPr="00DF13E4">
        <w:rPr>
          <w:rFonts w:ascii="Sylfaen" w:hAnsi="Sylfaen"/>
          <w:sz w:val="24"/>
          <w:szCs w:val="28"/>
          <w:vertAlign w:val="subscript"/>
          <w:lang w:val="hy-AM"/>
        </w:rPr>
        <w:t>1</w:t>
      </w:r>
      <w:r w:rsidR="00325524" w:rsidRPr="00DF13E4">
        <w:rPr>
          <w:rFonts w:ascii="Sylfaen" w:hAnsi="Sylfaen"/>
          <w:sz w:val="24"/>
          <w:szCs w:val="28"/>
          <w:lang w:val="hy-AM"/>
        </w:rPr>
        <w:t>, …</w:t>
      </w:r>
      <w:r w:rsidRPr="00DF13E4">
        <w:rPr>
          <w:rFonts w:ascii="Sylfaen" w:hAnsi="Sylfaen"/>
          <w:sz w:val="24"/>
          <w:szCs w:val="28"/>
          <w:lang w:val="hy-AM"/>
        </w:rPr>
        <w:t>, x</w:t>
      </w:r>
      <w:r w:rsidR="00325524" w:rsidRPr="00DF13E4">
        <w:rPr>
          <w:rFonts w:ascii="Sylfaen" w:hAnsi="Sylfaen"/>
          <w:sz w:val="24"/>
          <w:szCs w:val="28"/>
          <w:vertAlign w:val="subscript"/>
          <w:lang w:val="hy-AM"/>
        </w:rPr>
        <w:t>i-1</w:t>
      </w:r>
      <w:r w:rsidRPr="00DF13E4">
        <w:rPr>
          <w:rFonts w:ascii="Sylfaen" w:hAnsi="Sylfaen"/>
          <w:sz w:val="24"/>
          <w:szCs w:val="28"/>
          <w:lang w:val="hy-AM"/>
        </w:rPr>
        <w:t>, x</w:t>
      </w:r>
      <w:r w:rsidR="00325524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i+1 </w:t>
      </w:r>
      <w:r w:rsidR="00325524" w:rsidRPr="00DF13E4">
        <w:rPr>
          <w:rFonts w:ascii="Sylfaen" w:hAnsi="Sylfaen"/>
          <w:sz w:val="24"/>
          <w:szCs w:val="28"/>
          <w:lang w:val="hy-AM"/>
        </w:rPr>
        <w:t>, …</w:t>
      </w:r>
      <w:r w:rsidRPr="00DF13E4">
        <w:rPr>
          <w:rFonts w:ascii="Sylfaen" w:hAnsi="Sylfaen"/>
          <w:sz w:val="24"/>
          <w:szCs w:val="28"/>
          <w:lang w:val="hy-AM"/>
        </w:rPr>
        <w:t>, x</w:t>
      </w:r>
      <w:r w:rsidRPr="00DF13E4">
        <w:rPr>
          <w:rFonts w:ascii="Sylfaen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szCs w:val="28"/>
          <w:lang w:val="hy-AM"/>
        </w:rPr>
        <w:t>) ֆունկցիա</w:t>
      </w:r>
      <w:r w:rsidR="008C15FE" w:rsidRPr="00DF13E4">
        <w:rPr>
          <w:rFonts w:ascii="Sylfaen" w:hAnsi="Sylfaen"/>
          <w:sz w:val="24"/>
          <w:szCs w:val="28"/>
          <w:lang w:val="hy-AM"/>
        </w:rPr>
        <w:t xml:space="preserve">: </w:t>
      </w:r>
      <w:r w:rsidRPr="00DF13E4">
        <w:rPr>
          <w:rFonts w:ascii="Sylfaen" w:hAnsi="Sylfaen"/>
          <w:sz w:val="24"/>
          <w:szCs w:val="28"/>
          <w:lang w:val="hy-AM"/>
        </w:rPr>
        <w:t>Ասում են, որ g ֆունկցիան ստացված</w:t>
      </w:r>
      <w:r w:rsidR="00F16F8E" w:rsidRPr="00DF13E4">
        <w:rPr>
          <w:rFonts w:ascii="Sylfaen" w:hAnsi="Sylfaen"/>
          <w:sz w:val="24"/>
          <w:szCs w:val="28"/>
          <w:lang w:val="hy-AM"/>
        </w:rPr>
        <w:t xml:space="preserve"> է</w:t>
      </w:r>
      <w:r w:rsidRPr="00DF13E4">
        <w:rPr>
          <w:rFonts w:ascii="Sylfaen" w:hAnsi="Sylfaen"/>
          <w:sz w:val="24"/>
          <w:szCs w:val="28"/>
          <w:lang w:val="hy-AM"/>
        </w:rPr>
        <w:t xml:space="preserve"> f ֆունկցիայից</w:t>
      </w:r>
      <w:r w:rsidR="00F16F8E" w:rsidRPr="00DF13E4">
        <w:rPr>
          <w:rFonts w:ascii="Sylfaen" w:hAnsi="Sylfaen"/>
          <w:sz w:val="24"/>
          <w:szCs w:val="28"/>
          <w:lang w:val="hy-AM"/>
        </w:rPr>
        <w:t xml:space="preserve"> x</w:t>
      </w:r>
      <w:r w:rsidR="00F16F8E" w:rsidRPr="00DF13E4">
        <w:rPr>
          <w:rFonts w:ascii="Sylfaen" w:hAnsi="Sylfaen"/>
          <w:sz w:val="24"/>
          <w:szCs w:val="28"/>
          <w:vertAlign w:val="subscript"/>
          <w:lang w:val="hy-AM"/>
        </w:rPr>
        <w:t>i</w:t>
      </w:r>
      <w:r w:rsidR="00F16F8E" w:rsidRPr="00DF13E4">
        <w:rPr>
          <w:rFonts w:ascii="Sylfaen" w:hAnsi="Sylfaen"/>
          <w:sz w:val="24"/>
          <w:szCs w:val="28"/>
          <w:lang w:val="hy-AM"/>
        </w:rPr>
        <w:t xml:space="preserve"> կեղծ փոփոխականի </w:t>
      </w:r>
      <w:r w:rsidR="00F16F8E" w:rsidRPr="00DF13E4">
        <w:rPr>
          <w:rFonts w:ascii="Sylfaen" w:hAnsi="Sylfaen"/>
          <w:sz w:val="24"/>
          <w:szCs w:val="28"/>
          <w:lang w:val="hy-AM"/>
        </w:rPr>
        <w:lastRenderedPageBreak/>
        <w:t xml:space="preserve">հեռացումով , իսկ f ֆունկցիան ստացված </w:t>
      </w:r>
      <w:r w:rsidR="00C5301C" w:rsidRPr="00DF13E4">
        <w:rPr>
          <w:rFonts w:ascii="Sylfaen" w:hAnsi="Sylfaen"/>
          <w:sz w:val="24"/>
          <w:szCs w:val="28"/>
          <w:lang w:val="hy-AM"/>
        </w:rPr>
        <w:t>է g ֆունկցիայից x</w:t>
      </w:r>
      <w:r w:rsidR="00C5301C" w:rsidRPr="00DF13E4">
        <w:rPr>
          <w:rFonts w:ascii="Sylfaen" w:hAnsi="Sylfaen"/>
          <w:sz w:val="24"/>
          <w:szCs w:val="28"/>
          <w:vertAlign w:val="subscript"/>
          <w:lang w:val="hy-AM"/>
        </w:rPr>
        <w:t xml:space="preserve">i </w:t>
      </w:r>
      <w:r w:rsidR="00C5301C" w:rsidRPr="00DF13E4">
        <w:rPr>
          <w:rFonts w:ascii="Sylfaen" w:hAnsi="Sylfaen"/>
          <w:sz w:val="24"/>
          <w:szCs w:val="28"/>
          <w:lang w:val="hy-AM"/>
        </w:rPr>
        <w:t>կեղծ փոփոխականի ներմուծման ճանապարհով</w:t>
      </w:r>
      <w:r w:rsidR="000C6907" w:rsidRPr="00DF13E4">
        <w:rPr>
          <w:rFonts w:ascii="Sylfaen" w:hAnsi="Sylfaen"/>
          <w:sz w:val="24"/>
          <w:szCs w:val="28"/>
          <w:lang w:val="hy-AM"/>
        </w:rPr>
        <w:t xml:space="preserve">: </w:t>
      </w:r>
      <w:r w:rsidR="00C5301C" w:rsidRPr="00DF13E4">
        <w:rPr>
          <w:rFonts w:ascii="Sylfaen" w:hAnsi="Sylfaen"/>
          <w:sz w:val="24"/>
          <w:szCs w:val="28"/>
          <w:lang w:val="hy-AM"/>
        </w:rPr>
        <w:t>Յուրաքանչյուր կեղծ փոփոխականի հեռացումով բուլյան ֆունկցիայի աղյուսակային ներկայացման ծավալը կրճատվում է կրկնակի անգամ</w:t>
      </w:r>
      <w:r w:rsidR="0079265D" w:rsidRPr="00DF13E4">
        <w:rPr>
          <w:rFonts w:ascii="Sylfaen" w:hAnsi="Sylfaen"/>
          <w:sz w:val="24"/>
          <w:szCs w:val="28"/>
          <w:lang w:val="hy-AM"/>
        </w:rPr>
        <w:t>:</w:t>
      </w:r>
    </w:p>
    <w:p w:rsidR="004D5D68" w:rsidRPr="00DF13E4" w:rsidRDefault="004D5D68" w:rsidP="004D5D68">
      <w:pPr>
        <w:spacing w:line="360" w:lineRule="auto"/>
        <w:ind w:firstLine="425"/>
        <w:rPr>
          <w:rFonts w:ascii="Sylfaen" w:hAnsi="Sylfaen"/>
          <w:sz w:val="24"/>
          <w:szCs w:val="28"/>
          <w:lang w:val="hy-AM"/>
        </w:rPr>
      </w:pPr>
    </w:p>
    <w:p w:rsidR="00566CB6" w:rsidRPr="00DF13E4" w:rsidRDefault="00C5301C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20" w:name="_Toc71153108"/>
      <w:bookmarkStart w:id="21" w:name="_Toc71539116"/>
      <w:r w:rsidRPr="00DF13E4">
        <w:rPr>
          <w:rFonts w:ascii="Sylfaen" w:hAnsi="Sylfaen" w:cstheme="minorHAnsi"/>
          <w:lang w:val="hy-AM"/>
        </w:rPr>
        <w:t>ՏԱՐՐԱԿԱՆ ԲՈՒԼՅԱՆ ՖՈՒՆԿՑԻԱՆԵՐ</w:t>
      </w:r>
      <w:bookmarkEnd w:id="20"/>
      <w:bookmarkEnd w:id="21"/>
      <w:r w:rsidRPr="00DF13E4">
        <w:rPr>
          <w:rFonts w:ascii="Sylfaen" w:hAnsi="Sylfaen"/>
          <w:sz w:val="24"/>
          <w:szCs w:val="28"/>
          <w:lang w:val="hy-AM"/>
        </w:rPr>
        <w:t xml:space="preserve">             </w:t>
      </w:r>
    </w:p>
    <w:p w:rsidR="00C5301C" w:rsidRPr="00DF13E4" w:rsidRDefault="00C5301C" w:rsidP="00870B82">
      <w:pPr>
        <w:spacing w:line="360" w:lineRule="auto"/>
        <w:ind w:firstLine="425"/>
        <w:jc w:val="left"/>
        <w:rPr>
          <w:rFonts w:ascii="Sylfaen" w:hAnsi="Sylfaen"/>
          <w:sz w:val="24"/>
          <w:szCs w:val="28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1 և 2-չաանի այն 11 բուլյան ֆունկցիաները, որոնք ներկայացված են հետևյալ երկու աղյուսակով, ընդունված է անվանել տարրական բուլյան ֆունկցիաներ:</w:t>
      </w:r>
    </w:p>
    <w:p w:rsidR="00870B82" w:rsidRPr="00DF13E4" w:rsidRDefault="00870B82" w:rsidP="00DD74D0">
      <w:pPr>
        <w:spacing w:before="240" w:line="360" w:lineRule="auto"/>
        <w:ind w:firstLine="425"/>
        <w:jc w:val="left"/>
        <w:rPr>
          <w:rFonts w:ascii="Sylfaen" w:hAnsi="Sylfaen"/>
          <w:sz w:val="24"/>
          <w:szCs w:val="28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7"/>
      </w:tblGrid>
      <w:tr w:rsidR="00C5301C" w:rsidRPr="00DF13E4" w:rsidTr="004D5D68">
        <w:tc>
          <w:tcPr>
            <w:tcW w:w="2407" w:type="dxa"/>
          </w:tcPr>
          <w:p w:rsidR="00C5301C" w:rsidRPr="00DF13E4" w:rsidRDefault="00870B82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X</w:t>
            </w:r>
          </w:p>
        </w:tc>
        <w:tc>
          <w:tcPr>
            <w:tcW w:w="2407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0</w:t>
            </w:r>
          </w:p>
        </w:tc>
        <w:tc>
          <w:tcPr>
            <w:tcW w:w="2408" w:type="dxa"/>
          </w:tcPr>
          <w:p w:rsidR="00C5301C" w:rsidRPr="00DF13E4" w:rsidRDefault="006856BF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hy-AM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8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hy-AM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407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</w:p>
        </w:tc>
      </w:tr>
      <w:tr w:rsidR="00C5301C" w:rsidRPr="00DF13E4" w:rsidTr="004D5D68">
        <w:trPr>
          <w:trHeight w:val="645"/>
        </w:trPr>
        <w:tc>
          <w:tcPr>
            <w:tcW w:w="2407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0</w:t>
            </w:r>
          </w:p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0</w:t>
            </w:r>
          </w:p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0</w:t>
            </w:r>
          </w:p>
        </w:tc>
        <w:tc>
          <w:tcPr>
            <w:tcW w:w="2408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</w:p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0</w:t>
            </w:r>
          </w:p>
        </w:tc>
        <w:tc>
          <w:tcPr>
            <w:tcW w:w="2407" w:type="dxa"/>
          </w:tcPr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</w:p>
          <w:p w:rsidR="00C5301C" w:rsidRPr="00DF13E4" w:rsidRDefault="00C5301C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28"/>
                <w:lang w:val="en-US"/>
              </w:rPr>
            </w:pPr>
            <w:r w:rsidRPr="00DF13E4">
              <w:rPr>
                <w:rFonts w:ascii="Sylfaen" w:hAnsi="Sylfaen"/>
                <w:sz w:val="24"/>
                <w:szCs w:val="28"/>
                <w:lang w:val="en-US"/>
              </w:rPr>
              <w:t>1</w:t>
            </w:r>
          </w:p>
        </w:tc>
      </w:tr>
    </w:tbl>
    <w:p w:rsidR="00583087" w:rsidRPr="00DF13E4" w:rsidRDefault="00583087" w:rsidP="002F7916">
      <w:pPr>
        <w:tabs>
          <w:tab w:val="left" w:pos="9000"/>
        </w:tabs>
        <w:spacing w:line="360" w:lineRule="auto"/>
        <w:rPr>
          <w:rFonts w:ascii="Sylfaen" w:hAnsi="Sylfaen"/>
          <w:sz w:val="24"/>
          <w:szCs w:val="32"/>
          <w:lang w:val="hy-AM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1470"/>
        <w:gridCol w:w="1075"/>
        <w:gridCol w:w="1076"/>
        <w:gridCol w:w="1076"/>
        <w:gridCol w:w="1076"/>
        <w:gridCol w:w="1076"/>
      </w:tblGrid>
      <w:tr w:rsidR="00303041" w:rsidRPr="00DF13E4" w:rsidTr="00A4320C">
        <w:trPr>
          <w:jc w:val="center"/>
        </w:trPr>
        <w:tc>
          <w:tcPr>
            <w:tcW w:w="704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x      y</w:t>
            </w:r>
          </w:p>
        </w:tc>
        <w:tc>
          <w:tcPr>
            <w:tcW w:w="1559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sym w:font="Symbol" w:char="F0DA"/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 y</w:t>
            </w:r>
          </w:p>
        </w:tc>
        <w:tc>
          <w:tcPr>
            <w:tcW w:w="1470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xy</w:t>
            </w:r>
          </w:p>
        </w:tc>
        <w:tc>
          <w:tcPr>
            <w:tcW w:w="1075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sym w:font="Symbol" w:char="F0C5"/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 y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sym w:font="Symbol" w:char="F0BA"/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 y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sym w:font="Symbol" w:char="F0AE"/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 y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x | y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sym w:font="Symbol" w:char="F0AF"/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 y</w:t>
            </w:r>
          </w:p>
        </w:tc>
      </w:tr>
      <w:tr w:rsidR="00303041" w:rsidRPr="00DF13E4" w:rsidTr="00A4320C">
        <w:trPr>
          <w:trHeight w:val="1282"/>
          <w:jc w:val="center"/>
        </w:trPr>
        <w:tc>
          <w:tcPr>
            <w:tcW w:w="704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     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     1</w:t>
            </w:r>
          </w:p>
          <w:p w:rsidR="00303041" w:rsidRPr="00DF13E4" w:rsidRDefault="0030304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    0</w:t>
            </w:r>
          </w:p>
          <w:p w:rsidR="00303041" w:rsidRPr="00DF13E4" w:rsidRDefault="0030304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    1</w:t>
            </w:r>
          </w:p>
        </w:tc>
        <w:tc>
          <w:tcPr>
            <w:tcW w:w="1559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</w:tc>
        <w:tc>
          <w:tcPr>
            <w:tcW w:w="1470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 xml:space="preserve">0 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</w:tc>
        <w:tc>
          <w:tcPr>
            <w:tcW w:w="1075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</w:tc>
        <w:tc>
          <w:tcPr>
            <w:tcW w:w="1076" w:type="dxa"/>
          </w:tcPr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  <w:p w:rsidR="00303041" w:rsidRPr="00DF13E4" w:rsidRDefault="00303041" w:rsidP="002F7916">
            <w:pPr>
              <w:tabs>
                <w:tab w:val="left" w:pos="9000"/>
              </w:tabs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</w:tc>
      </w:tr>
    </w:tbl>
    <w:p w:rsidR="00F363E9" w:rsidRPr="00DF13E4" w:rsidRDefault="00F363E9" w:rsidP="0079265D">
      <w:pPr>
        <w:tabs>
          <w:tab w:val="left" w:pos="9000"/>
        </w:tabs>
        <w:spacing w:line="360" w:lineRule="auto"/>
        <w:rPr>
          <w:rFonts w:ascii="Sylfaen" w:hAnsi="Sylfaen"/>
          <w:sz w:val="28"/>
          <w:szCs w:val="24"/>
          <w:lang w:val="hy-AM"/>
        </w:rPr>
      </w:pPr>
    </w:p>
    <w:p w:rsidR="001A375B" w:rsidRPr="00DF13E4" w:rsidRDefault="00A4320C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22" w:name="_Toc71153109"/>
      <w:bookmarkStart w:id="23" w:name="_Toc71539117"/>
      <w:r w:rsidRPr="00DF13E4">
        <w:rPr>
          <w:rFonts w:ascii="Sylfaen" w:hAnsi="Sylfaen" w:cstheme="minorHAnsi"/>
          <w:lang w:val="hy-AM"/>
        </w:rPr>
        <w:t>ՏԱՐՐԱԿԱՆ ԲՈՒԼՅԱՆ ՖՈՒՆԿՑԻԱՆԵՐԻ ԲՆՈՒԹԱԳՐՈՒՄՆԵՐ</w:t>
      </w:r>
      <w:bookmarkEnd w:id="22"/>
      <w:bookmarkEnd w:id="23"/>
    </w:p>
    <w:p w:rsidR="00445539" w:rsidRPr="00DF13E4" w:rsidRDefault="00445539" w:rsidP="00870B82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lang w:val="hy-AM"/>
        </w:rPr>
        <w:t>0 և 1 ֆունկցիաները կոչվում են համապատասխանաբար նույնաբար 0 և նույնաբար 1 ֆունկցիաներ,</w:t>
      </w:r>
    </w:p>
    <w:p w:rsidR="00445539" w:rsidRPr="00DF13E4" w:rsidRDefault="00445539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24"/>
          <w:lang w:val="hy-AM"/>
        </w:rPr>
        <w:t>x ֆունկցիան կոչվում է նույնական ֆունկցիա,</w:t>
      </w:r>
    </w:p>
    <w:p w:rsidR="00445539" w:rsidRPr="00DF13E4" w:rsidRDefault="006856BF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acc>
      </m:oMath>
      <w:r w:rsidR="00445539" w:rsidRPr="00DF13E4">
        <w:rPr>
          <w:rFonts w:ascii="Sylfaen" w:eastAsiaTheme="minorEastAsia" w:hAnsi="Sylfaen"/>
          <w:sz w:val="24"/>
          <w:szCs w:val="24"/>
          <w:lang w:val="hy-AM"/>
        </w:rPr>
        <w:t xml:space="preserve"> ֆունկցիան կոչվում է x-ի ժխտում, նշանակվում է </w:t>
      </w:r>
      <w:r w:rsidR="00445539" w:rsidRPr="00DF13E4">
        <w:rPr>
          <w:rFonts w:ascii="Sylfaen" w:eastAsiaTheme="minorEastAsia" w:hAnsi="Sylfaen" w:cstheme="minorHAnsi"/>
          <w:sz w:val="24"/>
          <w:szCs w:val="24"/>
          <w:lang w:val="hy-AM"/>
        </w:rPr>
        <w:t>¬</w:t>
      </w:r>
      <w:r w:rsidR="00445539" w:rsidRPr="00DF13E4">
        <w:rPr>
          <w:rFonts w:ascii="Sylfaen" w:eastAsiaTheme="minorEastAsia" w:hAnsi="Sylfaen"/>
          <w:sz w:val="24"/>
          <w:szCs w:val="24"/>
          <w:lang w:val="hy-AM"/>
        </w:rPr>
        <w:t xml:space="preserve">x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acc>
      </m:oMath>
      <w:r w:rsidR="00445539" w:rsidRPr="00DF13E4">
        <w:rPr>
          <w:rFonts w:ascii="Sylfaen" w:eastAsiaTheme="minorEastAsia" w:hAnsi="Sylfaen"/>
          <w:sz w:val="24"/>
          <w:szCs w:val="24"/>
          <w:lang w:val="hy-AM"/>
        </w:rPr>
        <w:t xml:space="preserve"> = x’ նշաններով և կարդացվում է “ոչ x”,</w:t>
      </w:r>
    </w:p>
    <w:p w:rsidR="00445539" w:rsidRPr="00DF13E4" w:rsidRDefault="00445539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ֆունկցիան կոչվում է x-ի և y-ի դիզյունկցիա, նշանակվում է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= x + y = max{x,</w:t>
      </w:r>
      <w:r w:rsidR="00E26F58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y} և կարդացվում է “x կամ y”,</w:t>
      </w:r>
    </w:p>
    <w:p w:rsidR="00445539" w:rsidRPr="00DF13E4" w:rsidRDefault="00445539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lastRenderedPageBreak/>
        <w:t xml:space="preserve"> xy ֆունկցիան կոչվում է x-ի և y-ի կոնյունկցիա, նշանակվում է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9"/>
      </w:r>
      <w:r w:rsidRPr="00DF13E4">
        <w:rPr>
          <w:rFonts w:ascii="Sylfaen" w:hAnsi="Sylfaen"/>
          <w:sz w:val="24"/>
          <w:szCs w:val="32"/>
          <w:lang w:val="hy-AM"/>
        </w:rPr>
        <w:t xml:space="preserve"> y = xy = min{x,</w:t>
      </w:r>
      <w:r w:rsidR="00325524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y} և կարդացվում է “x և y”,</w:t>
      </w:r>
    </w:p>
    <w:p w:rsidR="00445539" w:rsidRPr="00DF13E4" w:rsidRDefault="00445539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Pr="00DF13E4">
        <w:rPr>
          <w:rFonts w:ascii="Sylfaen" w:hAnsi="Sylfaen"/>
          <w:sz w:val="24"/>
          <w:szCs w:val="32"/>
          <w:lang w:val="hy-AM"/>
        </w:rPr>
        <w:t xml:space="preserve"> y ֆունկցիան կոչվում է x-ի և y-ի մոդուլ 2-ով գումարում , նշանակվում է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Pr="00DF13E4">
        <w:rPr>
          <w:rFonts w:ascii="Sylfaen" w:hAnsi="Sylfaen"/>
          <w:sz w:val="24"/>
          <w:szCs w:val="32"/>
          <w:lang w:val="hy-AM"/>
        </w:rPr>
        <w:t xml:space="preserve"> y = x </w:t>
      </w:r>
      <w:r w:rsidRPr="00DF13E4">
        <w:rPr>
          <w:rFonts w:ascii="Sylfaen" w:hAnsi="Sylfaen"/>
          <w:sz w:val="24"/>
          <w:szCs w:val="24"/>
          <w:lang w:val="hy-AM"/>
        </w:rPr>
        <w:t>+ y և կարդացվում է “x գումարած y”,</w:t>
      </w:r>
    </w:p>
    <w:p w:rsidR="00445539" w:rsidRPr="00DF13E4" w:rsidRDefault="00271AB6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BA"/>
      </w:r>
      <w:r w:rsidRPr="00DF13E4">
        <w:rPr>
          <w:rFonts w:ascii="Sylfaen" w:hAnsi="Sylfaen"/>
          <w:sz w:val="24"/>
          <w:szCs w:val="32"/>
          <w:lang w:val="hy-AM"/>
        </w:rPr>
        <w:t xml:space="preserve"> y ֆունկցիան կոչվում է x-ի և y-ի համարժեքություն , նշանակվում է (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BA"/>
      </w:r>
      <w:r w:rsidRPr="00DF13E4">
        <w:rPr>
          <w:rFonts w:ascii="Sylfaen" w:hAnsi="Sylfaen"/>
          <w:sz w:val="24"/>
          <w:szCs w:val="32"/>
          <w:lang w:val="hy-AM"/>
        </w:rPr>
        <w:t xml:space="preserve"> y) = (x ~ y) = (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AB"/>
      </w:r>
      <w:r w:rsidRPr="00DF13E4">
        <w:rPr>
          <w:rFonts w:ascii="Sylfaen" w:hAnsi="Sylfaen"/>
          <w:sz w:val="24"/>
          <w:szCs w:val="32"/>
          <w:lang w:val="hy-AM"/>
        </w:rPr>
        <w:t xml:space="preserve"> y) և կարդացվում է “x-ը համարժեք է y-ին”,</w:t>
      </w:r>
    </w:p>
    <w:p w:rsidR="00271AB6" w:rsidRPr="00DF13E4" w:rsidRDefault="00271AB6" w:rsidP="002F7916">
      <w:pPr>
        <w:pStyle w:val="ab"/>
        <w:numPr>
          <w:ilvl w:val="0"/>
          <w:numId w:val="3"/>
        </w:numPr>
        <w:tabs>
          <w:tab w:val="left" w:pos="720"/>
        </w:tabs>
        <w:spacing w:line="360" w:lineRule="auto"/>
        <w:ind w:left="1210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AE"/>
      </w:r>
      <w:r w:rsidRPr="00DF13E4">
        <w:rPr>
          <w:rFonts w:ascii="Sylfaen" w:hAnsi="Sylfaen"/>
          <w:sz w:val="24"/>
          <w:szCs w:val="32"/>
          <w:lang w:val="hy-AM"/>
        </w:rPr>
        <w:t xml:space="preserve"> y ֆունկցիան կոչվում է x-ի և y-ի իմպլիկացիա, նշանակվում է (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AE"/>
      </w:r>
      <w:r w:rsidRPr="00DF13E4">
        <w:rPr>
          <w:rFonts w:ascii="Sylfaen" w:hAnsi="Sylfaen"/>
          <w:sz w:val="24"/>
          <w:szCs w:val="32"/>
          <w:lang w:val="hy-AM"/>
        </w:rPr>
        <w:t xml:space="preserve"> y) = (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C9"/>
      </w:r>
      <w:r w:rsidRPr="00DF13E4">
        <w:rPr>
          <w:rFonts w:ascii="Sylfaen" w:hAnsi="Sylfaen"/>
          <w:sz w:val="24"/>
          <w:szCs w:val="32"/>
          <w:lang w:val="hy-AM"/>
        </w:rPr>
        <w:t xml:space="preserve"> y) և կարդացվում է “x-ից հետևում է y-ը”,</w:t>
      </w:r>
    </w:p>
    <w:p w:rsidR="00271AB6" w:rsidRPr="00DF13E4" w:rsidRDefault="00271AB6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x | y ֆունկցիան կոչվում է x-ի և y-ի Շեֆերի շտրիխ, նշանակվում է x | y և կարդացվում է “ոչ x կամ ոչ y” (քանի որ x | y=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e>
        </m:acc>
      </m:oMath>
      <w:r w:rsidRPr="00DF13E4">
        <w:rPr>
          <w:rFonts w:ascii="Sylfaen" w:hAnsi="Sylfaen"/>
          <w:sz w:val="24"/>
          <w:szCs w:val="32"/>
          <w:lang w:val="hy-AM"/>
        </w:rPr>
        <w:t>) կամ “x-ը չ y-ը համատեղելի չեն”: Տեխնիկական գրականության մեջ x | y ֆունկցիան սովորաբար կոչվում է հակակոնյունկցիա:</w:t>
      </w:r>
    </w:p>
    <w:p w:rsidR="00271AB6" w:rsidRPr="00DF13E4" w:rsidRDefault="00271AB6" w:rsidP="002F7916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AF"/>
      </w:r>
      <w:r w:rsidRPr="00DF13E4">
        <w:rPr>
          <w:rFonts w:ascii="Sylfaen" w:hAnsi="Sylfaen"/>
          <w:sz w:val="24"/>
          <w:szCs w:val="32"/>
          <w:lang w:val="hy-AM"/>
        </w:rPr>
        <w:t xml:space="preserve"> y ֆունկցիան կոչվում է x-ի և y-ի Պիրսի սլաք, նշանակվում է 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AF"/>
      </w:r>
      <w:r w:rsidRPr="00DF13E4">
        <w:rPr>
          <w:rFonts w:ascii="Sylfaen" w:hAnsi="Sylfaen"/>
          <w:sz w:val="24"/>
          <w:szCs w:val="32"/>
          <w:lang w:val="hy-AM"/>
        </w:rPr>
        <w:t xml:space="preserve"> y և կարդացվում է “ո</w:t>
      </w:r>
      <w:r w:rsidR="00C57D6D" w:rsidRPr="00DF13E4">
        <w:rPr>
          <w:rFonts w:ascii="Sylfaen" w:hAnsi="Sylfaen"/>
          <w:sz w:val="24"/>
          <w:szCs w:val="32"/>
          <w:lang w:val="hy-AM"/>
        </w:rPr>
        <w:t xml:space="preserve">չ </w:t>
      </w:r>
      <w:r w:rsidR="00E26F58" w:rsidRPr="00DF13E4">
        <w:rPr>
          <w:rFonts w:ascii="Sylfaen" w:hAnsi="Sylfaen"/>
          <w:sz w:val="24"/>
          <w:szCs w:val="32"/>
          <w:lang w:val="hy-AM"/>
        </w:rPr>
        <w:t>x</w:t>
      </w:r>
      <w:r w:rsidR="00C57D6D" w:rsidRPr="00DF13E4">
        <w:rPr>
          <w:rFonts w:ascii="Sylfaen" w:hAnsi="Sylfaen"/>
          <w:sz w:val="24"/>
          <w:szCs w:val="32"/>
          <w:lang w:val="hy-AM"/>
        </w:rPr>
        <w:t>, ոչ y</w:t>
      </w:r>
      <w:r w:rsidRPr="00DF13E4">
        <w:rPr>
          <w:rFonts w:ascii="Sylfaen" w:hAnsi="Sylfaen"/>
          <w:sz w:val="24"/>
          <w:szCs w:val="32"/>
          <w:lang w:val="hy-AM"/>
        </w:rPr>
        <w:t>”</w:t>
      </w:r>
      <w:r w:rsidR="00C57D6D" w:rsidRPr="00DF13E4">
        <w:rPr>
          <w:rFonts w:ascii="Sylfaen" w:hAnsi="Sylfaen"/>
          <w:sz w:val="24"/>
          <w:szCs w:val="32"/>
          <w:lang w:val="hy-AM"/>
        </w:rPr>
        <w:t xml:space="preserve"> (քանի որ x </w:t>
      </w:r>
      <w:r w:rsidR="00C57D6D" w:rsidRPr="00DF13E4">
        <w:rPr>
          <w:rFonts w:ascii="Sylfaen" w:hAnsi="Sylfaen"/>
          <w:sz w:val="24"/>
          <w:szCs w:val="32"/>
          <w:lang w:val="en-US"/>
        </w:rPr>
        <w:sym w:font="Symbol" w:char="F0AF"/>
      </w:r>
      <w:r w:rsidR="00C57D6D" w:rsidRPr="00DF13E4">
        <w:rPr>
          <w:rFonts w:ascii="Sylfaen" w:hAnsi="Sylfaen"/>
          <w:sz w:val="24"/>
          <w:szCs w:val="32"/>
          <w:lang w:val="hy-AM"/>
        </w:rPr>
        <w:t xml:space="preserve"> y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</m:acc>
      </m:oMath>
      <w:r w:rsidR="00C57D6D" w:rsidRPr="00DF13E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w:r w:rsidR="00C57D6D" w:rsidRPr="00DF13E4">
        <w:rPr>
          <w:rFonts w:ascii="Sylfaen" w:eastAsiaTheme="minorEastAsia" w:hAnsi="Sylfaen"/>
          <w:sz w:val="24"/>
          <w:szCs w:val="24"/>
          <w:lang w:val="en-US"/>
        </w:rPr>
        <w:sym w:font="Symbol" w:char="F0D9"/>
      </w:r>
      <w:r w:rsidR="00C57D6D" w:rsidRPr="00DF13E4">
        <w:rPr>
          <w:rFonts w:ascii="Sylfaen" w:eastAsiaTheme="minorEastAsia" w:hAnsi="Sylfaen"/>
          <w:sz w:val="24"/>
          <w:szCs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e>
        </m:acc>
      </m:oMath>
      <w:r w:rsidR="00E26F58" w:rsidRPr="00DF13E4">
        <w:rPr>
          <w:rFonts w:ascii="Sylfaen" w:hAnsi="Sylfaen"/>
          <w:sz w:val="24"/>
          <w:szCs w:val="32"/>
          <w:lang w:val="hy-AM"/>
        </w:rPr>
        <w:t>)</w:t>
      </w:r>
      <w:r w:rsidR="00C57D6D" w:rsidRPr="00DF13E4">
        <w:rPr>
          <w:rFonts w:ascii="Sylfaen" w:hAnsi="Sylfaen"/>
          <w:sz w:val="24"/>
          <w:szCs w:val="32"/>
          <w:lang w:val="hy-AM"/>
        </w:rPr>
        <w:t>, կամ “ոչ x և ոչ y”</w:t>
      </w:r>
      <w:r w:rsidR="00E26F58" w:rsidRPr="00DF13E4">
        <w:rPr>
          <w:rFonts w:ascii="Sylfaen" w:hAnsi="Sylfaen"/>
          <w:sz w:val="24"/>
          <w:szCs w:val="32"/>
          <w:lang w:val="hy-AM"/>
        </w:rPr>
        <w:t xml:space="preserve">: </w:t>
      </w:r>
      <w:r w:rsidR="00C57D6D" w:rsidRPr="00DF13E4">
        <w:rPr>
          <w:rFonts w:ascii="Sylfaen" w:hAnsi="Sylfaen"/>
          <w:sz w:val="24"/>
          <w:szCs w:val="32"/>
          <w:lang w:val="hy-AM"/>
        </w:rPr>
        <w:t xml:space="preserve">Տեխնիկական գրականության մեջ x </w:t>
      </w:r>
      <w:r w:rsidR="00C57D6D" w:rsidRPr="00DF13E4">
        <w:rPr>
          <w:rFonts w:ascii="Sylfaen" w:hAnsi="Sylfaen"/>
          <w:sz w:val="24"/>
          <w:szCs w:val="32"/>
          <w:lang w:val="en-US"/>
        </w:rPr>
        <w:sym w:font="Symbol" w:char="F0AF"/>
      </w:r>
      <w:r w:rsidR="00C57D6D" w:rsidRPr="00DF13E4">
        <w:rPr>
          <w:rFonts w:ascii="Sylfaen" w:hAnsi="Sylfaen"/>
          <w:sz w:val="24"/>
          <w:szCs w:val="32"/>
          <w:lang w:val="hy-AM"/>
        </w:rPr>
        <w:t xml:space="preserve"> y սովորաբար կոչվում է հակադիզյունկցիա, ինչպես նաև Դագերի ֆունկցիա և Վեբի ֆունկցիա:</w:t>
      </w:r>
    </w:p>
    <w:p w:rsidR="00975C79" w:rsidRPr="00DF13E4" w:rsidRDefault="00C57D6D" w:rsidP="0079265D">
      <w:pPr>
        <w:pStyle w:val="ab"/>
        <w:numPr>
          <w:ilvl w:val="0"/>
          <w:numId w:val="3"/>
        </w:numPr>
        <w:tabs>
          <w:tab w:val="left" w:pos="705"/>
          <w:tab w:val="left" w:pos="9000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Նույնաբար 0 և 1 ֆունկցիաները դիտարկվում են որպես 0 տեղանի ֆունկցիաներ , այսինքն՝ ֆունկցիաներ, որոնց փոփոխականները պատկանում են դատարկ բազմությանը:</w:t>
      </w:r>
    </w:p>
    <w:p w:rsidR="00DD74D0" w:rsidRPr="00DF13E4" w:rsidRDefault="00DD74D0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</w:p>
    <w:p w:rsidR="00E51F18" w:rsidRPr="00DF13E4" w:rsidRDefault="00C57D6D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24" w:name="_Toc71153110"/>
      <w:bookmarkStart w:id="25" w:name="_Toc71539118"/>
      <w:r w:rsidRPr="00DF13E4">
        <w:rPr>
          <w:rFonts w:ascii="Sylfaen" w:hAnsi="Sylfaen" w:cstheme="minorHAnsi"/>
          <w:lang w:val="hy-AM"/>
        </w:rPr>
        <w:t>ԲՈՒԼՅԱՆ ՖՈՒՆԿՑԻԱՅԻ ԲԱՆԱՁԵՎԱՅԻՆ ՆԵՐԿԱՅԱՑՈՒՄ</w:t>
      </w:r>
      <w:bookmarkEnd w:id="24"/>
      <w:bookmarkEnd w:id="25"/>
    </w:p>
    <w:p w:rsidR="00566CB6" w:rsidRPr="00DF13E4" w:rsidRDefault="00C57D6D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26" w:name="_Toc71153111"/>
      <w:bookmarkStart w:id="27" w:name="_Toc71539119"/>
      <w:r w:rsidRPr="00DF13E4">
        <w:rPr>
          <w:rFonts w:ascii="Sylfaen" w:hAnsi="Sylfaen" w:cstheme="minorHAnsi"/>
          <w:lang w:val="hy-AM"/>
        </w:rPr>
        <w:t>ԲԱՆԱՁԵՎԵՐ</w:t>
      </w:r>
      <w:bookmarkEnd w:id="26"/>
      <w:bookmarkEnd w:id="27"/>
    </w:p>
    <w:p w:rsidR="00E51F18" w:rsidRPr="00DF13E4" w:rsidRDefault="00E51F18" w:rsidP="00870B82">
      <w:pPr>
        <w:spacing w:line="360" w:lineRule="auto"/>
        <w:ind w:firstLine="425"/>
        <w:rPr>
          <w:rFonts w:ascii="Sylfaen" w:hAnsi="Sylfaen"/>
          <w:sz w:val="28"/>
          <w:lang w:val="hy-AM"/>
        </w:rPr>
      </w:pPr>
      <w:r w:rsidRPr="00DF13E4">
        <w:rPr>
          <w:rFonts w:ascii="Sylfaen" w:hAnsi="Sylfaen"/>
          <w:sz w:val="24"/>
          <w:lang w:val="hy-AM"/>
        </w:rPr>
        <w:t>Բուլյան ֆունկցիայի ներկայացման առավել արդյունավետ ձևերից մեկը բանաձևային ներկայացումն է</w:t>
      </w:r>
      <w:r w:rsidR="000C6907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>որի հիմքում ընկած տարրական բուլյան ֆունկցիաներին համապատասխանող այսպես կոչված տարրական բանաձևերը</w:t>
      </w:r>
      <w:r w:rsidR="000C6907" w:rsidRPr="00DF13E4">
        <w:rPr>
          <w:rFonts w:ascii="Sylfaen" w:hAnsi="Sylfaen"/>
          <w:sz w:val="24"/>
          <w:lang w:val="hy-AM"/>
        </w:rPr>
        <w:t xml:space="preserve">: </w:t>
      </w:r>
      <w:r w:rsidRPr="00DF13E4">
        <w:rPr>
          <w:rFonts w:ascii="Sylfaen" w:hAnsi="Sylfaen"/>
          <w:sz w:val="24"/>
          <w:lang w:val="hy-AM"/>
        </w:rPr>
        <w:t>Տարրական բանաձևերից մակածման եղանակով ավելի բարդ բանաձևերի կառուցումը իրականացվում է հետևյալ կերպ.</w:t>
      </w:r>
    </w:p>
    <w:p w:rsidR="00E51F18" w:rsidRPr="00DF13E4" w:rsidRDefault="00E51F18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ցուք F={</w:t>
      </w:r>
      <w:r w:rsidRPr="00DF13E4">
        <w:rPr>
          <w:rFonts w:ascii="Sylfaen" w:hAnsi="Sylfaen" w:cstheme="minorHAnsi"/>
          <w:sz w:val="24"/>
          <w:lang w:val="hy-AM"/>
        </w:rPr>
        <w:t>¬</w:t>
      </w:r>
      <w:r w:rsidRPr="00DF13E4">
        <w:rPr>
          <w:rFonts w:ascii="Sylfaen" w:hAnsi="Sylfaen"/>
          <w:sz w:val="24"/>
          <w:lang w:val="hy-AM"/>
        </w:rPr>
        <w:t xml:space="preserve">, &amp;, </w:t>
      </w:r>
      <w:r w:rsidRPr="00DF13E4">
        <w:rPr>
          <w:rFonts w:ascii="Sylfaen" w:hAnsi="Sylfaen"/>
          <w:sz w:val="24"/>
          <w:lang w:val="en-US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en-US"/>
        </w:rPr>
        <w:sym w:font="Symbol" w:char="F0C5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en-US"/>
        </w:rPr>
        <w:sym w:font="Symbol" w:char="F0BA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en-US"/>
        </w:rPr>
        <w:sym w:font="Symbol" w:char="F0AE"/>
      </w:r>
      <w:r w:rsidRPr="00DF13E4">
        <w:rPr>
          <w:rFonts w:ascii="Sylfaen" w:hAnsi="Sylfaen"/>
          <w:sz w:val="24"/>
          <w:lang w:val="hy-AM"/>
        </w:rPr>
        <w:t xml:space="preserve">, |, </w:t>
      </w:r>
      <w:r w:rsidRPr="00DF13E4">
        <w:rPr>
          <w:rFonts w:ascii="Sylfaen" w:hAnsi="Sylfaen"/>
          <w:sz w:val="24"/>
          <w:lang w:val="en-US"/>
        </w:rPr>
        <w:sym w:font="Symbol" w:char="F0AF"/>
      </w:r>
      <w:r w:rsidR="00325524" w:rsidRPr="00DF13E4">
        <w:rPr>
          <w:rFonts w:ascii="Sylfaen" w:hAnsi="Sylfaen"/>
          <w:sz w:val="24"/>
          <w:lang w:val="hy-AM"/>
        </w:rPr>
        <w:t>}</w:t>
      </w:r>
      <w:r w:rsidRPr="00DF13E4">
        <w:rPr>
          <w:rFonts w:ascii="Sylfaen" w:hAnsi="Sylfaen"/>
          <w:sz w:val="24"/>
          <w:lang w:val="hy-AM"/>
        </w:rPr>
        <w:t>, իսկ X-ը՝ փոփոխականների որևէ այբուբեն է:</w:t>
      </w:r>
    </w:p>
    <w:p w:rsidR="00E51F18" w:rsidRPr="00DF13E4" w:rsidRDefault="00E51F18" w:rsidP="002F7916">
      <w:pPr>
        <w:pStyle w:val="ab"/>
        <w:numPr>
          <w:ilvl w:val="0"/>
          <w:numId w:val="4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 xml:space="preserve">Կամայական x </w:t>
      </w:r>
      <w:r w:rsidRPr="00DF13E4">
        <w:rPr>
          <w:rFonts w:ascii="Sylfaen" w:hAnsi="Sylfaen"/>
          <w:sz w:val="24"/>
          <w:lang w:val="en-US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 xml:space="preserve"> X փոփոխական կոչվում է բանաձև F-ի վրա;</w:t>
      </w:r>
    </w:p>
    <w:p w:rsidR="00E51F18" w:rsidRPr="00DF13E4" w:rsidRDefault="00E51F18" w:rsidP="002F7916">
      <w:pPr>
        <w:pStyle w:val="ab"/>
        <w:numPr>
          <w:ilvl w:val="0"/>
          <w:numId w:val="4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թե A-ն և B-ն բանաձևեր են F-ի վրա, ապա (</w:t>
      </w:r>
      <w:r w:rsidR="00325524" w:rsidRPr="00DF13E4">
        <w:rPr>
          <w:rFonts w:ascii="Sylfaen" w:hAnsi="Sylfaen" w:cstheme="minorHAnsi"/>
          <w:sz w:val="24"/>
          <w:lang w:val="hy-AM"/>
        </w:rPr>
        <w:t>¬A), (A &amp; B)</w:t>
      </w:r>
      <w:r w:rsidRPr="00DF13E4">
        <w:rPr>
          <w:rFonts w:ascii="Sylfaen" w:hAnsi="Sylfaen" w:cstheme="minorHAnsi"/>
          <w:sz w:val="24"/>
          <w:lang w:val="hy-AM"/>
        </w:rPr>
        <w:t xml:space="preserve">, (A </w:t>
      </w:r>
      <w:r w:rsidRPr="00DF13E4">
        <w:rPr>
          <w:rFonts w:ascii="Sylfaen" w:hAnsi="Sylfaen" w:cstheme="minorHAnsi"/>
          <w:sz w:val="24"/>
          <w:lang w:val="en-US"/>
        </w:rPr>
        <w:sym w:font="Symbol" w:char="F0DA"/>
      </w:r>
      <w:r w:rsidR="00325524" w:rsidRPr="00DF13E4">
        <w:rPr>
          <w:rFonts w:ascii="Sylfaen" w:hAnsi="Sylfaen" w:cstheme="minorHAnsi"/>
          <w:sz w:val="24"/>
          <w:lang w:val="hy-AM"/>
        </w:rPr>
        <w:t xml:space="preserve"> B)</w:t>
      </w:r>
      <w:r w:rsidRPr="00DF13E4">
        <w:rPr>
          <w:rFonts w:ascii="Sylfaen" w:hAnsi="Sylfaen" w:cstheme="minorHAnsi"/>
          <w:sz w:val="24"/>
          <w:lang w:val="hy-AM"/>
        </w:rPr>
        <w:t xml:space="preserve">, (A </w:t>
      </w:r>
      <w:r w:rsidRPr="00DF13E4">
        <w:rPr>
          <w:rFonts w:ascii="Sylfaen" w:hAnsi="Sylfaen" w:cstheme="minorHAnsi"/>
          <w:sz w:val="24"/>
          <w:lang w:val="en-US"/>
        </w:rPr>
        <w:sym w:font="Symbol" w:char="F0C5"/>
      </w:r>
      <w:r w:rsidR="00325524" w:rsidRPr="00DF13E4">
        <w:rPr>
          <w:rFonts w:ascii="Sylfaen" w:hAnsi="Sylfaen" w:cstheme="minorHAnsi"/>
          <w:sz w:val="24"/>
          <w:lang w:val="hy-AM"/>
        </w:rPr>
        <w:t xml:space="preserve"> B)</w:t>
      </w:r>
      <w:r w:rsidRPr="00DF13E4">
        <w:rPr>
          <w:rFonts w:ascii="Sylfaen" w:hAnsi="Sylfaen" w:cstheme="minorHAnsi"/>
          <w:sz w:val="24"/>
          <w:lang w:val="hy-AM"/>
        </w:rPr>
        <w:t xml:space="preserve">, (A </w:t>
      </w:r>
      <w:r w:rsidRPr="00DF13E4">
        <w:rPr>
          <w:rFonts w:ascii="Sylfaen" w:hAnsi="Sylfaen" w:cstheme="minorHAnsi"/>
          <w:sz w:val="24"/>
          <w:lang w:val="en-US"/>
        </w:rPr>
        <w:sym w:font="Symbol" w:char="F0BA"/>
      </w:r>
      <w:r w:rsidR="000C6907" w:rsidRPr="00DF13E4">
        <w:rPr>
          <w:rFonts w:ascii="Sylfaen" w:hAnsi="Sylfaen" w:cstheme="minorHAnsi"/>
          <w:sz w:val="24"/>
          <w:lang w:val="hy-AM"/>
        </w:rPr>
        <w:t xml:space="preserve"> B),</w:t>
      </w:r>
      <w:r w:rsidRPr="00DF13E4">
        <w:rPr>
          <w:rFonts w:ascii="Sylfaen" w:hAnsi="Sylfaen" w:cstheme="minorHAnsi"/>
          <w:sz w:val="24"/>
          <w:lang w:val="hy-AM"/>
        </w:rPr>
        <w:t xml:space="preserve"> (A </w:t>
      </w:r>
      <w:r w:rsidRPr="00DF13E4">
        <w:rPr>
          <w:rFonts w:ascii="Sylfaen" w:hAnsi="Sylfaen" w:cstheme="minorHAnsi"/>
          <w:sz w:val="24"/>
          <w:lang w:val="en-US"/>
        </w:rPr>
        <w:sym w:font="Symbol" w:char="F0AE"/>
      </w:r>
      <w:r w:rsidR="000C6907" w:rsidRPr="00DF13E4">
        <w:rPr>
          <w:rFonts w:ascii="Sylfaen" w:hAnsi="Sylfaen" w:cstheme="minorHAnsi"/>
          <w:sz w:val="24"/>
          <w:lang w:val="hy-AM"/>
        </w:rPr>
        <w:t xml:space="preserve"> B)</w:t>
      </w:r>
      <w:r w:rsidRPr="00DF13E4">
        <w:rPr>
          <w:rFonts w:ascii="Sylfaen" w:hAnsi="Sylfaen" w:cstheme="minorHAnsi"/>
          <w:sz w:val="24"/>
          <w:lang w:val="hy-AM"/>
        </w:rPr>
        <w:t xml:space="preserve">, (A | B) և (A </w:t>
      </w:r>
      <w:r w:rsidRPr="00DF13E4">
        <w:rPr>
          <w:rFonts w:ascii="Sylfaen" w:hAnsi="Sylfaen" w:cstheme="minorHAnsi"/>
          <w:sz w:val="24"/>
          <w:lang w:val="en-US"/>
        </w:rPr>
        <w:sym w:font="Symbol" w:char="F0AF"/>
      </w:r>
      <w:r w:rsidRPr="00DF13E4">
        <w:rPr>
          <w:rFonts w:ascii="Sylfaen" w:hAnsi="Sylfaen" w:cstheme="minorHAnsi"/>
          <w:sz w:val="24"/>
          <w:lang w:val="hy-AM"/>
        </w:rPr>
        <w:t xml:space="preserve"> B) արտահայտությունները նույնպես բանաձևեր են F-ի վրա;</w:t>
      </w:r>
    </w:p>
    <w:p w:rsidR="00E51F18" w:rsidRPr="00DF13E4" w:rsidRDefault="00E51F18" w:rsidP="002F7916">
      <w:pPr>
        <w:pStyle w:val="ab"/>
        <w:numPr>
          <w:ilvl w:val="0"/>
          <w:numId w:val="4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Այլ բանաձևեր չկան, և F համակարգում ամեն մի բանաձև ստացվում է առաջին երկու կանոնի միջոցով:</w:t>
      </w:r>
    </w:p>
    <w:p w:rsidR="004D5D68" w:rsidRPr="00DF13E4" w:rsidRDefault="004D5D68" w:rsidP="004D5D68">
      <w:pPr>
        <w:pStyle w:val="ab"/>
        <w:spacing w:line="360" w:lineRule="auto"/>
        <w:ind w:left="1425"/>
        <w:rPr>
          <w:rFonts w:ascii="Sylfaen" w:hAnsi="Sylfaen"/>
          <w:sz w:val="24"/>
          <w:lang w:val="hy-AM"/>
        </w:rPr>
      </w:pPr>
    </w:p>
    <w:p w:rsidR="00566CB6" w:rsidRPr="00DF13E4" w:rsidRDefault="00E51F18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28" w:name="_Toc71153112"/>
      <w:bookmarkStart w:id="29" w:name="_Toc71539120"/>
      <w:r w:rsidRPr="00DF13E4">
        <w:rPr>
          <w:rFonts w:ascii="Sylfaen" w:hAnsi="Sylfaen" w:cstheme="minorHAnsi"/>
          <w:lang w:val="hy-AM"/>
        </w:rPr>
        <w:t>ԲԱՆԱՁԵՎԵՐԻ ՍԵՂՄ ՆԵՐԿԱՅԱՑՄԱՆ ԳԵՐԵԼԱՁԵՎԵՐ</w:t>
      </w:r>
      <w:bookmarkEnd w:id="28"/>
      <w:bookmarkEnd w:id="29"/>
    </w:p>
    <w:p w:rsidR="00E51F18" w:rsidRPr="00DF13E4" w:rsidRDefault="00AA297F" w:rsidP="00870B82">
      <w:pPr>
        <w:spacing w:line="360" w:lineRule="auto"/>
        <w:ind w:firstLine="425"/>
        <w:jc w:val="left"/>
        <w:rPr>
          <w:rFonts w:ascii="Sylfaen" w:hAnsi="Sylfaen"/>
          <w:sz w:val="24"/>
          <w:szCs w:val="28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Բանաձևերի ավելի սեղմ ներկայացման նպատակով հաճախ ընդունում են հետևյալ պայմանավորվածությունները.</w:t>
      </w:r>
    </w:p>
    <w:p w:rsidR="00CF0E6C" w:rsidRPr="00DF13E4" w:rsidRDefault="00AA297F" w:rsidP="002F7916">
      <w:pPr>
        <w:pStyle w:val="ab"/>
        <w:numPr>
          <w:ilvl w:val="0"/>
          <w:numId w:val="5"/>
        </w:numPr>
        <w:spacing w:line="360" w:lineRule="auto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Բանաձևերի արտաքին փակագծերը բաց են թողնվում;</w:t>
      </w:r>
    </w:p>
    <w:p w:rsidR="00AA297F" w:rsidRPr="00DF13E4" w:rsidRDefault="00AA297F" w:rsidP="002F7916">
      <w:pPr>
        <w:pStyle w:val="ab"/>
        <w:numPr>
          <w:ilvl w:val="0"/>
          <w:numId w:val="5"/>
        </w:numPr>
        <w:spacing w:line="360" w:lineRule="auto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szCs w:val="28"/>
          <w:lang w:val="hy-AM"/>
        </w:rPr>
        <w:t>(</w:t>
      </w:r>
      <w:r w:rsidRPr="00DF13E4">
        <w:rPr>
          <w:rFonts w:ascii="Sylfaen" w:hAnsi="Sylfaen" w:cstheme="minorHAnsi"/>
          <w:sz w:val="24"/>
          <w:szCs w:val="28"/>
          <w:lang w:val="hy-AM"/>
        </w:rPr>
        <w:t>¬</w:t>
      </w:r>
      <w:r w:rsidR="00325524" w:rsidRPr="00DF13E4">
        <w:rPr>
          <w:rFonts w:ascii="Sylfaen" w:hAnsi="Sylfaen" w:cstheme="minorHAnsi"/>
          <w:sz w:val="24"/>
          <w:szCs w:val="28"/>
          <w:lang w:val="hy-AM"/>
        </w:rPr>
        <w:t xml:space="preserve"> </w:t>
      </w:r>
      <w:r w:rsidRPr="00DF13E4">
        <w:rPr>
          <w:rFonts w:ascii="Sylfaen" w:hAnsi="Sylfaen"/>
          <w:sz w:val="24"/>
          <w:szCs w:val="28"/>
          <w:lang w:val="hy-AM"/>
        </w:rPr>
        <w:t xml:space="preserve">A) բանաձևը ներկայացվում է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lang w:val="hy-AM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  <w:lang w:val="hy-AM"/>
          </w:rPr>
          <m:t xml:space="preserve"> </m:t>
        </m:r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>տեսքով;</w:t>
      </w:r>
    </w:p>
    <w:p w:rsidR="00AA297F" w:rsidRPr="00DF13E4" w:rsidRDefault="00AA297F" w:rsidP="002F7916">
      <w:pPr>
        <w:pStyle w:val="ab"/>
        <w:numPr>
          <w:ilvl w:val="0"/>
          <w:numId w:val="5"/>
        </w:numPr>
        <w:spacing w:line="360" w:lineRule="auto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(A &amp; B) բանաձևը ներկայացվում է (AB) տեսքով;</w:t>
      </w:r>
    </w:p>
    <w:p w:rsidR="00AA297F" w:rsidRPr="00DF13E4" w:rsidRDefault="00AA297F" w:rsidP="002F7916">
      <w:pPr>
        <w:pStyle w:val="ab"/>
        <w:numPr>
          <w:ilvl w:val="0"/>
          <w:numId w:val="5"/>
        </w:numPr>
        <w:spacing w:line="360" w:lineRule="auto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Ենթադրվում է, որ </w:t>
      </w:r>
      <w:r w:rsidRPr="00DF13E4">
        <w:rPr>
          <w:rFonts w:ascii="Sylfaen" w:hAnsi="Sylfaen" w:cstheme="minorHAnsi"/>
          <w:sz w:val="24"/>
          <w:szCs w:val="28"/>
          <w:lang w:val="hy-AM"/>
        </w:rPr>
        <w:t>¬ առնչությունը ավելի ուժեղ է, քան ցանկացած երկտեղանի այլ առնչություն F-ի վրա;</w:t>
      </w:r>
    </w:p>
    <w:p w:rsidR="0046195E" w:rsidRPr="00DF13E4" w:rsidRDefault="00AA297F" w:rsidP="002F7916">
      <w:pPr>
        <w:pStyle w:val="ab"/>
        <w:numPr>
          <w:ilvl w:val="0"/>
          <w:numId w:val="5"/>
        </w:numPr>
        <w:spacing w:line="360" w:lineRule="auto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hAnsi="Sylfaen" w:cstheme="minorHAnsi"/>
          <w:sz w:val="24"/>
          <w:szCs w:val="28"/>
          <w:lang w:val="hy-AM"/>
        </w:rPr>
        <w:t>Ենթադրվում է, ¬ -ից հետո &amp; առնչությունն ավելի ուժեղ է, քան ցանկացած այլ առնչություն F-ի վրա;</w:t>
      </w:r>
    </w:p>
    <w:p w:rsidR="004D5D68" w:rsidRPr="00DF13E4" w:rsidRDefault="004D5D68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</w:p>
    <w:p w:rsidR="00566CB6" w:rsidRPr="00DF13E4" w:rsidRDefault="00AA297F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30" w:name="_Toc71153113"/>
      <w:bookmarkStart w:id="31" w:name="_Toc71539121"/>
      <w:r w:rsidRPr="00DF13E4">
        <w:rPr>
          <w:rFonts w:ascii="Sylfaen" w:hAnsi="Sylfaen" w:cstheme="minorHAnsi"/>
          <w:lang w:val="hy-AM"/>
        </w:rPr>
        <w:t>ԲԱՆԱՁԵՎԵՐԻՆ ՀԱՄԱՊԱՏԱՍԽԱՆՈՒՄ ԵՆ ԲՈՒԼՅԱՆ ՖՈՒՆԿՑԻԱՆԵՐ</w:t>
      </w:r>
      <w:bookmarkEnd w:id="30"/>
      <w:bookmarkEnd w:id="31"/>
      <w:r w:rsidRPr="00DF13E4">
        <w:rPr>
          <w:rFonts w:ascii="Sylfaen" w:hAnsi="Sylfaen"/>
          <w:sz w:val="24"/>
          <w:lang w:val="hy-AM"/>
        </w:rPr>
        <w:t xml:space="preserve">           </w:t>
      </w:r>
      <w:r w:rsidR="006F3C86" w:rsidRPr="00DF13E4">
        <w:rPr>
          <w:rFonts w:ascii="Sylfaen" w:hAnsi="Sylfaen"/>
          <w:sz w:val="24"/>
          <w:lang w:val="hy-AM"/>
        </w:rPr>
        <w:t xml:space="preserve"> </w:t>
      </w:r>
    </w:p>
    <w:p w:rsidR="004D5D68" w:rsidRPr="00DF13E4" w:rsidRDefault="00AA297F" w:rsidP="00DF13E4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Քանի որ բանաձևերի կառուցման մակածման հիմքում ընկած են տարրական բուլյան ֆունկցիաները</w:t>
      </w:r>
      <w:r w:rsidR="000C6907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>ապա դա իսկության աղյուսակների միջոցով կարելի է քայլ առ քայլ կառուցել տվյալ բանաձևին համապատասխան բուլյան ֆունկցիայի իսկության աղյուսակը: Այլ կերպ ասած, կամայական բանաձևի միարժեք ձևով համապատասխանում է բուլյան ֆունկցիա, ընդ որում, տարբեր բանաձևերի երբեմն կարող են համապատասխանել հավասար ֆունկցիաներ:</w:t>
      </w:r>
      <w:r w:rsidR="0079265D" w:rsidRPr="00DF13E4">
        <w:rPr>
          <w:rFonts w:ascii="Sylfaen" w:hAnsi="Sylfaen"/>
          <w:sz w:val="24"/>
          <w:lang w:val="hy-AM"/>
        </w:rPr>
        <w:t xml:space="preserve">                  </w:t>
      </w:r>
    </w:p>
    <w:p w:rsidR="00566CB6" w:rsidRPr="00DF13E4" w:rsidRDefault="009D4984" w:rsidP="002F7916">
      <w:pPr>
        <w:pStyle w:val="2"/>
        <w:spacing w:line="360" w:lineRule="auto"/>
        <w:rPr>
          <w:rFonts w:ascii="Sylfaen" w:hAnsi="Sylfaen" w:cstheme="minorHAnsi"/>
          <w:lang w:val="hy-AM"/>
        </w:rPr>
      </w:pPr>
      <w:bookmarkStart w:id="32" w:name="_Toc71153114"/>
      <w:bookmarkStart w:id="33" w:name="_Toc71539122"/>
      <w:r w:rsidRPr="00DF13E4">
        <w:rPr>
          <w:rFonts w:ascii="Sylfaen" w:hAnsi="Sylfaen" w:cstheme="minorHAnsi"/>
          <w:lang w:val="hy-AM"/>
        </w:rPr>
        <w:lastRenderedPageBreak/>
        <w:t>ԲՈՒԼՅԱՆ ԳՈՐԾՈՂՈՒԹՅՈՒՆՆԵՐԻ ՆԱԽԱ</w:t>
      </w:r>
      <w:r w:rsidR="00325524" w:rsidRPr="00DF13E4">
        <w:rPr>
          <w:rFonts w:ascii="Sylfaen" w:hAnsi="Sylfaen" w:cstheme="minorHAnsi"/>
          <w:lang w:val="hy-AM"/>
        </w:rPr>
        <w:t>Պ</w:t>
      </w:r>
      <w:r w:rsidRPr="00DF13E4">
        <w:rPr>
          <w:rFonts w:ascii="Sylfaen" w:hAnsi="Sylfaen" w:cstheme="minorHAnsi"/>
          <w:lang w:val="hy-AM"/>
        </w:rPr>
        <w:t>ԱՏՎՈՒԹՅՈՒՆ</w:t>
      </w:r>
      <w:bookmarkEnd w:id="32"/>
      <w:bookmarkEnd w:id="33"/>
    </w:p>
    <w:p w:rsidR="004D5D68" w:rsidRDefault="009D4984" w:rsidP="003E55EA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Բանաձևերը միարժեք վերականգնելու համար գոյություն ունի տարրական բուլյան ֆունկցիաների նախապատվություն (</w:t>
      </w:r>
      <w:r w:rsidRPr="00DF13E4">
        <w:rPr>
          <w:rFonts w:ascii="Sylfaen" w:hAnsi="Sylfaen" w:cstheme="minorHAnsi"/>
          <w:sz w:val="24"/>
          <w:lang w:val="hy-AM"/>
        </w:rPr>
        <w:t>¬</w:t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D9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AE"/>
      </w:r>
      <w:r w:rsidRPr="00DF13E4">
        <w:rPr>
          <w:rFonts w:ascii="Sylfaen" w:hAnsi="Sylfaen"/>
          <w:sz w:val="24"/>
          <w:lang w:val="hy-AM"/>
        </w:rPr>
        <w:t>) հաջորդականությամբ, որը թույլ է տալիս որոշ փակագծեր բաց թողնել:</w:t>
      </w:r>
    </w:p>
    <w:p w:rsidR="001158AD" w:rsidRPr="003E55EA" w:rsidRDefault="001158AD" w:rsidP="003E55EA">
      <w:pPr>
        <w:spacing w:line="360" w:lineRule="auto"/>
        <w:ind w:firstLine="425"/>
        <w:rPr>
          <w:rFonts w:ascii="Sylfaen" w:hAnsi="Sylfaen"/>
          <w:sz w:val="24"/>
          <w:lang w:val="hy-AM"/>
        </w:rPr>
      </w:pPr>
    </w:p>
    <w:p w:rsidR="00566CB6" w:rsidRPr="00DF13E4" w:rsidRDefault="008E6BED" w:rsidP="003E55EA">
      <w:pPr>
        <w:pStyle w:val="2"/>
        <w:spacing w:before="0" w:line="360" w:lineRule="auto"/>
        <w:rPr>
          <w:rFonts w:ascii="Sylfaen" w:hAnsi="Sylfaen" w:cstheme="minorHAnsi"/>
          <w:lang w:val="hy-AM"/>
        </w:rPr>
      </w:pPr>
      <w:bookmarkStart w:id="34" w:name="_Toc71153115"/>
      <w:bookmarkStart w:id="35" w:name="_Toc71539123"/>
      <w:r w:rsidRPr="00DF13E4">
        <w:rPr>
          <w:rFonts w:ascii="Sylfaen" w:hAnsi="Sylfaen" w:cstheme="minorHAnsi"/>
          <w:lang w:val="hy-AM"/>
        </w:rPr>
        <w:t>ՀԱՄԱՐԺԵՔ ԲԱՆԱՁԵՎԵՐ</w:t>
      </w:r>
      <w:bookmarkEnd w:id="34"/>
      <w:bookmarkEnd w:id="35"/>
    </w:p>
    <w:p w:rsidR="003E55EA" w:rsidRDefault="008E6BED" w:rsidP="003E55EA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րկու բանաձևեր կոչվում են համարժեք, եթե նրանք իրացնում են միևնույն բուլյան ֆունկցիան:</w:t>
      </w:r>
    </w:p>
    <w:p w:rsidR="001158AD" w:rsidRPr="003E55EA" w:rsidRDefault="001158AD" w:rsidP="003E55EA">
      <w:pPr>
        <w:spacing w:line="360" w:lineRule="auto"/>
        <w:ind w:firstLine="425"/>
        <w:rPr>
          <w:rFonts w:ascii="Sylfaen" w:hAnsi="Sylfaen"/>
          <w:sz w:val="24"/>
          <w:lang w:val="hy-AM"/>
        </w:rPr>
      </w:pPr>
    </w:p>
    <w:p w:rsidR="00566CB6" w:rsidRPr="00DF13E4" w:rsidRDefault="008E6BED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36" w:name="_Toc71153116"/>
      <w:bookmarkStart w:id="37" w:name="_Toc71539124"/>
      <w:r w:rsidRPr="00DF13E4">
        <w:rPr>
          <w:rFonts w:ascii="Sylfaen" w:hAnsi="Sylfaen"/>
          <w:lang w:val="hy-AM"/>
        </w:rPr>
        <w:t>ՏԱՐՐԱԿԱՆ ՀԱՄԱՐԺԵՔՈՒԹՅՈՒՆՆԵՐ</w:t>
      </w:r>
      <w:bookmarkEnd w:id="36"/>
      <w:bookmarkEnd w:id="37"/>
    </w:p>
    <w:p w:rsidR="008E6BED" w:rsidRPr="00DF13E4" w:rsidRDefault="008E6BED" w:rsidP="00870B82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առուցելով համապատասխան աղյուսակները՝</w:t>
      </w:r>
      <w:r w:rsidR="000C6907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 կարելի է համոզվել, որ ճիշտ են հետևյալ համարժեքությունները.</w:t>
      </w:r>
    </w:p>
    <w:p w:rsidR="008E6BED" w:rsidRPr="00DF13E4" w:rsidRDefault="008E6BE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ոմուտատիվություն, որտեղ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նշանը կարող է լինել </w:t>
      </w:r>
      <w:r w:rsidR="00E26F58" w:rsidRPr="00DF13E4">
        <w:rPr>
          <w:rFonts w:ascii="Sylfaen" w:hAnsi="Sylfaen"/>
          <w:sz w:val="24"/>
          <w:lang w:val="hy-AM"/>
        </w:rPr>
        <w:t>&amp;</w:t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C5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BA"/>
      </w:r>
      <w:r w:rsidRPr="00DF13E4">
        <w:rPr>
          <w:rFonts w:ascii="Sylfaen" w:hAnsi="Sylfaen"/>
          <w:sz w:val="24"/>
          <w:lang w:val="hy-AM"/>
        </w:rPr>
        <w:t xml:space="preserve">, </w:t>
      </w:r>
      <w:r w:rsidR="00E26F58" w:rsidRPr="00DF13E4">
        <w:rPr>
          <w:rFonts w:ascii="Sylfaen" w:hAnsi="Sylfaen"/>
          <w:sz w:val="24"/>
          <w:lang w:val="hy-AM"/>
        </w:rPr>
        <w:t>|</w:t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AF"/>
      </w:r>
      <w:r w:rsidRPr="00DF13E4">
        <w:rPr>
          <w:rFonts w:ascii="Sylfaen" w:hAnsi="Sylfaen"/>
          <w:sz w:val="24"/>
          <w:lang w:val="hy-AM"/>
        </w:rPr>
        <w:t xml:space="preserve"> նշաններից կամայականը. x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y = y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x:</w:t>
      </w:r>
    </w:p>
    <w:p w:rsidR="008E6BED" w:rsidRPr="00DF13E4" w:rsidRDefault="008E6BE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Ասոցիատիվություն, որտեղ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նշանը կարող է լինել </w:t>
      </w:r>
      <w:r w:rsidR="00E26F58" w:rsidRPr="00DF13E4">
        <w:rPr>
          <w:rFonts w:ascii="Sylfaen" w:hAnsi="Sylfaen"/>
          <w:sz w:val="24"/>
          <w:lang w:val="hy-AM"/>
        </w:rPr>
        <w:t>&amp;</w:t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sym w:font="Symbol" w:char="F0C5"/>
      </w:r>
      <w:r w:rsidRPr="00DF13E4">
        <w:rPr>
          <w:rFonts w:ascii="Sylfaen" w:hAnsi="Sylfaen"/>
          <w:sz w:val="24"/>
          <w:lang w:val="hy-AM"/>
        </w:rPr>
        <w:t>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sym w:font="Symbol" w:char="F0BA"/>
      </w:r>
      <w:r w:rsidRPr="00DF13E4">
        <w:rPr>
          <w:rFonts w:ascii="Sylfaen" w:hAnsi="Sylfaen"/>
          <w:sz w:val="24"/>
          <w:lang w:val="hy-AM"/>
        </w:rPr>
        <w:t xml:space="preserve"> նշաններից կամայականը. (x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y)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z = x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(y </w:t>
      </w:r>
      <w:r w:rsidRPr="00DF13E4">
        <w:rPr>
          <w:rFonts w:ascii="Sylfaen" w:hAnsi="Sylfaen"/>
          <w:sz w:val="24"/>
          <w:lang w:val="en-US"/>
        </w:rPr>
        <w:sym w:font="Symbol" w:char="F02A"/>
      </w:r>
      <w:r w:rsidRPr="00DF13E4">
        <w:rPr>
          <w:rFonts w:ascii="Sylfaen" w:hAnsi="Sylfaen"/>
          <w:sz w:val="24"/>
          <w:lang w:val="hy-AM"/>
        </w:rPr>
        <w:t xml:space="preserve"> z):</w:t>
      </w:r>
    </w:p>
    <w:p w:rsidR="008E6BED" w:rsidRPr="00DF13E4" w:rsidRDefault="008E6BE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ոնյունկցիայի դիստրիբուտիվություն դիզյունկցիայի նկատմամբ. x(y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z) = xy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xz:</w:t>
      </w:r>
    </w:p>
    <w:p w:rsidR="008E6BED" w:rsidRPr="00DF13E4" w:rsidRDefault="008E6BE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Դիզյունկցիայի դիստրիբուտիվություն </w:t>
      </w:r>
      <w:r w:rsidR="001A438D" w:rsidRPr="00DF13E4">
        <w:rPr>
          <w:rFonts w:ascii="Sylfaen" w:hAnsi="Sylfaen"/>
          <w:sz w:val="24"/>
          <w:lang w:val="hy-AM"/>
        </w:rPr>
        <w:t xml:space="preserve">կոնյունկցիայի նկատմամբ. x </w:t>
      </w:r>
      <w:r w:rsidR="001A438D" w:rsidRPr="00DF13E4">
        <w:rPr>
          <w:rFonts w:ascii="Sylfaen" w:hAnsi="Sylfaen"/>
          <w:sz w:val="24"/>
          <w:lang w:val="hy-AM"/>
        </w:rPr>
        <w:sym w:font="Symbol" w:char="F0DA"/>
      </w:r>
      <w:r w:rsidR="001A438D" w:rsidRPr="00DF13E4">
        <w:rPr>
          <w:rFonts w:ascii="Sylfaen" w:hAnsi="Sylfaen"/>
          <w:sz w:val="24"/>
          <w:lang w:val="hy-AM"/>
        </w:rPr>
        <w:t xml:space="preserve"> yz = xy </w:t>
      </w:r>
      <w:r w:rsidR="001A438D" w:rsidRPr="00DF13E4">
        <w:rPr>
          <w:rFonts w:ascii="Sylfaen" w:hAnsi="Sylfaen"/>
          <w:sz w:val="24"/>
          <w:lang w:val="hy-AM"/>
        </w:rPr>
        <w:sym w:font="Symbol" w:char="F0DA"/>
      </w:r>
      <w:r w:rsidR="001A438D" w:rsidRPr="00DF13E4">
        <w:rPr>
          <w:rFonts w:ascii="Sylfaen" w:hAnsi="Sylfaen"/>
          <w:sz w:val="24"/>
          <w:lang w:val="hy-AM"/>
        </w:rPr>
        <w:t xml:space="preserve"> xz:</w:t>
      </w:r>
    </w:p>
    <w:p w:rsidR="001A438D" w:rsidRPr="00DF13E4" w:rsidRDefault="001A438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ոնյունկցիայի դիստրիբուտիվություն մոդուլ 2-ով գումարման նկատմամբ. x(y </w:t>
      </w:r>
      <w:r w:rsidRPr="00DF13E4">
        <w:rPr>
          <w:rFonts w:ascii="Sylfaen" w:hAnsi="Sylfaen"/>
          <w:sz w:val="24"/>
          <w:lang w:val="en-US"/>
        </w:rPr>
        <w:sym w:font="Symbol" w:char="F0C5"/>
      </w:r>
      <w:r w:rsidRPr="00DF13E4">
        <w:rPr>
          <w:rFonts w:ascii="Sylfaen" w:hAnsi="Sylfaen"/>
          <w:sz w:val="24"/>
          <w:lang w:val="hy-AM"/>
        </w:rPr>
        <w:t xml:space="preserve"> z) = xy </w:t>
      </w:r>
      <w:r w:rsidRPr="00DF13E4">
        <w:rPr>
          <w:rFonts w:ascii="Sylfaen" w:hAnsi="Sylfaen"/>
          <w:sz w:val="24"/>
          <w:lang w:val="hy-AM"/>
        </w:rPr>
        <w:sym w:font="Symbol" w:char="F0C5"/>
      </w:r>
      <w:r w:rsidRPr="00DF13E4">
        <w:rPr>
          <w:rFonts w:ascii="Sylfaen" w:hAnsi="Sylfaen"/>
          <w:sz w:val="24"/>
          <w:lang w:val="hy-AM"/>
        </w:rPr>
        <w:t xml:space="preserve"> xz:</w:t>
      </w:r>
    </w:p>
    <w:p w:rsidR="001A438D" w:rsidRPr="00DF13E4" w:rsidRDefault="001A438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լանման կանոններ. x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xy = x , x(x</w:t>
      </w:r>
      <w:r w:rsidRPr="00DF13E4">
        <w:rPr>
          <w:rFonts w:ascii="Sylfaen" w:hAnsi="Sylfaen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y) = x:</w:t>
      </w:r>
    </w:p>
    <w:p w:rsidR="001A438D" w:rsidRPr="00DF13E4" w:rsidRDefault="001A438D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Կրճատման կանոններ. x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y = x </w:t>
      </w:r>
      <w:r w:rsidRPr="00DF13E4">
        <w:rPr>
          <w:rFonts w:ascii="Sylfaen" w:hAnsi="Sylfaen"/>
          <w:sz w:val="24"/>
          <w:lang w:val="hy-AM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y , x(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lang w:val="hy-AM"/>
        </w:rPr>
        <w:t xml:space="preserve"> y) = xy:</w:t>
      </w:r>
    </w:p>
    <w:p w:rsidR="001A438D" w:rsidRPr="003E55EA" w:rsidRDefault="000C6907" w:rsidP="002F7916">
      <w:pPr>
        <w:pStyle w:val="ab"/>
        <w:numPr>
          <w:ilvl w:val="0"/>
          <w:numId w:val="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0, 1</w:t>
      </w:r>
      <w:r w:rsidR="001A438D" w:rsidRPr="00DF13E4">
        <w:rPr>
          <w:rFonts w:ascii="Sylfaen" w:eastAsiaTheme="minorEastAsia" w:hAnsi="Sylfaen"/>
          <w:sz w:val="24"/>
          <w:lang w:val="hy-AM"/>
        </w:rPr>
        <w:t xml:space="preserve">, x և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x</m:t>
            </m:r>
          </m:e>
        </m:acc>
      </m:oMath>
      <w:r w:rsidR="001A438D" w:rsidRPr="00DF13E4">
        <w:rPr>
          <w:rFonts w:ascii="Sylfaen" w:eastAsiaTheme="minorEastAsia" w:hAnsi="Sylfaen"/>
          <w:sz w:val="24"/>
          <w:lang w:val="hy-AM"/>
        </w:rPr>
        <w:t xml:space="preserve"> ֆունկցիաների համարժեքությունները.</w:t>
      </w:r>
    </w:p>
    <w:bookmarkStart w:id="38" w:name="_MON_1682360906"/>
    <w:bookmarkEnd w:id="38"/>
    <w:p w:rsidR="003E55EA" w:rsidRPr="00DF13E4" w:rsidRDefault="00AB1E99" w:rsidP="003E55EA">
      <w:pPr>
        <w:pStyle w:val="ab"/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object w:dxaOrig="7135" w:dyaOrig="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17pt" o:ole="">
            <v:imagedata r:id="rId8" o:title=""/>
          </v:shape>
          <o:OLEObject Type="Embed" ProgID="Word.Document.12" ShapeID="_x0000_i1025" DrawAspect="Content" ObjectID="_1682405334" r:id="rId9">
            <o:FieldCodes>\s</o:FieldCodes>
          </o:OLEObject>
        </w:object>
      </w:r>
    </w:p>
    <w:p w:rsidR="005F7C44" w:rsidRPr="00DF13E4" w:rsidRDefault="005F7C44" w:rsidP="002F7916">
      <w:pPr>
        <w:pStyle w:val="ab"/>
        <w:numPr>
          <w:ilvl w:val="0"/>
          <w:numId w:val="6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Դիզյունկցիայի, կոնյունկցիայի և դրանց ժխտումների համարժեքությունները (Մորգանի կանոններ).</w:t>
      </w:r>
    </w:p>
    <w:p w:rsidR="005F7C44" w:rsidRPr="00DF13E4" w:rsidRDefault="005F7C44" w:rsidP="002F7916">
      <w:pPr>
        <w:pStyle w:val="ab"/>
        <w:spacing w:line="360" w:lineRule="auto"/>
        <w:jc w:val="center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</m:acc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, x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A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</m:acc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,</w:t>
      </w:r>
    </w:p>
    <w:p w:rsidR="005F7C44" w:rsidRPr="00DF13E4" w:rsidRDefault="006856BF" w:rsidP="002F7916">
      <w:pPr>
        <w:pStyle w:val="ab"/>
        <w:spacing w:line="360" w:lineRule="auto"/>
        <w:jc w:val="center"/>
        <w:rPr>
          <w:rFonts w:ascii="Sylfaen" w:eastAsiaTheme="minorEastAsia" w:hAnsi="Sylfaen"/>
          <w:sz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A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5F7C44" w:rsidRPr="00DF13E4">
        <w:rPr>
          <w:rFonts w:ascii="Sylfaen" w:eastAsiaTheme="minorEastAsia" w:hAnsi="Sylfaen"/>
          <w:sz w:val="24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5F7C44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5F7C44"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="005F7C44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5F7C44" w:rsidRPr="00DF13E4">
        <w:rPr>
          <w:rFonts w:ascii="Sylfaen" w:eastAsiaTheme="minorEastAsia" w:hAnsi="Sylfaen"/>
          <w:sz w:val="24"/>
          <w:lang w:val="en-US"/>
        </w:rPr>
        <w:t xml:space="preserve">,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5F7C44" w:rsidRPr="00DF13E4">
        <w:rPr>
          <w:rFonts w:ascii="Sylfaen" w:eastAsiaTheme="minorEastAsia" w:hAnsi="Sylfaen"/>
          <w:sz w:val="24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="005F7C44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5F7C44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5F7C44" w:rsidRPr="00DF13E4">
        <w:rPr>
          <w:rFonts w:ascii="Sylfaen" w:eastAsiaTheme="minorEastAsia" w:hAnsi="Sylfaen"/>
          <w:sz w:val="24"/>
          <w:lang w:val="en-US"/>
        </w:rPr>
        <w:t xml:space="preserve"> :</w:t>
      </w:r>
    </w:p>
    <w:p w:rsidR="005F7C44" w:rsidRPr="00DF13E4" w:rsidRDefault="00BA0E97" w:rsidP="002F7916">
      <w:pPr>
        <w:pStyle w:val="ab"/>
        <w:numPr>
          <w:ilvl w:val="0"/>
          <w:numId w:val="6"/>
        </w:numPr>
        <w:spacing w:line="36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="00325524" w:rsidRPr="00DF13E4">
        <w:rPr>
          <w:rFonts w:ascii="Sylfaen" w:eastAsiaTheme="minorEastAsia" w:hAnsi="Sylfaen"/>
          <w:sz w:val="24"/>
          <w:lang w:val="en-US"/>
        </w:rPr>
        <w:t xml:space="preserve">,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BA"/>
      </w:r>
      <w:r w:rsidRPr="00DF13E4">
        <w:rPr>
          <w:rFonts w:ascii="Sylfaen" w:eastAsiaTheme="minorEastAsia" w:hAnsi="Sylfaen"/>
          <w:sz w:val="24"/>
          <w:lang w:val="en-US"/>
        </w:rPr>
        <w:t xml:space="preserve">,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AE"/>
      </w:r>
      <w:r w:rsidRPr="00DF13E4">
        <w:rPr>
          <w:rFonts w:ascii="Sylfaen" w:eastAsiaTheme="minorEastAsia" w:hAnsi="Sylfaen"/>
          <w:sz w:val="24"/>
          <w:lang w:val="en-US"/>
        </w:rPr>
        <w:t xml:space="preserve">,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7C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 xml:space="preserve">և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AF"/>
      </w:r>
      <w:r w:rsidRPr="00DF13E4">
        <w:rPr>
          <w:rFonts w:ascii="Sylfaen" w:eastAsiaTheme="minorEastAsia" w:hAnsi="Sylfaen"/>
          <w:sz w:val="24"/>
          <w:lang w:val="hy-AM"/>
        </w:rPr>
        <w:t xml:space="preserve"> ֆունկցիաների համարժեքությունները</w:t>
      </w:r>
      <w:r w:rsidRPr="00DF13E4">
        <w:rPr>
          <w:rFonts w:ascii="Sylfaen" w:eastAsiaTheme="minorEastAsia" w:hAnsi="Sylfaen"/>
          <w:sz w:val="24"/>
          <w:lang w:val="en-US"/>
        </w:rPr>
        <w:t>.</w:t>
      </w:r>
    </w:p>
    <w:p w:rsidR="00A110FC" w:rsidRPr="00DF13E4" w:rsidRDefault="00A110FC" w:rsidP="002F7916">
      <w:pPr>
        <w:pStyle w:val="ab"/>
        <w:tabs>
          <w:tab w:val="center" w:pos="5204"/>
        </w:tabs>
        <w:spacing w:line="360" w:lineRule="auto"/>
        <w:rPr>
          <w:rFonts w:ascii="Sylfaen" w:eastAsiaTheme="minorEastAsia" w:hAnsi="Sylfaen"/>
          <w:sz w:val="24"/>
          <w:lang w:val="en-US"/>
        </w:rPr>
      </w:pPr>
    </w:p>
    <w:p w:rsidR="00A110FC" w:rsidRPr="00DF13E4" w:rsidRDefault="00325524" w:rsidP="00870B82">
      <w:pPr>
        <w:pStyle w:val="ab"/>
        <w:tabs>
          <w:tab w:val="center" w:pos="5204"/>
        </w:tabs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x 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y = 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y = (x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y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>),</w:t>
      </w:r>
    </w:p>
    <w:p w:rsidR="00A110FC" w:rsidRPr="00DF13E4" w:rsidRDefault="006856BF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C5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= (x</w:t>
      </w:r>
      <w:r w:rsidR="00BA0E97" w:rsidRPr="00DF13E4">
        <w:rPr>
          <w:rFonts w:ascii="Sylfaen" w:hAnsi="Sylfaen"/>
          <w:sz w:val="24"/>
          <w:lang w:val="hy-AM"/>
        </w:rPr>
        <w:t xml:space="preserve"> </w:t>
      </w:r>
      <w:r w:rsidR="00BA0E97" w:rsidRPr="00DF13E4">
        <w:rPr>
          <w:rFonts w:ascii="Sylfaen" w:hAnsi="Sylfaen"/>
          <w:sz w:val="24"/>
          <w:lang w:val="en-US"/>
        </w:rPr>
        <w:sym w:font="Symbol" w:char="F0BA"/>
      </w:r>
      <w:r w:rsidR="00BA0E97" w:rsidRPr="00DF13E4">
        <w:rPr>
          <w:rFonts w:ascii="Sylfaen" w:hAnsi="Sylfaen"/>
          <w:sz w:val="24"/>
          <w:lang w:val="en-US"/>
        </w:rPr>
        <w:t xml:space="preserve"> y</w:t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) = xy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7"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= (x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>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870B82" w:rsidRPr="00DF13E4">
        <w:rPr>
          <w:rFonts w:ascii="Sylfaen" w:eastAsiaTheme="minorEastAsia" w:hAnsi="Sylfaen"/>
          <w:sz w:val="24"/>
          <w:lang w:val="en-US"/>
        </w:rPr>
        <w:t xml:space="preserve"> y),</w:t>
      </w:r>
    </w:p>
    <w:p w:rsidR="00A110FC" w:rsidRPr="00DF13E4" w:rsidRDefault="00784505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(x </w:t>
      </w:r>
      <w:r w:rsidRPr="00DF13E4">
        <w:rPr>
          <w:rFonts w:ascii="Sylfaen" w:hAnsi="Sylfaen"/>
          <w:sz w:val="24"/>
          <w:lang w:val="en-US"/>
        </w:rPr>
        <w:sym w:font="Symbol" w:char="F0BA"/>
      </w:r>
      <w:r w:rsidRPr="00DF13E4">
        <w:rPr>
          <w:rFonts w:ascii="Sylfaen" w:hAnsi="Sylfaen"/>
          <w:sz w:val="24"/>
          <w:lang w:val="en-US"/>
        </w:rPr>
        <w:t xml:space="preserve"> y</w:t>
      </w:r>
      <w:r w:rsidRPr="00DF13E4">
        <w:rPr>
          <w:rFonts w:ascii="Sylfaen" w:eastAsiaTheme="minorEastAsia" w:hAnsi="Sylfaen"/>
          <w:sz w:val="24"/>
          <w:lang w:val="en-US"/>
        </w:rPr>
        <w:t xml:space="preserve">) </w:t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C5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= xy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7"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= (x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>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BA0E97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870B82" w:rsidRPr="00DF13E4">
        <w:rPr>
          <w:rFonts w:ascii="Sylfaen" w:eastAsiaTheme="minorEastAsia" w:hAnsi="Sylfaen"/>
          <w:sz w:val="24"/>
          <w:lang w:val="en-US"/>
        </w:rPr>
        <w:t xml:space="preserve"> y),</w:t>
      </w:r>
    </w:p>
    <w:p w:rsidR="00A110FC" w:rsidRPr="00DF13E4" w:rsidRDefault="006856BF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(x 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w:sym w:font="Symbol" w:char="F0BA"/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 xml:space="preserve"> 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) </m:t>
            </m:r>
          </m:e>
        </m:acc>
      </m:oMath>
      <w:r w:rsidR="00BA0E97" w:rsidRPr="00DF13E4">
        <w:rPr>
          <w:rFonts w:ascii="Sylfaen" w:eastAsiaTheme="minorEastAsia" w:hAnsi="Sylfaen"/>
          <w:sz w:val="24"/>
          <w:lang w:val="en-US"/>
        </w:rPr>
        <w:t xml:space="preserve"> = </w:t>
      </w:r>
      <w:r w:rsidR="003F3A15" w:rsidRPr="00DF13E4">
        <w:rPr>
          <w:rFonts w:ascii="Sylfaen" w:eastAsiaTheme="minorEastAsia" w:hAnsi="Sylfaen"/>
          <w:sz w:val="24"/>
          <w:lang w:val="en-US"/>
        </w:rPr>
        <w:t>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3F3A15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3F3A1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3F3A1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3F3A15" w:rsidRPr="00DF13E4">
        <w:rPr>
          <w:rFonts w:ascii="Sylfaen" w:eastAsiaTheme="minorEastAsia" w:hAnsi="Sylfaen"/>
          <w:sz w:val="24"/>
          <w:lang w:val="en-US"/>
        </w:rPr>
        <w:t xml:space="preserve">y = x  </w:t>
      </w:r>
      <w:r w:rsidR="003F3A15"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="003F3A15" w:rsidRPr="00DF13E4">
        <w:rPr>
          <w:rFonts w:ascii="Sylfaen" w:eastAsiaTheme="minorEastAsia" w:hAnsi="Sylfaen"/>
          <w:sz w:val="24"/>
          <w:lang w:val="en-US"/>
        </w:rPr>
        <w:t xml:space="preserve"> y = (x </w:t>
      </w:r>
      <w:r w:rsidR="003F3A1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3F3A15" w:rsidRPr="00DF13E4">
        <w:rPr>
          <w:rFonts w:ascii="Sylfaen" w:eastAsiaTheme="minorEastAsia" w:hAnsi="Sylfaen"/>
          <w:sz w:val="24"/>
          <w:lang w:val="en-US"/>
        </w:rPr>
        <w:t xml:space="preserve"> y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3F3A15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3F3A1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3F3A1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3F3A15" w:rsidRPr="00DF13E4">
        <w:rPr>
          <w:rFonts w:ascii="Sylfaen" w:eastAsiaTheme="minorEastAsia" w:hAnsi="Sylfaen"/>
          <w:sz w:val="24"/>
          <w:lang w:val="en-US"/>
        </w:rPr>
        <w:t>),</w:t>
      </w:r>
    </w:p>
    <w:p w:rsidR="00A110FC" w:rsidRPr="00DF13E4" w:rsidRDefault="003F3A15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AE"/>
      </w:r>
      <w:r w:rsidRPr="00DF13E4">
        <w:rPr>
          <w:rFonts w:ascii="Sylfaen" w:eastAsiaTheme="minorEastAsia" w:hAnsi="Sylfaen"/>
          <w:sz w:val="24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 = (x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y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lang w:val="en-US"/>
        </w:rPr>
        <w:t xml:space="preserve"> x)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lang w:val="en-US"/>
        </w:rPr>
        <w:t xml:space="preserve"> 1;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AE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>,</w:t>
      </w:r>
    </w:p>
    <w:p w:rsidR="00A110FC" w:rsidRPr="00DF13E4" w:rsidRDefault="003F3A15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|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;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| y 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=xy,</w:t>
      </w:r>
    </w:p>
    <w:p w:rsidR="003F3A15" w:rsidRPr="00DF13E4" w:rsidRDefault="003F3A15" w:rsidP="00870B82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AF"/>
      </w:r>
      <w:r w:rsidRPr="00DF13E4">
        <w:rPr>
          <w:rFonts w:ascii="Sylfaen" w:eastAsiaTheme="minorEastAsia" w:hAnsi="Sylfaen"/>
          <w:sz w:val="24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;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AF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 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:</w:t>
      </w:r>
    </w:p>
    <w:p w:rsidR="0063432C" w:rsidRPr="00DF13E4" w:rsidRDefault="0063432C" w:rsidP="0079265D">
      <w:pPr>
        <w:pStyle w:val="ab"/>
        <w:tabs>
          <w:tab w:val="center" w:pos="5204"/>
        </w:tabs>
        <w:spacing w:line="360" w:lineRule="auto"/>
        <w:ind w:left="0"/>
        <w:rPr>
          <w:rFonts w:ascii="Sylfaen" w:eastAsiaTheme="minorEastAsia" w:hAnsi="Sylfaen"/>
          <w:sz w:val="28"/>
          <w:lang w:val="hy-AM"/>
        </w:rPr>
      </w:pPr>
    </w:p>
    <w:p w:rsidR="005F7C44" w:rsidRPr="00DF13E4" w:rsidRDefault="003F3A15" w:rsidP="0079265D">
      <w:pPr>
        <w:pStyle w:val="2"/>
        <w:spacing w:before="0" w:line="360" w:lineRule="auto"/>
        <w:rPr>
          <w:rFonts w:ascii="Sylfaen" w:eastAsiaTheme="minorEastAsia" w:hAnsi="Sylfaen"/>
          <w:lang w:val="hy-AM"/>
        </w:rPr>
      </w:pPr>
      <w:bookmarkStart w:id="39" w:name="_Toc71153117"/>
      <w:bookmarkStart w:id="40" w:name="_Toc71539125"/>
      <w:r w:rsidRPr="00DF13E4">
        <w:rPr>
          <w:rFonts w:ascii="Sylfaen" w:eastAsiaTheme="minorEastAsia" w:hAnsi="Sylfaen"/>
          <w:lang w:val="hy-AM"/>
        </w:rPr>
        <w:t>ՀԻՄՆԱԿԱՆ ՀԱՄԱՐԺԵՔՈՒԹՅՈՒՆՆԵՐ</w:t>
      </w:r>
      <w:bookmarkEnd w:id="39"/>
      <w:bookmarkEnd w:id="40"/>
    </w:p>
    <w:p w:rsidR="00784505" w:rsidRPr="00DF13E4" w:rsidRDefault="00784505" w:rsidP="00870B82">
      <w:pPr>
        <w:pStyle w:val="ab"/>
        <w:spacing w:before="240" w:line="48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hy-AM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lang w:val="hy-AM"/>
              </w:rPr>
              <m:t xml:space="preserve">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hy-AM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y</m:t>
                </m:r>
              </m:e>
            </m:acc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>,</w:t>
      </w:r>
      <w:r w:rsidR="004B2A18" w:rsidRPr="00DF13E4">
        <w:rPr>
          <w:rFonts w:ascii="Sylfaen" w:eastAsiaTheme="minorEastAsia" w:hAnsi="Sylfaen"/>
          <w:sz w:val="24"/>
          <w:lang w:val="hy-AM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A"/>
            </m:r>
            <m:r>
              <w:rPr>
                <w:rFonts w:ascii="Cambria Math" w:eastAsiaTheme="minorEastAsia" w:hAnsi="Cambria Math"/>
                <w:sz w:val="24"/>
                <w:lang w:val="hy-AM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y</m:t>
            </m:r>
          </m:e>
        </m:acc>
      </m:oMath>
    </w:p>
    <w:p w:rsidR="00784505" w:rsidRPr="00DF13E4" w:rsidRDefault="00784505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>x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A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</m:acc>
          </m:e>
        </m:acc>
      </m:oMath>
      <w:r w:rsidR="000C6907" w:rsidRPr="00DF13E4">
        <w:rPr>
          <w:rFonts w:ascii="Sylfaen" w:eastAsiaTheme="minorEastAsia" w:hAnsi="Sylfaen"/>
          <w:sz w:val="24"/>
          <w:lang w:val="en-US"/>
        </w:rPr>
        <w:t>,</w:t>
      </w:r>
      <w:r w:rsidR="004B2A18" w:rsidRPr="00DF13E4">
        <w:rPr>
          <w:rFonts w:ascii="Sylfaen" w:eastAsiaTheme="minorEastAsia" w:hAnsi="Sylfaen"/>
          <w:sz w:val="24"/>
          <w:lang w:val="hy-AM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:</w:t>
      </w:r>
    </w:p>
    <w:p w:rsidR="00784505" w:rsidRPr="00DF13E4" w:rsidRDefault="00784505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lang w:val="en-US"/>
        </w:rPr>
        <w:t xml:space="preserve"> y = 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y = (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(x 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w:sym w:font="Symbol" w:char="F0BA"/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 xml:space="preserve"> 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) 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,</w:t>
      </w:r>
    </w:p>
    <w:p w:rsidR="00784505" w:rsidRPr="00DF13E4" w:rsidRDefault="006856BF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C5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= (x</w:t>
      </w:r>
      <w:r w:rsidR="00784505" w:rsidRPr="00DF13E4">
        <w:rPr>
          <w:rFonts w:ascii="Sylfaen" w:hAnsi="Sylfaen"/>
          <w:sz w:val="24"/>
          <w:lang w:val="hy-AM"/>
        </w:rPr>
        <w:t xml:space="preserve"> </w:t>
      </w:r>
      <w:r w:rsidR="00784505" w:rsidRPr="00DF13E4">
        <w:rPr>
          <w:rFonts w:ascii="Sylfaen" w:hAnsi="Sylfaen"/>
          <w:sz w:val="24"/>
          <w:lang w:val="en-US"/>
        </w:rPr>
        <w:sym w:font="Symbol" w:char="F0BA"/>
      </w:r>
      <w:r w:rsidR="00784505" w:rsidRPr="00DF13E4">
        <w:rPr>
          <w:rFonts w:ascii="Sylfaen" w:hAnsi="Sylfaen"/>
          <w:sz w:val="24"/>
          <w:lang w:val="en-US"/>
        </w:rPr>
        <w:t xml:space="preserve"> y</w:t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) = xy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7"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= (x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>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y) = (x </w:t>
      </w:r>
      <w:r w:rsidR="00784505" w:rsidRPr="00DF13E4">
        <w:rPr>
          <w:rFonts w:ascii="Sylfaen" w:hAnsi="Sylfaen"/>
          <w:sz w:val="24"/>
          <w:lang w:val="en-US"/>
        </w:rPr>
        <w:sym w:font="Symbol" w:char="F0BA"/>
      </w:r>
      <w:r w:rsidR="00784505" w:rsidRPr="00DF13E4">
        <w:rPr>
          <w:rFonts w:ascii="Sylfaen" w:hAnsi="Sylfaen"/>
          <w:sz w:val="24"/>
          <w:lang w:val="en-US"/>
        </w:rPr>
        <w:t xml:space="preserve"> y</w:t>
      </w:r>
      <w:r w:rsidR="00870B82" w:rsidRPr="00DF13E4">
        <w:rPr>
          <w:rFonts w:ascii="Sylfaen" w:eastAsiaTheme="minorEastAsia" w:hAnsi="Sylfaen"/>
          <w:sz w:val="24"/>
          <w:lang w:val="en-US"/>
        </w:rPr>
        <w:t>) ,</w:t>
      </w:r>
    </w:p>
    <w:p w:rsidR="00784505" w:rsidRPr="00DF13E4" w:rsidRDefault="00784505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(x </w:t>
      </w:r>
      <w:r w:rsidRPr="00DF13E4">
        <w:rPr>
          <w:rFonts w:ascii="Sylfaen" w:hAnsi="Sylfaen"/>
          <w:sz w:val="24"/>
          <w:lang w:val="en-US"/>
        </w:rPr>
        <w:sym w:font="Symbol" w:char="F0BA"/>
      </w:r>
      <w:r w:rsidRPr="00DF13E4">
        <w:rPr>
          <w:rFonts w:ascii="Sylfaen" w:hAnsi="Sylfaen"/>
          <w:sz w:val="24"/>
          <w:lang w:val="en-US"/>
        </w:rPr>
        <w:t xml:space="preserve"> y</w:t>
      </w:r>
      <w:r w:rsidRPr="00DF13E4">
        <w:rPr>
          <w:rFonts w:ascii="Sylfaen" w:eastAsiaTheme="minorEastAsia" w:hAnsi="Sylfaen"/>
          <w:sz w:val="24"/>
          <w:lang w:val="en-US"/>
        </w:rPr>
        <w:t xml:space="preserve">) = xy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(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>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C5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,</w:t>
      </w:r>
    </w:p>
    <w:p w:rsidR="00784505" w:rsidRPr="00DF13E4" w:rsidRDefault="006856BF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(x 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w:sym w:font="Symbol" w:char="F0BA"/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 xml:space="preserve"> 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) 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= 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y = x 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y = (x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y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="00784505"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="00784505"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>) ,</w:t>
      </w:r>
    </w:p>
    <w:p w:rsidR="00784505" w:rsidRPr="00DF13E4" w:rsidRDefault="00784505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AE"/>
      </w:r>
      <w:r w:rsidRPr="00DF13E4">
        <w:rPr>
          <w:rFonts w:ascii="Sylfaen" w:eastAsiaTheme="minorEastAsia" w:hAnsi="Sylfaen"/>
          <w:sz w:val="24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 = (x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y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lang w:val="en-US"/>
        </w:rPr>
        <w:t xml:space="preserve"> x)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lang w:val="en-US"/>
        </w:rPr>
        <w:t xml:space="preserve"> 1;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AE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x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,</w:t>
      </w:r>
    </w:p>
    <w:p w:rsidR="00784505" w:rsidRPr="00DF13E4" w:rsidRDefault="00784505" w:rsidP="00870B82">
      <w:pPr>
        <w:pStyle w:val="ab"/>
        <w:spacing w:line="480" w:lineRule="auto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|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D7"/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;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| y </m:t>
            </m:r>
          </m:e>
        </m:acc>
      </m:oMath>
      <w:r w:rsidR="00870B82" w:rsidRPr="00DF13E4">
        <w:rPr>
          <w:rFonts w:ascii="Sylfaen" w:eastAsiaTheme="minorEastAsia" w:hAnsi="Sylfaen"/>
          <w:sz w:val="24"/>
          <w:lang w:val="en-US"/>
        </w:rPr>
        <w:t xml:space="preserve"> =xy , </w:t>
      </w:r>
    </w:p>
    <w:p w:rsidR="0063432C" w:rsidRDefault="00784505" w:rsidP="00DF13E4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sz w:val="24"/>
          <w:lang w:val="en-US"/>
        </w:rPr>
        <w:t xml:space="preserve">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AF"/>
      </w:r>
      <w:r w:rsidRPr="00DF13E4">
        <w:rPr>
          <w:rFonts w:ascii="Sylfaen" w:eastAsiaTheme="minorEastAsia" w:hAnsi="Sylfaen"/>
          <w:sz w:val="24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;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ym w:font="Symbol" w:char="F0AF"/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 xml:space="preserve"> y </m:t>
            </m:r>
          </m:e>
        </m:acc>
      </m:oMath>
      <w:r w:rsidRPr="00DF13E4">
        <w:rPr>
          <w:rFonts w:ascii="Sylfaen" w:eastAsiaTheme="minorEastAsia" w:hAnsi="Sylfaen"/>
          <w:sz w:val="24"/>
          <w:lang w:val="en-US"/>
        </w:rPr>
        <w:t xml:space="preserve"> = x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DA"/>
      </w:r>
      <w:r w:rsidRPr="00DF13E4">
        <w:rPr>
          <w:rFonts w:ascii="Sylfaen" w:eastAsiaTheme="minorEastAsia" w:hAnsi="Sylfaen"/>
          <w:sz w:val="24"/>
          <w:lang w:val="en-US"/>
        </w:rPr>
        <w:t xml:space="preserve"> y:</w:t>
      </w:r>
    </w:p>
    <w:p w:rsidR="003E55EA" w:rsidRPr="00DF13E4" w:rsidRDefault="003E55EA" w:rsidP="00DF13E4">
      <w:pPr>
        <w:pStyle w:val="ab"/>
        <w:tabs>
          <w:tab w:val="center" w:pos="5204"/>
        </w:tabs>
        <w:spacing w:line="480" w:lineRule="auto"/>
        <w:jc w:val="left"/>
        <w:rPr>
          <w:rFonts w:ascii="Sylfaen" w:eastAsiaTheme="minorEastAsia" w:hAnsi="Sylfaen"/>
          <w:sz w:val="24"/>
          <w:lang w:val="en-US"/>
        </w:rPr>
      </w:pPr>
    </w:p>
    <w:p w:rsidR="00FA6C4E" w:rsidRPr="00DF13E4" w:rsidRDefault="00FA6C4E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41" w:name="_Toc71153118"/>
      <w:bookmarkStart w:id="42" w:name="_Toc71539126"/>
      <w:r w:rsidRPr="00DF13E4">
        <w:rPr>
          <w:rFonts w:ascii="Sylfaen" w:eastAsiaTheme="minorEastAsia" w:hAnsi="Sylfaen"/>
          <w:lang w:val="hy-AM"/>
        </w:rPr>
        <w:t>ԴԻԶՅՈՒՆԿՏԻՎ ԵՎ ԿՈՆՅՈՒՆԿՏԻՎ ՆՈՐՄԱԼ ՁԵՎԵՐ (ԴՆՁ ԵՎ ԿՆՁ)</w:t>
      </w:r>
      <w:bookmarkEnd w:id="41"/>
      <w:bookmarkEnd w:id="42"/>
    </w:p>
    <w:p w:rsidR="0079265D" w:rsidRPr="00DF13E4" w:rsidRDefault="00FA6C4E" w:rsidP="0079265D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43" w:name="_Toc71153119"/>
      <w:bookmarkStart w:id="44" w:name="_Toc71539127"/>
      <w:r w:rsidRPr="00DF13E4">
        <w:rPr>
          <w:rFonts w:ascii="Sylfaen" w:eastAsiaTheme="minorEastAsia" w:hAnsi="Sylfaen"/>
          <w:lang w:val="hy-AM"/>
        </w:rPr>
        <w:t>ԿՈՆՅՈՒՆԿՑԻԱ ԵՎ ԴԻԶՅՈՒՆԿՑԻԱ</w:t>
      </w:r>
      <w:bookmarkEnd w:id="43"/>
      <w:bookmarkEnd w:id="44"/>
    </w:p>
    <w:p w:rsidR="00FA6C4E" w:rsidRPr="00DF13E4" w:rsidRDefault="00FA6C4E" w:rsidP="00870B82">
      <w:pPr>
        <w:pStyle w:val="2"/>
        <w:spacing w:before="0" w:line="360" w:lineRule="auto"/>
        <w:ind w:firstLine="425"/>
        <w:jc w:val="both"/>
        <w:rPr>
          <w:rFonts w:ascii="Sylfaen" w:eastAsiaTheme="minorEastAsia" w:hAnsi="Sylfaen"/>
          <w:lang w:val="hy-AM"/>
        </w:rPr>
      </w:pPr>
      <w:bookmarkStart w:id="45" w:name="_Toc71153120"/>
      <w:bookmarkStart w:id="46" w:name="_Toc71539128"/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Դիցուք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73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k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CE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{0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1} և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0</m:t>
            </m:r>
          </m:sup>
        </m:sSubSup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hy-AM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hy-AM"/>
                      </w:rPr>
                      <m:t>k</m:t>
                    </m:r>
                  </m:sub>
                </m:sSub>
              </m:sub>
            </m:sSub>
          </m:e>
        </m:acc>
      </m:oMath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1</m:t>
            </m:r>
          </m:sup>
        </m:sSubSup>
      </m:oMath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k</m:t>
                </m:r>
              </m:sub>
            </m:sSub>
          </m:sub>
        </m:sSub>
      </m:oMath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, որտեղ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i</w:t>
      </w:r>
      <w:r w:rsidR="00834CD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k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CE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{1 , … , n}, k=1,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2,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 …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, r (r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B3"/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1 ,n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B3"/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1):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Այդ դեպքում K=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1</m:t>
                </m:r>
              </m:sub>
            </m:sSub>
          </m:sup>
        </m:sSubSup>
      </m:oMath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sub>
            </m:sSub>
          </m:sup>
        </m:sSubSup>
      </m:oMath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…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r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r</m:t>
                </m:r>
              </m:sub>
            </m:sSub>
          </m:sup>
        </m:sSubSup>
      </m:oMath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բանաձևը կոչվում է կոնյունկցիա {x</w:t>
      </w:r>
      <w:r w:rsidR="00834CD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="00834CD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="00366446"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="00366446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="00834CD1" w:rsidRPr="00DF13E4">
        <w:rPr>
          <w:rFonts w:ascii="Sylfaen" w:eastAsiaTheme="minorEastAsia" w:hAnsi="Sylfaen"/>
          <w:sz w:val="24"/>
          <w:szCs w:val="28"/>
          <w:lang w:val="hy-AM"/>
        </w:rPr>
        <w:t>}</w:t>
      </w:r>
      <w:r w:rsidR="00366446" w:rsidRPr="00DF13E4">
        <w:rPr>
          <w:rFonts w:ascii="Sylfaen" w:eastAsiaTheme="minorEastAsia" w:hAnsi="Sylfaen"/>
          <w:sz w:val="24"/>
          <w:szCs w:val="28"/>
          <w:lang w:val="hy-AM"/>
        </w:rPr>
        <w:t xml:space="preserve"> փոփոխականների բազմության վրա:</w:t>
      </w:r>
      <w:bookmarkEnd w:id="45"/>
      <w:bookmarkEnd w:id="46"/>
    </w:p>
    <w:p w:rsidR="0098396F" w:rsidRPr="00DF13E4" w:rsidRDefault="00366446" w:rsidP="00DD74D0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Համանմանորեն, D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1</m:t>
                </m:r>
              </m:sub>
            </m:sSub>
          </m:sup>
        </m:sSubSup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sub>
            </m:sSub>
          </m:sup>
        </m:sSubSup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…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r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hy-AM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r</m:t>
                </m:r>
              </m:sub>
            </m:sSub>
          </m:sup>
        </m:sSubSup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բանաձևը կոչվում է դիզյունկցիա:</w:t>
      </w:r>
    </w:p>
    <w:p w:rsidR="00566CB6" w:rsidRPr="00DF13E4" w:rsidRDefault="00566CB6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</w:p>
    <w:p w:rsidR="00366446" w:rsidRPr="00DF13E4" w:rsidRDefault="00366446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47" w:name="_Toc71153121"/>
      <w:bookmarkStart w:id="48" w:name="_Toc71539129"/>
      <w:r w:rsidRPr="00DF13E4">
        <w:rPr>
          <w:rFonts w:ascii="Sylfaen" w:eastAsiaTheme="minorEastAsia" w:hAnsi="Sylfaen"/>
          <w:lang w:val="hy-AM"/>
        </w:rPr>
        <w:t>ՏԱՐՐԱԿԱՆ ԿՈՆՅՈՒՆԿՑԻԱ ԵՎ ՏԱՐՐԱԿԱՆ ԴԻԶՅՈՒՆԿՑԻԱ</w:t>
      </w:r>
      <w:bookmarkEnd w:id="47"/>
      <w:bookmarkEnd w:id="48"/>
    </w:p>
    <w:p w:rsidR="00366446" w:rsidRPr="00DF13E4" w:rsidRDefault="00366446" w:rsidP="00870B82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Կոնյունկցիան և դիզյունկցիան կոչվում են տարրական, եթե կրկնվող փոփոխականներ չեն պարունակում:</w:t>
      </w:r>
    </w:p>
    <w:p w:rsidR="0063432C" w:rsidRPr="00DF13E4" w:rsidRDefault="0063432C" w:rsidP="002F7916">
      <w:pPr>
        <w:pStyle w:val="ab"/>
        <w:spacing w:line="360" w:lineRule="auto"/>
        <w:ind w:left="0" w:right="50"/>
        <w:jc w:val="center"/>
        <w:rPr>
          <w:rFonts w:ascii="Sylfaen" w:eastAsiaTheme="minorEastAsia" w:hAnsi="Sylfaen"/>
          <w:sz w:val="28"/>
          <w:szCs w:val="28"/>
          <w:lang w:val="hy-AM"/>
        </w:rPr>
      </w:pPr>
    </w:p>
    <w:p w:rsidR="0079265D" w:rsidRPr="00DF13E4" w:rsidRDefault="00366446" w:rsidP="0079265D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49" w:name="_Toc71153122"/>
      <w:bookmarkStart w:id="50" w:name="_Toc71539130"/>
      <w:r w:rsidRPr="00DF13E4">
        <w:rPr>
          <w:rFonts w:ascii="Sylfaen" w:eastAsiaTheme="minorEastAsia" w:hAnsi="Sylfaen"/>
          <w:lang w:val="hy-AM"/>
        </w:rPr>
        <w:t>ԴԻԶՅՈՒՆԿՏԻՎ ԵՎ ԿՈՆՅՈՒՆԿՏԻՎ ՆՈՐՄԱԼ ՁԵՎԵՐ (ԴՆՁ ԵՎ ԿՆՁ)</w:t>
      </w:r>
      <w:bookmarkEnd w:id="49"/>
      <w:bookmarkEnd w:id="50"/>
    </w:p>
    <w:p w:rsidR="00366446" w:rsidRPr="00DF13E4" w:rsidRDefault="00366446" w:rsidP="00870B82">
      <w:pPr>
        <w:pStyle w:val="2"/>
        <w:spacing w:before="0" w:line="360" w:lineRule="auto"/>
        <w:ind w:firstLine="425"/>
        <w:jc w:val="both"/>
        <w:rPr>
          <w:rFonts w:ascii="Sylfaen" w:eastAsiaTheme="minorEastAsia" w:hAnsi="Sylfaen"/>
          <w:lang w:val="hy-AM"/>
        </w:rPr>
      </w:pPr>
      <w:bookmarkStart w:id="51" w:name="_Toc71153123"/>
      <w:bookmarkStart w:id="52" w:name="_Toc71539131"/>
      <w:r w:rsidRPr="00DF13E4">
        <w:rPr>
          <w:rFonts w:ascii="Sylfaen" w:eastAsiaTheme="minorEastAsia" w:hAnsi="Sylfaen"/>
          <w:sz w:val="24"/>
          <w:szCs w:val="28"/>
          <w:lang w:val="hy-AM"/>
        </w:rPr>
        <w:t>Եթե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i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–երը (I = 1 , … , s) զույգ առ զույգ իրարից տարբեր տարրական կոնյունկցիաներ են, ապա D =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…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s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տեսքի արտահայտությունը կոչվում է դիզյունկտիվ նորմալ ձև (ԴՆՁ):</w:t>
      </w:r>
      <w:bookmarkEnd w:id="51"/>
      <w:bookmarkEnd w:id="52"/>
    </w:p>
    <w:p w:rsidR="00870B82" w:rsidRPr="003E55EA" w:rsidRDefault="00366446" w:rsidP="003E55EA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Համանմանորեն, K</w:t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= D</w:t>
      </w:r>
      <w:r w:rsidR="00374C6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374C61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D</w:t>
      </w:r>
      <w:r w:rsidR="00374C6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374C61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… </w:t>
      </w:r>
      <w:r w:rsidR="00374C61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D</w:t>
      </w:r>
      <w:r w:rsidR="00374C6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s</w:t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տեսքի արտահայտությունը, որտեղ D</w:t>
      </w:r>
      <w:r w:rsidR="00374C61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i</w:t>
      </w:r>
      <w:r w:rsidR="00374C61" w:rsidRPr="00DF13E4">
        <w:rPr>
          <w:rFonts w:ascii="Sylfaen" w:eastAsiaTheme="minorEastAsia" w:hAnsi="Sylfaen"/>
          <w:sz w:val="24"/>
          <w:szCs w:val="28"/>
          <w:lang w:val="hy-AM"/>
        </w:rPr>
        <w:t xml:space="preserve"> – երը (i = 1 , … , s) զույգ առ զույգ իրարից տարբեր տարրական դիզյունկցիաներ են, կոչվում է կոնյունկտիվ նորմալ ձև (ԿՆՁ):</w:t>
      </w:r>
    </w:p>
    <w:p w:rsidR="007217DE" w:rsidRPr="00DF13E4" w:rsidRDefault="00374C61" w:rsidP="002F7916">
      <w:pPr>
        <w:pStyle w:val="2"/>
        <w:spacing w:line="360" w:lineRule="auto"/>
        <w:rPr>
          <w:rFonts w:ascii="Sylfaen" w:eastAsiaTheme="minorEastAsia" w:hAnsi="Sylfaen"/>
          <w:sz w:val="24"/>
          <w:lang w:val="hy-AM"/>
        </w:rPr>
      </w:pPr>
      <w:bookmarkStart w:id="53" w:name="_Toc71153124"/>
      <w:bookmarkStart w:id="54" w:name="_Toc71539132"/>
      <w:r w:rsidRPr="00DF13E4">
        <w:rPr>
          <w:rFonts w:ascii="Sylfaen" w:eastAsiaTheme="minorEastAsia" w:hAnsi="Sylfaen"/>
          <w:lang w:val="hy-AM"/>
        </w:rPr>
        <w:lastRenderedPageBreak/>
        <w:t>ԴՆՁ-Ի ԵՎ ԿՆՁ-Ի ԿԱՌՈՒՑՈՒՄՆԵՐ ՀԱՄԱՐԺԵՔ ՁԵՎԱՓՈԽՈՒԹՅՈՒՆՆԵՐՈՎ</w:t>
      </w:r>
      <w:bookmarkEnd w:id="53"/>
      <w:bookmarkEnd w:id="54"/>
    </w:p>
    <w:p w:rsidR="0098396F" w:rsidRPr="00DF13E4" w:rsidRDefault="00374C61" w:rsidP="00870B82">
      <w:pPr>
        <w:pStyle w:val="ab"/>
        <w:spacing w:line="360" w:lineRule="auto"/>
        <w:ind w:left="0" w:right="51" w:firstLine="425"/>
        <w:jc w:val="left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Եթե բուլյան ֆունկցիան տրված է բանաձևային տեսքով, ապա նրա դիզյունկտիվ և կոնյունկտիվ նորմալ ձևերը կարելի է կառուցել՝ օգտագործելով տարրական և հիմնական համարժեքությունները:</w:t>
      </w:r>
    </w:p>
    <w:p w:rsidR="004D5D68" w:rsidRPr="00DF13E4" w:rsidRDefault="004D5D68" w:rsidP="00870B82">
      <w:pPr>
        <w:pStyle w:val="ab"/>
        <w:spacing w:line="360" w:lineRule="auto"/>
        <w:ind w:left="0" w:right="51" w:firstLine="425"/>
        <w:jc w:val="left"/>
        <w:rPr>
          <w:rFonts w:ascii="Sylfaen" w:eastAsiaTheme="minorEastAsia" w:hAnsi="Sylfaen"/>
          <w:sz w:val="24"/>
          <w:szCs w:val="28"/>
          <w:lang w:val="hy-AM"/>
        </w:rPr>
      </w:pPr>
    </w:p>
    <w:p w:rsidR="007217DE" w:rsidRPr="00DF13E4" w:rsidRDefault="007217DE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55" w:name="_Toc71153125"/>
      <w:bookmarkStart w:id="56" w:name="_Toc71539133"/>
      <w:r w:rsidRPr="00DF13E4">
        <w:rPr>
          <w:rFonts w:ascii="Sylfaen" w:eastAsiaTheme="minorEastAsia" w:hAnsi="Sylfaen"/>
          <w:lang w:val="hy-AM"/>
        </w:rPr>
        <w:t>ԿՆՁ-ԻՑ ԱՆՑՈՒՄ ԴՆՁ-Ի ՀԱՄԱՐԺԵՔ ՁԵՎԱՓՈԽՈՒԹՅՈՒՆՆԵՐՈՎ</w:t>
      </w:r>
      <w:bookmarkEnd w:id="55"/>
      <w:bookmarkEnd w:id="56"/>
    </w:p>
    <w:p w:rsidR="007217DE" w:rsidRPr="00DF13E4" w:rsidRDefault="007217DE" w:rsidP="00870B82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ԿՆՁ-ԻՑ ԴՆՁ-ին անցնելու համար անհրաժեշտ է օգտագործել դիստրիբուտիվության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(y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z) =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y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>z օրենքը՝ համատեղելով այն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x =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= 0, A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0 = 0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A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0 = A համարժեք ձևափոխություններով և կլանման A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A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>B = A կանոնով:</w:t>
      </w:r>
    </w:p>
    <w:p w:rsidR="0046195E" w:rsidRPr="00DF13E4" w:rsidRDefault="0046195E" w:rsidP="002F7916">
      <w:pPr>
        <w:spacing w:line="360" w:lineRule="auto"/>
        <w:rPr>
          <w:rFonts w:ascii="Sylfaen" w:hAnsi="Sylfaen"/>
          <w:lang w:val="hy-AM"/>
        </w:rPr>
      </w:pPr>
    </w:p>
    <w:p w:rsidR="007217DE" w:rsidRPr="00DF13E4" w:rsidRDefault="007217DE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57" w:name="_Toc71153126"/>
      <w:bookmarkStart w:id="58" w:name="_Toc71539134"/>
      <w:r w:rsidRPr="00DF13E4">
        <w:rPr>
          <w:rFonts w:ascii="Sylfaen" w:eastAsiaTheme="minorEastAsia" w:hAnsi="Sylfaen"/>
          <w:lang w:val="hy-AM"/>
        </w:rPr>
        <w:t>ԴՆՁ-ԻՑ ԱՆՑՈՒՄ ԿՆՁ-Ի ՀԱՄԱՐԺԵՔ ՁԵՎԱՓՈԽՈՒԹՅՈՒՆՆԵՐՈՎ</w:t>
      </w:r>
      <w:bookmarkEnd w:id="57"/>
      <w:bookmarkEnd w:id="58"/>
    </w:p>
    <w:p w:rsidR="004A5BC7" w:rsidRPr="00DF13E4" w:rsidRDefault="007217DE" w:rsidP="00870B82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ԴՆՁ-ից ԿՆՁ-ին անցնելու համար անհրաժեշտ է օգտագործել դիստրիբուտիվության  x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y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z = (x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y)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(x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z) օրենքը՝ համատեղելով այն x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x = x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x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x</m:t>
            </m:r>
          </m:e>
        </m:acc>
      </m:oMath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= 1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t xml:space="preserve">, A 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1 = 1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t>, A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t>1 = A համարժեք ձևափոխություններով և կլանման A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7"/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t xml:space="preserve">(A </w:t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DA"/>
      </w:r>
      <w:r w:rsidR="004A5BC7" w:rsidRPr="00DF13E4">
        <w:rPr>
          <w:rFonts w:ascii="Sylfaen" w:eastAsiaTheme="minorEastAsia" w:hAnsi="Sylfaen"/>
          <w:sz w:val="24"/>
          <w:szCs w:val="28"/>
          <w:lang w:val="hy-AM"/>
        </w:rPr>
        <w:t xml:space="preserve"> B) = A կանոնով:</w:t>
      </w:r>
    </w:p>
    <w:p w:rsidR="0098396F" w:rsidRPr="00DF13E4" w:rsidRDefault="0098396F" w:rsidP="002F7916">
      <w:pPr>
        <w:pStyle w:val="ab"/>
        <w:spacing w:line="360" w:lineRule="auto"/>
        <w:ind w:left="0" w:right="50"/>
        <w:jc w:val="center"/>
        <w:rPr>
          <w:rFonts w:ascii="Sylfaen" w:eastAsiaTheme="minorEastAsia" w:hAnsi="Sylfaen"/>
          <w:sz w:val="28"/>
          <w:szCs w:val="28"/>
          <w:lang w:val="hy-AM"/>
        </w:rPr>
      </w:pPr>
    </w:p>
    <w:p w:rsidR="0098396F" w:rsidRPr="00DF13E4" w:rsidRDefault="004A5BC7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59" w:name="_Toc71153127"/>
      <w:bookmarkStart w:id="60" w:name="_Toc71539135"/>
      <w:r w:rsidRPr="00DF13E4">
        <w:rPr>
          <w:rFonts w:ascii="Sylfaen" w:eastAsiaTheme="minorEastAsia" w:hAnsi="Sylfaen"/>
          <w:lang w:val="hy-AM"/>
        </w:rPr>
        <w:t>ԺԵԳԱԼԿԻՆԻ ԲԱԶՄԱՆԴԱՄ</w:t>
      </w:r>
      <w:bookmarkEnd w:id="59"/>
      <w:bookmarkEnd w:id="60"/>
    </w:p>
    <w:p w:rsidR="00AB1E99" w:rsidRDefault="004A5BC7" w:rsidP="00AB1E99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Ժեգալկինի բազմանդամ (կամ 2 մոդուլով բազմանդամ) կանվանենք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1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…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s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տեսքի արտահայտությունը, որտեղ 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i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-երը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(i = 1, 2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s) զույգ առ զույգ իրարից տարբեր մոնոտոն տարրական կոնյունկցիաներ են փոփոխականների x</w:t>
      </w:r>
      <w:r w:rsidR="000C6907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բազմության վրա: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Դիտարկվում է նաև Ժեգալկինի բազմանդամ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s=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0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դեպք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ի համար: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Այդպիսի բազմանդամը նշանակում են 0 և համարում են , որ այն նույնն է , ինչ 0 հաստատունը</w:t>
      </w:r>
      <w:r w:rsidR="0079265D" w:rsidRPr="00DF13E4">
        <w:rPr>
          <w:rFonts w:ascii="Sylfaen" w:eastAsiaTheme="minorEastAsia" w:hAnsi="Sylfaen"/>
          <w:sz w:val="24"/>
          <w:szCs w:val="28"/>
          <w:lang w:val="hy-AM"/>
        </w:rPr>
        <w:t>:</w:t>
      </w:r>
      <w:bookmarkStart w:id="61" w:name="_Toc71153128"/>
      <w:bookmarkStart w:id="62" w:name="_Toc71539136"/>
    </w:p>
    <w:p w:rsidR="00AB1E99" w:rsidRDefault="00AB1E99" w:rsidP="00AB1E99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</w:p>
    <w:p w:rsidR="007C2CBD" w:rsidRPr="00DF13E4" w:rsidRDefault="007C2CBD" w:rsidP="00AB1E99">
      <w:pPr>
        <w:pStyle w:val="2"/>
        <w:spacing w:before="240" w:line="360" w:lineRule="auto"/>
        <w:rPr>
          <w:rFonts w:ascii="Sylfaen" w:eastAsiaTheme="minorEastAsia" w:hAnsi="Sylfaen"/>
          <w:lang w:val="hy-AM"/>
        </w:rPr>
      </w:pPr>
      <w:r w:rsidRPr="00DF13E4">
        <w:rPr>
          <w:rFonts w:ascii="Sylfaen" w:eastAsiaTheme="minorEastAsia" w:hAnsi="Sylfaen"/>
          <w:lang w:val="hy-AM"/>
        </w:rPr>
        <w:lastRenderedPageBreak/>
        <w:t>ԺԵԳԱԼԿԻՆԻ ԲԱԶՄԱՆԴԱՄԻ ԿԱՌՈՒՑՄԱՆ ԱՆՈՐՈՇ ԳՈՐԾԱԿԻՑՆԵՐԻ ՄԵԹՈԴԸ</w:t>
      </w:r>
      <w:bookmarkEnd w:id="61"/>
      <w:bookmarkEnd w:id="62"/>
    </w:p>
    <w:p w:rsidR="007C2CBD" w:rsidRPr="00DF13E4" w:rsidRDefault="007C2CBD" w:rsidP="00870B82">
      <w:pPr>
        <w:pStyle w:val="ab"/>
        <w:spacing w:line="360" w:lineRule="auto"/>
        <w:ind w:left="0" w:right="51" w:firstLine="425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Դիցուք P(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)-ը f(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) բուլյան ֆունկցիան իրացնող Ժեգալկինի որոնելի բազմանդամն է: Ընդհանուր տեսքով P(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)-ը կարող ենք ներկայացնել հետևյալ կերպ՝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ab/>
      </w:r>
      <w:r w:rsidRPr="00DF13E4">
        <w:rPr>
          <w:rFonts w:ascii="Sylfaen" w:eastAsiaTheme="minorEastAsia" w:hAnsi="Sylfaen"/>
          <w:sz w:val="24"/>
          <w:szCs w:val="28"/>
          <w:lang w:val="hy-AM"/>
        </w:rPr>
        <w:tab/>
      </w:r>
      <w:r w:rsidRPr="00DF13E4">
        <w:rPr>
          <w:rFonts w:ascii="Sylfaen" w:eastAsiaTheme="minorEastAsia" w:hAnsi="Sylfaen"/>
          <w:sz w:val="24"/>
          <w:szCs w:val="28"/>
          <w:lang w:val="hy-AM"/>
        </w:rPr>
        <w:tab/>
      </w:r>
    </w:p>
    <w:p w:rsidR="007C2CBD" w:rsidRPr="00DF13E4" w:rsidRDefault="007C2CBD" w:rsidP="002F7916">
      <w:pPr>
        <w:pStyle w:val="ab"/>
        <w:spacing w:line="360" w:lineRule="auto"/>
        <w:ind w:left="0" w:right="50"/>
        <w:rPr>
          <w:rFonts w:ascii="Sylfaen" w:eastAsiaTheme="minorEastAsia" w:hAnsi="Sylfaen"/>
          <w:sz w:val="24"/>
          <w:szCs w:val="28"/>
          <w:lang w:val="en-US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ab/>
      </w:r>
      <w:r w:rsidRPr="00DF13E4">
        <w:rPr>
          <w:rFonts w:ascii="Sylfaen" w:eastAsiaTheme="minorEastAsia" w:hAnsi="Sylfaen"/>
          <w:sz w:val="24"/>
          <w:szCs w:val="28"/>
          <w:lang w:val="hy-AM"/>
        </w:rPr>
        <w:tab/>
        <w:t xml:space="preserve">             P(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en-US"/>
        </w:rPr>
        <w:t xml:space="preserve">)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=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2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en-US"/>
        </w:rPr>
        <w:t xml:space="preserve">0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en-US"/>
        </w:rPr>
        <w:t>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en-US"/>
        </w:rPr>
        <w:t>0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2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en-US"/>
        </w:rPr>
        <w:t>1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w:r w:rsidRPr="00DF13E4">
        <w:rPr>
          <w:rFonts w:ascii="Sylfaen" w:eastAsiaTheme="minorEastAsia" w:hAnsi="Sylfaen"/>
          <w:sz w:val="24"/>
          <w:szCs w:val="28"/>
          <w:lang w:val="en-US"/>
        </w:rPr>
        <w:t>K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en-US"/>
        </w:rPr>
        <w:t>1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…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C5"/>
      </w:r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  <w:sym w:font="Symbol" w:char="F062"/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-1</m:t>
            </m:r>
          </m:sub>
        </m:sSub>
      </m:oMath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D7"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-1</m:t>
            </m:r>
          </m:sub>
        </m:sSub>
      </m:oMath>
      <w:r w:rsidRPr="00DF13E4">
        <w:rPr>
          <w:rFonts w:ascii="Sylfaen" w:eastAsiaTheme="minorEastAsia" w:hAnsi="Sylfaen"/>
          <w:sz w:val="24"/>
          <w:szCs w:val="28"/>
          <w:lang w:val="en-US"/>
        </w:rPr>
        <w:t xml:space="preserve"> , </w:t>
      </w:r>
    </w:p>
    <w:p w:rsidR="00E03B06" w:rsidRPr="00DF13E4" w:rsidRDefault="00EE57AA" w:rsidP="002F7916">
      <w:pPr>
        <w:pStyle w:val="ab"/>
        <w:spacing w:line="360" w:lineRule="auto"/>
        <w:ind w:left="0" w:right="50"/>
        <w:rPr>
          <w:rFonts w:ascii="Sylfaen" w:eastAsiaTheme="minorEastAsia" w:hAnsi="Sylfaen"/>
          <w:sz w:val="24"/>
          <w:szCs w:val="28"/>
          <w:lang w:val="hy-AM"/>
        </w:rPr>
      </w:pPr>
      <w:r w:rsidRPr="00DF13E4">
        <w:rPr>
          <w:rFonts w:ascii="Sylfaen" w:eastAsiaTheme="minorEastAsia" w:hAnsi="Sylfaen"/>
          <w:sz w:val="24"/>
          <w:szCs w:val="28"/>
          <w:lang w:val="hy-AM"/>
        </w:rPr>
        <w:t>ո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րտեղ K</w:t>
      </w:r>
      <w:r w:rsidR="007C2CBD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j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 xml:space="preserve">-ով նշանակված է j համար ունեցող մոնոտոն տարրական կոնյունկցիան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(j =1, 2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, … ,</w:t>
      </w:r>
      <m:oMath>
        <m:r>
          <w:rPr>
            <w:rFonts w:ascii="Cambria Math" w:eastAsiaTheme="minorEastAsia" w:hAnsi="Cambria Math"/>
            <w:sz w:val="24"/>
            <w:szCs w:val="28"/>
            <w:lang w:val="hy-AM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n</m:t>
            </m:r>
          </m:sup>
        </m:sSup>
      </m:oMath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-1)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 xml:space="preserve">, իսկ 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2"/>
      </w:r>
      <w:r w:rsidR="004B2A18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0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4B2A18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  </w:t>
      </w:r>
      <w:r w:rsidR="007C2CBD"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2"/>
      </w:r>
      <w:r w:rsidR="004B2A18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="004B2A18" w:rsidRPr="00DF13E4">
        <w:rPr>
          <w:rFonts w:ascii="Sylfaen" w:eastAsiaTheme="minorEastAsia" w:hAnsi="Sylfaen"/>
          <w:sz w:val="24"/>
          <w:szCs w:val="28"/>
          <w:lang w:val="hy-AM"/>
        </w:rPr>
        <w:t>,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  <w:sym w:font="Symbol" w:char="F062"/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-1</m:t>
            </m:r>
          </m:sub>
        </m:sSub>
      </m:oMath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- երը այն անորոշ գործակիցներն են, որոնք անհրաժեշտ է գտնել: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="007C2CBD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="007C2CBD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="007C2CBD"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="007C2CBD" w:rsidRPr="00DF13E4">
        <w:rPr>
          <w:rFonts w:ascii="Sylfaen" w:eastAsiaTheme="minorEastAsia" w:hAnsi="Sylfaen"/>
          <w:sz w:val="24"/>
          <w:szCs w:val="28"/>
          <w:lang w:val="hy-AM"/>
        </w:rPr>
        <w:t xml:space="preserve"> փոփոխականների կամայական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n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հավաքածուի համար կազմելով  P(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) = f(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) հավասարումը, կստանանք 2</w:t>
      </w:r>
      <w:r w:rsidRPr="00DF13E4">
        <w:rPr>
          <w:rFonts w:ascii="Sylfaen" w:eastAsiaTheme="minorEastAsia" w:hAnsi="Sylfaen"/>
          <w:sz w:val="24"/>
          <w:szCs w:val="28"/>
          <w:vertAlign w:val="super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հավասարումների համակարգ 2</w:t>
      </w:r>
      <w:r w:rsidRPr="00DF13E4">
        <w:rPr>
          <w:rFonts w:ascii="Sylfaen" w:eastAsiaTheme="minorEastAsia" w:hAnsi="Sylfaen"/>
          <w:sz w:val="24"/>
          <w:szCs w:val="28"/>
          <w:vertAlign w:val="super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անհայտներով, որն ունի միակ լուծում: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Լուծելով այս համակարգը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՝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կգտնենք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sym w:font="Symbol" w:char="F062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0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en-US"/>
        </w:rPr>
        <w:sym w:font="Symbol" w:char="F062"/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  <w:sym w:font="Symbol" w:char="F062"/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  <w:lang w:val="hy-AM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  <w:lang w:val="hy-AM"/>
              </w:rPr>
              <m:t>-1</m:t>
            </m:r>
          </m:sub>
        </m:sSub>
      </m:oMath>
      <w:r w:rsidRPr="00DF13E4">
        <w:rPr>
          <w:rFonts w:ascii="Sylfaen" w:eastAsiaTheme="minorEastAsia" w:hAnsi="Sylfaen"/>
          <w:sz w:val="24"/>
          <w:szCs w:val="28"/>
          <w:lang w:val="hy-AM"/>
        </w:rPr>
        <w:t xml:space="preserve"> գործակիցները, և հետևաբար՝ P(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 xml:space="preserve">1 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2</w:t>
      </w:r>
      <w:r w:rsidR="000C6907" w:rsidRPr="00DF13E4">
        <w:rPr>
          <w:rFonts w:ascii="Sylfaen" w:eastAsiaTheme="minorEastAsia" w:hAnsi="Sylfaen"/>
          <w:sz w:val="24"/>
          <w:szCs w:val="28"/>
          <w:lang w:val="hy-AM"/>
        </w:rPr>
        <w:t>, …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, x</w:t>
      </w:r>
      <w:r w:rsidRPr="00DF13E4">
        <w:rPr>
          <w:rFonts w:ascii="Sylfaen" w:eastAsiaTheme="minorEastAsia" w:hAnsi="Sylfaen"/>
          <w:sz w:val="24"/>
          <w:szCs w:val="28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szCs w:val="28"/>
          <w:lang w:val="hy-AM"/>
        </w:rPr>
        <w:t>) բազմանդամը:</w:t>
      </w:r>
    </w:p>
    <w:p w:rsidR="0063432C" w:rsidRPr="00DF13E4" w:rsidRDefault="0063432C" w:rsidP="002F7916">
      <w:pPr>
        <w:pStyle w:val="ab"/>
        <w:spacing w:line="360" w:lineRule="auto"/>
        <w:ind w:left="0" w:right="50"/>
        <w:rPr>
          <w:rFonts w:ascii="Sylfaen" w:eastAsiaTheme="minorEastAsia" w:hAnsi="Sylfaen"/>
          <w:sz w:val="24"/>
          <w:szCs w:val="28"/>
          <w:lang w:val="hy-AM"/>
        </w:rPr>
      </w:pPr>
    </w:p>
    <w:p w:rsidR="00566CB6" w:rsidRPr="00DF13E4" w:rsidRDefault="00EE57AA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63" w:name="_Toc71153129"/>
      <w:bookmarkStart w:id="64" w:name="_Toc71539137"/>
      <w:r w:rsidRPr="00DF13E4">
        <w:rPr>
          <w:rFonts w:ascii="Sylfaen" w:hAnsi="Sylfaen"/>
          <w:lang w:val="hy-AM"/>
        </w:rPr>
        <w:t>ԺԵԳԱԼԿԻՆԻ ԲԱԶՄԱՆԴԱՄԻ ԿԱՌՈՒՑՈՒՄԸ ԲԱՆԱՁԵՎԱՅԻՆ ՏԵՍՔԻ ՀԱՄԱՐԺԵՔ ՁԵՎԱՓՈԽՈՒԹՅՈՒՆՆԵՐՈՎ</w:t>
      </w:r>
      <w:bookmarkEnd w:id="63"/>
      <w:bookmarkEnd w:id="64"/>
    </w:p>
    <w:p w:rsidR="0079265D" w:rsidRPr="00DF13E4" w:rsidRDefault="00E03B06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Տրված բանաձևը, որն իրացնում է տրված բուլյան ֆունկցիան, համարժեք ձևափոխություններով բերենք այնպիսի տեսքի, որտեղ մասնակցում են միայն {</w:t>
      </w:r>
      <w:r w:rsidRPr="00DF13E4">
        <w:rPr>
          <w:rFonts w:ascii="Sylfaen" w:hAnsi="Sylfaen"/>
          <w:sz w:val="24"/>
          <w:lang w:val="hy-AM"/>
        </w:rPr>
        <w:sym w:font="Symbol" w:char="F026"/>
      </w:r>
      <w:r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 w:cstheme="minorHAnsi"/>
          <w:sz w:val="24"/>
          <w:lang w:val="hy-AM"/>
        </w:rPr>
        <w:t>¬</w:t>
      </w:r>
      <w:r w:rsidRPr="00DF13E4">
        <w:rPr>
          <w:rFonts w:ascii="Sylfaen" w:hAnsi="Sylfaen"/>
          <w:sz w:val="24"/>
          <w:lang w:val="hy-AM"/>
        </w:rPr>
        <w:t>} գործողությունները: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Այնուհետև</w:t>
      </w:r>
      <w:r w:rsidR="000C6907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 xml:space="preserve">ստացված բանաձևում ամենուրեք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տեսքի ենթաբանաձևերը փոխարինենք A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lang w:val="hy-AM"/>
        </w:rPr>
        <w:t xml:space="preserve"> 1 տեսքի համարժեք բանաձևերով:</w:t>
      </w:r>
      <w:r w:rsidR="000C6907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Բացելով փակագծերը և օգտագործելով A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lang w:val="hy-AM"/>
        </w:rPr>
        <w:t xml:space="preserve">(B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lang w:val="hy-AM"/>
        </w:rPr>
        <w:t xml:space="preserve"> C) = A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lang w:val="hy-AM"/>
        </w:rPr>
        <w:t xml:space="preserve">B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lang w:val="hy-AM"/>
        </w:rPr>
        <w:t xml:space="preserve"> A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7"/>
      </w:r>
      <w:r w:rsidRPr="00DF13E4">
        <w:rPr>
          <w:rFonts w:ascii="Sylfaen" w:eastAsiaTheme="minorEastAsia" w:hAnsi="Sylfaen"/>
          <w:sz w:val="24"/>
          <w:lang w:val="hy-AM"/>
        </w:rPr>
        <w:t>C դիստրիբուտիվության օրենքը, ինչպես նաև A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7"/>
      </w:r>
      <w:r w:rsidR="000C6907" w:rsidRPr="00DF13E4">
        <w:rPr>
          <w:rFonts w:ascii="Sylfaen" w:eastAsiaTheme="minorEastAsia" w:hAnsi="Sylfaen"/>
          <w:sz w:val="24"/>
          <w:lang w:val="hy-AM"/>
        </w:rPr>
        <w:t>A = A</w:t>
      </w:r>
      <w:r w:rsidRPr="00DF13E4">
        <w:rPr>
          <w:rFonts w:ascii="Sylfaen" w:eastAsiaTheme="minorEastAsia" w:hAnsi="Sylfaen"/>
          <w:sz w:val="24"/>
          <w:lang w:val="hy-AM"/>
        </w:rPr>
        <w:t>, A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7"/>
      </w:r>
      <w:r w:rsidR="000C6907" w:rsidRPr="00DF13E4">
        <w:rPr>
          <w:rFonts w:ascii="Sylfaen" w:eastAsiaTheme="minorEastAsia" w:hAnsi="Sylfaen"/>
          <w:sz w:val="24"/>
          <w:lang w:val="hy-AM"/>
        </w:rPr>
        <w:t>1 = A</w:t>
      </w:r>
      <w:r w:rsidRPr="00DF13E4">
        <w:rPr>
          <w:rFonts w:ascii="Sylfaen" w:eastAsiaTheme="minorEastAsia" w:hAnsi="Sylfaen"/>
          <w:sz w:val="24"/>
          <w:lang w:val="hy-AM"/>
        </w:rPr>
        <w:t xml:space="preserve">, A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C5"/>
      </w:r>
      <w:r w:rsidR="000C6907" w:rsidRPr="00DF13E4">
        <w:rPr>
          <w:rFonts w:ascii="Sylfaen" w:eastAsiaTheme="minorEastAsia" w:hAnsi="Sylfaen"/>
          <w:sz w:val="24"/>
          <w:lang w:val="hy-AM"/>
        </w:rPr>
        <w:t xml:space="preserve"> A = 0</w:t>
      </w:r>
      <w:r w:rsidRPr="00DF13E4">
        <w:rPr>
          <w:rFonts w:ascii="Sylfaen" w:eastAsiaTheme="minorEastAsia" w:hAnsi="Sylfaen"/>
          <w:sz w:val="24"/>
          <w:lang w:val="hy-AM"/>
        </w:rPr>
        <w:t xml:space="preserve">, A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C5"/>
      </w:r>
      <w:r w:rsidRPr="00DF13E4">
        <w:rPr>
          <w:rFonts w:ascii="Sylfaen" w:eastAsiaTheme="minorEastAsia" w:hAnsi="Sylfaen"/>
          <w:sz w:val="24"/>
          <w:lang w:val="hy-AM"/>
        </w:rPr>
        <w:t xml:space="preserve"> 0 = A համարժեքությունները՝</w:t>
      </w:r>
      <w:r w:rsidR="000C6907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կստանանք տրված բանաձևին համարժեք Ժեգալկինի բազմանդամը</w:t>
      </w:r>
      <w:r w:rsidR="0079265D" w:rsidRPr="00DF13E4">
        <w:rPr>
          <w:rFonts w:ascii="Sylfaen" w:eastAsiaTheme="minorEastAsia" w:hAnsi="Sylfaen"/>
          <w:sz w:val="24"/>
          <w:lang w:val="hy-AM"/>
        </w:rPr>
        <w:t>:</w:t>
      </w:r>
    </w:p>
    <w:p w:rsidR="004D5D68" w:rsidRPr="00DF13E4" w:rsidRDefault="004D5D68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</w:p>
    <w:p w:rsidR="00566CB6" w:rsidRPr="00DF13E4" w:rsidRDefault="00E03B06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65" w:name="_Toc71153130"/>
      <w:bookmarkStart w:id="66" w:name="_Toc71539138"/>
      <w:r w:rsidRPr="00DF13E4">
        <w:rPr>
          <w:rFonts w:ascii="Sylfaen" w:eastAsiaTheme="minorEastAsia" w:hAnsi="Sylfaen"/>
          <w:lang w:val="hy-AM"/>
        </w:rPr>
        <w:t>ՖՈՒՆԿՑԻՈՆԱԼ ՏԱՐՐԵՐԻ ՍԽԵՄԱ</w:t>
      </w:r>
      <w:bookmarkEnd w:id="65"/>
      <w:bookmarkEnd w:id="66"/>
      <w:r w:rsidRPr="00DF13E4">
        <w:rPr>
          <w:rFonts w:ascii="Sylfaen" w:eastAsiaTheme="minorEastAsia" w:hAnsi="Sylfaen"/>
          <w:sz w:val="24"/>
          <w:lang w:val="hy-AM"/>
        </w:rPr>
        <w:tab/>
      </w:r>
    </w:p>
    <w:p w:rsidR="00E32796" w:rsidRPr="00DF13E4" w:rsidRDefault="00E03B06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Ֆունկցիոնալ տարրերի սխեման ցանց է, որի մուտքային գագաթներին վերագրված են փոփոխականների նիշեր (երբեմն նաև փոփոխականների ժխտումների նիշեր կամ հաստատուններ), իսկ մնացած գագաթներին վերագրված են ֆունկցիոնալ նշաններ  </w:t>
      </w:r>
      <w:r w:rsidRPr="00DF13E4">
        <w:rPr>
          <w:rFonts w:ascii="Sylfaen" w:eastAsiaTheme="minorEastAsia" w:hAnsi="Sylfaen"/>
          <w:sz w:val="24"/>
          <w:lang w:val="hy-AM"/>
        </w:rPr>
        <w:lastRenderedPageBreak/>
        <w:t>այնպես,</w:t>
      </w:r>
      <w:r w:rsidR="00E32796" w:rsidRPr="00DF13E4">
        <w:rPr>
          <w:rFonts w:ascii="Sylfaen" w:eastAsiaTheme="minorEastAsia" w:hAnsi="Sylfaen"/>
          <w:sz w:val="24"/>
          <w:lang w:val="hy-AM"/>
        </w:rPr>
        <w:t xml:space="preserve"> որ տվյալ գագաթը մտնող սլաքների թիվը հավասար լինի այդ գագաթին վերագրված ֆունկցիոնալ նշանի տեղերի քանակին (օրինակ ժխտումը մի տեղանի է, իսկ դիզյունկցիան՝</w:t>
      </w:r>
      <w:r w:rsidR="00E26F5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32796" w:rsidRPr="00DF13E4">
        <w:rPr>
          <w:rFonts w:ascii="Sylfaen" w:eastAsiaTheme="minorEastAsia" w:hAnsi="Sylfaen"/>
          <w:sz w:val="24"/>
          <w:lang w:val="hy-AM"/>
        </w:rPr>
        <w:t>երկտեղանի):</w:t>
      </w:r>
    </w:p>
    <w:p w:rsidR="00566CB6" w:rsidRPr="00DF13E4" w:rsidRDefault="00566CB6" w:rsidP="002F7916">
      <w:pPr>
        <w:spacing w:line="360" w:lineRule="auto"/>
        <w:rPr>
          <w:rFonts w:ascii="Sylfaen" w:hAnsi="Sylfaen"/>
          <w:lang w:val="hy-AM"/>
        </w:rPr>
      </w:pPr>
    </w:p>
    <w:p w:rsidR="00566CB6" w:rsidRPr="00DF13E4" w:rsidRDefault="00E32796" w:rsidP="002F7916">
      <w:pPr>
        <w:pStyle w:val="2"/>
        <w:spacing w:line="360" w:lineRule="auto"/>
        <w:rPr>
          <w:rFonts w:ascii="Sylfaen" w:eastAsiaTheme="minorEastAsia" w:hAnsi="Sylfaen"/>
          <w:sz w:val="24"/>
          <w:lang w:val="hy-AM"/>
        </w:rPr>
      </w:pPr>
      <w:bookmarkStart w:id="67" w:name="_Toc71153131"/>
      <w:bookmarkStart w:id="68" w:name="_Toc71539139"/>
      <w:r w:rsidRPr="00DF13E4">
        <w:rPr>
          <w:rFonts w:ascii="Sylfaen" w:eastAsiaTheme="minorEastAsia" w:hAnsi="Sylfaen"/>
          <w:lang w:val="hy-AM"/>
        </w:rPr>
        <w:t>ՖՈՒՆՑԻՈՆԱԼ ՍԽԵՄԱՅԻ ԲԱԶԻՍ</w:t>
      </w:r>
      <w:bookmarkEnd w:id="67"/>
      <w:bookmarkEnd w:id="68"/>
    </w:p>
    <w:p w:rsidR="00975C79" w:rsidRPr="00DF13E4" w:rsidRDefault="00E32796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Ֆունկցիոնալ նշանների բազմությունը, որոնցով նշված են սխեմայի գագաթները, կոչվում է ֆունկցիոնալ սխեմայի բազիս:</w:t>
      </w:r>
      <w:r w:rsidR="000C6907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Մասնավորապես, {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DA"/>
      </w:r>
      <w:r w:rsidRPr="00DF13E4">
        <w:rPr>
          <w:rFonts w:ascii="Sylfaen" w:eastAsiaTheme="minorEastAsia" w:hAnsi="Sylfaen"/>
          <w:sz w:val="24"/>
          <w:lang w:val="hy-AM"/>
        </w:rPr>
        <w:t xml:space="preserve">, </w:t>
      </w:r>
      <w:r w:rsidRPr="00DF13E4">
        <w:rPr>
          <w:rFonts w:ascii="Sylfaen" w:eastAsiaTheme="minorEastAsia" w:hAnsi="Sylfaen"/>
          <w:sz w:val="24"/>
          <w:lang w:val="hy-AM"/>
        </w:rPr>
        <w:sym w:font="Symbol" w:char="F026"/>
      </w:r>
      <w:r w:rsidRPr="00DF13E4">
        <w:rPr>
          <w:rFonts w:ascii="Sylfaen" w:eastAsiaTheme="minorEastAsia" w:hAnsi="Sylfaen"/>
          <w:sz w:val="24"/>
          <w:lang w:val="hy-AM"/>
        </w:rPr>
        <w:t xml:space="preserve">, </w:t>
      </w:r>
      <w:r w:rsidRPr="00DF13E4">
        <w:rPr>
          <w:rFonts w:ascii="Sylfaen" w:eastAsiaTheme="minorEastAsia" w:hAnsi="Sylfaen" w:cstheme="minorHAnsi"/>
          <w:sz w:val="24"/>
          <w:lang w:val="hy-AM"/>
        </w:rPr>
        <w:t>¬</w:t>
      </w:r>
      <w:r w:rsidRPr="00DF13E4">
        <w:rPr>
          <w:rFonts w:ascii="Sylfaen" w:eastAsiaTheme="minorEastAsia" w:hAnsi="Sylfaen"/>
          <w:sz w:val="24"/>
          <w:lang w:val="hy-AM"/>
        </w:rPr>
        <w:t xml:space="preserve">} բազիսը կոչվում է ստանդարտ բազիս:               </w:t>
      </w:r>
    </w:p>
    <w:p w:rsidR="00AC75DB" w:rsidRPr="00DF13E4" w:rsidRDefault="004D5D68" w:rsidP="002F7916">
      <w:pPr>
        <w:spacing w:before="240"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32796" w:rsidRPr="00DF13E4">
        <w:rPr>
          <w:rFonts w:ascii="Sylfaen" w:eastAsiaTheme="minorEastAsia" w:hAnsi="Sylfaen"/>
          <w:sz w:val="24"/>
          <w:lang w:val="hy-AM"/>
        </w:rPr>
        <w:t xml:space="preserve">                     </w:t>
      </w:r>
    </w:p>
    <w:p w:rsidR="00566CB6" w:rsidRPr="00DF13E4" w:rsidRDefault="00E3279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69" w:name="_Toc71153132"/>
      <w:bookmarkStart w:id="70" w:name="_Toc71539140"/>
      <w:r w:rsidRPr="00DF13E4">
        <w:rPr>
          <w:rFonts w:ascii="Sylfaen" w:hAnsi="Sylfaen"/>
          <w:lang w:val="hy-AM"/>
        </w:rPr>
        <w:t>ՖՈՒՆԿՑԻՈՆԱԼ ՍԽԵՄԱՆԵՐԻ ԵՐԿՐԱՉԱՓԱԿԱՆ ՆԵՐԿԱՅԱՑՈՒՄ</w:t>
      </w:r>
      <w:bookmarkEnd w:id="69"/>
      <w:bookmarkEnd w:id="70"/>
    </w:p>
    <w:p w:rsidR="00E32796" w:rsidRPr="00DF13E4" w:rsidRDefault="00E32796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Ստորև բերված նկարներից առաջինում ֆունկցիոնալ սխեմայի մուտքային գագաթները նշված են լուսավոր շրջանակներով, ներքին գագաթները՝ կրկնակի շրջանակներով, իսկ ելքային գագաթը՝ սև շրջանակով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Երկրորդ նկարում բերված </w:t>
      </w:r>
      <w:r w:rsidR="001B258F" w:rsidRPr="00DF13E4">
        <w:rPr>
          <w:rFonts w:ascii="Sylfaen" w:hAnsi="Sylfaen"/>
          <w:sz w:val="24"/>
          <w:lang w:val="hy-AM"/>
        </w:rPr>
        <w:t>է ֆունկցիոնալ սխեմայի ներկայացման մեկ այլ եղանակ, որտեղ ներքին գագաթները փոխարինված են եռանկյուններով, որոնց ներսում գրված է համապատասխան ֆունկցիոնալ նշանը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="001B258F" w:rsidRPr="00DF13E4">
        <w:rPr>
          <w:rFonts w:ascii="Sylfaen" w:hAnsi="Sylfaen"/>
          <w:sz w:val="24"/>
          <w:lang w:val="hy-AM"/>
        </w:rPr>
        <w:t>Յուրաքանչյուր եռանկյան վերևի հորիզոնական կողի վրա միացված են ֆունցկիոնալ տարրի մուտքերը, իսկ այդ կողի հանդիպակաց գագաթից դուրս է բերված ելքը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="001B258F" w:rsidRPr="00DF13E4">
        <w:rPr>
          <w:rFonts w:ascii="Sylfaen" w:hAnsi="Sylfaen"/>
          <w:sz w:val="24"/>
          <w:lang w:val="hy-AM"/>
        </w:rPr>
        <w:t xml:space="preserve">Ֆունկցիոնալ սխեմայի </w:t>
      </w:r>
      <w:r w:rsidR="00E26F58" w:rsidRPr="00DF13E4">
        <w:rPr>
          <w:rFonts w:ascii="Sylfaen" w:hAnsi="Sylfaen"/>
          <w:sz w:val="24"/>
          <w:lang w:val="hy-AM"/>
        </w:rPr>
        <w:t>ելք</w:t>
      </w:r>
      <w:r w:rsidR="001B258F" w:rsidRPr="00DF13E4">
        <w:rPr>
          <w:rFonts w:ascii="Sylfaen" w:hAnsi="Sylfaen"/>
          <w:sz w:val="24"/>
          <w:lang w:val="hy-AM"/>
        </w:rPr>
        <w:t>ն առանձնացված է ֆունկցիոնալ տարրերից և, ինչպես նախորդ նկարում, նշված է սև շրջանակով:</w:t>
      </w:r>
    </w:p>
    <w:p w:rsidR="00063239" w:rsidRPr="00DF13E4" w:rsidRDefault="00063239" w:rsidP="002F7916">
      <w:pPr>
        <w:spacing w:line="360" w:lineRule="auto"/>
        <w:rPr>
          <w:rFonts w:ascii="Sylfaen" w:hAnsi="Sylfaen"/>
          <w:sz w:val="24"/>
          <w:lang w:val="hy-AM"/>
        </w:rPr>
      </w:pPr>
    </w:p>
    <w:bookmarkStart w:id="71" w:name="_MON_1679065739"/>
    <w:bookmarkEnd w:id="71"/>
    <w:p w:rsidR="0063432C" w:rsidRPr="00DF13E4" w:rsidRDefault="00063239" w:rsidP="002F7916">
      <w:p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object w:dxaOrig="9355" w:dyaOrig="6643">
          <v:shape id="_x0000_i1026" type="#_x0000_t75" style="width:468pt;height:331.5pt" o:ole="">
            <v:imagedata r:id="rId10" o:title=""/>
          </v:shape>
          <o:OLEObject Type="Embed" ProgID="Word.Document.8" ShapeID="_x0000_i1026" DrawAspect="Content" ObjectID="_1682405335" r:id="rId11">
            <o:FieldCodes>\s</o:FieldCodes>
          </o:OLEObject>
        </w:object>
      </w:r>
    </w:p>
    <w:p w:rsidR="00BE53A0" w:rsidRPr="00DF13E4" w:rsidRDefault="00BE53A0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BE53A0" w:rsidRPr="00DF13E4" w:rsidRDefault="00BE53A0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DD74D0" w:rsidRDefault="00DD74D0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Default="003E55EA" w:rsidP="00DD74D0">
      <w:pPr>
        <w:rPr>
          <w:rFonts w:ascii="Sylfaen" w:hAnsi="Sylfaen"/>
          <w:lang w:val="hy-AM"/>
        </w:rPr>
      </w:pPr>
    </w:p>
    <w:p w:rsidR="003E55EA" w:rsidRPr="00DF13E4" w:rsidRDefault="003E55EA" w:rsidP="00DD74D0">
      <w:pPr>
        <w:rPr>
          <w:rFonts w:ascii="Sylfaen" w:hAnsi="Sylfaen"/>
          <w:lang w:val="hy-AM"/>
        </w:rPr>
      </w:pPr>
    </w:p>
    <w:p w:rsidR="0079265D" w:rsidRPr="00DF13E4" w:rsidRDefault="00711474" w:rsidP="002C0FD1">
      <w:pPr>
        <w:pStyle w:val="1"/>
      </w:pPr>
      <w:bookmarkStart w:id="72" w:name="_Toc71153133"/>
      <w:bookmarkStart w:id="73" w:name="_Toc71539141"/>
      <w:r w:rsidRPr="00DF13E4">
        <w:lastRenderedPageBreak/>
        <w:t>ԲԱԺԻՆ 2</w:t>
      </w:r>
      <w:bookmarkEnd w:id="72"/>
      <w:bookmarkEnd w:id="73"/>
    </w:p>
    <w:p w:rsidR="0046195E" w:rsidRPr="00DF13E4" w:rsidRDefault="007D1E48" w:rsidP="002C0FD1">
      <w:pPr>
        <w:pStyle w:val="2"/>
        <w:spacing w:before="240" w:line="360" w:lineRule="auto"/>
        <w:rPr>
          <w:rFonts w:ascii="Sylfaen" w:hAnsi="Sylfaen"/>
          <w:lang w:val="hy-AM"/>
        </w:rPr>
      </w:pPr>
      <w:bookmarkStart w:id="74" w:name="_Toc71153134"/>
      <w:bookmarkStart w:id="75" w:name="_Toc71539142"/>
      <w:r w:rsidRPr="00DF13E4">
        <w:rPr>
          <w:rFonts w:ascii="Sylfaen" w:hAnsi="Sylfaen"/>
          <w:lang w:val="hy-AM"/>
        </w:rPr>
        <w:t>ԿՈՄԲԻՆԱՏՈՐԻԿԱ</w:t>
      </w:r>
      <w:bookmarkEnd w:id="74"/>
      <w:bookmarkEnd w:id="75"/>
    </w:p>
    <w:p w:rsidR="00E26F58" w:rsidRPr="00DF13E4" w:rsidRDefault="00D738FA" w:rsidP="00E26F5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ոմբինատորիկա կամ կոմբինատորային անալիզ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մաթեմատիկայի բաժին է, որն ուսումնասիրում է օբյեկտների դիսկրետությունը, բազմությունների (էլեմենտների ընտրություններ, վերադասավորումներ, վարիացիաներ, տարբեր </w:t>
      </w:r>
      <w:r w:rsidR="00E26F58" w:rsidRPr="00DF13E4">
        <w:rPr>
          <w:rFonts w:ascii="Sylfaen" w:hAnsi="Sylfaen"/>
          <w:sz w:val="24"/>
          <w:lang w:val="hy-AM"/>
        </w:rPr>
        <w:t>կ</w:t>
      </w:r>
      <w:r w:rsidRPr="00DF13E4">
        <w:rPr>
          <w:rFonts w:ascii="Sylfaen" w:hAnsi="Sylfaen"/>
          <w:sz w:val="24"/>
          <w:lang w:val="hy-AM"/>
        </w:rPr>
        <w:t>ոնֆիգուրացիաների վերահաշվարկներ) կառուցվածքների հատկությունները, դրանց հետ կապված քանակական մեծությունները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Կոմբինատորիկան կապված է մաթեմատիկայի այլ բաժինների հետ, ինչպիսիք են՝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հանրահաշիվը, երկրաչափությունը, հավանականությունների տեսությունը, և կիրառվում է գիտության տարբեր ոլորտներում:</w:t>
      </w:r>
    </w:p>
    <w:p w:rsidR="00D738FA" w:rsidRPr="00DF13E4" w:rsidRDefault="00D738FA" w:rsidP="00E26F5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«Կոմբինատորիկա» տերմինը գործածության մեջ է դրվել Գոթֆրիդ Լայբնիցի կոմից 1666 թվականին հրատարակած «Դատողություններ կոմբինատորային արվեստի մասին» աշխատությունում:</w:t>
      </w:r>
    </w:p>
    <w:p w:rsidR="00D738FA" w:rsidRPr="00DF13E4" w:rsidRDefault="00D738FA" w:rsidP="002F7916">
      <w:pPr>
        <w:spacing w:line="360" w:lineRule="auto"/>
        <w:jc w:val="center"/>
        <w:rPr>
          <w:rFonts w:ascii="Sylfaen" w:hAnsi="Sylfaen"/>
          <w:sz w:val="28"/>
          <w:lang w:val="hy-AM"/>
        </w:rPr>
      </w:pPr>
    </w:p>
    <w:p w:rsidR="00566CB6" w:rsidRPr="00DF13E4" w:rsidRDefault="007D1E4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76" w:name="_Toc71153135"/>
      <w:bookmarkStart w:id="77" w:name="_Toc71539143"/>
      <w:r w:rsidRPr="00DF13E4">
        <w:rPr>
          <w:rFonts w:ascii="Sylfaen" w:hAnsi="Sylfaen"/>
          <w:lang w:val="hy-AM"/>
        </w:rPr>
        <w:t>ԿՈՄԲԻՆԱՏՈՐ ԲԱԶՄԱՊԱՏԿՄԱՆ ՍԿԶԲՈՒՆՔ</w:t>
      </w:r>
      <w:bookmarkEnd w:id="76"/>
      <w:bookmarkEnd w:id="77"/>
      <w:r w:rsidRPr="00DF13E4">
        <w:rPr>
          <w:rFonts w:ascii="Sylfaen" w:hAnsi="Sylfaen"/>
          <w:sz w:val="24"/>
          <w:lang w:val="hy-AM"/>
        </w:rPr>
        <w:tab/>
      </w:r>
    </w:p>
    <w:p w:rsidR="007D1E48" w:rsidRPr="00DF13E4" w:rsidRDefault="007D1E48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ցուք տված է պատահարների E</w:t>
      </w:r>
      <w:r w:rsidR="00E26F58"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 E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="00E26F58" w:rsidRPr="00DF13E4">
        <w:rPr>
          <w:rFonts w:ascii="Sylfaen" w:hAnsi="Sylfaen"/>
          <w:sz w:val="24"/>
          <w:lang w:val="hy-AM"/>
        </w:rPr>
        <w:t>, …</w:t>
      </w:r>
      <w:r w:rsidRPr="00DF13E4">
        <w:rPr>
          <w:rFonts w:ascii="Sylfaen" w:hAnsi="Sylfaen"/>
          <w:sz w:val="24"/>
          <w:lang w:val="hy-AM"/>
        </w:rPr>
        <w:t>, E</w:t>
      </w:r>
      <w:r w:rsidRPr="00DF13E4">
        <w:rPr>
          <w:rFonts w:ascii="Sylfaen" w:hAnsi="Sylfaen"/>
          <w:sz w:val="24"/>
          <w:vertAlign w:val="subscript"/>
          <w:lang w:val="hy-AM"/>
        </w:rPr>
        <w:t>m</w:t>
      </w:r>
      <w:r w:rsidRPr="00DF13E4">
        <w:rPr>
          <w:rFonts w:ascii="Sylfaen" w:hAnsi="Sylfaen"/>
          <w:sz w:val="24"/>
          <w:lang w:val="hy-AM"/>
        </w:rPr>
        <w:t xml:space="preserve"> հաջորդականությունը, որտեղ E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պատահարն ունի n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="004B2A18" w:rsidRPr="00DF13E4">
        <w:rPr>
          <w:rFonts w:ascii="Sylfaen" w:hAnsi="Sylfaen"/>
          <w:sz w:val="24"/>
          <w:lang w:val="hy-AM"/>
        </w:rPr>
        <w:t>հավ</w:t>
      </w:r>
      <w:r w:rsidRPr="00DF13E4">
        <w:rPr>
          <w:rFonts w:ascii="Sylfaen" w:hAnsi="Sylfaen"/>
          <w:sz w:val="24"/>
          <w:lang w:val="hy-AM"/>
        </w:rPr>
        <w:t>անական ելքեր</w:t>
      </w:r>
      <w:r w:rsidR="00E26F58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>և եթե E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 E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="00E26F58" w:rsidRPr="00DF13E4">
        <w:rPr>
          <w:rFonts w:ascii="Sylfaen" w:hAnsi="Sylfaen"/>
          <w:sz w:val="24"/>
          <w:lang w:val="hy-AM"/>
        </w:rPr>
        <w:t>, …</w:t>
      </w:r>
      <w:r w:rsidRPr="00DF13E4">
        <w:rPr>
          <w:rFonts w:ascii="Sylfaen" w:hAnsi="Sylfaen"/>
          <w:sz w:val="24"/>
          <w:lang w:val="hy-AM"/>
        </w:rPr>
        <w:t>, E</w:t>
      </w:r>
      <w:r w:rsidRPr="00DF13E4">
        <w:rPr>
          <w:rFonts w:ascii="Sylfaen" w:hAnsi="Sylfaen"/>
          <w:sz w:val="24"/>
          <w:vertAlign w:val="subscript"/>
          <w:lang w:val="hy-AM"/>
        </w:rPr>
        <w:t>k-1</w:t>
      </w:r>
      <w:r w:rsidRPr="00DF13E4">
        <w:rPr>
          <w:rFonts w:ascii="Sylfaen" w:hAnsi="Sylfaen"/>
          <w:sz w:val="24"/>
          <w:lang w:val="hy-AM"/>
        </w:rPr>
        <w:t xml:space="preserve"> պատահարներն իրականացվել են, ապա E</w:t>
      </w:r>
      <w:r w:rsidRPr="00DF13E4">
        <w:rPr>
          <w:rFonts w:ascii="Sylfaen" w:hAnsi="Sylfaen"/>
          <w:sz w:val="24"/>
          <w:vertAlign w:val="subscript"/>
          <w:lang w:val="hy-AM"/>
        </w:rPr>
        <w:t>k</w:t>
      </w:r>
      <w:r w:rsidRPr="00DF13E4">
        <w:rPr>
          <w:rFonts w:ascii="Sylfaen" w:hAnsi="Sylfaen"/>
          <w:sz w:val="24"/>
          <w:lang w:val="hy-AM"/>
        </w:rPr>
        <w:t xml:space="preserve"> պատահարն ունի n</w:t>
      </w:r>
      <w:r w:rsidRPr="00DF13E4">
        <w:rPr>
          <w:rFonts w:ascii="Sylfaen" w:hAnsi="Sylfaen"/>
          <w:sz w:val="24"/>
          <w:vertAlign w:val="subscript"/>
          <w:lang w:val="hy-AM"/>
        </w:rPr>
        <w:t>k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="004B2A18" w:rsidRPr="00DF13E4">
        <w:rPr>
          <w:rFonts w:ascii="Sylfaen" w:hAnsi="Sylfaen"/>
          <w:sz w:val="24"/>
          <w:lang w:val="hy-AM"/>
        </w:rPr>
        <w:t>հավ</w:t>
      </w:r>
      <w:r w:rsidRPr="00DF13E4">
        <w:rPr>
          <w:rFonts w:ascii="Sylfaen" w:hAnsi="Sylfaen"/>
          <w:sz w:val="24"/>
          <w:lang w:val="hy-AM"/>
        </w:rPr>
        <w:t>անական ելքեր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Այդ դեպքում պատահարների ամբողջ հաջորդականությունն ունի n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sym w:font="Symbol" w:char="F0B4"/>
      </w:r>
      <w:r w:rsidRPr="00DF13E4">
        <w:rPr>
          <w:rFonts w:ascii="Sylfaen" w:hAnsi="Sylfaen"/>
          <w:sz w:val="24"/>
          <w:lang w:val="hy-AM"/>
        </w:rPr>
        <w:t xml:space="preserve"> n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2 </w:t>
      </w:r>
      <w:r w:rsidRPr="00DF13E4">
        <w:rPr>
          <w:rFonts w:ascii="Sylfaen" w:hAnsi="Sylfaen"/>
          <w:sz w:val="24"/>
          <w:lang w:val="hy-AM"/>
        </w:rPr>
        <w:sym w:font="Symbol" w:char="F0B4"/>
      </w:r>
      <w:r w:rsidRPr="00DF13E4">
        <w:rPr>
          <w:rFonts w:ascii="Sylfaen" w:hAnsi="Sylfaen"/>
          <w:sz w:val="24"/>
          <w:lang w:val="hy-AM"/>
        </w:rPr>
        <w:t xml:space="preserve"> … </w:t>
      </w:r>
      <w:r w:rsidRPr="00DF13E4">
        <w:rPr>
          <w:rFonts w:ascii="Sylfaen" w:hAnsi="Sylfaen"/>
          <w:sz w:val="24"/>
          <w:lang w:val="hy-AM"/>
        </w:rPr>
        <w:sym w:font="Symbol" w:char="F0B4"/>
      </w:r>
      <w:r w:rsidRPr="00DF13E4">
        <w:rPr>
          <w:rFonts w:ascii="Sylfaen" w:hAnsi="Sylfaen"/>
          <w:sz w:val="24"/>
          <w:lang w:val="hy-AM"/>
        </w:rPr>
        <w:t xml:space="preserve"> n</w:t>
      </w:r>
      <w:r w:rsidRPr="00DF13E4">
        <w:rPr>
          <w:rFonts w:ascii="Sylfaen" w:hAnsi="Sylfaen"/>
          <w:sz w:val="24"/>
          <w:vertAlign w:val="subscript"/>
          <w:lang w:val="hy-AM"/>
        </w:rPr>
        <w:t>m</w:t>
      </w:r>
      <w:r w:rsidRPr="00DF13E4">
        <w:rPr>
          <w:rFonts w:ascii="Sylfaen" w:hAnsi="Sylfaen"/>
          <w:sz w:val="24"/>
          <w:lang w:val="hy-AM"/>
        </w:rPr>
        <w:t xml:space="preserve"> հավանական ելքեր:</w:t>
      </w:r>
    </w:p>
    <w:p w:rsidR="007D1E48" w:rsidRPr="00DF13E4" w:rsidRDefault="007D1E48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566CB6" w:rsidRPr="00DF13E4" w:rsidRDefault="007D1E4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78" w:name="_Toc71153136"/>
      <w:bookmarkStart w:id="79" w:name="_Toc71539144"/>
      <w:r w:rsidRPr="00DF13E4">
        <w:rPr>
          <w:rFonts w:ascii="Sylfaen" w:hAnsi="Sylfaen"/>
          <w:lang w:val="hy-AM"/>
        </w:rPr>
        <w:t>ԿՈՄԲԻՆԱՏՈՐ ԳՈՒՄԱՐՄԱՆ ՍԿԶԲՈՒՆՔ</w:t>
      </w:r>
      <w:bookmarkEnd w:id="78"/>
      <w:bookmarkEnd w:id="79"/>
    </w:p>
    <w:p w:rsidR="004B2A18" w:rsidRPr="00DF13E4" w:rsidRDefault="007D1E48" w:rsidP="00DF13E4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ցուք S-ը և T-ն բազմություններ են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Այն տարրերի քանակը, որոնք կարելի է ընտրել S-ից կամ T-ից, հավասար է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>S</m:t>
            </m:r>
          </m:e>
        </m:d>
      </m:oMath>
      <w:r w:rsidR="00E9255A" w:rsidRPr="00DF13E4">
        <w:rPr>
          <w:rFonts w:ascii="Sylfaen" w:eastAsiaTheme="minorEastAsia" w:hAnsi="Sylfaen"/>
          <w:sz w:val="24"/>
          <w:lang w:val="hy-AM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>T</m:t>
            </m:r>
          </m:e>
        </m:d>
      </m:oMath>
      <w:r w:rsidR="00E9255A" w:rsidRPr="00DF13E4">
        <w:rPr>
          <w:rFonts w:ascii="Sylfaen" w:eastAsiaTheme="minorEastAsia" w:hAnsi="Sylfaen"/>
          <w:sz w:val="24"/>
          <w:lang w:val="hy-AM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 xml:space="preserve">S </m:t>
            </m:r>
            <m:r>
              <w:rPr>
                <w:rFonts w:ascii="Cambria Math" w:hAnsi="Cambria Math"/>
                <w:i/>
                <w:sz w:val="24"/>
                <w:lang w:val="hy-AM"/>
              </w:rPr>
              <w:sym w:font="Symbol" w:char="F0C7"/>
            </m:r>
            <m:r>
              <w:rPr>
                <w:rFonts w:ascii="Cambria Math" w:hAnsi="Cambria Math"/>
                <w:sz w:val="24"/>
                <w:lang w:val="hy-AM"/>
              </w:rPr>
              <m:t xml:space="preserve"> T</m:t>
            </m:r>
          </m:e>
        </m:d>
      </m:oMath>
      <w:r w:rsidRPr="00DF13E4">
        <w:rPr>
          <w:rFonts w:ascii="Sylfaen" w:eastAsiaTheme="minorEastAsia" w:hAnsi="Sylfaen"/>
          <w:sz w:val="24"/>
          <w:lang w:val="hy-AM"/>
        </w:rPr>
        <w:t>:</w:t>
      </w:r>
      <w:r w:rsidR="00E26F5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4B2A18" w:rsidRPr="00DF13E4">
        <w:rPr>
          <w:rFonts w:ascii="Sylfaen" w:eastAsiaTheme="minorEastAsia" w:hAnsi="Sylfaen"/>
          <w:sz w:val="24"/>
          <w:lang w:val="hy-AM"/>
        </w:rPr>
        <w:t>Բազմությունների</w:t>
      </w:r>
      <w:r w:rsidR="00E9255A" w:rsidRPr="00DF13E4">
        <w:rPr>
          <w:rFonts w:ascii="Sylfaen" w:eastAsiaTheme="minorEastAsia" w:hAnsi="Sylfaen"/>
          <w:sz w:val="24"/>
          <w:lang w:val="hy-AM"/>
        </w:rPr>
        <w:t xml:space="preserve"> լեզվո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S</m:t>
            </m:r>
            <m:r>
              <w:rPr>
                <w:rFonts w:ascii="Cambria Math" w:eastAsiaTheme="minorEastAsia" w:hAnsi="Cambria Math"/>
                <w:i/>
                <w:sz w:val="24"/>
                <w:lang w:val="en-US"/>
              </w:rPr>
              <w:sym w:font="Symbol" w:char="F0C8"/>
            </m:r>
            <m:r>
              <w:rPr>
                <w:rFonts w:ascii="Cambria Math" w:eastAsiaTheme="minorEastAsia" w:hAnsi="Cambria Math"/>
                <w:sz w:val="24"/>
                <w:lang w:val="hy-AM"/>
              </w:rPr>
              <m:t xml:space="preserve"> T</m:t>
            </m:r>
          </m:e>
        </m:d>
      </m:oMath>
      <w:r w:rsidR="00E9255A" w:rsidRPr="00DF13E4">
        <w:rPr>
          <w:rFonts w:ascii="Sylfaen" w:eastAsiaTheme="minorEastAsia" w:hAnsi="Sylfaen"/>
          <w:sz w:val="24"/>
          <w:lang w:val="hy-AM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>S</m:t>
            </m:r>
          </m:e>
        </m:d>
      </m:oMath>
      <w:r w:rsidR="00E9255A" w:rsidRPr="00DF13E4">
        <w:rPr>
          <w:rFonts w:ascii="Sylfaen" w:eastAsiaTheme="minorEastAsia" w:hAnsi="Sylfaen"/>
          <w:sz w:val="24"/>
          <w:lang w:val="hy-AM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>T</m:t>
            </m:r>
          </m:e>
        </m:d>
      </m:oMath>
      <w:r w:rsidR="00E9255A" w:rsidRPr="00DF13E4">
        <w:rPr>
          <w:rFonts w:ascii="Sylfaen" w:eastAsiaTheme="minorEastAsia" w:hAnsi="Sylfaen"/>
          <w:sz w:val="24"/>
          <w:lang w:val="hy-AM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lang w:val="hy-AM"/>
              </w:rPr>
              <m:t xml:space="preserve">S </m:t>
            </m:r>
            <m:r>
              <w:rPr>
                <w:rFonts w:ascii="Cambria Math" w:hAnsi="Cambria Math"/>
                <w:i/>
                <w:sz w:val="24"/>
                <w:lang w:val="hy-AM"/>
              </w:rPr>
              <w:sym w:font="Symbol" w:char="F0C7"/>
            </m:r>
            <m:r>
              <w:rPr>
                <w:rFonts w:ascii="Cambria Math" w:hAnsi="Cambria Math"/>
                <w:sz w:val="24"/>
                <w:lang w:val="hy-AM"/>
              </w:rPr>
              <m:t xml:space="preserve"> T</m:t>
            </m:r>
          </m:e>
        </m:d>
      </m:oMath>
      <w:r w:rsidR="0079265D" w:rsidRPr="00DF13E4">
        <w:rPr>
          <w:rFonts w:ascii="Sylfaen" w:eastAsiaTheme="minorEastAsia" w:hAnsi="Sylfaen"/>
          <w:sz w:val="24"/>
          <w:lang w:val="hy-AM"/>
        </w:rPr>
        <w:t>:</w:t>
      </w:r>
    </w:p>
    <w:p w:rsidR="00566CB6" w:rsidRPr="00DF13E4" w:rsidRDefault="00E9255A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80" w:name="_Toc71153137"/>
      <w:bookmarkStart w:id="81" w:name="_Toc71539145"/>
      <w:r w:rsidRPr="00DF13E4">
        <w:rPr>
          <w:rFonts w:ascii="Sylfaen" w:eastAsiaTheme="minorEastAsia" w:hAnsi="Sylfaen"/>
          <w:lang w:val="hy-AM"/>
        </w:rPr>
        <w:lastRenderedPageBreak/>
        <w:t>ՏԵՂԱՓՈԽՈՒԹՅՈՒՆՆԵՐ</w:t>
      </w:r>
      <w:bookmarkEnd w:id="80"/>
      <w:bookmarkEnd w:id="81"/>
      <w:r w:rsidRPr="00DF13E4">
        <w:rPr>
          <w:rFonts w:ascii="Sylfaen" w:eastAsiaTheme="minorEastAsia" w:hAnsi="Sylfaen"/>
          <w:sz w:val="24"/>
          <w:lang w:val="hy-AM"/>
        </w:rPr>
        <w:tab/>
      </w:r>
    </w:p>
    <w:p w:rsidR="00566CB6" w:rsidRPr="00DF13E4" w:rsidRDefault="00E9255A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Տեղափոխությունը որևէ բազմության տարրերի վերադասավորումներն են այլ հաջորդականություններով:</w:t>
      </w:r>
      <w:r w:rsidR="00E26F5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Բոլոր հնարավոր տեղափոխությունների քանակը հաշվելու համար բավական է օգտվել կոմբինատոր բազմապատկման սկզբունքից:</w:t>
      </w:r>
    </w:p>
    <w:p w:rsidR="00DF13E4" w:rsidRDefault="00DF13E4" w:rsidP="002F7916">
      <w:pPr>
        <w:pStyle w:val="2"/>
        <w:spacing w:line="360" w:lineRule="auto"/>
        <w:rPr>
          <w:rFonts w:ascii="Sylfaen" w:eastAsiaTheme="minorEastAsia" w:hAnsi="Sylfaen"/>
          <w:sz w:val="24"/>
          <w:lang w:val="hy-AM"/>
        </w:rPr>
      </w:pPr>
    </w:p>
    <w:p w:rsidR="00566CB6" w:rsidRPr="00DF13E4" w:rsidRDefault="00D738FA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82" w:name="_Toc71153138"/>
      <w:bookmarkStart w:id="83" w:name="_Toc71539146"/>
      <w:r w:rsidRPr="00DF13E4">
        <w:rPr>
          <w:rFonts w:ascii="Sylfaen" w:eastAsiaTheme="minorEastAsia" w:hAnsi="Sylfaen"/>
          <w:sz w:val="24"/>
          <w:lang w:val="hy-AM"/>
        </w:rPr>
        <w:t>(</w:t>
      </w:r>
      <w:r w:rsidRPr="00DF13E4">
        <w:rPr>
          <w:rFonts w:ascii="Sylfaen" w:eastAsiaTheme="minorEastAsia" w:hAnsi="Sylfaen"/>
          <w:lang w:val="hy-AM"/>
        </w:rPr>
        <w:t>n,k</w:t>
      </w:r>
      <w:r w:rsidRPr="00DF13E4">
        <w:rPr>
          <w:rFonts w:ascii="Sylfaen" w:eastAsiaTheme="minorEastAsia" w:hAnsi="Sylfaen"/>
          <w:sz w:val="24"/>
          <w:lang w:val="hy-AM"/>
        </w:rPr>
        <w:t>)-</w:t>
      </w:r>
      <w:r w:rsidRPr="00DF13E4">
        <w:rPr>
          <w:rFonts w:ascii="Sylfaen" w:eastAsiaTheme="minorEastAsia" w:hAnsi="Sylfaen"/>
          <w:lang w:val="hy-AM"/>
        </w:rPr>
        <w:t>ԸՆՏՐՈՒԹՅՈՒՆ</w:t>
      </w:r>
      <w:bookmarkEnd w:id="82"/>
      <w:bookmarkEnd w:id="83"/>
      <w:r w:rsidRPr="00DF13E4">
        <w:rPr>
          <w:rFonts w:ascii="Sylfaen" w:eastAsiaTheme="minorEastAsia" w:hAnsi="Sylfaen"/>
          <w:sz w:val="24"/>
          <w:lang w:val="hy-AM"/>
        </w:rPr>
        <w:tab/>
      </w:r>
    </w:p>
    <w:p w:rsidR="00D738FA" w:rsidRPr="00DF13E4" w:rsidRDefault="00D738FA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(n,k)-ընտրությունը որևէ k տարրերի ընտրությունն է n հզորություն ունեցող S բազմությունից:</w:t>
      </w:r>
    </w:p>
    <w:p w:rsidR="00DF13E4" w:rsidRDefault="00DF13E4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</w:p>
    <w:p w:rsidR="00566CB6" w:rsidRPr="00DF13E4" w:rsidRDefault="00D738FA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84" w:name="_Toc71153139"/>
      <w:bookmarkStart w:id="85" w:name="_Toc71539147"/>
      <w:r w:rsidRPr="00DF13E4">
        <w:rPr>
          <w:rFonts w:ascii="Sylfaen" w:eastAsiaTheme="minorEastAsia" w:hAnsi="Sylfaen"/>
          <w:lang w:val="hy-AM"/>
        </w:rPr>
        <w:t>(n,k)-ՏԵՂԱՓՈԽՈՒԹՅՈՒՆՆԵՐ</w:t>
      </w:r>
      <w:bookmarkEnd w:id="84"/>
      <w:bookmarkEnd w:id="85"/>
    </w:p>
    <w:p w:rsidR="00AC75DB" w:rsidRPr="00DF13E4" w:rsidRDefault="004D5D68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softHyphen/>
      </w:r>
      <w:r w:rsidR="00D738FA" w:rsidRPr="00DF13E4">
        <w:rPr>
          <w:rFonts w:ascii="Sylfaen" w:eastAsiaTheme="minorEastAsia" w:hAnsi="Sylfaen"/>
          <w:sz w:val="24"/>
          <w:lang w:val="hy-AM"/>
        </w:rPr>
        <w:t xml:space="preserve">(n,k)-տեղափոխությունները  </w:t>
      </w:r>
      <w:r w:rsidR="00D738FA" w:rsidRPr="00DF13E4">
        <w:rPr>
          <w:rFonts w:ascii="Sylfaen" w:hAnsi="Sylfaen"/>
          <w:sz w:val="24"/>
          <w:lang w:val="hy-AM"/>
        </w:rPr>
        <w:t>(n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="00D738FA" w:rsidRPr="00DF13E4">
        <w:rPr>
          <w:rFonts w:ascii="Sylfaen" w:hAnsi="Sylfaen"/>
          <w:sz w:val="24"/>
          <w:lang w:val="hy-AM"/>
        </w:rPr>
        <w:t xml:space="preserve">k)-ընտրություններ են և դրանցից յուրաքանչյուրում տարրերի </w:t>
      </w:r>
      <w:r w:rsidR="002B1343" w:rsidRPr="00DF13E4">
        <w:rPr>
          <w:rFonts w:ascii="Sylfaen" w:hAnsi="Sylfaen"/>
          <w:sz w:val="24"/>
          <w:lang w:val="hy-AM"/>
        </w:rPr>
        <w:t>վերադասավորումներ՝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="002B1343" w:rsidRPr="00DF13E4">
        <w:rPr>
          <w:rFonts w:ascii="Sylfaen" w:hAnsi="Sylfaen"/>
          <w:sz w:val="24"/>
          <w:lang w:val="hy-AM"/>
        </w:rPr>
        <w:t>այլ հաջորդականություններով:</w:t>
      </w:r>
    </w:p>
    <w:p w:rsidR="002B1343" w:rsidRPr="00DF13E4" w:rsidRDefault="002B1343" w:rsidP="00DD74D0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P(n,k)-ով (կամ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hy-AM"/>
              </w:rPr>
              <m:t>n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k</m:t>
            </m:r>
          </m:sup>
        </m:sSubSup>
      </m:oMath>
      <w:r w:rsidRPr="00DF13E4">
        <w:rPr>
          <w:rFonts w:ascii="Sylfaen" w:eastAsiaTheme="minorEastAsia" w:hAnsi="Sylfaen"/>
          <w:sz w:val="24"/>
          <w:lang w:val="hy-AM"/>
        </w:rPr>
        <w:t>-ով) նշանակվում է բոլոր հնարավոր (n,</w:t>
      </w:r>
      <w:r w:rsidR="004B2A1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k)-տեղափոխությունների քանակը: P(n,</w:t>
      </w:r>
      <w:r w:rsidR="004B2A1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 xml:space="preserve">k) =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hy-AM"/>
              </w:rPr>
              <m:t>n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k</m:t>
            </m:r>
          </m:sup>
        </m:sSubSup>
      </m:oMath>
      <w:r w:rsidRPr="00DF13E4">
        <w:rPr>
          <w:rFonts w:ascii="Sylfaen" w:eastAsiaTheme="minorEastAsia" w:hAnsi="Sylfaen"/>
          <w:sz w:val="24"/>
          <w:lang w:val="hy-AM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y-AM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lang w:val="hy-AM"/>
              </w:rPr>
              <m:t>(n-k)!</m:t>
            </m:r>
          </m:den>
        </m:f>
      </m:oMath>
      <w:r w:rsidRPr="00DF13E4">
        <w:rPr>
          <w:rFonts w:ascii="Sylfaen" w:eastAsiaTheme="minorEastAsia" w:hAnsi="Sylfaen"/>
          <w:sz w:val="24"/>
          <w:lang w:val="hy-AM"/>
        </w:rPr>
        <w:t>:</w:t>
      </w:r>
    </w:p>
    <w:p w:rsidR="00975C79" w:rsidRPr="00DF13E4" w:rsidRDefault="00975C79" w:rsidP="002F7916">
      <w:pPr>
        <w:spacing w:line="360" w:lineRule="auto"/>
        <w:rPr>
          <w:rFonts w:ascii="Sylfaen" w:eastAsiaTheme="minorEastAsia" w:hAnsi="Sylfaen"/>
          <w:sz w:val="24"/>
          <w:lang w:val="hy-AM"/>
        </w:rPr>
      </w:pPr>
    </w:p>
    <w:p w:rsidR="00566CB6" w:rsidRPr="00DF13E4" w:rsidRDefault="002B1343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86" w:name="_Toc71153140"/>
      <w:bookmarkStart w:id="87" w:name="_Toc71539148"/>
      <w:r w:rsidRPr="00DF13E4">
        <w:rPr>
          <w:rFonts w:ascii="Sylfaen" w:eastAsiaTheme="minorEastAsia" w:hAnsi="Sylfaen"/>
          <w:lang w:val="hy-AM"/>
        </w:rPr>
        <w:t>ԿՐԿՆՈՒԹՅՈՒՆՆԵՐՈՎ ՏԵՂԱՓՈԽՈՒԹՅՈՒՆՆԵՐ</w:t>
      </w:r>
      <w:bookmarkEnd w:id="86"/>
      <w:bookmarkEnd w:id="87"/>
    </w:p>
    <w:p w:rsidR="002B1343" w:rsidRPr="00DF13E4" w:rsidRDefault="002B1343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րկնություններով տեղափոխությունները տարրերի սովորական վերադասավորումներ չեն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Այստեղ տարրի կրկնությունը կարելի է մեկնաբանել որպես ընտրված տարրի վերադարձ նախնական բազմություն, որից հետո այն ստանում է հաջորդ քայլում նորից ընտրվելու հնարավորություն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Մյուս մեկնաբանությունն այն է, որ յուրաքանչյուր տարրից ունենք անսահմանափակ քանակությամբ կրկնօրինակներ, որոնք կարող են ընտրվել հաջորդ տեղափոխություններում:</w:t>
      </w:r>
    </w:p>
    <w:p w:rsidR="002B1343" w:rsidRPr="00DF13E4" w:rsidRDefault="002B1343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566CB6" w:rsidRPr="00DF13E4" w:rsidRDefault="002B1343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88" w:name="_Toc71153141"/>
      <w:bookmarkStart w:id="89" w:name="_Toc71539149"/>
      <w:r w:rsidRPr="00DF13E4">
        <w:rPr>
          <w:rFonts w:ascii="Sylfaen" w:hAnsi="Sylfaen"/>
          <w:lang w:val="hy-AM"/>
        </w:rPr>
        <w:t>(n,</w:t>
      </w:r>
      <w:r w:rsidR="00E26F58" w:rsidRPr="00DF13E4">
        <w:rPr>
          <w:rFonts w:ascii="Sylfaen" w:hAnsi="Sylfaen"/>
          <w:lang w:val="hy-AM"/>
        </w:rPr>
        <w:t xml:space="preserve"> </w:t>
      </w:r>
      <w:r w:rsidRPr="00DF13E4">
        <w:rPr>
          <w:rFonts w:ascii="Sylfaen" w:hAnsi="Sylfaen"/>
          <w:lang w:val="hy-AM"/>
        </w:rPr>
        <w:t>k)-ՏԵՂԱՓՈԽՈՒԹՅՈՒՆՆԵՐ ԿՐԿՆՈՒԹՅՈՒՆՆԵՐՈՎ</w:t>
      </w:r>
      <w:bookmarkEnd w:id="88"/>
      <w:bookmarkEnd w:id="89"/>
    </w:p>
    <w:p w:rsidR="002B1343" w:rsidRPr="00DF13E4" w:rsidRDefault="002B1343" w:rsidP="00E26F5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րկնություններով 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տեղափոխությունները այն 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տեղափոխություններն են, որոնց տարրերը կարող են կրկնվել:</w:t>
      </w:r>
    </w:p>
    <w:p w:rsidR="002B1343" w:rsidRPr="00DF13E4" w:rsidRDefault="002B1343" w:rsidP="00E26F58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U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ով նշանակվում է կրկնություններով բոլոր հնարավոր 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տեղափոխությունների քանակը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U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=n</w:t>
      </w:r>
      <w:r w:rsidRPr="00DF13E4">
        <w:rPr>
          <w:rFonts w:ascii="Sylfaen" w:hAnsi="Sylfaen"/>
          <w:sz w:val="24"/>
          <w:vertAlign w:val="superscript"/>
          <w:lang w:val="hy-AM"/>
        </w:rPr>
        <w:t>k</w:t>
      </w:r>
      <w:r w:rsidRPr="00DF13E4">
        <w:rPr>
          <w:rFonts w:ascii="Sylfaen" w:hAnsi="Sylfaen"/>
          <w:sz w:val="24"/>
          <w:lang w:val="hy-AM"/>
        </w:rPr>
        <w:t>:</w:t>
      </w:r>
    </w:p>
    <w:p w:rsidR="002B1343" w:rsidRPr="00DF13E4" w:rsidRDefault="002B1343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566CB6" w:rsidRPr="00DF13E4" w:rsidRDefault="002B1343" w:rsidP="002F7916">
      <w:pPr>
        <w:pStyle w:val="2"/>
        <w:spacing w:line="360" w:lineRule="auto"/>
        <w:ind w:right="-115"/>
        <w:rPr>
          <w:rFonts w:ascii="Sylfaen" w:hAnsi="Sylfaen"/>
          <w:lang w:val="hy-AM"/>
        </w:rPr>
      </w:pPr>
      <w:bookmarkStart w:id="90" w:name="_Toc71153142"/>
      <w:bookmarkStart w:id="91" w:name="_Toc71539150"/>
      <w:r w:rsidRPr="00DF13E4">
        <w:rPr>
          <w:rFonts w:ascii="Sylfaen" w:hAnsi="Sylfaen"/>
          <w:lang w:val="hy-AM"/>
        </w:rPr>
        <w:t>ԶՈՒԳՈՐԴՈՒԹՅՈՒՆՆԵՐ</w:t>
      </w:r>
      <w:bookmarkEnd w:id="90"/>
      <w:bookmarkEnd w:id="91"/>
    </w:p>
    <w:p w:rsidR="002B1343" w:rsidRPr="00DF13E4" w:rsidRDefault="002B1343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զուգորդություններ են կոչվում այն (n,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ընտրությունները, որոնց տարրերը չեն կրկնվում, և տարրերի դասավորման կարգը նշանակություն չունի, այսինքն՝ նրա դասավորությունը փոխելով, նոր զուգորդություն չենք ստանա:</w:t>
      </w:r>
      <w:r w:rsidR="00E26F5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Բոլոր հնարավոր (n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k)-զուգորդությունների քանակը նշանակվում է C(n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k)-ով, իսկ երբեմն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hy-AM"/>
              </w:rPr>
              <m:t>n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k</m:t>
            </m:r>
          </m:sup>
        </m:sSubSup>
      </m:oMath>
      <w:r w:rsidR="001975BD" w:rsidRPr="00DF13E4">
        <w:rPr>
          <w:rFonts w:ascii="Sylfaen" w:eastAsiaTheme="minorEastAsia" w:hAnsi="Sylfaen"/>
          <w:sz w:val="24"/>
          <w:lang w:val="hy-AM"/>
        </w:rPr>
        <w:t xml:space="preserve">-ով կամ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lang w:val="hy-AM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k</m:t>
                </m:r>
              </m:den>
            </m:f>
          </m:e>
        </m:d>
      </m:oMath>
      <w:r w:rsidR="001975BD" w:rsidRPr="00DF13E4">
        <w:rPr>
          <w:rFonts w:ascii="Sylfaen" w:eastAsiaTheme="minorEastAsia" w:hAnsi="Sylfaen"/>
          <w:sz w:val="24"/>
          <w:lang w:val="hy-AM"/>
        </w:rPr>
        <w:t>-ով:</w:t>
      </w:r>
      <w:r w:rsidR="001975BD" w:rsidRPr="00DF13E4">
        <w:rPr>
          <w:rFonts w:ascii="Sylfaen" w:hAnsi="Sylfaen"/>
          <w:sz w:val="24"/>
          <w:lang w:val="hy-AM"/>
        </w:rPr>
        <w:t xml:space="preserve"> C(n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="001975BD" w:rsidRPr="00DF13E4">
        <w:rPr>
          <w:rFonts w:ascii="Sylfaen" w:hAnsi="Sylfaen"/>
          <w:sz w:val="24"/>
          <w:lang w:val="hy-AM"/>
        </w:rPr>
        <w:t xml:space="preserve">k) =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hy-AM"/>
              </w:rPr>
              <m:t>n</m:t>
            </m:r>
          </m:sub>
          <m:sup>
            <m:r>
              <w:rPr>
                <w:rFonts w:ascii="Cambria Math" w:hAnsi="Cambria Math"/>
                <w:sz w:val="24"/>
                <w:lang w:val="hy-AM"/>
              </w:rPr>
              <m:t>k</m:t>
            </m:r>
          </m:sup>
        </m:sSubSup>
      </m:oMath>
      <w:r w:rsidR="001975BD" w:rsidRPr="00DF13E4">
        <w:rPr>
          <w:rFonts w:ascii="Sylfaen" w:eastAsiaTheme="minorEastAsia" w:hAnsi="Sylfaen"/>
          <w:sz w:val="24"/>
          <w:lang w:val="hy-AM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lang w:val="hy-AM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hy-AM"/>
                  </w:rPr>
                  <m:t>k</m:t>
                </m:r>
              </m:den>
            </m:f>
          </m:e>
        </m:d>
      </m:oMath>
      <w:r w:rsidR="001975BD" w:rsidRPr="00DF13E4">
        <w:rPr>
          <w:rFonts w:ascii="Sylfaen" w:eastAsiaTheme="minorEastAsia" w:hAnsi="Sylfaen"/>
          <w:sz w:val="24"/>
          <w:lang w:val="hy-AM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y-AM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lang w:val="hy-AM"/>
              </w:rPr>
              <m:t>(n-k)!k!</m:t>
            </m:r>
          </m:den>
        </m:f>
      </m:oMath>
      <w:r w:rsidR="001975BD" w:rsidRPr="00DF13E4">
        <w:rPr>
          <w:rFonts w:ascii="Sylfaen" w:eastAsiaTheme="minorEastAsia" w:hAnsi="Sylfaen"/>
          <w:sz w:val="24"/>
          <w:lang w:val="hy-AM"/>
        </w:rPr>
        <w:t>:</w:t>
      </w:r>
    </w:p>
    <w:p w:rsidR="00E80A42" w:rsidRPr="00DF13E4" w:rsidRDefault="00E80A42" w:rsidP="002F7916">
      <w:pPr>
        <w:spacing w:line="360" w:lineRule="auto"/>
        <w:jc w:val="center"/>
        <w:rPr>
          <w:rFonts w:ascii="Sylfaen" w:eastAsiaTheme="minorEastAsia" w:hAnsi="Sylfaen"/>
          <w:sz w:val="28"/>
          <w:lang w:val="hy-AM"/>
        </w:rPr>
      </w:pPr>
    </w:p>
    <w:p w:rsidR="00566CB6" w:rsidRPr="00DF13E4" w:rsidRDefault="00E80A42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92" w:name="_Toc71153143"/>
      <w:bookmarkStart w:id="93" w:name="_Toc71539151"/>
      <w:r w:rsidRPr="00DF13E4">
        <w:rPr>
          <w:rFonts w:ascii="Sylfaen" w:eastAsiaTheme="minorEastAsia" w:hAnsi="Sylfaen"/>
          <w:lang w:val="hy-AM"/>
        </w:rPr>
        <w:t>ԶՈՒԳՈՐԴՈՒԹՅՈՒՆ ԿՐԿՆՈՒԹՅՈՒՆՆԵՐՈՎ</w:t>
      </w:r>
      <w:bookmarkEnd w:id="92"/>
      <w:bookmarkEnd w:id="93"/>
    </w:p>
    <w:p w:rsidR="00E80A42" w:rsidRPr="00DF13E4" w:rsidRDefault="00E80A42" w:rsidP="004D5D6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(n,</w:t>
      </w:r>
      <w:r w:rsidR="00E26F5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k)-զուգորդություն կրկնություններով կոչվում է այն (n,</w:t>
      </w:r>
      <w:r w:rsidR="00E26F5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k)-ընտրությունը, որի տարրերը կարող են կրկնվել, իսկ տարրերի դասավորման կարգը նշանակություն չունի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Կրկնություններով (n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k)-զուգորդությունների քանակը նշանակվում է V(n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k)-ով:</w:t>
      </w:r>
    </w:p>
    <w:p w:rsidR="0063432C" w:rsidRPr="00DF13E4" w:rsidRDefault="00E80A42" w:rsidP="002F7916">
      <w:pPr>
        <w:spacing w:line="360" w:lineRule="auto"/>
        <w:jc w:val="center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V(n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 xml:space="preserve">k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hy-AM"/>
              </w:rPr>
              <m:t>(n+k-1)!</m:t>
            </m:r>
          </m:num>
          <m:den>
            <m:r>
              <w:rPr>
                <w:rFonts w:ascii="Cambria Math" w:eastAsiaTheme="minorEastAsia" w:hAnsi="Cambria Math"/>
                <w:sz w:val="24"/>
                <w:lang w:val="hy-AM"/>
              </w:rPr>
              <m:t>k!(n-1)!</m:t>
            </m:r>
          </m:den>
        </m:f>
      </m:oMath>
      <w:r w:rsidRPr="00DF13E4">
        <w:rPr>
          <w:rFonts w:ascii="Sylfaen" w:eastAsiaTheme="minorEastAsia" w:hAnsi="Sylfaen"/>
          <w:sz w:val="24"/>
          <w:lang w:val="hy-AM"/>
        </w:rPr>
        <w:t>:</w:t>
      </w:r>
    </w:p>
    <w:p w:rsidR="004D5D68" w:rsidRPr="00DF13E4" w:rsidRDefault="004D5D68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</w:p>
    <w:p w:rsidR="00E80A42" w:rsidRPr="00DF13E4" w:rsidRDefault="00E80A42" w:rsidP="004D5D68">
      <w:pPr>
        <w:pStyle w:val="2"/>
        <w:spacing w:line="360" w:lineRule="auto"/>
        <w:rPr>
          <w:rFonts w:ascii="Sylfaen" w:eastAsiaTheme="minorEastAsia" w:hAnsi="Sylfaen"/>
          <w:sz w:val="24"/>
          <w:lang w:val="hy-AM"/>
        </w:rPr>
      </w:pPr>
      <w:bookmarkStart w:id="94" w:name="_Toc71153144"/>
      <w:bookmarkStart w:id="95" w:name="_Toc71539152"/>
      <w:r w:rsidRPr="00DF13E4">
        <w:rPr>
          <w:rFonts w:ascii="Sylfaen" w:eastAsiaTheme="minorEastAsia" w:hAnsi="Sylfaen"/>
          <w:lang w:val="hy-AM"/>
        </w:rPr>
        <w:t>ՏԱՐՐԱԿԱՆ ՆՈՒՅՆՈՒԹՅՈՒՆՆԵՐ</w:t>
      </w:r>
      <w:bookmarkEnd w:id="94"/>
      <w:bookmarkEnd w:id="95"/>
    </w:p>
    <w:p w:rsidR="00E80A42" w:rsidRPr="00DF13E4" w:rsidRDefault="006856BF" w:rsidP="002F7916">
      <w:pPr>
        <w:pStyle w:val="ab"/>
        <w:numPr>
          <w:ilvl w:val="0"/>
          <w:numId w:val="7"/>
        </w:numPr>
        <w:spacing w:line="360" w:lineRule="auto"/>
        <w:rPr>
          <w:rFonts w:ascii="Sylfaen" w:eastAsiaTheme="minorEastAsia" w:hAnsi="Sylfaen"/>
          <w:sz w:val="28"/>
          <w:lang w:val="hy-AM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k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n-k</m:t>
            </m:r>
          </m:sup>
        </m:sSubSup>
      </m:oMath>
    </w:p>
    <w:p w:rsidR="00E80A42" w:rsidRPr="00DF13E4" w:rsidRDefault="006856BF" w:rsidP="002F7916">
      <w:pPr>
        <w:pStyle w:val="ab"/>
        <w:numPr>
          <w:ilvl w:val="0"/>
          <w:numId w:val="7"/>
        </w:numPr>
        <w:spacing w:line="360" w:lineRule="auto"/>
        <w:rPr>
          <w:rFonts w:ascii="Sylfaen" w:eastAsiaTheme="minorEastAsia" w:hAnsi="Sylfaen"/>
          <w:sz w:val="28"/>
          <w:lang w:val="hy-AM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k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k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k-1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</w:t>
      </w:r>
    </w:p>
    <w:p w:rsidR="00E80A42" w:rsidRPr="00DF13E4" w:rsidRDefault="006856BF" w:rsidP="0079265D">
      <w:pPr>
        <w:pStyle w:val="ab"/>
        <w:numPr>
          <w:ilvl w:val="0"/>
          <w:numId w:val="7"/>
        </w:numPr>
        <w:spacing w:line="360" w:lineRule="auto"/>
        <w:rPr>
          <w:rFonts w:ascii="Sylfaen" w:eastAsiaTheme="minorEastAsia" w:hAnsi="Sylfaen"/>
          <w:sz w:val="28"/>
          <w:lang w:val="hy-AM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0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1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+ … +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lang w:val="hy-AM"/>
              </w:rPr>
              <m:t>n</m:t>
            </m:r>
          </m:sup>
        </m:sSubSup>
      </m:oMath>
      <w:r w:rsidR="00E80A42" w:rsidRPr="00DF13E4">
        <w:rPr>
          <w:rFonts w:ascii="Sylfaen" w:eastAsiaTheme="minorEastAsia" w:hAnsi="Sylfaen"/>
          <w:sz w:val="28"/>
          <w:lang w:val="en-US"/>
        </w:rPr>
        <w:t xml:space="preserve"> = 2</w:t>
      </w:r>
      <w:r w:rsidR="00E80A42" w:rsidRPr="00DF13E4">
        <w:rPr>
          <w:rFonts w:ascii="Sylfaen" w:eastAsiaTheme="minorEastAsia" w:hAnsi="Sylfaen"/>
          <w:sz w:val="28"/>
          <w:vertAlign w:val="superscript"/>
          <w:lang w:val="en-US"/>
        </w:rPr>
        <w:t>n</w:t>
      </w:r>
      <w:r w:rsidR="00E80A42" w:rsidRPr="00DF13E4">
        <w:rPr>
          <w:rFonts w:ascii="Sylfaen" w:eastAsiaTheme="minorEastAsia" w:hAnsi="Sylfaen"/>
          <w:sz w:val="28"/>
          <w:lang w:val="en-US"/>
        </w:rPr>
        <w:t xml:space="preserve">    </w:t>
      </w:r>
    </w:p>
    <w:p w:rsidR="008B3ED9" w:rsidRPr="00DF13E4" w:rsidRDefault="00E80A42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96" w:name="_Toc71153145"/>
      <w:bookmarkStart w:id="97" w:name="_Toc71539153"/>
      <w:r w:rsidRPr="00DF13E4">
        <w:rPr>
          <w:rFonts w:ascii="Sylfaen" w:eastAsiaTheme="minorEastAsia" w:hAnsi="Sylfaen"/>
          <w:lang w:val="hy-AM"/>
        </w:rPr>
        <w:t>ՆՅՈՒՏՈՆԻ ԵՐԿԱՆԴԱՄ</w:t>
      </w:r>
      <w:bookmarkEnd w:id="96"/>
      <w:bookmarkEnd w:id="97"/>
    </w:p>
    <w:p w:rsidR="00583087" w:rsidRPr="00DF13E4" w:rsidRDefault="00E80A42" w:rsidP="002F7916">
      <w:pPr>
        <w:spacing w:before="240" w:line="360" w:lineRule="auto"/>
        <w:rPr>
          <w:rFonts w:ascii="Sylfaen" w:eastAsiaTheme="minorEastAsia" w:hAnsi="Sylfaen"/>
          <w:sz w:val="28"/>
          <w:lang w:val="hy-AM"/>
        </w:rPr>
      </w:pPr>
      <w:r w:rsidRPr="00DF13E4">
        <w:rPr>
          <w:rFonts w:ascii="Sylfaen" w:hAnsi="Sylfaen"/>
          <w:sz w:val="24"/>
          <w:lang w:val="hy-AM"/>
        </w:rPr>
        <w:tab/>
      </w:r>
      <w:r w:rsidRPr="00DF13E4">
        <w:rPr>
          <w:rFonts w:ascii="Sylfaen" w:hAnsi="Sylfaen"/>
          <w:sz w:val="28"/>
          <w:lang w:val="hy-AM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lang w:val="hy-AM"/>
              </w:rPr>
            </m:ctrlPr>
          </m:sSupPr>
          <m:e>
            <m:r>
              <w:rPr>
                <w:rFonts w:ascii="Cambria Math" w:hAnsi="Cambria Math"/>
                <w:sz w:val="28"/>
                <w:lang w:val="hy-AM"/>
              </w:rPr>
              <m:t>(a+b)</m:t>
            </m:r>
          </m:e>
          <m:sup>
            <m:r>
              <w:rPr>
                <w:rFonts w:ascii="Cambria Math" w:hAnsi="Cambria Math"/>
                <w:sz w:val="28"/>
                <w:lang w:val="hy-AM"/>
              </w:rPr>
              <m:t>n</m:t>
            </m:r>
          </m:sup>
        </m:sSup>
      </m:oMath>
      <w:r w:rsidRPr="00DF13E4">
        <w:rPr>
          <w:rFonts w:ascii="Sylfaen" w:hAnsi="Sylfaen"/>
          <w:sz w:val="28"/>
          <w:lang w:val="hy-AM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hy-AM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lang w:val="hy-AM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hy-AM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n-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hy-AM"/>
                  </w:rPr>
                  <m:t>k</m:t>
                </m:r>
              </m:sup>
            </m:sSup>
          </m:e>
        </m:nary>
      </m:oMath>
      <w:r w:rsidRPr="00DF13E4">
        <w:rPr>
          <w:rFonts w:ascii="Sylfaen" w:eastAsiaTheme="minorEastAsia" w:hAnsi="Sylfaen"/>
          <w:sz w:val="28"/>
          <w:lang w:val="hy-AM"/>
        </w:rPr>
        <w:t>:</w:t>
      </w:r>
    </w:p>
    <w:p w:rsidR="0079265D" w:rsidRPr="00DF13E4" w:rsidRDefault="0079265D" w:rsidP="002F7916">
      <w:pPr>
        <w:spacing w:before="240" w:line="360" w:lineRule="auto"/>
        <w:rPr>
          <w:rFonts w:ascii="Sylfaen" w:eastAsiaTheme="minorEastAsia" w:hAnsi="Sylfaen"/>
          <w:sz w:val="28"/>
          <w:lang w:val="hy-AM"/>
        </w:rPr>
      </w:pPr>
    </w:p>
    <w:p w:rsidR="004D5D68" w:rsidRPr="00DF13E4" w:rsidRDefault="004D5D68" w:rsidP="004D5D68">
      <w:pPr>
        <w:rPr>
          <w:rFonts w:ascii="Sylfaen" w:hAnsi="Sylfaen"/>
          <w:lang w:val="hy-AM"/>
        </w:rPr>
      </w:pPr>
    </w:p>
    <w:p w:rsidR="00AC75DB" w:rsidRPr="00DF13E4" w:rsidRDefault="008B3ED9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98" w:name="_Toc71153146"/>
      <w:bookmarkStart w:id="99" w:name="_Toc71539154"/>
      <w:r w:rsidRPr="00DF13E4">
        <w:rPr>
          <w:rFonts w:ascii="Sylfaen" w:hAnsi="Sylfaen"/>
          <w:lang w:val="hy-AM"/>
        </w:rPr>
        <w:lastRenderedPageBreak/>
        <w:t>ՊԱՍԿԱԼԻ ԵՌԱՆԿՅՈՒՆ</w:t>
      </w:r>
      <w:bookmarkEnd w:id="98"/>
      <w:bookmarkEnd w:id="99"/>
    </w:p>
    <w:p w:rsidR="00AC75DB" w:rsidRPr="00DF13E4" w:rsidRDefault="008B3ED9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շվելով Նյուտոնի երկանդամային գործակիցները n = 0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1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 արժեքների համար և տեղադրելով իրար տակ, կստանանք հետևյալ պատկերը, որը կոչվում է Պասկալի եռանկյուն.</w:t>
      </w:r>
    </w:p>
    <w:p w:rsidR="00DD74D0" w:rsidRPr="00DF13E4" w:rsidRDefault="00DD74D0" w:rsidP="002F7916">
      <w:pPr>
        <w:spacing w:line="360" w:lineRule="auto"/>
        <w:jc w:val="center"/>
        <w:rPr>
          <w:rFonts w:ascii="Sylfaen" w:hAnsi="Sylfaen"/>
          <w:sz w:val="24"/>
          <w:lang w:val="hy-AM"/>
        </w:rPr>
      </w:pPr>
    </w:p>
    <w:bookmarkStart w:id="100" w:name="_MON_1682361065"/>
    <w:bookmarkEnd w:id="100"/>
    <w:p w:rsidR="00AC75DB" w:rsidRPr="00DF13E4" w:rsidRDefault="003E55EA" w:rsidP="002F7916">
      <w:p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object w:dxaOrig="9355" w:dyaOrig="4889">
          <v:shape id="_x0000_i1027" type="#_x0000_t75" style="width:468pt;height:244.5pt" o:ole="">
            <v:imagedata r:id="rId12" o:title=""/>
          </v:shape>
          <o:OLEObject Type="Embed" ProgID="Word.Document.12" ShapeID="_x0000_i1027" DrawAspect="Content" ObjectID="_1682405336" r:id="rId13">
            <o:FieldCodes>\s</o:FieldCodes>
          </o:OLEObject>
        </w:object>
      </w:r>
      <w:r w:rsidR="00AC75DB" w:rsidRPr="00DF13E4">
        <w:rPr>
          <w:rFonts w:ascii="Sylfaen" w:hAnsi="Sylfaen"/>
          <w:sz w:val="24"/>
          <w:lang w:val="hy-AM"/>
        </w:rPr>
        <w:tab/>
      </w:r>
      <w:r w:rsidR="00AC75DB" w:rsidRPr="00DF13E4">
        <w:rPr>
          <w:rFonts w:ascii="Sylfaen" w:hAnsi="Sylfaen"/>
          <w:sz w:val="24"/>
          <w:lang w:val="hy-AM"/>
        </w:rPr>
        <w:tab/>
      </w:r>
      <w:r w:rsidR="00AC75DB" w:rsidRPr="00DF13E4">
        <w:rPr>
          <w:rFonts w:ascii="Sylfaen" w:hAnsi="Sylfaen"/>
          <w:sz w:val="24"/>
          <w:lang w:val="hy-AM"/>
        </w:rPr>
        <w:tab/>
      </w: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ab/>
      </w:r>
      <w:r w:rsidRPr="00DF13E4">
        <w:rPr>
          <w:rFonts w:ascii="Sylfaen" w:hAnsi="Sylfaen"/>
          <w:sz w:val="24"/>
          <w:lang w:val="hy-AM"/>
        </w:rPr>
        <w:tab/>
      </w:r>
      <w:r w:rsidRPr="00DF13E4">
        <w:rPr>
          <w:rFonts w:ascii="Sylfaen" w:hAnsi="Sylfaen"/>
          <w:sz w:val="24"/>
          <w:lang w:val="hy-AM"/>
        </w:rPr>
        <w:tab/>
      </w:r>
    </w:p>
    <w:p w:rsidR="00AC75DB" w:rsidRPr="00DF13E4" w:rsidRDefault="00AC75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46195E" w:rsidRPr="00DF13E4" w:rsidRDefault="0046195E" w:rsidP="002F7916">
      <w:pPr>
        <w:spacing w:line="360" w:lineRule="auto"/>
        <w:rPr>
          <w:rFonts w:ascii="Sylfaen" w:hAnsi="Sylfaen"/>
          <w:lang w:val="hy-AM"/>
        </w:rPr>
      </w:pPr>
    </w:p>
    <w:p w:rsidR="00DD74D0" w:rsidRPr="00DF13E4" w:rsidRDefault="00DD74D0" w:rsidP="00254322">
      <w:pPr>
        <w:pStyle w:val="1"/>
      </w:pPr>
    </w:p>
    <w:p w:rsidR="003014DB" w:rsidRPr="00DF13E4" w:rsidRDefault="003014DB" w:rsidP="003014DB">
      <w:pPr>
        <w:rPr>
          <w:rFonts w:ascii="Sylfaen" w:hAnsi="Sylfaen"/>
          <w:lang w:val="hy-AM"/>
        </w:rPr>
      </w:pPr>
    </w:p>
    <w:p w:rsidR="003014DB" w:rsidRPr="00DF13E4" w:rsidRDefault="003014DB" w:rsidP="003014DB">
      <w:pPr>
        <w:rPr>
          <w:rFonts w:ascii="Sylfaen" w:hAnsi="Sylfaen"/>
          <w:lang w:val="hy-AM"/>
        </w:rPr>
      </w:pPr>
    </w:p>
    <w:p w:rsidR="00254322" w:rsidRDefault="00711474" w:rsidP="003E55EA">
      <w:pPr>
        <w:pStyle w:val="1"/>
      </w:pPr>
      <w:bookmarkStart w:id="101" w:name="_Toc71153147"/>
      <w:bookmarkStart w:id="102" w:name="_Toc71539155"/>
      <w:r w:rsidRPr="00DF13E4">
        <w:lastRenderedPageBreak/>
        <w:t>ԲԱԺԻՆ 3</w:t>
      </w:r>
      <w:bookmarkEnd w:id="101"/>
      <w:bookmarkEnd w:id="102"/>
    </w:p>
    <w:p w:rsidR="00AA63BE" w:rsidRPr="00DF13E4" w:rsidRDefault="00593514" w:rsidP="003E55EA">
      <w:pPr>
        <w:pStyle w:val="2"/>
        <w:spacing w:before="240" w:line="360" w:lineRule="auto"/>
        <w:rPr>
          <w:rFonts w:ascii="Sylfaen" w:hAnsi="Sylfaen"/>
          <w:sz w:val="32"/>
          <w:lang w:val="hy-AM"/>
        </w:rPr>
      </w:pPr>
      <w:bookmarkStart w:id="103" w:name="_Toc71153148"/>
      <w:bookmarkStart w:id="104" w:name="_Toc71539156"/>
      <w:r w:rsidRPr="00DF13E4">
        <w:rPr>
          <w:rFonts w:ascii="Sylfaen" w:hAnsi="Sylfaen"/>
          <w:lang w:val="hy-AM"/>
        </w:rPr>
        <w:t>ԳՐԱՖՆԵՐ</w:t>
      </w:r>
      <w:bookmarkEnd w:id="103"/>
      <w:bookmarkEnd w:id="104"/>
    </w:p>
    <w:p w:rsidR="00593514" w:rsidRPr="00DF13E4" w:rsidRDefault="00593514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Մաթեմատիկայում գրաֆը մի շարք օբյեկտներեի վերացական ներկայացումն է, որտեղ մի քանի զույգ օբյեկտներ կապված են հղումներով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Փոխկապակցված օբյեկտները ներկայացվում են մաթեմատիկական աբստրակցիաների միջոցով, որոնք կոչվում են գագաթներ և կողեր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Սխեմատիկ տեսքով գրաֆը կարելի է պատկերել որպես մի շարք կետերի և դրանք միացնող գծերի կամ կորերի միջոցով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Գրաֆները մեկն են այն օբյեկտներից, որոնք ուսումնասիրվում են դիսկրետ մաթեմատիկայում:</w:t>
      </w:r>
    </w:p>
    <w:p w:rsidR="00BE53A0" w:rsidRPr="00DF13E4" w:rsidRDefault="00BE53A0" w:rsidP="002F7916">
      <w:pPr>
        <w:spacing w:line="360" w:lineRule="auto"/>
        <w:rPr>
          <w:rFonts w:ascii="Sylfaen" w:hAnsi="Sylfaen"/>
          <w:lang w:val="hy-AM"/>
        </w:rPr>
      </w:pPr>
    </w:p>
    <w:p w:rsidR="00593514" w:rsidRPr="00DF13E4" w:rsidRDefault="00593514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05" w:name="_Toc71153149"/>
      <w:bookmarkStart w:id="106" w:name="_Toc71539157"/>
      <w:r w:rsidRPr="00DF13E4">
        <w:rPr>
          <w:rFonts w:ascii="Sylfaen" w:hAnsi="Sylfaen"/>
          <w:lang w:val="hy-AM"/>
        </w:rPr>
        <w:t>ԳՐԱՖ</w:t>
      </w:r>
      <w:bookmarkEnd w:id="105"/>
      <w:bookmarkEnd w:id="106"/>
    </w:p>
    <w:p w:rsidR="00593514" w:rsidRPr="00DF13E4" w:rsidRDefault="00593514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ցուք V-ն ոչ դատարկ բազմություն է, P</w:t>
      </w:r>
      <w:r w:rsidRPr="00DF13E4">
        <w:rPr>
          <w:rFonts w:ascii="Sylfaen" w:hAnsi="Sylfaen"/>
          <w:sz w:val="24"/>
          <w:vertAlign w:val="super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(V)-ն V-ի բոլոր հնարավոր զույգերի բազմությունն է E</w:t>
      </w:r>
      <w:r w:rsidRPr="00DF13E4">
        <w:rPr>
          <w:rFonts w:ascii="Sylfaen" w:hAnsi="Sylfaen"/>
          <w:sz w:val="24"/>
          <w:lang w:val="hy-AM"/>
        </w:rPr>
        <w:sym w:font="Symbol" w:char="F0CD"/>
      </w:r>
      <w:r w:rsidRPr="00DF13E4">
        <w:rPr>
          <w:rFonts w:ascii="Sylfaen" w:hAnsi="Sylfaen"/>
          <w:sz w:val="24"/>
          <w:lang w:val="hy-AM"/>
        </w:rPr>
        <w:t>P</w:t>
      </w:r>
      <w:r w:rsidRPr="00DF13E4">
        <w:rPr>
          <w:rFonts w:ascii="Sylfaen" w:hAnsi="Sylfaen"/>
          <w:sz w:val="24"/>
          <w:vertAlign w:val="super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(V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Այդ դեպքում G = (V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 զույգը կոչվում է գրաֆ:</w:t>
      </w:r>
    </w:p>
    <w:p w:rsidR="00AA63BE" w:rsidRPr="00DF13E4" w:rsidRDefault="00AA63BE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593514" w:rsidRPr="00DF13E4" w:rsidRDefault="00593514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07" w:name="_Toc71153150"/>
      <w:bookmarkStart w:id="108" w:name="_Toc71539158"/>
      <w:r w:rsidRPr="00DF13E4">
        <w:rPr>
          <w:rFonts w:ascii="Sylfaen" w:hAnsi="Sylfaen"/>
          <w:lang w:val="hy-AM"/>
        </w:rPr>
        <w:t>ԳՐԱՖՆԵՐԻ ԳԱԳԱԹՆԵՐ ԵՎ ԿՈՂԵՐ</w:t>
      </w:r>
      <w:bookmarkEnd w:id="107"/>
      <w:bookmarkEnd w:id="108"/>
    </w:p>
    <w:p w:rsidR="001C50B6" w:rsidRPr="00DF13E4" w:rsidRDefault="00593514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թե G = (V,</w:t>
      </w:r>
      <w:r w:rsidR="004B2A18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-ն գրաֆ է, ապա V-ի տարրերը կոչվում են G գրաֆի գագաթներ, իսկ E-ի տարրերը՝ կողեր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Գրաֆի {x, y}</w:t>
      </w:r>
      <w:r w:rsidR="001C50B6" w:rsidRPr="00DF13E4">
        <w:rPr>
          <w:rFonts w:ascii="Sylfaen" w:hAnsi="Sylfaen"/>
          <w:sz w:val="24"/>
          <w:lang w:val="hy-AM"/>
        </w:rPr>
        <w:sym w:font="Symbol" w:char="F0CE"/>
      </w:r>
      <w:r w:rsidR="001C50B6" w:rsidRPr="00DF13E4">
        <w:rPr>
          <w:rFonts w:ascii="Sylfaen" w:hAnsi="Sylfaen"/>
          <w:sz w:val="24"/>
          <w:lang w:val="hy-AM"/>
        </w:rPr>
        <w:t>E կողի համար սովորաբար օգտագործվում  է xy կրճատ նշանակումը:</w:t>
      </w:r>
    </w:p>
    <w:p w:rsidR="003014DB" w:rsidRPr="00DF13E4" w:rsidRDefault="003014DB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</w:p>
    <w:p w:rsidR="00AA63BE" w:rsidRPr="00DF13E4" w:rsidRDefault="001C50B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09" w:name="_Toc71153151"/>
      <w:bookmarkStart w:id="110" w:name="_Toc71539159"/>
      <w:r w:rsidRPr="00DF13E4">
        <w:rPr>
          <w:rFonts w:ascii="Sylfaen" w:hAnsi="Sylfaen"/>
          <w:lang w:val="hy-AM"/>
        </w:rPr>
        <w:t>ԳՐԱՖԻ ԵՐԿՐԱՉԱՓԱԿԱՆ ՄԵԿՆԱԲԱՆՈՒԹՅՈՒՆԸ</w:t>
      </w:r>
      <w:bookmarkEnd w:id="109"/>
      <w:bookmarkEnd w:id="110"/>
    </w:p>
    <w:p w:rsidR="001C50B6" w:rsidRPr="00DF13E4" w:rsidRDefault="001C50B6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= (V,</w:t>
      </w:r>
      <w:r w:rsidR="00174FC5" w:rsidRPr="00DF13E4">
        <w:rPr>
          <w:rFonts w:ascii="Sylfaen" w:hAnsi="Sylfaen"/>
          <w:sz w:val="24"/>
          <w:lang w:val="hy-AM"/>
        </w:rPr>
        <w:t xml:space="preserve"> E</w:t>
      </w:r>
      <w:r w:rsidRPr="00DF13E4">
        <w:rPr>
          <w:rFonts w:ascii="Sylfaen" w:hAnsi="Sylfaen"/>
          <w:sz w:val="24"/>
          <w:lang w:val="hy-AM"/>
        </w:rPr>
        <w:t>) գրաֆը հարմար է պատկերել նկարի ձևով, որը բաղկացած է կետերից (որոնք համապատասխանում են գրաֆի գագաթներին) և այդ կետերի որոշ զույգերը միացնող գծերից (որոնք համապատասխանում են գրաֆի կողերին):</w:t>
      </w:r>
    </w:p>
    <w:p w:rsidR="00742198" w:rsidRPr="00DF13E4" w:rsidRDefault="00742198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A63BE" w:rsidRPr="00DF13E4" w:rsidRDefault="0074219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11" w:name="_Toc71153152"/>
      <w:bookmarkStart w:id="112" w:name="_Toc71539160"/>
      <w:r w:rsidRPr="00DF13E4">
        <w:rPr>
          <w:rFonts w:ascii="Sylfaen" w:hAnsi="Sylfaen"/>
          <w:lang w:val="hy-AM"/>
        </w:rPr>
        <w:lastRenderedPageBreak/>
        <w:t>ԿՈՂԻ ԾԱՅՐԱԿԵՏԵՐ, ԿՑՈՒԹՅՈՒՆ, ՀԱՐԵՎԱՆ ԳԱԳԹՆԵՐ ԵՎ ՀԱՐԵՎԱՆ ԿՈՂԵՐ</w:t>
      </w:r>
      <w:bookmarkEnd w:id="111"/>
      <w:bookmarkEnd w:id="112"/>
    </w:p>
    <w:p w:rsidR="001C50B6" w:rsidRPr="00DF13E4" w:rsidRDefault="00742198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թե xy-ը կող է (այսինքն xy</w:t>
      </w:r>
      <w:r w:rsidRPr="00DF13E4">
        <w:rPr>
          <w:rFonts w:ascii="Sylfaen" w:hAnsi="Sylfaen"/>
          <w:sz w:val="24"/>
          <w:lang w:val="en-US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>E), ապա x և y գագաթները կոչվում են xy կողի ծայրակետեր և ասում են, որ xy կողը կից է x և y գագաթներին, կամ x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y  գագաթները կից են xy կողին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Միևնույն ժամանակ, xy</w:t>
      </w:r>
      <w:r w:rsidRPr="00DF13E4">
        <w:rPr>
          <w:rFonts w:ascii="Sylfaen" w:hAnsi="Sylfaen"/>
          <w:sz w:val="24"/>
          <w:lang w:val="hy-AM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>E կողի առկայության դեպքում ասում են, որ x և y գագաթները հարևան են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Երկու կողեր կոչվում են հարևան, եթե ունեն ընդհանուր ծայրակետ:</w:t>
      </w:r>
    </w:p>
    <w:p w:rsidR="00AA63BE" w:rsidRPr="00DF13E4" w:rsidRDefault="001C50B6" w:rsidP="002F7916">
      <w:pPr>
        <w:pStyle w:val="2"/>
        <w:spacing w:line="360" w:lineRule="auto"/>
        <w:rPr>
          <w:rFonts w:ascii="Sylfaen" w:hAnsi="Sylfaen"/>
          <w:sz w:val="24"/>
          <w:lang w:val="hy-AM"/>
        </w:rPr>
      </w:pPr>
      <w:bookmarkStart w:id="113" w:name="_Toc71153153"/>
      <w:bookmarkStart w:id="114" w:name="_Toc71539161"/>
      <w:r w:rsidRPr="00DF13E4">
        <w:rPr>
          <w:rFonts w:ascii="Sylfaen" w:hAnsi="Sylfaen"/>
          <w:lang w:val="hy-AM"/>
        </w:rPr>
        <w:t>ԳԱԳԱԹԻ ՀԱՐԵՎԱՆՈՒԹՅՈՒՆ</w:t>
      </w:r>
      <w:bookmarkEnd w:id="113"/>
      <w:bookmarkEnd w:id="114"/>
    </w:p>
    <w:p w:rsidR="00BE53A0" w:rsidRPr="00DF13E4" w:rsidRDefault="001C50B6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= (V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 գրաֆի v գագաթի հարևանությունը v գագաթին հարևան բոլոր գագաթների բազմությունն է և նշանակվում է N(v)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1C50B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15" w:name="_Toc71153154"/>
      <w:bookmarkStart w:id="116" w:name="_Toc71539162"/>
      <w:r w:rsidRPr="00DF13E4">
        <w:rPr>
          <w:rFonts w:ascii="Sylfaen" w:hAnsi="Sylfaen"/>
          <w:lang w:val="hy-AM"/>
        </w:rPr>
        <w:t>ՀԱՆԳՈՒՅՑՆԵՐ ԵՎ ԶՈՒԳԱՀԵՌ ԿՈՂԵՐ</w:t>
      </w:r>
      <w:bookmarkEnd w:id="115"/>
      <w:bookmarkEnd w:id="116"/>
    </w:p>
    <w:p w:rsidR="00742198" w:rsidRPr="00DF13E4" w:rsidRDefault="001C50B6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նգույց կոչվում է aa տեսքի կողը, այսինքն՝ այնպիսի կողը, որը միացնում է նույն a գագաթն ինքն իր հետ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Զուգահեռ կոչվում են մեկից ավելի այնպիսի կողերը, որոնք միացնում են միևնույն եկու գագաթները:</w:t>
      </w:r>
    </w:p>
    <w:p w:rsidR="003014DB" w:rsidRPr="00DF13E4" w:rsidRDefault="003014DB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</w:p>
    <w:p w:rsidR="00AA63BE" w:rsidRPr="00DF13E4" w:rsidRDefault="0074219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17" w:name="_Toc71153155"/>
      <w:bookmarkStart w:id="118" w:name="_Toc71539163"/>
      <w:r w:rsidRPr="00DF13E4">
        <w:rPr>
          <w:rFonts w:ascii="Sylfaen" w:hAnsi="Sylfaen"/>
          <w:lang w:val="hy-AM"/>
        </w:rPr>
        <w:t>ՊԱՐԶ ԿԱՄ ՍՈՎՈՐԱԿԱՆ ԳՐԱՖՆԵՐ</w:t>
      </w:r>
      <w:bookmarkEnd w:id="117"/>
      <w:bookmarkEnd w:id="118"/>
    </w:p>
    <w:p w:rsidR="00742198" w:rsidRPr="00DF13E4" w:rsidRDefault="00742198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րաֆը, որը չունի հանգույցներ և զուգահեռ կողեր, կոչվում է պարզ գրաֆ կամ սովորական գրաֆ:</w:t>
      </w:r>
    </w:p>
    <w:p w:rsidR="003014DB" w:rsidRPr="00DF13E4" w:rsidRDefault="003014DB" w:rsidP="003014DB">
      <w:pPr>
        <w:spacing w:before="240" w:line="360" w:lineRule="auto"/>
        <w:ind w:firstLine="425"/>
        <w:rPr>
          <w:rFonts w:ascii="Sylfaen" w:hAnsi="Sylfaen"/>
          <w:sz w:val="24"/>
          <w:lang w:val="hy-AM"/>
        </w:rPr>
      </w:pPr>
    </w:p>
    <w:p w:rsidR="00AA63BE" w:rsidRPr="00DF13E4" w:rsidRDefault="0074219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19" w:name="_Toc71153156"/>
      <w:bookmarkStart w:id="120" w:name="_Toc71539164"/>
      <w:r w:rsidRPr="00DF13E4">
        <w:rPr>
          <w:rFonts w:ascii="Sylfaen" w:hAnsi="Sylfaen"/>
          <w:lang w:val="hy-AM"/>
        </w:rPr>
        <w:t>ՄՈՒԼՏԻԳՐԱՖ</w:t>
      </w:r>
      <w:bookmarkEnd w:id="119"/>
      <w:bookmarkEnd w:id="120"/>
    </w:p>
    <w:p w:rsidR="00D77451" w:rsidRPr="00DF13E4" w:rsidRDefault="00742198" w:rsidP="004D5D68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Զուգահեռ կողեր ունեցող գրաֆը կոչվում է մուլտիգրաֆ</w:t>
      </w:r>
      <w:r w:rsidR="00D77451" w:rsidRPr="00DF13E4">
        <w:rPr>
          <w:rFonts w:ascii="Sylfaen" w:hAnsi="Sylfaen"/>
          <w:sz w:val="24"/>
          <w:lang w:val="hy-AM"/>
        </w:rPr>
        <w:t>:</w:t>
      </w:r>
    </w:p>
    <w:p w:rsidR="003014DB" w:rsidRPr="00DF13E4" w:rsidRDefault="003014DB" w:rsidP="003014DB">
      <w:pPr>
        <w:pStyle w:val="2"/>
        <w:spacing w:before="0" w:line="360" w:lineRule="auto"/>
        <w:rPr>
          <w:rFonts w:ascii="Sylfaen" w:hAnsi="Sylfaen"/>
          <w:lang w:val="hy-AM"/>
        </w:rPr>
      </w:pPr>
    </w:p>
    <w:p w:rsidR="00AA63BE" w:rsidRPr="00DF13E4" w:rsidRDefault="006052B0" w:rsidP="003014DB">
      <w:pPr>
        <w:pStyle w:val="2"/>
        <w:spacing w:before="0" w:line="360" w:lineRule="auto"/>
        <w:rPr>
          <w:rFonts w:ascii="Sylfaen" w:hAnsi="Sylfaen"/>
          <w:lang w:val="hy-AM"/>
        </w:rPr>
      </w:pPr>
      <w:bookmarkStart w:id="121" w:name="_Toc71153157"/>
      <w:bookmarkStart w:id="122" w:name="_Toc71539165"/>
      <w:r w:rsidRPr="00DF13E4">
        <w:rPr>
          <w:rFonts w:ascii="Sylfaen" w:hAnsi="Sylfaen"/>
          <w:lang w:val="hy-AM"/>
        </w:rPr>
        <w:t>ՊՍԵՎԴՈԳՐԱՖ</w:t>
      </w:r>
      <w:bookmarkEnd w:id="121"/>
      <w:bookmarkEnd w:id="122"/>
    </w:p>
    <w:p w:rsidR="003014DB" w:rsidRPr="00DF13E4" w:rsidRDefault="006052B0" w:rsidP="00DF13E4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նգույցներ թույլատրող գրաֆը անվանում են պսեվդոգրաֆ</w:t>
      </w:r>
      <w:r w:rsidR="00D77451" w:rsidRPr="00DF13E4">
        <w:rPr>
          <w:rFonts w:ascii="Sylfaen" w:hAnsi="Sylfaen"/>
          <w:sz w:val="24"/>
          <w:lang w:val="hy-AM"/>
        </w:rPr>
        <w:t>:</w:t>
      </w:r>
    </w:p>
    <w:p w:rsidR="00AA63BE" w:rsidRPr="00DF13E4" w:rsidRDefault="006052B0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23" w:name="_Toc71153158"/>
      <w:bookmarkStart w:id="124" w:name="_Toc71539166"/>
      <w:r w:rsidRPr="00DF13E4">
        <w:rPr>
          <w:rFonts w:ascii="Sylfaen" w:hAnsi="Sylfaen"/>
          <w:lang w:val="hy-AM"/>
        </w:rPr>
        <w:lastRenderedPageBreak/>
        <w:t>ԿՈՂՄՆՈՐՈՇՎԱԾ ԳՐԱՖ</w:t>
      </w:r>
      <w:bookmarkEnd w:id="123"/>
      <w:bookmarkEnd w:id="124"/>
    </w:p>
    <w:p w:rsidR="00D24119" w:rsidRPr="00DF13E4" w:rsidRDefault="006052B0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թե գրաֆի կողերը կարգավորված զույգեր են, ապա գրաֆը կոչվում է կողմնորոշված:</w:t>
      </w:r>
    </w:p>
    <w:p w:rsidR="003014DB" w:rsidRPr="00DF13E4" w:rsidRDefault="003014DB" w:rsidP="00DD74D0">
      <w:pPr>
        <w:pStyle w:val="2"/>
        <w:spacing w:before="0" w:line="360" w:lineRule="auto"/>
        <w:rPr>
          <w:rFonts w:ascii="Sylfaen" w:hAnsi="Sylfaen"/>
          <w:lang w:val="hy-AM"/>
        </w:rPr>
      </w:pPr>
    </w:p>
    <w:p w:rsidR="00AA63BE" w:rsidRPr="00DF13E4" w:rsidRDefault="00D24119" w:rsidP="00DD74D0">
      <w:pPr>
        <w:pStyle w:val="2"/>
        <w:spacing w:before="0" w:line="360" w:lineRule="auto"/>
        <w:rPr>
          <w:rFonts w:ascii="Sylfaen" w:hAnsi="Sylfaen"/>
          <w:lang w:val="hy-AM"/>
        </w:rPr>
      </w:pPr>
      <w:bookmarkStart w:id="125" w:name="_Toc71153159"/>
      <w:bookmarkStart w:id="126" w:name="_Toc71539167"/>
      <w:r w:rsidRPr="00DF13E4">
        <w:rPr>
          <w:rFonts w:ascii="Sylfaen" w:hAnsi="Sylfaen"/>
          <w:lang w:val="hy-AM"/>
        </w:rPr>
        <w:t>ՀԻՊԵՐԳՐԱՖ</w:t>
      </w:r>
      <w:bookmarkEnd w:id="125"/>
      <w:bookmarkEnd w:id="126"/>
    </w:p>
    <w:p w:rsidR="00D24119" w:rsidRPr="00DF13E4" w:rsidRDefault="00D24119" w:rsidP="00DD74D0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Դիցուք V-ն ոչ դատարկ բազմություն է</w:t>
      </w:r>
      <w:r w:rsidR="00174FC5" w:rsidRPr="00DF13E4">
        <w:rPr>
          <w:rFonts w:ascii="Sylfaen" w:hAnsi="Sylfaen"/>
          <w:sz w:val="24"/>
          <w:lang w:val="hy-AM"/>
        </w:rPr>
        <w:t xml:space="preserve">, </w:t>
      </w:r>
      <w:r w:rsidRPr="00DF13E4">
        <w:rPr>
          <w:rFonts w:ascii="Sylfaen" w:hAnsi="Sylfaen"/>
          <w:sz w:val="24"/>
          <w:lang w:val="hy-AM"/>
        </w:rPr>
        <w:t>P(V)-ն V-ի բոլոր հնարավոր ենթաբազմությունների բազմությունն է և E</w:t>
      </w:r>
      <w:r w:rsidRPr="00DF13E4">
        <w:rPr>
          <w:rFonts w:ascii="Sylfaen" w:hAnsi="Sylfaen"/>
          <w:sz w:val="24"/>
          <w:lang w:val="hy-AM"/>
        </w:rPr>
        <w:sym w:font="Symbol" w:char="F0CD"/>
      </w:r>
      <w:r w:rsidRPr="00DF13E4">
        <w:rPr>
          <w:rFonts w:ascii="Sylfaen" w:hAnsi="Sylfaen"/>
          <w:sz w:val="24"/>
          <w:lang w:val="hy-AM"/>
        </w:rPr>
        <w:t>P(V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Այդ դեպքում G=(V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 զույգը կոչվում է հիպերգրաֆ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Հիպերգրաֆի կողերը երկրաչափորեն նույնքան հեշտ չէ պատկերել, որքան գրաֆի կողերը:</w:t>
      </w:r>
    </w:p>
    <w:p w:rsidR="00AF53A6" w:rsidRDefault="00AF53A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27" w:name="_Toc71153160"/>
    </w:p>
    <w:p w:rsidR="00AA63BE" w:rsidRPr="00DF13E4" w:rsidRDefault="00D24119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28" w:name="_Toc71539168"/>
      <w:r w:rsidRPr="00DF13E4">
        <w:rPr>
          <w:rFonts w:ascii="Sylfaen" w:hAnsi="Sylfaen"/>
          <w:lang w:val="hy-AM"/>
        </w:rPr>
        <w:t>ՆՇԱԳՐՎԱԾ ԿԱՄ ԿՇՌՎԱԾ ԳՐԱՖ</w:t>
      </w:r>
      <w:bookmarkEnd w:id="127"/>
      <w:bookmarkEnd w:id="128"/>
    </w:p>
    <w:p w:rsidR="00DD74D0" w:rsidRPr="00DF13E4" w:rsidRDefault="00D24119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թե գրաֆի կողերին վերագրված են նիշեր կամ թվեր, ապա այդպիսի գրաֆը  կոչվում է նշագրված կամ կշռված գրաֆ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46195E" w:rsidRPr="00DF13E4" w:rsidRDefault="001C50B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29" w:name="_Toc71153161"/>
      <w:bookmarkStart w:id="130" w:name="_Toc71539169"/>
      <w:r w:rsidRPr="00DF13E4">
        <w:rPr>
          <w:rFonts w:ascii="Sylfaen" w:hAnsi="Sylfaen"/>
          <w:lang w:val="hy-AM"/>
        </w:rPr>
        <w:t>ՀԱՐԵՎԱՆՈՒԹՅԱՆ ՄԱՏՐԻՑ</w:t>
      </w:r>
      <w:bookmarkEnd w:id="129"/>
      <w:bookmarkEnd w:id="130"/>
    </w:p>
    <w:p w:rsidR="00593514" w:rsidRPr="00DF13E4" w:rsidRDefault="001C50B6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ագաթների V={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lang w:val="hy-AM"/>
        </w:rPr>
        <w:t>} բազմություն և կողերի E={e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</w:t>
      </w:r>
      <w:r w:rsidR="007665C4" w:rsidRPr="00DF13E4">
        <w:rPr>
          <w:rFonts w:ascii="Sylfaen" w:hAnsi="Sylfaen"/>
          <w:sz w:val="24"/>
          <w:vertAlign w:val="subscript"/>
          <w:lang w:val="hy-AM"/>
        </w:rPr>
        <w:t>q</w:t>
      </w:r>
      <w:r w:rsidRPr="00DF13E4">
        <w:rPr>
          <w:rFonts w:ascii="Sylfaen" w:hAnsi="Sylfaen"/>
          <w:sz w:val="24"/>
          <w:lang w:val="hy-AM"/>
        </w:rPr>
        <w:t>} բազմություն G = (V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 գրաֆի հարևանության մատրիցն n</w:t>
      </w:r>
      <w:r w:rsidRPr="00DF13E4">
        <w:rPr>
          <w:rFonts w:ascii="Sylfaen" w:hAnsi="Sylfaen"/>
          <w:sz w:val="24"/>
          <w:lang w:val="hy-AM"/>
        </w:rPr>
        <w:sym w:font="Symbol" w:char="F0B4"/>
      </w:r>
      <w:r w:rsidRPr="00DF13E4">
        <w:rPr>
          <w:rFonts w:ascii="Sylfaen" w:hAnsi="Sylfaen"/>
          <w:sz w:val="24"/>
          <w:lang w:val="hy-AM"/>
        </w:rPr>
        <w:t>n չափսի քառակուսային բուլյան մատրից է՝</w:t>
      </w:r>
    </w:p>
    <w:p w:rsidR="007665C4" w:rsidRPr="00DF13E4" w:rsidRDefault="007665C4" w:rsidP="002F7916">
      <w:pPr>
        <w:spacing w:line="360" w:lineRule="auto"/>
        <w:jc w:val="center"/>
        <w:rPr>
          <w:rFonts w:ascii="Sylfaen" w:hAnsi="Sylfaen"/>
          <w:sz w:val="24"/>
          <w:lang w:val="hy-AM"/>
        </w:rPr>
      </w:pPr>
    </w:p>
    <w:p w:rsidR="007665C4" w:rsidRPr="00DF13E4" w:rsidRDefault="007665C4" w:rsidP="002F7916">
      <w:pPr>
        <w:spacing w:line="360" w:lineRule="auto"/>
        <w:jc w:val="center"/>
        <w:rPr>
          <w:rFonts w:ascii="Sylfaen" w:eastAsiaTheme="minorEastAsia" w:hAnsi="Sylfaen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M[i,j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 1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&amp;</m:t>
                  </m:r>
                  <m:r>
                    <w:rPr>
                      <w:rFonts w:ascii="Cambria Math" w:hAnsi="Cambria Math"/>
                      <w:i/>
                      <w:sz w:val="24"/>
                      <w:lang w:val="en-US"/>
                    </w:rPr>
                    <w:sym w:font="Symbol" w:char="F0CE"/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,  &amp;else</m:t>
                  </m:r>
                </m:e>
              </m:eqArr>
            </m:e>
          </m:d>
        </m:oMath>
      </m:oMathPara>
    </w:p>
    <w:p w:rsidR="00DD74D0" w:rsidRPr="00DF13E4" w:rsidRDefault="00DD74D0" w:rsidP="002F7916">
      <w:pPr>
        <w:spacing w:line="360" w:lineRule="auto"/>
        <w:jc w:val="center"/>
        <w:rPr>
          <w:rFonts w:ascii="Sylfaen" w:eastAsiaTheme="minorEastAsia" w:hAnsi="Sylfaen"/>
          <w:sz w:val="24"/>
          <w:lang w:val="en-US"/>
        </w:rPr>
      </w:pPr>
    </w:p>
    <w:p w:rsidR="00AA63BE" w:rsidRPr="00DF13E4" w:rsidRDefault="007665C4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131" w:name="_Toc71153162"/>
      <w:bookmarkStart w:id="132" w:name="_Toc71539170"/>
      <w:r w:rsidRPr="00DF13E4">
        <w:rPr>
          <w:rFonts w:ascii="Sylfaen" w:eastAsiaTheme="minorEastAsia" w:hAnsi="Sylfaen"/>
          <w:lang w:val="hy-AM"/>
        </w:rPr>
        <w:t>ԿՑՈՒԹՅԱՆ ՄԱՏՐԻՑ</w:t>
      </w:r>
      <w:bookmarkEnd w:id="131"/>
      <w:bookmarkEnd w:id="132"/>
    </w:p>
    <w:p w:rsidR="007665C4" w:rsidRPr="00DF13E4" w:rsidRDefault="007665C4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Գագաթների </w:t>
      </w:r>
      <w:r w:rsidRPr="00DF13E4">
        <w:rPr>
          <w:rFonts w:ascii="Sylfaen" w:hAnsi="Sylfaen"/>
          <w:sz w:val="24"/>
          <w:lang w:val="hy-AM"/>
        </w:rPr>
        <w:t>V={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lang w:val="hy-AM"/>
        </w:rPr>
        <w:t>} բազմություն և կողերի E={e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…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</w:t>
      </w:r>
      <w:r w:rsidRPr="00DF13E4">
        <w:rPr>
          <w:rFonts w:ascii="Sylfaen" w:hAnsi="Sylfaen"/>
          <w:sz w:val="24"/>
          <w:vertAlign w:val="subscript"/>
          <w:lang w:val="hy-AM"/>
        </w:rPr>
        <w:t>q</w:t>
      </w:r>
      <w:r w:rsidRPr="00DF13E4">
        <w:rPr>
          <w:rFonts w:ascii="Sylfaen" w:hAnsi="Sylfaen"/>
          <w:sz w:val="24"/>
          <w:lang w:val="hy-AM"/>
        </w:rPr>
        <w:t>} բազմություն ունեցող G = (V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E) գրաֆի կցության մատրիցը n</w:t>
      </w:r>
      <w:r w:rsidRPr="00DF13E4">
        <w:rPr>
          <w:rFonts w:ascii="Sylfaen" w:hAnsi="Sylfaen"/>
          <w:sz w:val="24"/>
          <w:lang w:val="hy-AM"/>
        </w:rPr>
        <w:sym w:font="Symbol" w:char="F0B4"/>
      </w:r>
      <w:r w:rsidRPr="00DF13E4">
        <w:rPr>
          <w:rFonts w:ascii="Sylfaen" w:hAnsi="Sylfaen"/>
          <w:sz w:val="24"/>
          <w:lang w:val="hy-AM"/>
        </w:rPr>
        <w:t>q չասի բուլյան մատրից է՝</w:t>
      </w:r>
    </w:p>
    <w:p w:rsidR="003014DB" w:rsidRPr="00DF13E4" w:rsidRDefault="007665C4" w:rsidP="00DF13E4">
      <w:pPr>
        <w:spacing w:line="360" w:lineRule="auto"/>
        <w:jc w:val="center"/>
        <w:rPr>
          <w:rFonts w:ascii="Sylfaen" w:eastAsiaTheme="minorEastAsia" w:hAnsi="Sylfaen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H[i, j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  1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&amp;</m:t>
                  </m:r>
                  <m:r>
                    <w:rPr>
                      <w:rFonts w:ascii="Cambria Math" w:hAnsi="Cambria Math"/>
                      <w:i/>
                      <w:sz w:val="24"/>
                      <w:lang w:val="en-US"/>
                    </w:rPr>
                    <w:sym w:font="Symbol" w:char="F0CE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,  &amp;else</m:t>
                  </m:r>
                </m:e>
              </m:eqArr>
            </m:e>
          </m:d>
        </m:oMath>
      </m:oMathPara>
    </w:p>
    <w:p w:rsidR="00AA63BE" w:rsidRPr="00DF13E4" w:rsidRDefault="00D24119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133" w:name="_Toc71153163"/>
      <w:bookmarkStart w:id="134" w:name="_Toc71539171"/>
      <w:r w:rsidRPr="00DF13E4">
        <w:rPr>
          <w:rFonts w:ascii="Sylfaen" w:eastAsiaTheme="minorEastAsia" w:hAnsi="Sylfaen"/>
          <w:lang w:val="hy-AM"/>
        </w:rPr>
        <w:lastRenderedPageBreak/>
        <w:t>ՀԱՐԵՎԱՆՈՒԹՅԱՆ ՑՈՒՑԱԿՆԵՐ</w:t>
      </w:r>
      <w:bookmarkEnd w:id="133"/>
      <w:bookmarkEnd w:id="134"/>
    </w:p>
    <w:p w:rsidR="0079265D" w:rsidRPr="00DF13E4" w:rsidRDefault="00D24119" w:rsidP="003014DB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Եթե գրաֆի գագաթները համարակալված են 1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2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…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n թվերով, ապա գրաֆի հարևանության ցուցակներն իրենցից ներկայացնում են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N[1], N[2], …</w:t>
      </w:r>
      <w:r w:rsidRPr="00DF13E4">
        <w:rPr>
          <w:rFonts w:ascii="Sylfaen" w:eastAsiaTheme="minorEastAsia" w:hAnsi="Sylfaen"/>
          <w:sz w:val="24"/>
          <w:lang w:val="hy-AM"/>
        </w:rPr>
        <w:t>, N[n] տեսքի մասսիվներ, որտեղ N[i]-ն i-րդ գագաթի հարևան գագաթների համարների ցուցակն է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Հարևանության ցուցակների գրաված հիշողության ծավալը n+2q է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7665C4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35" w:name="_Toc71153164"/>
      <w:bookmarkStart w:id="136" w:name="_Toc71539172"/>
      <w:r w:rsidRPr="00DF13E4">
        <w:rPr>
          <w:rFonts w:ascii="Sylfaen" w:hAnsi="Sylfaen"/>
          <w:lang w:val="hy-AM"/>
        </w:rPr>
        <w:t>ԳՐԱՖԻ ՆԵՐԿԱՅԱՑՄԱՆ ԵՂԱՆԱԿՆԵՐԸ</w:t>
      </w:r>
      <w:bookmarkEnd w:id="135"/>
      <w:bookmarkEnd w:id="136"/>
    </w:p>
    <w:p w:rsidR="007665C4" w:rsidRPr="00DF13E4" w:rsidRDefault="007665C4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յտնի են գրաֆի ներկայացման հետևյալ հիմնական եղանակները՝</w:t>
      </w:r>
    </w:p>
    <w:p w:rsidR="007665C4" w:rsidRPr="00DF13E4" w:rsidRDefault="007665C4" w:rsidP="002F7916">
      <w:pPr>
        <w:pStyle w:val="ab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րաֆի գագաթների և կողերի բազմություններ,</w:t>
      </w:r>
    </w:p>
    <w:p w:rsidR="007665C4" w:rsidRPr="00DF13E4" w:rsidRDefault="007665C4" w:rsidP="002F7916">
      <w:pPr>
        <w:pStyle w:val="ab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երկրաչափական պատկեր, որը բաղկացած է կետերից (գագաթներից) և այդ կետերի որոշ զույգերը միացնող գծերից (կողերից),</w:t>
      </w:r>
    </w:p>
    <w:p w:rsidR="007665C4" w:rsidRPr="00DF13E4" w:rsidRDefault="007665C4" w:rsidP="002F7916">
      <w:pPr>
        <w:pStyle w:val="ab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րևանության մատրից,</w:t>
      </w:r>
    </w:p>
    <w:p w:rsidR="007665C4" w:rsidRPr="00DF13E4" w:rsidRDefault="007665C4" w:rsidP="002F7916">
      <w:pPr>
        <w:pStyle w:val="ab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կցության մատրից,</w:t>
      </w:r>
    </w:p>
    <w:p w:rsidR="0079265D" w:rsidRPr="00DF13E4" w:rsidRDefault="007665C4" w:rsidP="0079265D">
      <w:pPr>
        <w:pStyle w:val="ab"/>
        <w:numPr>
          <w:ilvl w:val="0"/>
          <w:numId w:val="8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ագաթների հարևանության ցուցակներ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D24119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37" w:name="_Toc71153165"/>
      <w:bookmarkStart w:id="138" w:name="_Toc71539173"/>
      <w:r w:rsidRPr="00DF13E4">
        <w:rPr>
          <w:rFonts w:ascii="Sylfaen" w:hAnsi="Sylfaen"/>
          <w:lang w:val="hy-AM"/>
        </w:rPr>
        <w:t>ՀԱՎԱՍԱՐ ԳՐԱՖՆԵՐ</w:t>
      </w:r>
      <w:bookmarkEnd w:id="137"/>
      <w:bookmarkEnd w:id="138"/>
      <w:r w:rsidRPr="00DF13E4">
        <w:rPr>
          <w:rFonts w:ascii="Sylfaen" w:hAnsi="Sylfaen"/>
          <w:lang w:val="hy-AM"/>
        </w:rPr>
        <w:t xml:space="preserve"> </w:t>
      </w:r>
    </w:p>
    <w:p w:rsidR="0079265D" w:rsidRPr="00DF13E4" w:rsidRDefault="00D24119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և H գրաֆները կոչվում են հավասար, եթե V(G)=V(H) և E(G)=E(H)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076A7A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39" w:name="_Toc71153166"/>
      <w:bookmarkStart w:id="140" w:name="_Toc71539174"/>
      <w:r w:rsidRPr="00DF13E4">
        <w:rPr>
          <w:rFonts w:ascii="Sylfaen" w:hAnsi="Sylfaen"/>
          <w:lang w:val="hy-AM"/>
        </w:rPr>
        <w:t>ԻԶՈՄՈՐՖ ԳՐԱՖՆԵՐ</w:t>
      </w:r>
      <w:bookmarkEnd w:id="139"/>
      <w:bookmarkEnd w:id="140"/>
    </w:p>
    <w:p w:rsidR="00076A7A" w:rsidRPr="00DF13E4" w:rsidRDefault="00076A7A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և H գրաֆները կոչվում են իզոմորֆ (նշանակվում է G</w:t>
      </w:r>
      <w:r w:rsidRPr="00DF13E4">
        <w:rPr>
          <w:rFonts w:ascii="Sylfaen" w:hAnsi="Sylfaen"/>
          <w:sz w:val="24"/>
          <w:lang w:val="en-US"/>
        </w:rPr>
        <w:sym w:font="Symbol" w:char="F040"/>
      </w:r>
      <w:r w:rsidRPr="00DF13E4">
        <w:rPr>
          <w:rFonts w:ascii="Sylfaen" w:hAnsi="Sylfaen"/>
          <w:sz w:val="24"/>
          <w:lang w:val="hy-AM"/>
        </w:rPr>
        <w:t>H), եթե V(G) և V(H) բազմությունների միջև գոյություն ունի այնպիսի f փոխմիարժեք համապատասխանություն, որ xy</w:t>
      </w:r>
      <w:r w:rsidRPr="00DF13E4">
        <w:rPr>
          <w:rFonts w:ascii="Sylfaen" w:hAnsi="Sylfaen"/>
          <w:sz w:val="24"/>
          <w:lang w:val="hy-AM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>E(G) այն և միայն այն ժամանակ, երբ f(x)f(y)</w:t>
      </w:r>
      <w:r w:rsidRPr="00DF13E4">
        <w:rPr>
          <w:rFonts w:ascii="Sylfaen" w:hAnsi="Sylfaen"/>
          <w:sz w:val="24"/>
          <w:lang w:val="hy-AM"/>
        </w:rPr>
        <w:sym w:font="Symbol" w:char="F0CE"/>
      </w:r>
      <w:r w:rsidRPr="00DF13E4">
        <w:rPr>
          <w:rFonts w:ascii="Sylfaen" w:hAnsi="Sylfaen"/>
          <w:sz w:val="24"/>
          <w:lang w:val="hy-AM"/>
        </w:rPr>
        <w:t>E(H)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076A7A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41" w:name="_Toc71153167"/>
      <w:bookmarkStart w:id="142" w:name="_Toc71539175"/>
      <w:r w:rsidRPr="00DF13E4">
        <w:rPr>
          <w:rFonts w:ascii="Sylfaen" w:hAnsi="Sylfaen"/>
          <w:lang w:val="hy-AM"/>
        </w:rPr>
        <w:t>ԵՆԹԱԳՐԱՖ, ԿՄԱԽՔԱՅԻՆ ԵՆԹԱԳՐԱՖ ԵՎ ԾՆՎԱԾ ԵՆԹԱԳՐԱՖ</w:t>
      </w:r>
      <w:bookmarkEnd w:id="141"/>
      <w:bookmarkEnd w:id="142"/>
    </w:p>
    <w:p w:rsidR="00076A7A" w:rsidRPr="00DF13E4" w:rsidRDefault="00076A7A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H գրաֆը կոչվում է G գրաֆի ենթագրաֆ, եթե V(H)</w:t>
      </w:r>
      <w:r w:rsidRPr="00DF13E4">
        <w:rPr>
          <w:rFonts w:ascii="Sylfaen" w:hAnsi="Sylfaen"/>
          <w:sz w:val="24"/>
          <w:lang w:val="hy-AM"/>
        </w:rPr>
        <w:sym w:font="Symbol" w:char="F0CD"/>
      </w:r>
      <w:r w:rsidRPr="00DF13E4">
        <w:rPr>
          <w:rFonts w:ascii="Sylfaen" w:hAnsi="Sylfaen"/>
          <w:sz w:val="24"/>
          <w:lang w:val="hy-AM"/>
        </w:rPr>
        <w:t>V(G) և E(H)</w:t>
      </w:r>
      <w:r w:rsidRPr="00DF13E4">
        <w:rPr>
          <w:rFonts w:ascii="Sylfaen" w:hAnsi="Sylfaen"/>
          <w:sz w:val="24"/>
          <w:lang w:val="hy-AM"/>
        </w:rPr>
        <w:sym w:font="Symbol" w:char="F0CD"/>
      </w:r>
      <w:r w:rsidRPr="00DF13E4">
        <w:rPr>
          <w:rFonts w:ascii="Sylfaen" w:hAnsi="Sylfaen"/>
          <w:sz w:val="24"/>
          <w:lang w:val="hy-AM"/>
        </w:rPr>
        <w:t>E(G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G գրաֆի H ենթագրաֆը կոչվում է կմախքային, եթե V(H)=V(G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G գրաֆի H ենթագրաֆը կոչվում է S </w:t>
      </w:r>
      <w:r w:rsidRPr="00DF13E4">
        <w:rPr>
          <w:rFonts w:ascii="Sylfaen" w:hAnsi="Sylfaen"/>
          <w:sz w:val="24"/>
          <w:lang w:val="hy-AM"/>
        </w:rPr>
        <w:lastRenderedPageBreak/>
        <w:t>գագաթների բազմությամբ ծնված ենթագրաֆ, կամ ուղղակի ծնված ենթագրաֆ, եթե V(H)=S</w:t>
      </w:r>
      <w:r w:rsidRPr="00DF13E4">
        <w:rPr>
          <w:rFonts w:ascii="Sylfaen" w:hAnsi="Sylfaen"/>
          <w:sz w:val="24"/>
          <w:lang w:val="hy-AM"/>
        </w:rPr>
        <w:sym w:font="Symbol" w:char="F0CD"/>
      </w:r>
      <w:r w:rsidR="0063432C" w:rsidRPr="00DF13E4">
        <w:rPr>
          <w:rFonts w:ascii="Sylfaen" w:hAnsi="Sylfaen"/>
          <w:sz w:val="24"/>
          <w:lang w:val="hy-AM"/>
        </w:rPr>
        <w:t>V(G) և E(H)={vu | v,u</w:t>
      </w:r>
      <w:r w:rsidR="0063432C" w:rsidRPr="00DF13E4">
        <w:rPr>
          <w:rFonts w:ascii="Sylfaen" w:hAnsi="Sylfaen"/>
          <w:sz w:val="24"/>
          <w:lang w:val="hy-AM"/>
        </w:rPr>
        <w:sym w:font="Symbol" w:char="F0CE"/>
      </w:r>
      <w:r w:rsidR="0063432C" w:rsidRPr="00DF13E4">
        <w:rPr>
          <w:rFonts w:ascii="Sylfaen" w:hAnsi="Sylfaen"/>
          <w:sz w:val="24"/>
          <w:lang w:val="hy-AM"/>
        </w:rPr>
        <w:t>S և vu</w:t>
      </w:r>
      <w:r w:rsidR="0063432C" w:rsidRPr="00DF13E4">
        <w:rPr>
          <w:rFonts w:ascii="Sylfaen" w:hAnsi="Sylfaen"/>
          <w:sz w:val="24"/>
          <w:lang w:val="hy-AM"/>
        </w:rPr>
        <w:sym w:font="Symbol" w:char="F0CE"/>
      </w:r>
      <w:r w:rsidR="0063432C" w:rsidRPr="00DF13E4">
        <w:rPr>
          <w:rFonts w:ascii="Sylfaen" w:hAnsi="Sylfaen"/>
          <w:sz w:val="24"/>
          <w:lang w:val="hy-AM"/>
        </w:rPr>
        <w:t>E(G)}:</w:t>
      </w:r>
    </w:p>
    <w:p w:rsidR="0063432C" w:rsidRPr="00DF13E4" w:rsidRDefault="0063432C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AA63BE" w:rsidRPr="00DF13E4" w:rsidRDefault="0063432C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43" w:name="_Toc71153168"/>
      <w:bookmarkStart w:id="144" w:name="_Toc71539176"/>
      <w:r w:rsidRPr="00DF13E4">
        <w:rPr>
          <w:rFonts w:ascii="Sylfaen" w:hAnsi="Sylfaen"/>
          <w:lang w:val="hy-AM"/>
        </w:rPr>
        <w:t>ԼՐԻՎ ԳՐԱՖ</w:t>
      </w:r>
      <w:bookmarkEnd w:id="143"/>
      <w:bookmarkEnd w:id="144"/>
      <w:r w:rsidRPr="00DF13E4">
        <w:rPr>
          <w:rFonts w:ascii="Sylfaen" w:hAnsi="Sylfaen"/>
          <w:lang w:val="hy-AM"/>
        </w:rPr>
        <w:t xml:space="preserve"> </w:t>
      </w:r>
    </w:p>
    <w:p w:rsidR="0046195E" w:rsidRPr="00DF13E4" w:rsidRDefault="0063432C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գրաֆը կոչվում է լրիվ, եթե նրա ցանկացած երկու գագաթներ հարևան են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n գագաթների լրիվ գրաֆը նշանակվում է K</w:t>
      </w:r>
      <w:r w:rsidRPr="00DF13E4">
        <w:rPr>
          <w:rFonts w:ascii="Sylfaen" w:hAnsi="Sylfaen"/>
          <w:sz w:val="24"/>
          <w:vertAlign w:val="subscript"/>
          <w:lang w:val="hy-AM"/>
        </w:rPr>
        <w:t>n</w:t>
      </w:r>
      <w:r w:rsidRPr="00DF13E4">
        <w:rPr>
          <w:rFonts w:ascii="Sylfaen" w:hAnsi="Sylfaen"/>
          <w:sz w:val="24"/>
          <w:lang w:val="hy-AM"/>
        </w:rPr>
        <w:t>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Հաճախ K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րաֆը անվանում են եռանկյուն:</w:t>
      </w:r>
    </w:p>
    <w:p w:rsidR="00583087" w:rsidRPr="00DF13E4" w:rsidRDefault="00583087" w:rsidP="002F7916">
      <w:pPr>
        <w:spacing w:before="240" w:line="360" w:lineRule="auto"/>
        <w:rPr>
          <w:rFonts w:ascii="Sylfaen" w:hAnsi="Sylfaen"/>
          <w:sz w:val="24"/>
          <w:lang w:val="hy-AM"/>
        </w:rPr>
      </w:pPr>
    </w:p>
    <w:p w:rsidR="0063432C" w:rsidRPr="00DF13E4" w:rsidRDefault="0063432C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45" w:name="_Toc71153169"/>
      <w:bookmarkStart w:id="146" w:name="_Toc71539177"/>
      <w:r w:rsidRPr="00DF13E4">
        <w:rPr>
          <w:rFonts w:ascii="Sylfaen" w:hAnsi="Sylfaen"/>
          <w:lang w:val="hy-AM"/>
        </w:rPr>
        <w:t>ԳԱԳԱԹԻ ԱՍՏԻՃԱՆ, ՄԵԿՈՒՍԱՑՎԱԾ ԵՎ ԿԱԽՎԱԾ ԳԱԳԱԹՆԵՐ</w:t>
      </w:r>
      <w:bookmarkEnd w:id="145"/>
      <w:bookmarkEnd w:id="146"/>
    </w:p>
    <w:p w:rsidR="0063432C" w:rsidRPr="00DF13E4" w:rsidRDefault="0063432C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գրաֆի v գագաթի աստիճանը դա v գագաթի բոլոր հարևան գագաթների քանակն է և նշանակվում է d(v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Եթե d(v)=0, ապա v-ն կոչվում է մեկուսացված գագաթ, իսկ եթե d(v)=1, ապա կոչվում է կախված գագաթ:</w:t>
      </w:r>
    </w:p>
    <w:p w:rsidR="0063432C" w:rsidRPr="00DF13E4" w:rsidRDefault="0063432C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63432C" w:rsidRPr="00DF13E4" w:rsidRDefault="0063432C" w:rsidP="002F7916">
      <w:pPr>
        <w:pStyle w:val="2"/>
        <w:spacing w:line="360" w:lineRule="auto"/>
        <w:rPr>
          <w:rFonts w:ascii="Sylfaen" w:hAnsi="Sylfaen"/>
          <w:sz w:val="24"/>
          <w:lang w:val="hy-AM"/>
        </w:rPr>
      </w:pPr>
      <w:bookmarkStart w:id="147" w:name="_Toc71153170"/>
      <w:bookmarkStart w:id="148" w:name="_Toc71539178"/>
      <w:r w:rsidRPr="00DF13E4">
        <w:rPr>
          <w:rFonts w:ascii="Sylfaen" w:hAnsi="Sylfaen"/>
          <w:lang w:val="hy-AM"/>
        </w:rPr>
        <w:t>ՆՎԱԶԱԳՈՒՅՆ ԵՎ ԱՌԱՎԵԼԱԳՈՒՅՆ ԱՍՏԻՃԱՆՆԵՐ</w:t>
      </w:r>
      <w:bookmarkEnd w:id="147"/>
      <w:bookmarkEnd w:id="148"/>
    </w:p>
    <w:p w:rsidR="0063432C" w:rsidRPr="00DF13E4" w:rsidRDefault="0063432C" w:rsidP="003014DB">
      <w:pPr>
        <w:spacing w:line="360" w:lineRule="auto"/>
        <w:ind w:firstLine="425"/>
        <w:jc w:val="left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sym w:font="Symbol" w:char="F064"/>
      </w:r>
      <w:r w:rsidRPr="00DF13E4">
        <w:rPr>
          <w:rFonts w:ascii="Sylfaen" w:hAnsi="Sylfaen"/>
          <w:sz w:val="24"/>
          <w:lang w:val="hy-AM"/>
        </w:rPr>
        <w:t xml:space="preserve">(G)-ով և </w:t>
      </w:r>
      <w:r w:rsidRPr="00DF13E4">
        <w:rPr>
          <w:rFonts w:ascii="Sylfaen" w:hAnsi="Sylfaen"/>
          <w:sz w:val="24"/>
          <w:lang w:val="en-US"/>
        </w:rPr>
        <w:sym w:font="Symbol" w:char="F044"/>
      </w:r>
      <w:r w:rsidRPr="00DF13E4">
        <w:rPr>
          <w:rFonts w:ascii="Sylfaen" w:hAnsi="Sylfaen"/>
          <w:sz w:val="24"/>
          <w:lang w:val="hy-AM"/>
        </w:rPr>
        <w:t xml:space="preserve">(G)-ով նշանակվում են գրաֆի գագաթների համապատասխանաբար </w:t>
      </w:r>
      <w:r w:rsidR="00012298" w:rsidRPr="00DF13E4">
        <w:rPr>
          <w:rFonts w:ascii="Sylfaen" w:hAnsi="Sylfaen"/>
          <w:sz w:val="24"/>
          <w:lang w:val="hy-AM"/>
        </w:rPr>
        <w:t>նվազագույն և առավելագույն աստիճանները:</w:t>
      </w:r>
    </w:p>
    <w:p w:rsidR="00012298" w:rsidRPr="00DF13E4" w:rsidRDefault="00012298" w:rsidP="002F7916">
      <w:pPr>
        <w:spacing w:line="360" w:lineRule="auto"/>
        <w:jc w:val="center"/>
        <w:rPr>
          <w:rFonts w:ascii="Sylfaen" w:hAnsi="Sylfaen"/>
          <w:sz w:val="24"/>
          <w:lang w:val="hy-AM"/>
        </w:rPr>
      </w:pPr>
    </w:p>
    <w:p w:rsidR="00012298" w:rsidRPr="00DF13E4" w:rsidRDefault="0001229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49" w:name="_Toc71153171"/>
      <w:bookmarkStart w:id="150" w:name="_Toc71539179"/>
      <w:r w:rsidRPr="00DF13E4">
        <w:rPr>
          <w:rFonts w:ascii="Sylfaen" w:hAnsi="Sylfaen"/>
          <w:lang w:val="hy-AM"/>
        </w:rPr>
        <w:t>ՀԱՄԱՍԵՌ ԳՐԱՖ</w:t>
      </w:r>
      <w:bookmarkEnd w:id="149"/>
      <w:bookmarkEnd w:id="150"/>
      <w:r w:rsidRPr="00DF13E4">
        <w:rPr>
          <w:rFonts w:ascii="Sylfaen" w:hAnsi="Sylfaen"/>
          <w:lang w:val="hy-AM"/>
        </w:rPr>
        <w:t xml:space="preserve"> </w:t>
      </w:r>
    </w:p>
    <w:p w:rsidR="00AC75DB" w:rsidRPr="00DF13E4" w:rsidRDefault="00012298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Համասեռ (r-համասեռ) է կոչվում այն գրաֆը, որի բոլոր գագաթների աստիճանները իրար հավասար են (հավասար են r-ի)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3-համասեռ գրաֆը հաճախ անվանում են նաև խորանարդ գրաֆ:</w:t>
      </w:r>
    </w:p>
    <w:p w:rsidR="0043673A" w:rsidRPr="00DF13E4" w:rsidRDefault="0043673A" w:rsidP="002F7916">
      <w:pPr>
        <w:spacing w:line="360" w:lineRule="auto"/>
        <w:jc w:val="center"/>
        <w:rPr>
          <w:rFonts w:ascii="Sylfaen" w:hAnsi="Sylfaen"/>
          <w:sz w:val="28"/>
          <w:lang w:val="hy-AM"/>
        </w:rPr>
      </w:pPr>
    </w:p>
    <w:p w:rsidR="00AA63BE" w:rsidRPr="00DF13E4" w:rsidRDefault="0001229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51" w:name="_Toc71153172"/>
      <w:bookmarkStart w:id="152" w:name="_Toc71539180"/>
      <w:r w:rsidRPr="00DF13E4">
        <w:rPr>
          <w:rFonts w:ascii="Sylfaen" w:hAnsi="Sylfaen"/>
          <w:lang w:val="hy-AM"/>
        </w:rPr>
        <w:t>ԵՐԿԿՈՂՄԱՆԻ ԳՐԱՖ</w:t>
      </w:r>
      <w:bookmarkEnd w:id="151"/>
      <w:bookmarkEnd w:id="152"/>
    </w:p>
    <w:p w:rsidR="00583087" w:rsidRPr="00DF13E4" w:rsidRDefault="00012298" w:rsidP="003014DB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G գրաֆը կոչվում է երկկողմանի կամ երկմասնյա, եթե նրա գագաթների բազմությունը կարելի է տրոհել այնպիսի երկու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չհատվող ենթաբազմությունների, որ միևնույն ենթաբազմության գագաթները զույգ առ զույգ հարևան չեն: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Եթե երկկողմանի </w:t>
      </w:r>
      <w:r w:rsidRPr="00DF13E4">
        <w:rPr>
          <w:rFonts w:ascii="Sylfaen" w:hAnsi="Sylfaen"/>
          <w:sz w:val="24"/>
          <w:lang w:val="hy-AM"/>
        </w:rPr>
        <w:lastRenderedPageBreak/>
        <w:t>գրաֆի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բազմության կամայական գագաթ հարևան է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բազմության կամայական գագաթին, ապա գրաֆը կոչվում է լրիվ երկկոմանի և նշանակվում է K</w:t>
      </w:r>
      <w:r w:rsidRPr="00DF13E4">
        <w:rPr>
          <w:rFonts w:ascii="Sylfaen" w:hAnsi="Sylfaen"/>
          <w:sz w:val="24"/>
          <w:vertAlign w:val="subscript"/>
          <w:lang w:val="hy-AM"/>
        </w:rPr>
        <w:t>m,n</w:t>
      </w:r>
      <w:r w:rsidRPr="00DF13E4">
        <w:rPr>
          <w:rFonts w:ascii="Sylfaen" w:hAnsi="Sylfaen"/>
          <w:sz w:val="24"/>
          <w:lang w:val="hy-AM"/>
        </w:rPr>
        <w:t>, որտեղ m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hy-AM"/>
                  </w:rPr>
                  <m:t>1</m:t>
                </m:r>
              </m:sub>
            </m:sSub>
          </m:e>
        </m:d>
      </m:oMath>
      <w:r w:rsidRPr="00DF13E4">
        <w:rPr>
          <w:rFonts w:ascii="Sylfaen" w:eastAsiaTheme="minorEastAsia" w:hAnsi="Sylfaen"/>
          <w:sz w:val="24"/>
          <w:lang w:val="hy-AM"/>
        </w:rPr>
        <w:t>, n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hy-AM"/>
                  </w:rPr>
                  <m:t>2</m:t>
                </m:r>
              </m:sub>
            </m:sSub>
          </m:e>
        </m:d>
      </m:oMath>
      <w:r w:rsidRPr="00DF13E4">
        <w:rPr>
          <w:rFonts w:ascii="Sylfaen" w:eastAsiaTheme="minorEastAsia" w:hAnsi="Sylfaen"/>
          <w:sz w:val="24"/>
          <w:lang w:val="hy-AM"/>
        </w:rPr>
        <w:t>:</w:t>
      </w:r>
    </w:p>
    <w:p w:rsidR="003014DB" w:rsidRPr="00DF13E4" w:rsidRDefault="003014DB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</w:p>
    <w:p w:rsidR="00AA63BE" w:rsidRPr="00DF13E4" w:rsidRDefault="00B57160" w:rsidP="002F7916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153" w:name="_Toc71153173"/>
      <w:bookmarkStart w:id="154" w:name="_Toc71539181"/>
      <w:r w:rsidRPr="00DF13E4">
        <w:rPr>
          <w:rFonts w:ascii="Sylfaen" w:eastAsiaTheme="minorEastAsia" w:hAnsi="Sylfaen"/>
          <w:lang w:val="hy-AM"/>
        </w:rPr>
        <w:t>ԳՐԱՖԱՅԻՆ ՀԱՋՈՐԴԱԿԱՆՈՒԹՅՈՒՆ</w:t>
      </w:r>
      <w:bookmarkEnd w:id="153"/>
      <w:bookmarkEnd w:id="154"/>
    </w:p>
    <w:p w:rsidR="00B57160" w:rsidRPr="00DF13E4" w:rsidRDefault="00B57160" w:rsidP="003014DB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lang w:val="hy-AM"/>
        </w:rPr>
        <w:t>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2</w:t>
      </w:r>
      <w:r w:rsidRPr="00DF13E4">
        <w:rPr>
          <w:rFonts w:ascii="Sylfaen" w:eastAsiaTheme="minorEastAsia" w:hAnsi="Sylfaen"/>
          <w:sz w:val="24"/>
          <w:lang w:val="hy-AM"/>
        </w:rPr>
        <w:t>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…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lang w:val="hy-AM"/>
        </w:rPr>
        <w:t xml:space="preserve"> թվերի հավաքածուն կոչվում է գրաֆային, եթե գոյություն ունի այնպիսի գրաֆ, որի համար 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1</w:t>
      </w:r>
      <w:r w:rsidRPr="00DF13E4">
        <w:rPr>
          <w:rFonts w:ascii="Sylfaen" w:eastAsiaTheme="minorEastAsia" w:hAnsi="Sylfaen"/>
          <w:sz w:val="24"/>
          <w:lang w:val="hy-AM"/>
        </w:rPr>
        <w:t>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2</w:t>
      </w:r>
      <w:r w:rsidRPr="00DF13E4">
        <w:rPr>
          <w:rFonts w:ascii="Sylfaen" w:eastAsiaTheme="minorEastAsia" w:hAnsi="Sylfaen"/>
          <w:sz w:val="24"/>
          <w:lang w:val="hy-AM"/>
        </w:rPr>
        <w:t>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…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d</w:t>
      </w:r>
      <w:r w:rsidRPr="00DF13E4">
        <w:rPr>
          <w:rFonts w:ascii="Sylfaen" w:eastAsiaTheme="minorEastAsia" w:hAnsi="Sylfaen"/>
          <w:sz w:val="24"/>
          <w:vertAlign w:val="subscript"/>
          <w:lang w:val="hy-AM"/>
        </w:rPr>
        <w:t>n</w:t>
      </w:r>
      <w:r w:rsidRPr="00DF13E4">
        <w:rPr>
          <w:rFonts w:ascii="Sylfaen" w:eastAsiaTheme="minorEastAsia" w:hAnsi="Sylfaen"/>
          <w:sz w:val="24"/>
          <w:lang w:val="hy-AM"/>
        </w:rPr>
        <w:t xml:space="preserve"> հաջորդականությունը նրա գագաթների աստիճանների հաջորդականությունն է:</w:t>
      </w:r>
    </w:p>
    <w:p w:rsidR="00AA63BE" w:rsidRPr="00DF13E4" w:rsidRDefault="00AA63BE" w:rsidP="002F7916">
      <w:pPr>
        <w:spacing w:line="360" w:lineRule="auto"/>
        <w:rPr>
          <w:rFonts w:ascii="Sylfaen" w:hAnsi="Sylfaen"/>
          <w:lang w:val="hy-AM"/>
        </w:rPr>
      </w:pPr>
    </w:p>
    <w:p w:rsidR="00B57160" w:rsidRPr="00DF13E4" w:rsidRDefault="00B57160" w:rsidP="00130B73">
      <w:pPr>
        <w:pStyle w:val="2"/>
        <w:spacing w:before="0" w:line="360" w:lineRule="auto"/>
        <w:rPr>
          <w:rFonts w:ascii="Sylfaen" w:eastAsiaTheme="minorEastAsia" w:hAnsi="Sylfaen"/>
          <w:lang w:val="hy-AM"/>
        </w:rPr>
      </w:pPr>
      <w:bookmarkStart w:id="155" w:name="_Toc71153174"/>
      <w:bookmarkStart w:id="156" w:name="_Toc71539182"/>
      <w:r w:rsidRPr="00DF13E4">
        <w:rPr>
          <w:rFonts w:ascii="Sylfaen" w:eastAsiaTheme="minorEastAsia" w:hAnsi="Sylfaen"/>
          <w:lang w:val="hy-AM"/>
        </w:rPr>
        <w:t xml:space="preserve">ԱՆԿԱԽ ԳԱԳԱԹՆԵՐ, </w:t>
      </w:r>
      <w:r w:rsidR="00AC6468" w:rsidRPr="00DF13E4">
        <w:rPr>
          <w:rFonts w:ascii="Sylfaen" w:eastAsiaTheme="minorEastAsia" w:hAnsi="Sylfaen"/>
          <w:lang w:val="hy-AM"/>
        </w:rPr>
        <w:t>ԱՆ</w:t>
      </w:r>
      <w:r w:rsidRPr="00DF13E4">
        <w:rPr>
          <w:rFonts w:ascii="Sylfaen" w:eastAsiaTheme="minorEastAsia" w:hAnsi="Sylfaen"/>
          <w:lang w:val="hy-AM"/>
        </w:rPr>
        <w:t>ԱԽՈՒԹՅԱՆ ԹԻՎ, ԱՆԿԱԽ ԿՈՂԵՐ</w:t>
      </w:r>
      <w:bookmarkEnd w:id="155"/>
      <w:bookmarkEnd w:id="156"/>
    </w:p>
    <w:p w:rsidR="004B2FB8" w:rsidRPr="00DF13E4" w:rsidRDefault="00B57160" w:rsidP="00130B73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G գրաֆի զույգ առ զույգ ոչ հարևան գագաթները կոչվում են անկախ գագաթներ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 xml:space="preserve">Գրաֆում անկախ գագաթների առավելագույն քանակը կոչվում է գրաֆի անկախության թիվ և նշանակվում է </w:t>
      </w:r>
      <w:r w:rsidRPr="00DF13E4">
        <w:rPr>
          <w:rFonts w:ascii="Sylfaen" w:eastAsiaTheme="minorEastAsia" w:hAnsi="Sylfaen"/>
          <w:sz w:val="24"/>
          <w:lang w:val="en-US"/>
        </w:rPr>
        <w:sym w:font="Symbol" w:char="F061"/>
      </w:r>
      <w:r w:rsidRPr="00DF13E4">
        <w:rPr>
          <w:rFonts w:ascii="Sylfaen" w:eastAsiaTheme="minorEastAsia" w:hAnsi="Sylfaen"/>
          <w:sz w:val="24"/>
          <w:lang w:val="hy-AM"/>
        </w:rPr>
        <w:t>(G)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Գրաֆի զույգ առ զույգ ոչ հարևան կողերը կոչվում են անկախ կողեր:</w:t>
      </w:r>
    </w:p>
    <w:p w:rsidR="004B2FB8" w:rsidRPr="00DF13E4" w:rsidRDefault="004B2FB8" w:rsidP="004B2FB8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</w:p>
    <w:p w:rsidR="004B2FB8" w:rsidRPr="00DF13E4" w:rsidRDefault="00B57160" w:rsidP="00900ABA">
      <w:pPr>
        <w:pStyle w:val="2"/>
        <w:spacing w:line="360" w:lineRule="auto"/>
        <w:rPr>
          <w:rFonts w:ascii="Sylfaen" w:eastAsiaTheme="minorEastAsia" w:hAnsi="Sylfaen"/>
          <w:lang w:val="hy-AM"/>
        </w:rPr>
      </w:pPr>
      <w:bookmarkStart w:id="157" w:name="_Toc71153175"/>
      <w:bookmarkStart w:id="158" w:name="_Toc71539183"/>
      <w:r w:rsidRPr="00DF13E4">
        <w:rPr>
          <w:rFonts w:ascii="Sylfaen" w:eastAsiaTheme="minorEastAsia" w:hAnsi="Sylfaen"/>
          <w:lang w:val="hy-AM"/>
        </w:rPr>
        <w:t>ԶՈՒԳԱԿՑՈՒՄ, ԿԱՏԱՐՅԱԼ ԶՈՒԳԱԿՑՈՒՄ, 1-ՖԱԿՏՈՐ</w:t>
      </w:r>
      <w:bookmarkEnd w:id="157"/>
      <w:bookmarkEnd w:id="158"/>
    </w:p>
    <w:p w:rsidR="00900ABA" w:rsidRPr="00DF13E4" w:rsidRDefault="00B57160" w:rsidP="00900ABA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Գրաֆում անկախ կողերի բազմությունը անվանում են նաև զուգակցում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Pr="00DF13E4">
        <w:rPr>
          <w:rFonts w:ascii="Sylfaen" w:eastAsiaTheme="minorEastAsia" w:hAnsi="Sylfaen"/>
          <w:sz w:val="24"/>
          <w:lang w:val="hy-AM"/>
        </w:rPr>
        <w:t>Զուգակցումը կոչվում է մաքսիմալ, եթե նրա</w:t>
      </w:r>
      <w:r w:rsidR="00743AD1" w:rsidRPr="00DF13E4">
        <w:rPr>
          <w:rFonts w:ascii="Sylfaen" w:eastAsiaTheme="minorEastAsia" w:hAnsi="Sylfaen"/>
          <w:sz w:val="24"/>
          <w:lang w:val="hy-AM"/>
        </w:rPr>
        <w:t xml:space="preserve"> կողերի քանակը հնարավոր ամենամեծն է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743AD1" w:rsidRPr="00DF13E4">
        <w:rPr>
          <w:rFonts w:ascii="Sylfaen" w:eastAsiaTheme="minorEastAsia" w:hAnsi="Sylfaen"/>
          <w:sz w:val="24"/>
          <w:lang w:val="hy-AM"/>
        </w:rPr>
        <w:t>Կատարյալ զուգակցումը դա այն զուգակցումն է, որն ընդգրկում է գրաֆի բոլոր գագաթները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743AD1" w:rsidRPr="00DF13E4">
        <w:rPr>
          <w:rFonts w:ascii="Sylfaen" w:eastAsiaTheme="minorEastAsia" w:hAnsi="Sylfaen"/>
          <w:sz w:val="24"/>
          <w:lang w:val="hy-AM"/>
        </w:rPr>
        <w:t>Կատարյալ զուգակցումը երբեմն անվանում են նաև 1-ֆակտոր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743AD1" w:rsidRPr="00DF13E4">
        <w:rPr>
          <w:rFonts w:ascii="Sylfaen" w:eastAsiaTheme="minorEastAsia" w:hAnsi="Sylfaen"/>
          <w:sz w:val="24"/>
          <w:lang w:val="hy-AM"/>
        </w:rPr>
        <w:t>Այլ կերպ ասած, կատարյալ զուգակցումը (կամ 1-ֆակտոր) դա գրաֆի 1-համասեռ կմախքային ենթագրաֆն է</w:t>
      </w:r>
      <w:r w:rsidR="00063239" w:rsidRPr="00DF13E4">
        <w:rPr>
          <w:rFonts w:ascii="Sylfaen" w:eastAsiaTheme="minorEastAsia" w:hAnsi="Sylfaen"/>
          <w:sz w:val="24"/>
          <w:lang w:val="hy-AM"/>
        </w:rPr>
        <w:t>:</w:t>
      </w:r>
    </w:p>
    <w:p w:rsidR="00900ABA" w:rsidRPr="00DF13E4" w:rsidRDefault="00900ABA" w:rsidP="00900ABA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</w:p>
    <w:p w:rsidR="0043673A" w:rsidRPr="00DF13E4" w:rsidRDefault="005A53C7" w:rsidP="00900ABA">
      <w:pPr>
        <w:spacing w:line="240" w:lineRule="auto"/>
        <w:jc w:val="center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8"/>
          <w:lang w:val="hy-AM"/>
        </w:rPr>
        <w:t>ԳՐԱՖԻ ՏՐԱՄԱԳԻԾ</w:t>
      </w:r>
      <w:r w:rsidR="00900ABA" w:rsidRPr="00DF13E4">
        <w:rPr>
          <w:rFonts w:ascii="Sylfaen" w:eastAsiaTheme="minorEastAsia" w:hAnsi="Sylfaen"/>
          <w:sz w:val="28"/>
          <w:lang w:val="hy-AM"/>
        </w:rPr>
        <w:t>, ԿԵՆՏՐՈՆ</w:t>
      </w:r>
      <w:r w:rsidRPr="00DF13E4">
        <w:rPr>
          <w:rFonts w:ascii="Sylfaen" w:eastAsiaTheme="minorEastAsia" w:hAnsi="Sylfaen"/>
          <w:sz w:val="28"/>
          <w:lang w:val="hy-AM"/>
        </w:rPr>
        <w:t xml:space="preserve"> ԵՎ ՇԱՌԱՎԻՂ</w:t>
      </w:r>
    </w:p>
    <w:p w:rsidR="0043673A" w:rsidRPr="00DF13E4" w:rsidRDefault="005A53C7" w:rsidP="00900ABA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Գրաֆի d(G) տրամագիծը և r(G) շառավիղը համապատասխանաբար սահմանվում են հետևյալ կերպ.</w:t>
      </w:r>
    </w:p>
    <w:p w:rsidR="005A53C7" w:rsidRPr="00DF13E4" w:rsidRDefault="00900ABA" w:rsidP="005A53C7">
      <w:pPr>
        <w:spacing w:line="360" w:lineRule="auto"/>
        <w:ind w:firstLine="425"/>
        <w:jc w:val="center"/>
        <w:rPr>
          <w:rFonts w:ascii="Sylfaen" w:eastAsiaTheme="minorEastAsia" w:hAnsi="Sylfaen"/>
          <w:sz w:val="24"/>
          <w:lang w:val="en-US"/>
        </w:rPr>
      </w:pPr>
      <w:r w:rsidRPr="00DF13E4">
        <w:rPr>
          <w:rFonts w:ascii="Sylfaen" w:eastAsiaTheme="minorEastAsia" w:hAnsi="Sylfaen"/>
          <w:noProof/>
          <w:sz w:val="24"/>
          <w:lang w:val="hy-AM" w:eastAsia="hy-AM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D242A" wp14:editId="14013641">
                <wp:simplePos x="0" y="0"/>
                <wp:positionH relativeFrom="column">
                  <wp:posOffset>3901440</wp:posOffset>
                </wp:positionH>
                <wp:positionV relativeFrom="paragraph">
                  <wp:posOffset>122555</wp:posOffset>
                </wp:positionV>
                <wp:extent cx="590550" cy="342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6BF" w:rsidRPr="00900ABA" w:rsidRDefault="00685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D242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7.2pt;margin-top:9.65pt;width:46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" filled="f" stroked="f" strokeweight=".5pt">
                <v:textbox>
                  <w:txbxContent>
                    <w:p w:rsidR="006856BF" w:rsidRPr="00900ABA" w:rsidRDefault="006856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F13E4">
        <w:rPr>
          <w:rFonts w:ascii="Sylfaen" w:eastAsiaTheme="minorEastAsia" w:hAnsi="Sylfaen"/>
          <w:noProof/>
          <w:sz w:val="24"/>
          <w:lang w:val="hy-AM" w:eastAsia="hy-A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B0AAC" wp14:editId="2A251EA9">
                <wp:simplePos x="0" y="0"/>
                <wp:positionH relativeFrom="column">
                  <wp:posOffset>3653790</wp:posOffset>
                </wp:positionH>
                <wp:positionV relativeFrom="paragraph">
                  <wp:posOffset>122555</wp:posOffset>
                </wp:positionV>
                <wp:extent cx="514350" cy="2476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6BF" w:rsidRPr="00900ABA" w:rsidRDefault="00685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0AAC" id="Надпись 3" o:spid="_x0000_s1027" type="#_x0000_t202" style="position:absolute;left:0;text-align:left;margin-left:287.7pt;margin-top:9.65pt;width:40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" filled="f" stroked="f" strokeweight=".5pt">
                <v:textbox>
                  <w:txbxContent>
                    <w:p w:rsidR="006856BF" w:rsidRPr="00900ABA" w:rsidRDefault="006856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DF13E4">
        <w:rPr>
          <w:rFonts w:ascii="Sylfaen" w:eastAsiaTheme="minorEastAsia" w:hAnsi="Sylfaen"/>
          <w:noProof/>
          <w:sz w:val="24"/>
          <w:lang w:val="hy-AM" w:eastAsia="hy-A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F962" wp14:editId="7F0D0315">
                <wp:simplePos x="0" y="0"/>
                <wp:positionH relativeFrom="page">
                  <wp:posOffset>3561715</wp:posOffset>
                </wp:positionH>
                <wp:positionV relativeFrom="paragraph">
                  <wp:posOffset>122555</wp:posOffset>
                </wp:positionV>
                <wp:extent cx="43815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6BF" w:rsidRPr="00900ABA" w:rsidRDefault="00685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5F962" id="Надпись 2" o:spid="_x0000_s1028" type="#_x0000_t202" style="position:absolute;left:0;text-align:left;margin-left:280.45pt;margin-top:9.65pt;width:34.5pt;height:2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" filled="f" stroked="f" strokeweight=".5pt">
                <v:textbox>
                  <w:txbxContent>
                    <w:p w:rsidR="006856BF" w:rsidRPr="00900ABA" w:rsidRDefault="006856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13E4">
        <w:rPr>
          <w:rFonts w:ascii="Sylfaen" w:eastAsiaTheme="minorEastAsia" w:hAnsi="Sylfaen"/>
          <w:noProof/>
          <w:sz w:val="24"/>
          <w:lang w:val="hy-AM" w:eastAsia="hy-A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C3EC8" wp14:editId="6F4145C3">
                <wp:simplePos x="0" y="0"/>
                <wp:positionH relativeFrom="column">
                  <wp:posOffset>2205990</wp:posOffset>
                </wp:positionH>
                <wp:positionV relativeFrom="paragraph">
                  <wp:posOffset>113030</wp:posOffset>
                </wp:positionV>
                <wp:extent cx="381000" cy="2381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6BF" w:rsidRPr="005A53C7" w:rsidRDefault="006856B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3C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3EC8" id="Надпись 1" o:spid="_x0000_s1029" type="#_x0000_t202" style="position:absolute;left:0;text-align:left;margin-left:173.7pt;margin-top:8.9pt;width:30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" filled="f" stroked="f" strokeweight=".5pt">
                <v:textbox>
                  <w:txbxContent>
                    <w:p w:rsidR="006856BF" w:rsidRPr="005A53C7" w:rsidRDefault="006856B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3C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A53C7" w:rsidRPr="00DF13E4">
        <w:rPr>
          <w:rFonts w:ascii="Sylfaen" w:eastAsiaTheme="minorEastAsia" w:hAnsi="Sylfaen"/>
          <w:sz w:val="24"/>
          <w:lang w:val="en-US"/>
        </w:rPr>
        <w:t>d(G) = maxmaxd(u, v),   r(G) = minmaxd(u, v)</w:t>
      </w:r>
    </w:p>
    <w:p w:rsidR="0043673A" w:rsidRPr="00DF13E4" w:rsidRDefault="00900ABA" w:rsidP="00900ABA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 xml:space="preserve">Այլ կերպ ասած, գրաֆի տրամագիծը դա գրաֆի իրարից ամենահեռու երկու գագաթների հեռավորությունն է: Դիցուք </w:t>
      </w:r>
      <w:r w:rsidRPr="00DF13E4">
        <w:rPr>
          <w:rFonts w:ascii="Sylfaen" w:eastAsiaTheme="minorEastAsia" w:hAnsi="Sylfaen"/>
          <w:sz w:val="24"/>
          <w:lang w:val="en-US"/>
        </w:rPr>
        <w:t>r(v)-ն ցույց է</w:t>
      </w:r>
      <w:r w:rsidRPr="00DF13E4">
        <w:rPr>
          <w:rFonts w:ascii="Sylfaen" w:eastAsiaTheme="minorEastAsia" w:hAnsi="Sylfaen"/>
          <w:sz w:val="24"/>
          <w:lang w:val="hy-AM"/>
        </w:rPr>
        <w:t xml:space="preserve"> տալիս տված </w:t>
      </w:r>
      <w:r w:rsidRPr="00DF13E4">
        <w:rPr>
          <w:rFonts w:ascii="Sylfaen" w:eastAsiaTheme="minorEastAsia" w:hAnsi="Sylfaen"/>
          <w:sz w:val="24"/>
          <w:lang w:val="en-US"/>
        </w:rPr>
        <w:t xml:space="preserve">v </w:t>
      </w:r>
      <w:r w:rsidRPr="00DF13E4">
        <w:rPr>
          <w:rFonts w:ascii="Sylfaen" w:eastAsiaTheme="minorEastAsia" w:hAnsi="Sylfaen"/>
          <w:sz w:val="24"/>
          <w:lang w:val="hy-AM"/>
        </w:rPr>
        <w:t>գագաթից ամենահեռու գագաթի հեռավորությունը</w:t>
      </w:r>
      <w:r w:rsidRPr="00DF13E4">
        <w:rPr>
          <w:rFonts w:ascii="Sylfaen" w:eastAsiaTheme="minorEastAsia" w:hAnsi="Sylfaen"/>
          <w:sz w:val="24"/>
          <w:lang w:val="en-US"/>
        </w:rPr>
        <w:t xml:space="preserve">: v </w:t>
      </w:r>
      <w:r w:rsidRPr="00DF13E4">
        <w:rPr>
          <w:rFonts w:ascii="Sylfaen" w:eastAsiaTheme="minorEastAsia" w:hAnsi="Sylfaen"/>
          <w:sz w:val="24"/>
          <w:lang w:val="hy-AM"/>
        </w:rPr>
        <w:t xml:space="preserve">գագաթը կոչվում է գագաթի կենտրոն, եթե </w:t>
      </w:r>
      <w:r w:rsidRPr="00DF13E4">
        <w:rPr>
          <w:rFonts w:ascii="Sylfaen" w:eastAsiaTheme="minorEastAsia" w:hAnsi="Sylfaen"/>
          <w:sz w:val="24"/>
          <w:lang w:val="en-US"/>
        </w:rPr>
        <w:t xml:space="preserve">v </w:t>
      </w:r>
      <w:r w:rsidRPr="00DF13E4">
        <w:rPr>
          <w:rFonts w:ascii="Sylfaen" w:eastAsiaTheme="minorEastAsia" w:hAnsi="Sylfaen"/>
          <w:sz w:val="24"/>
          <w:lang w:val="hy-AM"/>
        </w:rPr>
        <w:t xml:space="preserve">գագաթի համար </w:t>
      </w:r>
      <w:r w:rsidRPr="00DF13E4">
        <w:rPr>
          <w:rFonts w:ascii="Sylfaen" w:eastAsiaTheme="minorEastAsia" w:hAnsi="Sylfaen"/>
          <w:sz w:val="24"/>
          <w:lang w:val="en-US"/>
        </w:rPr>
        <w:t xml:space="preserve">r(v) </w:t>
      </w:r>
      <w:r w:rsidRPr="00DF13E4">
        <w:rPr>
          <w:rFonts w:ascii="Sylfaen" w:eastAsiaTheme="minorEastAsia" w:hAnsi="Sylfaen"/>
          <w:sz w:val="24"/>
          <w:lang w:val="hy-AM"/>
        </w:rPr>
        <w:t>թիվը հնարավոր ամենափոքԿրն է: Այդ դեպքում, գրաֆի շառավիղը կլինի կենտրոնից ամենահեռու գագաթի հեռավորությունը:</w:t>
      </w:r>
    </w:p>
    <w:p w:rsidR="00900ABA" w:rsidRPr="00DF13E4" w:rsidRDefault="00900ABA" w:rsidP="00900ABA">
      <w:pPr>
        <w:spacing w:line="360" w:lineRule="auto"/>
        <w:ind w:firstLine="425"/>
        <w:jc w:val="center"/>
        <w:rPr>
          <w:rFonts w:ascii="Sylfaen" w:eastAsiaTheme="minorEastAsia" w:hAnsi="Sylfaen"/>
          <w:sz w:val="28"/>
          <w:lang w:val="hy-AM"/>
        </w:rPr>
      </w:pPr>
    </w:p>
    <w:p w:rsidR="00900ABA" w:rsidRPr="00DF13E4" w:rsidRDefault="00900ABA" w:rsidP="00374CD1">
      <w:pPr>
        <w:spacing w:after="0" w:line="360" w:lineRule="auto"/>
        <w:ind w:firstLine="425"/>
        <w:jc w:val="center"/>
        <w:rPr>
          <w:rFonts w:ascii="Sylfaen" w:eastAsiaTheme="minorEastAsia" w:hAnsi="Sylfaen"/>
          <w:sz w:val="28"/>
          <w:lang w:val="hy-AM"/>
        </w:rPr>
      </w:pPr>
      <w:r w:rsidRPr="00DF13E4">
        <w:rPr>
          <w:rFonts w:ascii="Sylfaen" w:eastAsiaTheme="minorEastAsia" w:hAnsi="Sylfaen"/>
          <w:sz w:val="28"/>
          <w:lang w:val="hy-AM"/>
        </w:rPr>
        <w:t>ՑԻԿԼՈՄԱՏԻԿ ԹԻՎ</w:t>
      </w:r>
    </w:p>
    <w:p w:rsidR="00146E37" w:rsidRPr="00DF13E4" w:rsidRDefault="00900ABA" w:rsidP="00374CD1">
      <w:pPr>
        <w:spacing w:after="0" w:line="360" w:lineRule="auto"/>
        <w:ind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 xml:space="preserve">Կամայական G = (V, E) գրաֆ բնութագրվում է c(G)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hy-AM"/>
              </w:rPr>
              <m:t>E</m:t>
            </m:r>
          </m:e>
        </m:d>
        <m:r>
          <w:rPr>
            <w:rFonts w:ascii="Cambria Math" w:hAnsi="Cambria Math" w:cstheme="minorHAnsi"/>
            <w:sz w:val="24"/>
            <w:lang w:val="hy-AM"/>
          </w:rPr>
          <m:t xml:space="preserve"> </m:t>
        </m:r>
      </m:oMath>
      <w:r w:rsidR="00DF13E4" w:rsidRPr="00DF13E4">
        <w:rPr>
          <w:rFonts w:ascii="Sylfaen" w:eastAsiaTheme="minorEastAsia" w:hAnsi="Sylfaen" w:cstheme="minorHAnsi"/>
          <w:sz w:val="24"/>
          <w:lang w:val="hy-AM"/>
        </w:rPr>
        <w:t xml:space="preserve">- 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lang w:val="hy-AM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hy-AM"/>
              </w:rPr>
              <m:t>V</m:t>
            </m:r>
          </m:e>
        </m:d>
      </m:oMath>
      <w:r w:rsidR="00DF13E4" w:rsidRPr="00DF13E4">
        <w:rPr>
          <w:rFonts w:ascii="Sylfaen" w:eastAsiaTheme="minorEastAsia" w:hAnsi="Sylfaen" w:cstheme="minorHAnsi"/>
          <w:sz w:val="24"/>
          <w:lang w:val="hy-AM"/>
        </w:rPr>
        <w:t xml:space="preserve"> + 1 բնութագրիչով, որը անվանում են G գրաֆի ցիկլոմատիկ թիվ:</w:t>
      </w:r>
    </w:p>
    <w:p w:rsidR="003014DB" w:rsidRPr="00DF13E4" w:rsidRDefault="003014DB" w:rsidP="00254322">
      <w:pPr>
        <w:pStyle w:val="1"/>
        <w:rPr>
          <w:rFonts w:eastAsiaTheme="minorEastAsia"/>
        </w:rPr>
      </w:pPr>
    </w:p>
    <w:p w:rsidR="003014DB" w:rsidRPr="00DF13E4" w:rsidRDefault="003014DB" w:rsidP="00254322">
      <w:pPr>
        <w:pStyle w:val="1"/>
        <w:rPr>
          <w:rFonts w:eastAsiaTheme="minorEastAsia"/>
        </w:rPr>
      </w:pPr>
    </w:p>
    <w:p w:rsidR="00174FC5" w:rsidRDefault="00174FC5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3014DB">
      <w:pPr>
        <w:rPr>
          <w:rFonts w:ascii="Sylfaen" w:hAnsi="Sylfaen"/>
          <w:lang w:val="hy-AM"/>
        </w:rPr>
      </w:pPr>
    </w:p>
    <w:p w:rsidR="00DF13E4" w:rsidRPr="00DF13E4" w:rsidRDefault="00DF13E4" w:rsidP="003014DB">
      <w:pPr>
        <w:rPr>
          <w:rFonts w:ascii="Sylfaen" w:hAnsi="Sylfaen"/>
          <w:lang w:val="hy-AM"/>
        </w:rPr>
      </w:pPr>
    </w:p>
    <w:p w:rsidR="00DF13E4" w:rsidRDefault="00DF13E4" w:rsidP="00254322">
      <w:pPr>
        <w:pStyle w:val="1"/>
        <w:rPr>
          <w:rFonts w:eastAsiaTheme="minorEastAsia"/>
        </w:rPr>
      </w:pPr>
    </w:p>
    <w:p w:rsidR="00DF13E4" w:rsidRDefault="00DF13E4" w:rsidP="00DF13E4">
      <w:pPr>
        <w:rPr>
          <w:lang w:val="hy-AM"/>
        </w:rPr>
      </w:pPr>
    </w:p>
    <w:p w:rsidR="00254322" w:rsidRDefault="00254322" w:rsidP="00DF13E4">
      <w:pPr>
        <w:rPr>
          <w:lang w:val="hy-AM"/>
        </w:rPr>
      </w:pPr>
    </w:p>
    <w:p w:rsidR="00254322" w:rsidRPr="00DF13E4" w:rsidRDefault="00254322" w:rsidP="00DF13E4">
      <w:pPr>
        <w:rPr>
          <w:lang w:val="hy-AM"/>
        </w:rPr>
      </w:pPr>
    </w:p>
    <w:p w:rsidR="00694EB8" w:rsidRPr="00DF13E4" w:rsidRDefault="00694EB8" w:rsidP="00254322">
      <w:pPr>
        <w:pStyle w:val="1"/>
        <w:rPr>
          <w:rFonts w:eastAsiaTheme="minorEastAsia"/>
        </w:rPr>
      </w:pPr>
      <w:bookmarkStart w:id="159" w:name="_Toc71153176"/>
      <w:bookmarkStart w:id="160" w:name="_Toc71539184"/>
      <w:r w:rsidRPr="00DF13E4">
        <w:rPr>
          <w:rFonts w:eastAsiaTheme="minorEastAsia"/>
        </w:rPr>
        <w:lastRenderedPageBreak/>
        <w:t xml:space="preserve">ԳԼՈՒԽ </w:t>
      </w:r>
      <w:r w:rsidR="00063239" w:rsidRPr="00DF13E4">
        <w:rPr>
          <w:rFonts w:eastAsiaTheme="minorEastAsia"/>
        </w:rPr>
        <w:t>2</w:t>
      </w:r>
      <w:bookmarkEnd w:id="159"/>
      <w:bookmarkEnd w:id="160"/>
    </w:p>
    <w:p w:rsidR="00AC3533" w:rsidRPr="002C0FD1" w:rsidRDefault="00AC3533" w:rsidP="002C0FD1">
      <w:pPr>
        <w:pStyle w:val="2"/>
        <w:spacing w:before="240" w:line="360" w:lineRule="auto"/>
        <w:rPr>
          <w:rFonts w:ascii="Sylfaen" w:eastAsiaTheme="minorEastAsia" w:hAnsi="Sylfaen"/>
          <w:lang w:val="hy-AM"/>
        </w:rPr>
      </w:pPr>
      <w:bookmarkStart w:id="161" w:name="_Toc71539185"/>
      <w:r>
        <w:rPr>
          <w:rFonts w:ascii="Sylfaen" w:eastAsiaTheme="minorEastAsia" w:hAnsi="Sylfaen"/>
          <w:lang w:val="hy-AM"/>
        </w:rPr>
        <w:t>ԳՈՐԾՆԱԿԱՆ ՄԱՍ: ԲՈՒԼՅԱՆ ՖՈՒՆԿՑԻԱՆԵՐ, ԿՈՄԲԻՆԱՏՈՐԻԿԱ ԵՎ ԳՐԱՖՆԵՐ</w:t>
      </w:r>
      <w:bookmarkStart w:id="162" w:name="_Toc71153177"/>
      <w:bookmarkEnd w:id="161"/>
    </w:p>
    <w:p w:rsidR="006E121D" w:rsidRDefault="000C7669" w:rsidP="002C0FD1">
      <w:pPr>
        <w:pStyle w:val="1"/>
        <w:spacing w:before="0"/>
      </w:pPr>
      <w:bookmarkStart w:id="163" w:name="_Toc71539186"/>
      <w:r w:rsidRPr="00DF13E4">
        <w:t>ԲԱԺԻՆ 1</w:t>
      </w:r>
      <w:bookmarkEnd w:id="162"/>
      <w:bookmarkEnd w:id="163"/>
    </w:p>
    <w:p w:rsidR="00AC3533" w:rsidRPr="00AC3533" w:rsidRDefault="00AC3533" w:rsidP="00AF53A6">
      <w:pPr>
        <w:spacing w:before="240"/>
        <w:jc w:val="center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ԲՈՒԼՅԱՆ ՖՈՒՆԿՑԻԱՆԵՐ</w:t>
      </w:r>
    </w:p>
    <w:p w:rsidR="00B908CD" w:rsidRPr="00DF13E4" w:rsidRDefault="00694EB8" w:rsidP="003014DB">
      <w:pPr>
        <w:spacing w:line="360" w:lineRule="auto"/>
        <w:ind w:left="720" w:firstLine="425"/>
        <w:rPr>
          <w:rFonts w:ascii="Sylfaen" w:eastAsiaTheme="minorEastAsia" w:hAnsi="Sylfaen"/>
          <w:sz w:val="28"/>
          <w:lang w:val="hy-AM"/>
        </w:rPr>
      </w:pPr>
      <w:r w:rsidRPr="00DF13E4">
        <w:rPr>
          <w:rFonts w:ascii="Sylfaen" w:hAnsi="Sylfaen"/>
          <w:sz w:val="28"/>
          <w:lang w:val="hy-AM"/>
        </w:rPr>
        <w:t>y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hy-AM"/>
              </w:rPr>
              <m:t xml:space="preserve">x </m:t>
            </m:r>
            <m:r>
              <w:rPr>
                <w:rFonts w:ascii="Cambria Math" w:hAnsi="Cambria Math"/>
                <w:i/>
                <w:lang w:val="en-US"/>
              </w:rPr>
              <w:sym w:font="Symbol" w:char="F0DA"/>
            </m:r>
            <m:r>
              <w:rPr>
                <w:rFonts w:ascii="Cambria Math" w:hAnsi="Cambria Math"/>
                <w:sz w:val="28"/>
                <w:lang w:val="hy-AM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y</m:t>
                </m:r>
              </m:e>
            </m:acc>
          </m:e>
        </m:acc>
      </m:oMath>
      <w:r w:rsidRPr="00DF13E4">
        <w:rPr>
          <w:rFonts w:ascii="Sylfaen" w:eastAsiaTheme="minorEastAsia" w:hAnsi="Sylfaen"/>
          <w:sz w:val="28"/>
          <w:lang w:val="hy-AM"/>
        </w:rPr>
        <w:t xml:space="preserve"> | x </w:t>
      </w:r>
      <w:r w:rsidRPr="00DF13E4">
        <w:rPr>
          <w:rFonts w:ascii="Sylfaen" w:hAnsi="Sylfaen"/>
          <w:lang w:val="en-US"/>
        </w:rPr>
        <w:sym w:font="Symbol" w:char="F0AE"/>
      </w:r>
      <w:r w:rsidRPr="00DF13E4">
        <w:rPr>
          <w:rFonts w:ascii="Sylfaen" w:eastAsiaTheme="minorEastAsia" w:hAnsi="Sylfaen"/>
          <w:sz w:val="28"/>
          <w:lang w:val="hy-AM"/>
        </w:rPr>
        <w:t xml:space="preserve"> y </w:t>
      </w:r>
      <w:r w:rsidRPr="00DF13E4">
        <w:rPr>
          <w:rFonts w:ascii="Sylfaen" w:hAnsi="Sylfaen"/>
          <w:lang w:val="en-US"/>
        </w:rPr>
        <w:sym w:font="Symbol" w:char="F0C5"/>
      </w:r>
      <w:r w:rsidRPr="00DF13E4">
        <w:rPr>
          <w:rFonts w:ascii="Sylfaen" w:eastAsiaTheme="minorEastAsia" w:hAnsi="Sylfaen"/>
          <w:sz w:val="28"/>
          <w:lang w:val="hy-AM"/>
        </w:rPr>
        <w:t xml:space="preserve"> z </w:t>
      </w:r>
      <w:r w:rsidRPr="00DF13E4">
        <w:rPr>
          <w:rFonts w:ascii="Sylfaen" w:hAnsi="Sylfaen"/>
          <w:lang w:val="en-US"/>
        </w:rPr>
        <w:sym w:font="Symbol" w:char="F0AF"/>
      </w:r>
      <w:r w:rsidRPr="00DF13E4">
        <w:rPr>
          <w:rFonts w:ascii="Sylfaen" w:eastAsiaTheme="minorEastAsia" w:hAnsi="Sylfaen"/>
          <w:sz w:val="28"/>
          <w:lang w:val="hy-AM"/>
        </w:rPr>
        <w:t xml:space="preserve"> (x | y) </w:t>
      </w:r>
    </w:p>
    <w:p w:rsidR="00B908CD" w:rsidRPr="00DF13E4" w:rsidRDefault="00B908CD" w:rsidP="003014DB">
      <w:pPr>
        <w:spacing w:line="360" w:lineRule="auto"/>
        <w:ind w:firstLine="425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Տրված բուլյան ֆունկցիայի համար ստանալ.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Ֆունկցիայի իսկության աղյուսակը և իսկության վեկտորը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Հեռացնել ֆունկցիայի ֆիկտիվ փոփոխականները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Ստանալ բուլյան ֆունկցիայի ԿԴՆՁ և ԿԿՆՁ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Ստանալ բուլյան ֆունկցիայի Ժեգալկինի բազմանդամը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Կառուցել բուլյան ֆունկցիայի ֆտս, որի բարդությունը չի գերազանցում 6-ը</w:t>
      </w:r>
    </w:p>
    <w:p w:rsidR="00B908CD" w:rsidRPr="00DF13E4" w:rsidRDefault="00B908CD" w:rsidP="002F7916">
      <w:pPr>
        <w:pStyle w:val="ab"/>
        <w:numPr>
          <w:ilvl w:val="0"/>
          <w:numId w:val="14"/>
        </w:numPr>
        <w:spacing w:line="360" w:lineRule="auto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>Գրել ծրագիր, որի արդյունքում կստանանք ֆունկցիայի ԿԴՆՁ և ԿԿՆՁ-ն</w:t>
      </w:r>
    </w:p>
    <w:p w:rsidR="00625656" w:rsidRPr="00DF13E4" w:rsidRDefault="00625656" w:rsidP="002F7916">
      <w:pPr>
        <w:spacing w:line="360" w:lineRule="auto"/>
        <w:jc w:val="center"/>
        <w:rPr>
          <w:rFonts w:ascii="Sylfaen" w:hAnsi="Sylfaen"/>
          <w:sz w:val="28"/>
          <w:lang w:val="hy-AM"/>
        </w:rPr>
      </w:pPr>
    </w:p>
    <w:p w:rsidR="00F30EE1" w:rsidRPr="00DF13E4" w:rsidRDefault="0062565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64" w:name="_Toc71153178"/>
      <w:bookmarkStart w:id="165" w:name="_Toc71539187"/>
      <w:r w:rsidRPr="00DF13E4">
        <w:rPr>
          <w:rFonts w:ascii="Sylfaen" w:hAnsi="Sylfaen"/>
          <w:lang w:val="hy-AM"/>
        </w:rPr>
        <w:t>ԻՍԿՈՒԹՅԱՆ ԱՂՅՈՒՍԱԿ</w:t>
      </w:r>
      <w:bookmarkEnd w:id="164"/>
      <w:bookmarkEnd w:id="165"/>
    </w:p>
    <w:tbl>
      <w:tblPr>
        <w:tblStyle w:val="a5"/>
        <w:tblpPr w:leftFromText="180" w:rightFromText="180" w:vertAnchor="text" w:horzAnchor="margin" w:tblpX="421" w:tblpY="772"/>
        <w:tblW w:w="0" w:type="auto"/>
        <w:tblLook w:val="04A0" w:firstRow="1" w:lastRow="0" w:firstColumn="1" w:lastColumn="0" w:noHBand="0" w:noVBand="1"/>
      </w:tblPr>
      <w:tblGrid>
        <w:gridCol w:w="606"/>
        <w:gridCol w:w="1095"/>
        <w:gridCol w:w="777"/>
        <w:gridCol w:w="984"/>
        <w:gridCol w:w="961"/>
        <w:gridCol w:w="961"/>
        <w:gridCol w:w="962"/>
        <w:gridCol w:w="962"/>
        <w:gridCol w:w="962"/>
        <w:gridCol w:w="962"/>
      </w:tblGrid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984" w:type="dxa"/>
          </w:tcPr>
          <w:p w:rsidR="00907727" w:rsidRPr="00DF13E4" w:rsidRDefault="0079265D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a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961" w:type="dxa"/>
          </w:tcPr>
          <w:p w:rsidR="00907727" w:rsidRPr="00DF13E4" w:rsidRDefault="0079265D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b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e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c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d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f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hy-AM"/>
              </w:rPr>
            </w:pP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eastAsia="Calibri" w:hAnsi="Sylfaen" w:cs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x  y  z</w:t>
            </w:r>
          </w:p>
        </w:tc>
        <w:tc>
          <w:tcPr>
            <w:tcW w:w="777" w:type="dxa"/>
          </w:tcPr>
          <w:p w:rsidR="00907727" w:rsidRPr="00DF13E4" w:rsidRDefault="006856BF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8"/>
                <w:lang w:val="en-US"/>
              </w:rPr>
              <w:sym w:font="Symbol" w:char="F0DA"/>
            </w:r>
            <w:r w:rsidRPr="00DF13E4">
              <w:rPr>
                <w:rFonts w:ascii="Sylfaen" w:hAnsi="Sylfaen"/>
                <w:sz w:val="28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</m:acc>
            </m:oMath>
          </w:p>
        </w:tc>
        <w:tc>
          <w:tcPr>
            <w:tcW w:w="961" w:type="dxa"/>
          </w:tcPr>
          <w:p w:rsidR="00907727" w:rsidRPr="00DF13E4" w:rsidRDefault="006856BF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 xml:space="preserve">x </w:t>
            </w:r>
            <w:r w:rsidRPr="00DF13E4">
              <w:rPr>
                <w:rFonts w:ascii="Sylfaen" w:hAnsi="Sylfaen"/>
                <w:sz w:val="28"/>
                <w:lang w:val="en-US"/>
              </w:rPr>
              <w:sym w:font="Symbol" w:char="F0AE"/>
            </w:r>
            <w:r w:rsidRPr="00DF13E4">
              <w:rPr>
                <w:rFonts w:ascii="Sylfaen" w:hAnsi="Sylfaen"/>
                <w:sz w:val="28"/>
                <w:lang w:val="en-US"/>
              </w:rPr>
              <w:t xml:space="preserve"> y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x | y</w:t>
            </w:r>
          </w:p>
        </w:tc>
        <w:tc>
          <w:tcPr>
            <w:tcW w:w="962" w:type="dxa"/>
          </w:tcPr>
          <w:p w:rsidR="00907727" w:rsidRPr="00DF13E4" w:rsidRDefault="006856BF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oMath>
            <w:r w:rsidR="00907727" w:rsidRPr="00DF13E4">
              <w:rPr>
                <w:rFonts w:ascii="Sylfaen" w:eastAsiaTheme="minorEastAsia" w:hAnsi="Sylfaen"/>
                <w:sz w:val="28"/>
                <w:lang w:val="en-US"/>
              </w:rPr>
              <w:t>| b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 xml:space="preserve">c </w:t>
            </w:r>
            <w:r w:rsidRPr="00DF13E4">
              <w:rPr>
                <w:rFonts w:ascii="Sylfaen" w:hAnsi="Sylfaen"/>
                <w:sz w:val="28"/>
                <w:lang w:val="en-US"/>
              </w:rPr>
              <w:sym w:font="Symbol" w:char="F0C5"/>
            </w:r>
            <w:r w:rsidRPr="00DF13E4">
              <w:rPr>
                <w:rFonts w:ascii="Sylfaen" w:hAnsi="Sylfaen"/>
                <w:sz w:val="28"/>
                <w:lang w:val="en-US"/>
              </w:rPr>
              <w:t xml:space="preserve"> z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 xml:space="preserve">d </w:t>
            </w:r>
            <w:r w:rsidRPr="00DF13E4">
              <w:rPr>
                <w:rFonts w:ascii="Sylfaen" w:hAnsi="Sylfaen"/>
                <w:sz w:val="28"/>
                <w:lang w:val="en-US"/>
              </w:rPr>
              <w:sym w:font="Symbol" w:char="F0AF"/>
            </w:r>
            <w:r w:rsidRPr="00DF13E4">
              <w:rPr>
                <w:rFonts w:ascii="Sylfaen" w:hAnsi="Sylfaen"/>
                <w:sz w:val="28"/>
                <w:lang w:val="en-US"/>
              </w:rPr>
              <w:t xml:space="preserve"> e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  0  0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  0  1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2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  1  0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3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  1  1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4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  0  0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5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  0  1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lastRenderedPageBreak/>
              <w:t>6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  1  0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</w:tr>
      <w:tr w:rsidR="00907727" w:rsidRPr="00DF13E4" w:rsidTr="00907727">
        <w:tc>
          <w:tcPr>
            <w:tcW w:w="606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7</w:t>
            </w:r>
          </w:p>
        </w:tc>
        <w:tc>
          <w:tcPr>
            <w:tcW w:w="1095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  1  1</w:t>
            </w:r>
          </w:p>
        </w:tc>
        <w:tc>
          <w:tcPr>
            <w:tcW w:w="777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1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0</w:t>
            </w:r>
          </w:p>
        </w:tc>
        <w:tc>
          <w:tcPr>
            <w:tcW w:w="962" w:type="dxa"/>
          </w:tcPr>
          <w:p w:rsidR="00907727" w:rsidRPr="00DF13E4" w:rsidRDefault="00907727" w:rsidP="002F7916">
            <w:pPr>
              <w:spacing w:line="360" w:lineRule="auto"/>
              <w:jc w:val="center"/>
              <w:rPr>
                <w:rFonts w:ascii="Sylfaen" w:hAnsi="Sylfaen"/>
                <w:sz w:val="28"/>
                <w:lang w:val="en-US"/>
              </w:rPr>
            </w:pPr>
            <w:r w:rsidRPr="00DF13E4">
              <w:rPr>
                <w:rFonts w:ascii="Sylfaen" w:hAnsi="Sylfaen"/>
                <w:sz w:val="28"/>
                <w:lang w:val="en-US"/>
              </w:rPr>
              <w:t>1</w:t>
            </w:r>
          </w:p>
        </w:tc>
      </w:tr>
    </w:tbl>
    <w:p w:rsidR="00907727" w:rsidRDefault="00F30EE1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Իսկության աղյուսակը ունի հետևյալ տեսքը.</w:t>
      </w:r>
    </w:p>
    <w:p w:rsidR="002C0FD1" w:rsidRDefault="002C0FD1" w:rsidP="003014DB">
      <w:pPr>
        <w:spacing w:line="360" w:lineRule="auto"/>
        <w:ind w:firstLine="425"/>
        <w:rPr>
          <w:rFonts w:ascii="Sylfaen" w:hAnsi="Sylfaen"/>
          <w:sz w:val="24"/>
          <w:lang w:val="hy-AM"/>
        </w:rPr>
      </w:pPr>
    </w:p>
    <w:p w:rsidR="003014DB" w:rsidRPr="00DF13E4" w:rsidRDefault="003014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46195E" w:rsidRPr="00DF13E4" w:rsidRDefault="00F30EE1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lang w:val="hy-AM"/>
        </w:rPr>
        <w:t>Առաջին քայլով կատարվել է</w:t>
      </w:r>
      <w:r w:rsidRPr="00DF13E4">
        <w:rPr>
          <w:rFonts w:ascii="Sylfaen" w:eastAsiaTheme="minorEastAsia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(</w:t>
      </w:r>
      <w:r w:rsidRPr="00DF13E4">
        <w:rPr>
          <w:rFonts w:ascii="Sylfaen" w:hAnsi="Sylfaen"/>
          <w:sz w:val="24"/>
          <w:lang w:val="hy-AM"/>
        </w:rPr>
        <w:t>y-ի ժխտում) գործողությունը,</w:t>
      </w:r>
      <w:r w:rsidR="00174FC5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 xml:space="preserve">որից հետո կատարվել է x </w:t>
      </w:r>
      <w:r w:rsidRPr="00DF13E4">
        <w:rPr>
          <w:rFonts w:ascii="Sylfaen" w:hAnsi="Sylfaen"/>
          <w:sz w:val="24"/>
          <w:lang w:val="en-US"/>
        </w:rPr>
        <w:sym w:font="Symbol" w:char="F0DA"/>
      </w:r>
      <w:r w:rsidRPr="00DF13E4">
        <w:rPr>
          <w:rFonts w:ascii="Sylfaen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(x կամ </w:t>
      </w:r>
      <m:oMath>
        <m:acc>
          <m:accPr>
            <m:chr m:val="̅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>) գործողությունը և ստացվածը նշանակվել է a-ով</w:t>
      </w:r>
      <w:r w:rsidR="006456F7" w:rsidRPr="00DF13E4">
        <w:rPr>
          <w:rFonts w:ascii="Sylfaen" w:eastAsiaTheme="minorEastAsia" w:hAnsi="Sylfaen"/>
          <w:sz w:val="24"/>
          <w:lang w:val="hy-AM"/>
        </w:rPr>
        <w:t>,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6456F7" w:rsidRPr="00DF13E4">
        <w:rPr>
          <w:rFonts w:ascii="Sylfaen" w:eastAsiaTheme="minorEastAsia" w:hAnsi="Sylfaen"/>
          <w:sz w:val="24"/>
          <w:lang w:val="hy-AM"/>
        </w:rPr>
        <w:t>որ</w:t>
      </w:r>
      <w:r w:rsidRPr="00DF13E4">
        <w:rPr>
          <w:rFonts w:ascii="Sylfaen" w:eastAsiaTheme="minorEastAsia" w:hAnsi="Sylfaen"/>
          <w:sz w:val="24"/>
          <w:lang w:val="hy-AM"/>
        </w:rPr>
        <w:t xml:space="preserve">ից հետո </w:t>
      </w:r>
      <w:r w:rsidR="007E2FDC" w:rsidRPr="00DF13E4">
        <w:rPr>
          <w:rFonts w:ascii="Sylfaen" w:eastAsiaTheme="minorEastAsia" w:hAnsi="Sylfaen"/>
          <w:sz w:val="24"/>
          <w:lang w:val="hy-AM"/>
        </w:rPr>
        <w:t>կատ</w:t>
      </w:r>
      <w:r w:rsidRPr="00DF13E4">
        <w:rPr>
          <w:rFonts w:ascii="Sylfaen" w:eastAsiaTheme="minorEastAsia" w:hAnsi="Sylfaen"/>
          <w:sz w:val="24"/>
          <w:lang w:val="hy-AM"/>
        </w:rPr>
        <w:t>ա</w:t>
      </w:r>
      <w:r w:rsidR="007E2FDC" w:rsidRPr="00DF13E4">
        <w:rPr>
          <w:rFonts w:ascii="Sylfaen" w:eastAsiaTheme="minorEastAsia" w:hAnsi="Sylfaen"/>
          <w:sz w:val="24"/>
          <w:lang w:val="hy-AM"/>
        </w:rPr>
        <w:t>ր</w:t>
      </w:r>
      <w:r w:rsidRPr="00DF13E4">
        <w:rPr>
          <w:rFonts w:ascii="Sylfaen" w:eastAsiaTheme="minorEastAsia" w:hAnsi="Sylfaen"/>
          <w:sz w:val="24"/>
          <w:lang w:val="hy-AM"/>
        </w:rPr>
        <w:t xml:space="preserve">վել է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a</m:t>
            </m:r>
          </m:e>
        </m:acc>
      </m:oMath>
      <w:r w:rsidRPr="00DF13E4">
        <w:rPr>
          <w:rFonts w:ascii="Sylfaen" w:eastAsiaTheme="minorEastAsia" w:hAnsi="Sylfaen"/>
          <w:sz w:val="24"/>
          <w:lang w:val="hy-AM"/>
        </w:rPr>
        <w:t xml:space="preserve"> (a-ի ժխտում </w:t>
      </w:r>
      <w:r w:rsidR="006456F7" w:rsidRPr="00DF13E4">
        <w:rPr>
          <w:rFonts w:ascii="Sylfaen" w:eastAsiaTheme="minorEastAsia" w:hAnsi="Sylfaen"/>
          <w:sz w:val="24"/>
          <w:lang w:val="hy-AM"/>
        </w:rPr>
        <w:t>գո</w:t>
      </w:r>
      <w:r w:rsidRPr="00DF13E4">
        <w:rPr>
          <w:rFonts w:ascii="Sylfaen" w:eastAsiaTheme="minorEastAsia" w:hAnsi="Sylfaen"/>
          <w:sz w:val="24"/>
          <w:lang w:val="hy-AM"/>
        </w:rPr>
        <w:t>րծողությունը)</w:t>
      </w:r>
      <w:r w:rsidR="006456F7" w:rsidRPr="00DF13E4">
        <w:rPr>
          <w:rFonts w:ascii="Sylfaen" w:eastAsiaTheme="minorEastAsia" w:hAnsi="Sylfaen"/>
          <w:sz w:val="24"/>
          <w:lang w:val="hy-AM"/>
        </w:rPr>
        <w:t>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Այնուհետև </w:t>
      </w:r>
      <w:r w:rsidR="00174FC5" w:rsidRPr="00DF13E4">
        <w:rPr>
          <w:rFonts w:ascii="Sylfaen" w:eastAsiaTheme="minorEastAsia" w:hAnsi="Sylfaen"/>
          <w:sz w:val="24"/>
          <w:lang w:val="hy-AM"/>
        </w:rPr>
        <w:t>կատար</w:t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վել է x </w:t>
      </w:r>
      <w:r w:rsidR="006456F7" w:rsidRPr="00DF13E4">
        <w:rPr>
          <w:rFonts w:ascii="Sylfaen" w:eastAsiaTheme="minorEastAsia" w:hAnsi="Sylfaen"/>
          <w:sz w:val="24"/>
          <w:lang w:val="en-US"/>
        </w:rPr>
        <w:sym w:font="Symbol" w:char="F0AE"/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 y (x-ից հետևում է y-ը) գործողությունը և ստացվածը նշանակվել է b-ով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6456F7" w:rsidRPr="00DF13E4">
        <w:rPr>
          <w:rFonts w:ascii="Sylfaen" w:eastAsiaTheme="minorEastAsia" w:hAnsi="Sylfaen"/>
          <w:sz w:val="24"/>
          <w:lang w:val="hy-AM"/>
        </w:rPr>
        <w:t>Դրանից հետո կատարվել է x | y (ոչ x կամ ոչ y) գործողությունը և արդյունքը նշանակվել է e-ով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Այնուհետև կատարվել է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a</m:t>
            </m:r>
          </m:e>
        </m:acc>
      </m:oMath>
      <w:r w:rsidR="006456F7" w:rsidRPr="00DF13E4">
        <w:rPr>
          <w:rFonts w:ascii="Sylfaen" w:eastAsiaTheme="minorEastAsia" w:hAnsi="Sylfaen"/>
          <w:sz w:val="24"/>
          <w:lang w:val="hy-AM"/>
        </w:rPr>
        <w:t xml:space="preserve"> | b (ոչ a-ի ժխտում կամ ոչ b) գործողությունը և նշանակվել է c-ով:</w:t>
      </w:r>
      <w:r w:rsidR="00174FC5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Դրանից հետո կատարվել է (c </w:t>
      </w:r>
      <w:r w:rsidR="006456F7" w:rsidRPr="00DF13E4">
        <w:rPr>
          <w:rFonts w:ascii="Sylfaen" w:eastAsiaTheme="minorEastAsia" w:hAnsi="Sylfaen"/>
          <w:sz w:val="24"/>
          <w:lang w:val="en-US"/>
        </w:rPr>
        <w:sym w:font="Symbol" w:char="F0C5"/>
      </w:r>
      <w:r w:rsidR="006456F7" w:rsidRPr="00DF13E4">
        <w:rPr>
          <w:rFonts w:ascii="Sylfaen" w:eastAsiaTheme="minorEastAsia" w:hAnsi="Sylfaen"/>
          <w:sz w:val="24"/>
          <w:lang w:val="hy-AM"/>
        </w:rPr>
        <w:t xml:space="preserve"> z) (</w:t>
      </w:r>
      <w:r w:rsidR="006456F7" w:rsidRPr="00DF13E4">
        <w:rPr>
          <w:rFonts w:ascii="Sylfaen" w:hAnsi="Sylfaen"/>
          <w:sz w:val="24"/>
          <w:szCs w:val="32"/>
          <w:lang w:val="hy-AM"/>
        </w:rPr>
        <w:t>c-ի և z-ի մոդուլ 2-ով գումարում) գործողությունը և արդյունքը նշանակվել է d-ով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456F7" w:rsidRPr="00DF13E4">
        <w:rPr>
          <w:rFonts w:ascii="Sylfaen" w:hAnsi="Sylfaen"/>
          <w:sz w:val="24"/>
          <w:szCs w:val="32"/>
          <w:lang w:val="hy-AM"/>
        </w:rPr>
        <w:t xml:space="preserve">Վերջին քայլում կատարվել է d </w:t>
      </w:r>
      <w:r w:rsidR="006456F7" w:rsidRPr="00DF13E4">
        <w:rPr>
          <w:rFonts w:ascii="Sylfaen" w:hAnsi="Sylfaen"/>
          <w:sz w:val="24"/>
          <w:szCs w:val="32"/>
          <w:lang w:val="en-US"/>
        </w:rPr>
        <w:sym w:font="Symbol" w:char="F0AF"/>
      </w:r>
      <w:r w:rsidR="006456F7" w:rsidRPr="00DF13E4">
        <w:rPr>
          <w:rFonts w:ascii="Sylfaen" w:hAnsi="Sylfaen"/>
          <w:sz w:val="24"/>
          <w:szCs w:val="32"/>
          <w:lang w:val="hy-AM"/>
        </w:rPr>
        <w:t xml:space="preserve"> e (ոչ d, ոչ e) գործողությունը,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456F7" w:rsidRPr="00DF13E4">
        <w:rPr>
          <w:rFonts w:ascii="Sylfaen" w:hAnsi="Sylfaen"/>
          <w:sz w:val="24"/>
          <w:szCs w:val="32"/>
          <w:lang w:val="hy-AM"/>
        </w:rPr>
        <w:t>որի արդյունքը իսկության վեկտորն է:</w:t>
      </w:r>
    </w:p>
    <w:p w:rsidR="003014DB" w:rsidRPr="00DF13E4" w:rsidRDefault="003014DB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62565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66" w:name="_Toc71153179"/>
      <w:bookmarkStart w:id="167" w:name="_Toc71539188"/>
      <w:r w:rsidRPr="00DF13E4">
        <w:rPr>
          <w:rFonts w:ascii="Sylfaen" w:hAnsi="Sylfaen"/>
          <w:lang w:val="hy-AM"/>
        </w:rPr>
        <w:t>ԻՍԿՈՒԹՅԱՆ ՎԵԿՏՈՐ</w:t>
      </w:r>
      <w:bookmarkEnd w:id="166"/>
      <w:bookmarkEnd w:id="167"/>
    </w:p>
    <w:p w:rsidR="00907727" w:rsidRPr="00DF13E4" w:rsidRDefault="006456F7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Իսկության վեկտորը կլինի՝  f(x, y, z) = (0000 0001) </w:t>
      </w:r>
    </w:p>
    <w:p w:rsidR="0046195E" w:rsidRPr="00DF13E4" w:rsidRDefault="0046195E" w:rsidP="002F7916">
      <w:pPr>
        <w:pStyle w:val="2"/>
        <w:spacing w:line="360" w:lineRule="auto"/>
        <w:rPr>
          <w:rFonts w:ascii="Sylfaen" w:hAnsi="Sylfaen"/>
          <w:lang w:val="hy-AM"/>
        </w:rPr>
      </w:pPr>
    </w:p>
    <w:p w:rsidR="00AA63BE" w:rsidRPr="00DF13E4" w:rsidRDefault="0062565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68" w:name="_Toc71153180"/>
      <w:bookmarkStart w:id="169" w:name="_Toc71539189"/>
      <w:r w:rsidRPr="00DF13E4">
        <w:rPr>
          <w:rFonts w:ascii="Sylfaen" w:hAnsi="Sylfaen"/>
          <w:lang w:val="hy-AM"/>
        </w:rPr>
        <w:t>ԷԱԿԱՆ ԵՎ ԿԵՂԾ ՓՈՓՈԽԱԿԱՆՆԵՐ</w:t>
      </w:r>
      <w:bookmarkEnd w:id="168"/>
      <w:bookmarkEnd w:id="169"/>
    </w:p>
    <w:p w:rsidR="0062032C" w:rsidRPr="00DF13E4" w:rsidRDefault="0062032C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X փոփոխականի էական կամ կեղծ լինելը ստուգվել է հետևյալ կերպ.</w:t>
      </w:r>
    </w:p>
    <w:p w:rsidR="00907727" w:rsidRPr="00DF13E4" w:rsidRDefault="0062032C" w:rsidP="00174FC5">
      <w:pPr>
        <w:spacing w:after="0"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Վերցվել է այն տողեր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որտեղ x </w:t>
      </w:r>
      <w:r w:rsidR="007E2FDC" w:rsidRPr="00DF13E4">
        <w:rPr>
          <w:rFonts w:ascii="Sylfaen" w:hAnsi="Sylfaen"/>
          <w:sz w:val="24"/>
          <w:szCs w:val="32"/>
          <w:lang w:val="hy-AM"/>
        </w:rPr>
        <w:t>փ</w:t>
      </w:r>
      <w:r w:rsidRPr="00DF13E4">
        <w:rPr>
          <w:rFonts w:ascii="Sylfaen" w:hAnsi="Sylfaen"/>
          <w:sz w:val="24"/>
          <w:szCs w:val="32"/>
          <w:lang w:val="hy-AM"/>
        </w:rPr>
        <w:t>ոփոխականն իր արժեքը փոխում է 0-ից 1 իսկ y և z փոփոխականները իրենց արժեքները այդ տողերում չեն փոխում՝ 0-ն մնում է 0,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1-ը` 1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նուհետև այդ տողերում ստուգվում են իսկության վեկտորի ընդունած արժեքները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Եթե իսկության վեկտորը </w:t>
      </w:r>
      <w:r w:rsidR="00907727" w:rsidRPr="00DF13E4">
        <w:rPr>
          <w:rFonts w:ascii="Sylfaen" w:hAnsi="Sylfaen"/>
          <w:sz w:val="24"/>
          <w:szCs w:val="32"/>
          <w:lang w:val="hy-AM"/>
        </w:rPr>
        <w:t>գոնե մի զույգի համար</w:t>
      </w:r>
      <w:r w:rsidRPr="00DF13E4">
        <w:rPr>
          <w:rFonts w:ascii="Sylfaen" w:hAnsi="Sylfaen"/>
          <w:sz w:val="24"/>
          <w:szCs w:val="32"/>
          <w:lang w:val="hy-AM"/>
        </w:rPr>
        <w:t xml:space="preserve"> փոխում է իր արժեք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պա x-ը էական փոփոխական 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հակառակ դեպքում՝ կեղծ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907727" w:rsidRPr="00DF13E4">
        <w:rPr>
          <w:rFonts w:ascii="Sylfaen" w:hAnsi="Sylfaen"/>
          <w:sz w:val="24"/>
          <w:szCs w:val="32"/>
          <w:lang w:val="hy-AM"/>
        </w:rPr>
        <w:t>3 փոփոխականի ֆունկցիայի համար այդ ստուգվող զույգերը 4-ն են (0-4; 1-5; 2-6; 3-7):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25656" w:rsidRPr="00DF13E4">
        <w:rPr>
          <w:rFonts w:ascii="Sylfaen" w:hAnsi="Sylfaen"/>
          <w:sz w:val="24"/>
          <w:szCs w:val="32"/>
          <w:lang w:val="hy-AM"/>
        </w:rPr>
        <w:t xml:space="preserve">Պարզվել </w:t>
      </w:r>
      <w:r w:rsidR="00907727" w:rsidRPr="00DF13E4">
        <w:rPr>
          <w:rFonts w:ascii="Sylfaen" w:hAnsi="Sylfaen"/>
          <w:sz w:val="24"/>
          <w:szCs w:val="32"/>
          <w:lang w:val="hy-AM"/>
        </w:rPr>
        <w:t>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907727" w:rsidRPr="00DF13E4">
        <w:rPr>
          <w:rFonts w:ascii="Sylfaen" w:hAnsi="Sylfaen"/>
          <w:sz w:val="24"/>
          <w:szCs w:val="32"/>
          <w:lang w:val="hy-AM"/>
        </w:rPr>
        <w:t>որ x-ը էական փոփոխական 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907727" w:rsidRPr="00DF13E4">
        <w:rPr>
          <w:rFonts w:ascii="Sylfaen" w:hAnsi="Sylfaen"/>
          <w:sz w:val="24"/>
          <w:szCs w:val="32"/>
          <w:lang w:val="hy-AM"/>
        </w:rPr>
        <w:t>քանի որ 3-7</w:t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907727" w:rsidRPr="00DF13E4">
        <w:rPr>
          <w:rFonts w:ascii="Sylfaen" w:hAnsi="Sylfaen"/>
          <w:sz w:val="24"/>
          <w:szCs w:val="32"/>
          <w:lang w:val="hy-AM"/>
        </w:rPr>
        <w:t>զույգի համար իսկության վեկտորը փոխել է իր արժեք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907727" w:rsidRPr="00DF13E4">
        <w:rPr>
          <w:rFonts w:ascii="Sylfaen" w:hAnsi="Sylfaen"/>
          <w:sz w:val="24"/>
          <w:szCs w:val="32"/>
          <w:lang w:val="hy-AM"/>
        </w:rPr>
        <w:t xml:space="preserve">0-ից դարձել է </w:t>
      </w:r>
      <w:r w:rsidR="00625656" w:rsidRPr="00DF13E4">
        <w:rPr>
          <w:rFonts w:ascii="Sylfaen" w:hAnsi="Sylfaen"/>
          <w:sz w:val="24"/>
          <w:szCs w:val="32"/>
          <w:lang w:val="hy-AM"/>
        </w:rPr>
        <w:t>1:</w:t>
      </w:r>
    </w:p>
    <w:p w:rsidR="0062032C" w:rsidRPr="00DF13E4" w:rsidRDefault="00907727" w:rsidP="00174FC5">
      <w:pPr>
        <w:spacing w:after="0"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Y փոփոխականի համար վերցվել են այն տողեր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րտեղ y փոփոխականը փոխել է իր արժեքը իսկ x և z փոփոխականները իրենց արժեքներն այդ տողերում չեն փոխել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25656" w:rsidRPr="00DF13E4">
        <w:rPr>
          <w:rFonts w:ascii="Sylfaen" w:hAnsi="Sylfaen"/>
          <w:sz w:val="24"/>
          <w:szCs w:val="32"/>
          <w:lang w:val="hy-AM"/>
        </w:rPr>
        <w:t xml:space="preserve">Այդ </w:t>
      </w:r>
      <w:r w:rsidR="00625656" w:rsidRPr="00DF13E4">
        <w:rPr>
          <w:rFonts w:ascii="Sylfaen" w:hAnsi="Sylfaen"/>
          <w:sz w:val="24"/>
          <w:szCs w:val="32"/>
          <w:lang w:val="hy-AM"/>
        </w:rPr>
        <w:lastRenderedPageBreak/>
        <w:t xml:space="preserve">զույգերը </w:t>
      </w:r>
      <w:r w:rsidR="002812D7"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="00625656" w:rsidRPr="00DF13E4">
        <w:rPr>
          <w:rFonts w:ascii="Sylfaen" w:hAnsi="Sylfaen"/>
          <w:sz w:val="24"/>
          <w:szCs w:val="32"/>
          <w:lang w:val="hy-AM"/>
        </w:rPr>
        <w:t>կլինեն 4-ը (0-2; 1-3; 4-6; 5-7)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25656" w:rsidRPr="00DF13E4">
        <w:rPr>
          <w:rFonts w:ascii="Sylfaen" w:hAnsi="Sylfaen"/>
          <w:sz w:val="24"/>
          <w:szCs w:val="32"/>
          <w:lang w:val="hy-AM"/>
        </w:rPr>
        <w:t>Ստուգումից պարզվել է, որ y-ը էական փոփոխական 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25656" w:rsidRPr="00DF13E4">
        <w:rPr>
          <w:rFonts w:ascii="Sylfaen" w:hAnsi="Sylfaen"/>
          <w:sz w:val="24"/>
          <w:szCs w:val="32"/>
          <w:lang w:val="hy-AM"/>
        </w:rPr>
        <w:t>քանի որ 5-7 զույգում իսկության վեկտորն իր արժեքը փոխել է՝ 0-ից դարձել է 1:</w:t>
      </w:r>
    </w:p>
    <w:p w:rsidR="00625656" w:rsidRPr="00DF13E4" w:rsidRDefault="00625656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Z փոփոխականի համար զույգեր են կազմվել այն տողերից, որտեղ z-ն իր արժեքը փոխել է իսկ x և y </w:t>
      </w:r>
      <w:r w:rsidR="007E2FDC" w:rsidRPr="00DF13E4">
        <w:rPr>
          <w:rFonts w:ascii="Sylfaen" w:hAnsi="Sylfaen"/>
          <w:sz w:val="24"/>
          <w:szCs w:val="32"/>
          <w:lang w:val="hy-AM"/>
        </w:rPr>
        <w:t>փ</w:t>
      </w:r>
      <w:r w:rsidRPr="00DF13E4">
        <w:rPr>
          <w:rFonts w:ascii="Sylfaen" w:hAnsi="Sylfaen"/>
          <w:sz w:val="24"/>
          <w:szCs w:val="32"/>
          <w:lang w:val="hy-AM"/>
        </w:rPr>
        <w:t>ոփոխականները մնացել են նույնը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դ զույգերը՝ ինչպես նախորդ դեպքերում եղել են 4-ը (0-1; 2-3; 4-5; 6-7)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Պարզվել 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ր z փոփոխականը նույնպես էական է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քանի որ վերջին զույգում իսկության վեկտորն իր արժեքը փոխել է:</w:t>
      </w:r>
    </w:p>
    <w:p w:rsidR="00625656" w:rsidRPr="00DF13E4" w:rsidRDefault="00625656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Այսքանից պարզ է դառնում, որ կեղծ (ֆիկտիվ) փոփոխականներ չկան, և բնականաբար ոչ մի փոփոխական չի հեռացվել: </w:t>
      </w:r>
    </w:p>
    <w:p w:rsidR="00625656" w:rsidRPr="00DF13E4" w:rsidRDefault="00625656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AA63BE" w:rsidRPr="00DF13E4" w:rsidRDefault="002812D7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70" w:name="_Toc71153181"/>
      <w:bookmarkStart w:id="171" w:name="_Toc71539190"/>
      <w:r w:rsidRPr="00DF13E4">
        <w:rPr>
          <w:rFonts w:ascii="Sylfaen" w:hAnsi="Sylfaen"/>
          <w:lang w:val="hy-AM"/>
        </w:rPr>
        <w:t>ԿԱՏԱՐՅԱԼ ԴԻԶՅՈՒՆԿՏԻՎ ՆՈՐՄԱԼ ՁԵՎ (ԿԴՆՁ)</w:t>
      </w:r>
      <w:bookmarkEnd w:id="170"/>
      <w:bookmarkEnd w:id="171"/>
    </w:p>
    <w:p w:rsidR="002812D7" w:rsidRPr="00DF13E4" w:rsidRDefault="002812D7" w:rsidP="003014DB">
      <w:pPr>
        <w:spacing w:line="360" w:lineRule="auto"/>
        <w:ind w:firstLine="425"/>
        <w:rPr>
          <w:rFonts w:ascii="Sylfaen" w:hAnsi="Sylfaen"/>
          <w:sz w:val="28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ԿԴՆՁ-ն </w:t>
      </w:r>
      <w:r w:rsidR="003B1EB8" w:rsidRPr="00DF13E4">
        <w:rPr>
          <w:rFonts w:ascii="Sylfaen" w:hAnsi="Sylfaen"/>
          <w:sz w:val="24"/>
          <w:szCs w:val="32"/>
          <w:lang w:val="hy-AM"/>
        </w:rPr>
        <w:t>գտն</w:t>
      </w:r>
      <w:r w:rsidRPr="00DF13E4">
        <w:rPr>
          <w:rFonts w:ascii="Sylfaen" w:hAnsi="Sylfaen"/>
          <w:sz w:val="24"/>
          <w:szCs w:val="32"/>
          <w:lang w:val="hy-AM"/>
        </w:rPr>
        <w:t>ելու համար վերցվել են այն տողերը, որտեղ իսկության վեկտորն ընդունել է 1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այնուհետև այդ տողում փոփոխականների ընդունած արժեքները վերցվել են կամ ուղիղ ձևով կամ ժխտած (եթե այդ </w:t>
      </w:r>
      <w:r w:rsidR="007E2FDC" w:rsidRPr="00DF13E4">
        <w:rPr>
          <w:rFonts w:ascii="Sylfaen" w:hAnsi="Sylfaen"/>
          <w:sz w:val="24"/>
          <w:szCs w:val="32"/>
          <w:lang w:val="hy-AM"/>
        </w:rPr>
        <w:t>տող</w:t>
      </w:r>
      <w:r w:rsidRPr="00DF13E4">
        <w:rPr>
          <w:rFonts w:ascii="Sylfaen" w:hAnsi="Sylfaen"/>
          <w:sz w:val="24"/>
          <w:szCs w:val="32"/>
          <w:lang w:val="hy-AM"/>
        </w:rPr>
        <w:t>ում փոփոխականը 1 արժեք է ընդունել վերցվել է ուղիղ ձևով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հակառակ դեպքում ժխտված) և հետո կատարվել է </w:t>
      </w:r>
      <w:r w:rsidR="00A162F0" w:rsidRPr="00DF13E4">
        <w:rPr>
          <w:rFonts w:ascii="Sylfaen" w:hAnsi="Sylfaen"/>
          <w:sz w:val="24"/>
          <w:szCs w:val="32"/>
          <w:lang w:val="hy-AM"/>
        </w:rPr>
        <w:t>դրան</w:t>
      </w:r>
      <w:r w:rsidRPr="00DF13E4">
        <w:rPr>
          <w:rFonts w:ascii="Sylfaen" w:hAnsi="Sylfaen"/>
          <w:sz w:val="24"/>
          <w:szCs w:val="32"/>
          <w:lang w:val="hy-AM"/>
        </w:rPr>
        <w:t>ց կոնյունկցիա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թե իսկության վեկտորը մեկից ավելի տողերում է ընդունում 1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պա այդ տողի համար նույնպես կատարվում է վերը նշված գործողություն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և մյուսների հետ միացվում է դիզյունկցիայով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ս օրինակում իսկության մենակ 7-րդ տողում է ընդունել 1 արժեք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Վերցվել է այդ տողի x փոփոխական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քանի որ այն ընդունել է 1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վերցվել է ուղիղ ձևով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A162F0" w:rsidRPr="00DF13E4">
        <w:rPr>
          <w:rFonts w:ascii="Sylfaen" w:hAnsi="Sylfaen"/>
          <w:sz w:val="24"/>
          <w:szCs w:val="32"/>
          <w:lang w:val="hy-AM"/>
        </w:rPr>
        <w:t>y</w:t>
      </w:r>
      <w:r w:rsidRPr="00DF13E4">
        <w:rPr>
          <w:rFonts w:ascii="Sylfaen" w:hAnsi="Sylfaen"/>
          <w:sz w:val="24"/>
          <w:szCs w:val="32"/>
          <w:lang w:val="hy-AM"/>
        </w:rPr>
        <w:t xml:space="preserve"> և z փոփոխականները այդ տողում  նույնպես ընդունել են 1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հետևաբար ԿԴՆՁ-ն եղել է x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y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z:</w:t>
      </w:r>
    </w:p>
    <w:p w:rsidR="00F363E9" w:rsidRPr="00DF13E4" w:rsidRDefault="003B1EB8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ab/>
        <w:t>ԿԴՆՁ՝ x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y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z:</w:t>
      </w:r>
    </w:p>
    <w:p w:rsidR="003014DB" w:rsidRPr="00DF13E4" w:rsidRDefault="003014DB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AA63BE" w:rsidRPr="00DF13E4" w:rsidRDefault="003B1EB8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72" w:name="_Toc71153182"/>
      <w:bookmarkStart w:id="173" w:name="_Toc71539191"/>
      <w:r w:rsidRPr="00DF13E4">
        <w:rPr>
          <w:rFonts w:ascii="Sylfaen" w:hAnsi="Sylfaen"/>
          <w:lang w:val="hy-AM"/>
        </w:rPr>
        <w:t>ԿԱՏԱՐՅԱԼ ԿՈՆՅՈՒՆԿՏԻՎ ՆՈՐՄԱԼ ՁԵՎ (ԿԿՆՁ)</w:t>
      </w:r>
      <w:bookmarkEnd w:id="172"/>
      <w:bookmarkEnd w:id="173"/>
    </w:p>
    <w:p w:rsidR="00A162F0" w:rsidRPr="00DF13E4" w:rsidRDefault="00A162F0" w:rsidP="00174FC5">
      <w:pPr>
        <w:spacing w:after="0"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ԿԿՆՁ-ն գտնելու համար վերցվել են այն տողերը, որտեղ իսկության վեկտորն ընդունել է 0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նուհետև այդ տողում փոփոխականների ընդունած արժեքները վերցվել են կամ ուղիղ ձևով կամ ժխտած (եթե այդ տողոում փոփոխականը 0 արժեք է ընդունել վերցվել է ուղիղ ձևով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հակառակ դեպքում ժխտված) և հետո կատարվել է դրանց </w:t>
      </w:r>
      <w:r w:rsidRPr="00DF13E4">
        <w:rPr>
          <w:rFonts w:ascii="Sylfaen" w:hAnsi="Sylfaen"/>
          <w:sz w:val="24"/>
          <w:szCs w:val="32"/>
          <w:lang w:val="hy-AM"/>
        </w:rPr>
        <w:lastRenderedPageBreak/>
        <w:t>դիզյունկցիա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թե իսկության վեկտորը մեկից ավելի տողերում է ընդունում 0 արժեք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պա այդ տողի համար նույնպես կատարվում է վերը նշված գործողությունը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և մյուսների հետ միացվում է կոնյունկցիայով: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ս օրինակում իսկության վեկտորը 0 արժեք ընդունել է  0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1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2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3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4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5,</w:t>
      </w:r>
      <w:r w:rsidR="00174FC5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6 տողերում: </w:t>
      </w:r>
      <w:r w:rsidRPr="00DF13E4">
        <w:rPr>
          <w:rFonts w:ascii="Sylfaen" w:hAnsi="Sylfaen"/>
          <w:sz w:val="24"/>
          <w:szCs w:val="32"/>
          <w:lang w:val="hy-AM"/>
        </w:rPr>
        <w:tab/>
      </w:r>
    </w:p>
    <w:p w:rsidR="00A162F0" w:rsidRPr="00DF13E4" w:rsidRDefault="00A162F0" w:rsidP="00174FC5">
      <w:pPr>
        <w:spacing w:after="0"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ԿԿՆՁ-ն ընդունել է հետևյալ տեսքը՝ (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z)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hAnsi="Sylfaen"/>
          <w:sz w:val="24"/>
          <w:szCs w:val="32"/>
          <w:lang w:val="hy-AM"/>
        </w:rPr>
        <w:t xml:space="preserve">)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  <m:r>
          <w:rPr>
            <w:rFonts w:ascii="Cambria Math" w:hAnsi="Cambria Math"/>
            <w:sz w:val="24"/>
            <w:szCs w:val="32"/>
            <w:lang w:val="hy-AM"/>
          </w:rPr>
          <m:t xml:space="preserve"> </m:t>
        </m:r>
      </m:oMath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)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x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hAnsi="Sylfaen"/>
          <w:sz w:val="24"/>
          <w:szCs w:val="32"/>
          <w:lang w:val="hy-AM"/>
        </w:rPr>
        <w:t xml:space="preserve">)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)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hAnsi="Sylfaen"/>
          <w:sz w:val="24"/>
          <w:szCs w:val="32"/>
          <w:lang w:val="hy-AM"/>
        </w:rPr>
        <w:t xml:space="preserve">)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A"/>
      </w:r>
      <w:r w:rsidR="00316CF2" w:rsidRPr="00DF13E4">
        <w:rPr>
          <w:rFonts w:ascii="Sylfaen" w:hAnsi="Sylfaen"/>
          <w:sz w:val="24"/>
          <w:szCs w:val="32"/>
          <w:lang w:val="hy-AM"/>
        </w:rPr>
        <w:t xml:space="preserve"> z):</w:t>
      </w:r>
    </w:p>
    <w:p w:rsidR="00316CF2" w:rsidRPr="00DF13E4" w:rsidRDefault="003014DB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 </w:t>
      </w:r>
      <w:r w:rsidR="00316CF2" w:rsidRPr="00DF13E4">
        <w:rPr>
          <w:rFonts w:ascii="Sylfaen" w:hAnsi="Sylfaen"/>
          <w:sz w:val="24"/>
          <w:szCs w:val="32"/>
          <w:lang w:val="hy-AM"/>
        </w:rPr>
        <w:t>Ստացված ԿԿՆՁ-ն կարելի է կրճատել հետևյալ կերպ.</w:t>
      </w:r>
    </w:p>
    <w:p w:rsidR="00316CF2" w:rsidRPr="00DF13E4" w:rsidRDefault="00316CF2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Առաջին և երկրորդ փակագծերը բացել միմյանց հետ,</w:t>
      </w:r>
      <w:r w:rsidR="00777118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կստացվի՝ x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̃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=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y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y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y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w:r w:rsidR="00777118" w:rsidRPr="00DF13E4">
        <w:rPr>
          <w:rFonts w:ascii="Sylfaen" w:hAnsi="Sylfaen"/>
          <w:sz w:val="24"/>
          <w:szCs w:val="32"/>
          <w:lang w:val="hy-AM"/>
        </w:rPr>
        <w:t>:</w:t>
      </w:r>
    </w:p>
    <w:p w:rsidR="00777118" w:rsidRPr="00DF13E4" w:rsidRDefault="00777118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Երրորդ և չորրորդ փակագծերը բացել միմյանց հետ, կստացվի՝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 xml:space="preserve">x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z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>:</w:t>
      </w:r>
    </w:p>
    <w:p w:rsidR="00913684" w:rsidRPr="00DF13E4" w:rsidRDefault="00777118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Հինգերորդ և վեցերորդ փակագծերը բացել միմյանց հետ, կստացվի՝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y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z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z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zy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z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zy =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="00913684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913684"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="00913684" w:rsidRPr="00DF13E4">
        <w:rPr>
          <w:rFonts w:ascii="Sylfaen" w:hAnsi="Sylfaen"/>
          <w:sz w:val="24"/>
          <w:szCs w:val="32"/>
          <w:lang w:val="hy-AM"/>
        </w:rPr>
        <w:t xml:space="preserve"> y:</w:t>
      </w:r>
    </w:p>
    <w:p w:rsidR="00913684" w:rsidRPr="00DF13E4" w:rsidRDefault="00913684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Դրանից հետո 1-ին և 2-րդ կետերում ստացված արդյունքները բացել միմյանց հետ, կստացվի՝ x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= x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yx = x:</w:t>
      </w:r>
    </w:p>
    <w:p w:rsidR="00A63CA6" w:rsidRPr="00DF13E4" w:rsidRDefault="00913684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3-րդ և 4-րդ կետերում ստացված արդյունքը բացել միմյանց հետ, կստացվի ՝ x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y = xy</w:t>
      </w:r>
      <w:r w:rsidR="00A63CA6" w:rsidRPr="00DF13E4">
        <w:rPr>
          <w:rFonts w:ascii="Sylfaen" w:hAnsi="Sylfaen"/>
          <w:sz w:val="24"/>
          <w:szCs w:val="32"/>
          <w:lang w:val="hy-AM"/>
        </w:rPr>
        <w:t>:</w:t>
      </w:r>
    </w:p>
    <w:p w:rsidR="00A63CA6" w:rsidRPr="00DF13E4" w:rsidRDefault="00A63CA6" w:rsidP="002F7916">
      <w:pPr>
        <w:pStyle w:val="ab"/>
        <w:numPr>
          <w:ilvl w:val="0"/>
          <w:numId w:val="10"/>
        </w:numPr>
        <w:spacing w:line="360" w:lineRule="auto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Վերջին քայլով 5-րդ կետում ստացվածը պետք է բացել սկզբնական ԿԿՆՁ-ի յոթերորդ փակագծի հետ, կստացվի՝ x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hy-AM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x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y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y</m:t>
            </m:r>
          </m:e>
        </m:acc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DA"/>
      </w:r>
      <w:r w:rsidRPr="00DF13E4">
        <w:rPr>
          <w:rFonts w:ascii="Sylfaen" w:hAnsi="Sylfaen"/>
          <w:sz w:val="24"/>
          <w:szCs w:val="32"/>
          <w:lang w:val="hy-AM"/>
        </w:rPr>
        <w:t xml:space="preserve"> xyz = xyz:</w:t>
      </w:r>
    </w:p>
    <w:p w:rsidR="00A63CA6" w:rsidRPr="00DF13E4" w:rsidRDefault="00A63CA6" w:rsidP="002F7916">
      <w:pPr>
        <w:pStyle w:val="ab"/>
        <w:spacing w:line="360" w:lineRule="auto"/>
        <w:ind w:left="1440"/>
        <w:jc w:val="left"/>
        <w:rPr>
          <w:rFonts w:ascii="Sylfaen" w:hAnsi="Sylfaen"/>
          <w:sz w:val="24"/>
          <w:szCs w:val="32"/>
          <w:lang w:val="hy-AM"/>
        </w:rPr>
      </w:pPr>
    </w:p>
    <w:p w:rsidR="00AF53A6" w:rsidRDefault="00A63CA6" w:rsidP="00AF53A6">
      <w:pPr>
        <w:pStyle w:val="ab"/>
        <w:spacing w:line="360" w:lineRule="auto"/>
        <w:ind w:left="1440"/>
        <w:jc w:val="left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Վերջնական ԿԿՆՁ-ն ստացվեց </w:t>
      </w:r>
      <w:r w:rsidR="0046195E" w:rsidRPr="00DF13E4">
        <w:rPr>
          <w:rFonts w:ascii="Sylfaen" w:hAnsi="Sylfaen"/>
          <w:sz w:val="24"/>
          <w:szCs w:val="32"/>
          <w:lang w:val="hy-AM"/>
        </w:rPr>
        <w:t>xyz:</w:t>
      </w:r>
      <w:bookmarkStart w:id="174" w:name="_Toc71153183"/>
    </w:p>
    <w:p w:rsidR="00AF53A6" w:rsidRPr="00AF53A6" w:rsidRDefault="00AF53A6" w:rsidP="00AF53A6">
      <w:pPr>
        <w:pStyle w:val="ab"/>
        <w:spacing w:line="360" w:lineRule="auto"/>
        <w:ind w:left="1440"/>
        <w:jc w:val="left"/>
        <w:rPr>
          <w:rFonts w:ascii="Sylfaen" w:hAnsi="Sylfaen"/>
          <w:sz w:val="24"/>
          <w:szCs w:val="32"/>
          <w:lang w:val="hy-AM"/>
        </w:rPr>
      </w:pPr>
    </w:p>
    <w:p w:rsidR="00FD00B4" w:rsidRPr="00DF13E4" w:rsidRDefault="00A63CA6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75" w:name="_Toc71539192"/>
      <w:r w:rsidRPr="00DF13E4">
        <w:rPr>
          <w:rFonts w:ascii="Sylfaen" w:hAnsi="Sylfaen"/>
          <w:lang w:val="hy-AM"/>
        </w:rPr>
        <w:t>ԺԵԳԱԼԿԻՆԻ ԲԱԶՄԱՆԴԱՄ</w:t>
      </w:r>
      <w:bookmarkEnd w:id="174"/>
      <w:bookmarkEnd w:id="175"/>
    </w:p>
    <w:p w:rsidR="00F70D17" w:rsidRPr="00DF13E4" w:rsidRDefault="00F70D17" w:rsidP="00870B82">
      <w:pPr>
        <w:pStyle w:val="ab"/>
        <w:spacing w:line="360" w:lineRule="auto"/>
        <w:ind w:left="0"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Այս օրինակում Ժեգալկինի բազմանդամը ստացվել է երկու ճանապարհով՝ առաջինը ԿԿՆՁ-ի միջոցով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րկրորդը՝ անորոշ գործակիցների մեթոդով:</w:t>
      </w:r>
    </w:p>
    <w:p w:rsidR="00F70D17" w:rsidRPr="00DF13E4" w:rsidRDefault="00F70D17" w:rsidP="002F7916">
      <w:pPr>
        <w:pStyle w:val="ab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lastRenderedPageBreak/>
        <w:t>Ա</w:t>
      </w:r>
      <w:r w:rsidR="007E2FDC" w:rsidRPr="00DF13E4">
        <w:rPr>
          <w:rFonts w:ascii="Sylfaen" w:hAnsi="Sylfaen"/>
          <w:sz w:val="24"/>
          <w:szCs w:val="32"/>
          <w:lang w:val="hy-AM"/>
        </w:rPr>
        <w:t>յս</w:t>
      </w:r>
      <w:r w:rsidRPr="00DF13E4">
        <w:rPr>
          <w:rFonts w:ascii="Sylfaen" w:hAnsi="Sylfaen"/>
          <w:sz w:val="24"/>
          <w:szCs w:val="32"/>
          <w:lang w:val="hy-AM"/>
        </w:rPr>
        <w:t xml:space="preserve"> դեպքում ԿԿՆՁ-ն ձևափոխվում է այնպես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րպիսի պարունակի միայն կոնյունկցիա և մոդուլ 2-ով գումարում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Քանի որ ԿԿՆՁ-ն կրճատելուց հետո ստացվել էր xyz, ապա Ժեգալկինի բազմանդամը նույնպես լինում է xyz:</w:t>
      </w:r>
    </w:p>
    <w:p w:rsidR="00F70D17" w:rsidRPr="00DF13E4" w:rsidRDefault="00F70D17" w:rsidP="002F7916">
      <w:pPr>
        <w:pStyle w:val="ab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Անորոշ գործակիցների մեթոդով Ժեգալկինի բազմանդամը ստացվել է հետևյալ կերպ.</w:t>
      </w:r>
    </w:p>
    <w:p w:rsidR="00E15F71" w:rsidRPr="00DF13E4" w:rsidRDefault="00F70D17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0</w:t>
      </w:r>
      <w:r w:rsidRPr="00DF13E4">
        <w:rPr>
          <w:rFonts w:ascii="Sylfaen" w:hAnsi="Sylfaen"/>
          <w:sz w:val="24"/>
          <w:szCs w:val="32"/>
          <w:lang w:val="en-US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0</w:t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</w:rPr>
        <w:sym w:font="Symbol" w:char="F0C5"/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1</w:t>
      </w:r>
      <w:r w:rsidRPr="00DF13E4">
        <w:rPr>
          <w:rFonts w:ascii="Sylfaen" w:hAnsi="Sylfaen"/>
          <w:sz w:val="24"/>
          <w:szCs w:val="32"/>
          <w:lang w:val="en-US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1</w:t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</w:rPr>
        <w:sym w:font="Symbol" w:char="F0C5"/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2</w:t>
      </w:r>
      <w:r w:rsidRPr="00DF13E4">
        <w:rPr>
          <w:rFonts w:ascii="Sylfaen" w:hAnsi="Sylfaen"/>
          <w:sz w:val="24"/>
          <w:szCs w:val="32"/>
          <w:lang w:val="en-US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2</w:t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</w:rPr>
        <w:sym w:font="Symbol" w:char="F0C5"/>
      </w: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3</w:t>
      </w:r>
      <w:r w:rsidRPr="00DF13E4">
        <w:rPr>
          <w:rFonts w:ascii="Sylfaen" w:hAnsi="Sylfaen"/>
          <w:sz w:val="24"/>
          <w:szCs w:val="32"/>
          <w:lang w:val="en-US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en-US"/>
        </w:rPr>
        <w:t>3</w:t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4</w:t>
      </w:r>
      <w:r w:rsidR="00E15F71" w:rsidRPr="00DF13E4">
        <w:rPr>
          <w:rFonts w:ascii="Sylfaen" w:hAnsi="Sylfaen"/>
          <w:sz w:val="24"/>
          <w:szCs w:val="32"/>
          <w:lang w:val="en-US"/>
        </w:rPr>
        <w:t>K</w:t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4</w:t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5</w:t>
      </w:r>
      <w:r w:rsidR="00E15F71" w:rsidRPr="00DF13E4">
        <w:rPr>
          <w:rFonts w:ascii="Sylfaen" w:hAnsi="Sylfaen"/>
          <w:sz w:val="24"/>
          <w:szCs w:val="32"/>
          <w:lang w:val="en-US"/>
        </w:rPr>
        <w:t>K</w:t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5</w:t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6</w:t>
      </w:r>
      <w:r w:rsidR="00E15F71" w:rsidRPr="00DF13E4">
        <w:rPr>
          <w:rFonts w:ascii="Sylfaen" w:hAnsi="Sylfaen"/>
          <w:sz w:val="24"/>
          <w:szCs w:val="32"/>
          <w:lang w:val="en-US"/>
        </w:rPr>
        <w:t>K</w:t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6</w:t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en-US"/>
        </w:rPr>
        <w:sym w:font="Symbol" w:char="F0C5"/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 </w:t>
      </w:r>
      <w:r w:rsidR="00E15F71" w:rsidRPr="00DF13E4">
        <w:rPr>
          <w:rFonts w:ascii="Sylfaen" w:hAnsi="Sylfaen"/>
          <w:sz w:val="24"/>
          <w:szCs w:val="32"/>
          <w:lang w:val="hy-AM"/>
        </w:rPr>
        <w:sym w:font="Symbol" w:char="F062"/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7</w:t>
      </w:r>
      <w:r w:rsidR="00E15F71" w:rsidRPr="00DF13E4">
        <w:rPr>
          <w:rFonts w:ascii="Sylfaen" w:hAnsi="Sylfaen"/>
          <w:sz w:val="24"/>
          <w:szCs w:val="32"/>
          <w:lang w:val="en-US"/>
        </w:rPr>
        <w:t>K</w:t>
      </w:r>
      <w:r w:rsidR="00E15F71" w:rsidRPr="00DF13E4">
        <w:rPr>
          <w:rFonts w:ascii="Sylfaen" w:hAnsi="Sylfaen"/>
          <w:sz w:val="24"/>
          <w:szCs w:val="32"/>
          <w:vertAlign w:val="subscript"/>
          <w:lang w:val="en-US"/>
        </w:rPr>
        <w:t>7</w:t>
      </w:r>
      <w:r w:rsidR="00E15F71" w:rsidRPr="00DF13E4">
        <w:rPr>
          <w:rFonts w:ascii="Sylfaen" w:hAnsi="Sylfaen"/>
          <w:sz w:val="24"/>
          <w:szCs w:val="32"/>
          <w:lang w:val="en-US"/>
        </w:rPr>
        <w:t xml:space="preserve">, </w:t>
      </w:r>
      <w:r w:rsidR="00E15F71" w:rsidRPr="00DF13E4">
        <w:rPr>
          <w:rFonts w:ascii="Sylfaen" w:hAnsi="Sylfaen"/>
          <w:sz w:val="24"/>
          <w:szCs w:val="32"/>
          <w:lang w:val="hy-AM"/>
        </w:rPr>
        <w:t xml:space="preserve">որտեղ </w:t>
      </w:r>
    </w:p>
    <w:p w:rsidR="00303041" w:rsidRPr="00DF13E4" w:rsidRDefault="00303041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303041" w:rsidRPr="00DF13E4" w:rsidRDefault="00E15F71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0 </w:t>
      </w:r>
      <w:r w:rsidRPr="00DF13E4">
        <w:rPr>
          <w:rFonts w:ascii="Sylfaen" w:hAnsi="Sylfaen"/>
          <w:sz w:val="24"/>
          <w:szCs w:val="32"/>
          <w:lang w:val="hy-AM"/>
        </w:rPr>
        <w:t>= 1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2 </w:t>
      </w:r>
      <w:r w:rsidRPr="00DF13E4">
        <w:rPr>
          <w:rFonts w:ascii="Sylfaen" w:hAnsi="Sylfaen"/>
          <w:sz w:val="24"/>
          <w:szCs w:val="32"/>
          <w:lang w:val="hy-AM"/>
        </w:rPr>
        <w:t>= y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4 </w:t>
      </w:r>
      <w:r w:rsidRPr="00DF13E4">
        <w:rPr>
          <w:rFonts w:ascii="Sylfaen" w:hAnsi="Sylfaen"/>
          <w:sz w:val="24"/>
          <w:szCs w:val="32"/>
          <w:lang w:val="hy-AM"/>
        </w:rPr>
        <w:t>= x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6 </w:t>
      </w:r>
      <w:r w:rsidRPr="00DF13E4">
        <w:rPr>
          <w:rFonts w:ascii="Sylfaen" w:hAnsi="Sylfaen"/>
          <w:sz w:val="24"/>
          <w:szCs w:val="32"/>
          <w:lang w:val="hy-AM"/>
        </w:rPr>
        <w:t xml:space="preserve">= xy </w:t>
      </w:r>
      <w:r w:rsidRPr="00DF13E4">
        <w:rPr>
          <w:rFonts w:ascii="Sylfaen" w:hAnsi="Sylfaen"/>
          <w:sz w:val="24"/>
          <w:szCs w:val="32"/>
          <w:lang w:val="hy-AM"/>
        </w:rPr>
        <w:tab/>
      </w:r>
    </w:p>
    <w:p w:rsidR="00E15F71" w:rsidRPr="00DF13E4" w:rsidRDefault="00E15F71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1 </w:t>
      </w:r>
      <w:r w:rsidRPr="00DF13E4">
        <w:rPr>
          <w:rFonts w:ascii="Sylfaen" w:hAnsi="Sylfaen"/>
          <w:sz w:val="24"/>
          <w:szCs w:val="32"/>
          <w:lang w:val="hy-AM"/>
        </w:rPr>
        <w:t>= z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3 </w:t>
      </w:r>
      <w:r w:rsidRPr="00DF13E4">
        <w:rPr>
          <w:rFonts w:ascii="Sylfaen" w:hAnsi="Sylfaen"/>
          <w:sz w:val="24"/>
          <w:szCs w:val="32"/>
          <w:lang w:val="hy-AM"/>
        </w:rPr>
        <w:t>= xy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 xml:space="preserve">5 </w:t>
      </w:r>
      <w:r w:rsidRPr="00DF13E4">
        <w:rPr>
          <w:rFonts w:ascii="Sylfaen" w:hAnsi="Sylfaen"/>
          <w:sz w:val="24"/>
          <w:szCs w:val="32"/>
          <w:lang w:val="hy-AM"/>
        </w:rPr>
        <w:t>= xz</w:t>
      </w:r>
      <w:r w:rsidRPr="00DF13E4">
        <w:rPr>
          <w:rFonts w:ascii="Sylfaen" w:hAnsi="Sylfaen"/>
          <w:sz w:val="24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ab/>
        <w:t>K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>7</w:t>
      </w:r>
      <w:r w:rsidRPr="00DF13E4">
        <w:rPr>
          <w:rFonts w:ascii="Sylfaen" w:hAnsi="Sylfaen"/>
          <w:sz w:val="24"/>
          <w:szCs w:val="32"/>
          <w:lang w:val="hy-AM"/>
        </w:rPr>
        <w:t>=xyz</w:t>
      </w:r>
    </w:p>
    <w:p w:rsidR="00E15F71" w:rsidRPr="00DF13E4" w:rsidRDefault="00E15F71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79265D" w:rsidRPr="00DF13E4" w:rsidRDefault="0079265D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79265D" w:rsidRPr="00DF13E4" w:rsidRDefault="0079265D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tbl>
      <w:tblPr>
        <w:tblStyle w:val="a5"/>
        <w:tblW w:w="0" w:type="auto"/>
        <w:tblInd w:w="3823" w:type="dxa"/>
        <w:tblLook w:val="04A0" w:firstRow="1" w:lastRow="0" w:firstColumn="1" w:lastColumn="0" w:noHBand="0" w:noVBand="1"/>
      </w:tblPr>
      <w:tblGrid>
        <w:gridCol w:w="1016"/>
        <w:gridCol w:w="971"/>
      </w:tblGrid>
      <w:tr w:rsidR="00E15F71" w:rsidRPr="00DF13E4" w:rsidTr="00E15F71">
        <w:tc>
          <w:tcPr>
            <w:tcW w:w="1016" w:type="dxa"/>
          </w:tcPr>
          <w:p w:rsidR="00E15F71" w:rsidRPr="00DF13E4" w:rsidRDefault="002C0FD1" w:rsidP="002F7916">
            <w:pPr>
              <w:spacing w:line="360" w:lineRule="auto"/>
              <w:jc w:val="left"/>
              <w:rPr>
                <w:rFonts w:ascii="Sylfaen" w:hAnsi="Sylfaen"/>
                <w:sz w:val="24"/>
                <w:szCs w:val="32"/>
                <w:lang w:val="hy-AM"/>
              </w:rPr>
            </w:pPr>
            <w:r>
              <w:rPr>
                <w:rFonts w:ascii="Sylfaen" w:hAnsi="Sylfaen"/>
                <w:sz w:val="24"/>
                <w:szCs w:val="32"/>
                <w:lang w:val="hy-AM"/>
              </w:rPr>
              <w:t xml:space="preserve">x    y   </w:t>
            </w:r>
            <w:r w:rsidR="00E15F71" w:rsidRPr="00DF13E4">
              <w:rPr>
                <w:rFonts w:ascii="Sylfaen" w:hAnsi="Sylfaen"/>
                <w:sz w:val="24"/>
                <w:szCs w:val="32"/>
                <w:lang w:val="hy-AM"/>
              </w:rPr>
              <w:t xml:space="preserve">z     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F(x,y,z)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 xml:space="preserve">0    0   0 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    0   1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    1   0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    1   1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1    0   0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1    0   1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hy-AM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hy-AM"/>
              </w:rPr>
              <w:t xml:space="preserve">1    </w:t>
            </w: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   0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0</w:t>
            </w:r>
          </w:p>
        </w:tc>
      </w:tr>
      <w:tr w:rsidR="00E15F71" w:rsidRPr="00DF13E4" w:rsidTr="00E15F71">
        <w:tc>
          <w:tcPr>
            <w:tcW w:w="1016" w:type="dxa"/>
          </w:tcPr>
          <w:p w:rsidR="00E15F71" w:rsidRPr="00DF13E4" w:rsidRDefault="00E15F71" w:rsidP="002F7916">
            <w:pPr>
              <w:spacing w:line="360" w:lineRule="auto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    1   1</w:t>
            </w:r>
          </w:p>
        </w:tc>
        <w:tc>
          <w:tcPr>
            <w:tcW w:w="968" w:type="dxa"/>
          </w:tcPr>
          <w:p w:rsidR="00E15F71" w:rsidRPr="00DF13E4" w:rsidRDefault="00E15F71" w:rsidP="002F7916">
            <w:pPr>
              <w:spacing w:line="360" w:lineRule="auto"/>
              <w:jc w:val="center"/>
              <w:rPr>
                <w:rFonts w:ascii="Sylfaen" w:hAnsi="Sylfaen"/>
                <w:sz w:val="24"/>
                <w:szCs w:val="32"/>
                <w:lang w:val="en-US"/>
              </w:rPr>
            </w:pPr>
            <w:r w:rsidRPr="00DF13E4">
              <w:rPr>
                <w:rFonts w:ascii="Sylfaen" w:hAnsi="Sylfaen"/>
                <w:sz w:val="24"/>
                <w:szCs w:val="32"/>
                <w:lang w:val="en-US"/>
              </w:rPr>
              <w:t>1</w:t>
            </w:r>
          </w:p>
        </w:tc>
      </w:tr>
    </w:tbl>
    <w:p w:rsidR="00436FAF" w:rsidRPr="00DF13E4" w:rsidRDefault="00436FAF" w:rsidP="002F7916">
      <w:pPr>
        <w:spacing w:line="360" w:lineRule="auto"/>
        <w:rPr>
          <w:rFonts w:ascii="Sylfaen" w:hAnsi="Sylfaen"/>
          <w:sz w:val="24"/>
          <w:szCs w:val="32"/>
          <w:lang w:val="en-US"/>
        </w:rPr>
      </w:pPr>
      <w:r w:rsidRPr="00DF13E4">
        <w:rPr>
          <w:rFonts w:ascii="Sylfaen" w:hAnsi="Sylfaen"/>
          <w:sz w:val="24"/>
          <w:szCs w:val="32"/>
          <w:lang w:val="en-US"/>
        </w:rPr>
        <w:t xml:space="preserve"> </w:t>
      </w:r>
    </w:p>
    <w:p w:rsidR="002C0FD1" w:rsidRDefault="002C0FD1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</w:p>
    <w:bookmarkStart w:id="176" w:name="_MON_1682360095"/>
    <w:bookmarkEnd w:id="176"/>
    <w:p w:rsidR="002C0FD1" w:rsidRDefault="002C0FD1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object w:dxaOrig="8545" w:dyaOrig="8693">
          <v:shape id="_x0000_i1028" type="#_x0000_t75" style="width:427.5pt;height:435pt" o:ole="">
            <v:imagedata r:id="rId14" o:title=""/>
          </v:shape>
          <o:OLEObject Type="Embed" ProgID="Word.Document.12" ShapeID="_x0000_i1028" DrawAspect="Content" ObjectID="_1682405337" r:id="rId15">
            <o:FieldCodes>\s</o:FieldCodes>
          </o:OLEObject>
        </w:object>
      </w:r>
    </w:p>
    <w:p w:rsidR="003B1F04" w:rsidRPr="00DF13E4" w:rsidRDefault="003B1F04" w:rsidP="003014DB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Ժեգալկինի բազմանդամը կլինի </w:t>
      </w:r>
      <w:r w:rsidRPr="00DF13E4">
        <w:rPr>
          <w:rFonts w:ascii="Sylfaen" w:hAnsi="Sylfaen"/>
          <w:sz w:val="24"/>
          <w:szCs w:val="32"/>
          <w:lang w:val="en-US"/>
        </w:rPr>
        <w:sym w:font="Symbol" w:char="F062"/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>7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xyz = 1</w:t>
      </w:r>
      <w:r w:rsidRPr="00DF13E4">
        <w:rPr>
          <w:rFonts w:ascii="Sylfaen" w:hAnsi="Sylfaen"/>
          <w:sz w:val="24"/>
          <w:szCs w:val="32"/>
          <w:lang w:val="en-US"/>
        </w:rPr>
        <w:sym w:font="Symbol" w:char="F0D7"/>
      </w:r>
      <w:r w:rsidRPr="00DF13E4">
        <w:rPr>
          <w:rFonts w:ascii="Sylfaen" w:hAnsi="Sylfaen"/>
          <w:sz w:val="24"/>
          <w:szCs w:val="32"/>
          <w:lang w:val="hy-AM"/>
        </w:rPr>
        <w:t>xyz = xyz:</w:t>
      </w:r>
    </w:p>
    <w:p w:rsidR="00F363E9" w:rsidRPr="00DF13E4" w:rsidRDefault="00F363E9" w:rsidP="0079265D">
      <w:pPr>
        <w:spacing w:line="360" w:lineRule="auto"/>
        <w:rPr>
          <w:rFonts w:ascii="Sylfaen" w:hAnsi="Sylfaen"/>
          <w:sz w:val="28"/>
          <w:szCs w:val="32"/>
          <w:lang w:val="hy-AM"/>
        </w:rPr>
      </w:pPr>
    </w:p>
    <w:p w:rsidR="00AA63BE" w:rsidRPr="00DF13E4" w:rsidRDefault="00063239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77" w:name="_Toc71153184"/>
      <w:bookmarkStart w:id="178" w:name="_Toc71539193"/>
      <w:r w:rsidRPr="00DF13E4">
        <w:rPr>
          <w:rFonts w:ascii="Sylfaen" w:hAnsi="Sylfaen"/>
          <w:lang w:val="hy-AM"/>
        </w:rPr>
        <w:t>ՖՈՒՆ</w:t>
      </w:r>
      <w:r w:rsidR="003B1F04" w:rsidRPr="00DF13E4">
        <w:rPr>
          <w:rFonts w:ascii="Sylfaen" w:hAnsi="Sylfaen"/>
          <w:lang w:val="hy-AM"/>
        </w:rPr>
        <w:t>ԿՑԻՈՆԱԼ ՏԱՐՐԵՐԻ ՍԽԵՄԱ (ՖՏՍ)</w:t>
      </w:r>
      <w:bookmarkEnd w:id="177"/>
      <w:bookmarkEnd w:id="178"/>
      <w:r w:rsidR="003B1F04" w:rsidRPr="00DF13E4">
        <w:rPr>
          <w:rFonts w:ascii="Sylfaen" w:hAnsi="Sylfaen"/>
          <w:sz w:val="24"/>
          <w:szCs w:val="32"/>
          <w:lang w:val="hy-AM"/>
        </w:rPr>
        <w:tab/>
      </w:r>
    </w:p>
    <w:p w:rsidR="003B1F04" w:rsidRPr="00DF13E4" w:rsidRDefault="003B1F04" w:rsidP="00870B82">
      <w:pPr>
        <w:spacing w:line="360" w:lineRule="auto"/>
        <w:ind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Տվյալ ֆունկցիայի ֆունկցիոնալ տարրերի սխեման կառուցվել է երկու ձևով.</w:t>
      </w:r>
    </w:p>
    <w:p w:rsidR="003B1F04" w:rsidRPr="00DF13E4" w:rsidRDefault="003B1F04" w:rsidP="002F7916">
      <w:pPr>
        <w:pStyle w:val="ab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Ըստ ԿԿՆՁ-ի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ԿԿՆՁ-ն ստացվել էր xyz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հետևաբար ֆտս-ն կընդունի հետևյալ տեսքը.</w:t>
      </w:r>
    </w:p>
    <w:bookmarkStart w:id="179" w:name="_MON_1679065946"/>
    <w:bookmarkEnd w:id="179"/>
    <w:p w:rsidR="00063239" w:rsidRPr="00DF13E4" w:rsidRDefault="00063239" w:rsidP="0079265D">
      <w:pPr>
        <w:pStyle w:val="ab"/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object w:dxaOrig="9355" w:dyaOrig="6640">
          <v:shape id="_x0000_i1029" type="#_x0000_t75" style="width:468pt;height:331.5pt" o:ole="">
            <v:imagedata r:id="rId16" o:title=""/>
          </v:shape>
          <o:OLEObject Type="Embed" ProgID="Word.Document.8" ShapeID="_x0000_i1029" DrawAspect="Content" ObjectID="_1682405338" r:id="rId17">
            <o:FieldCodes>\s</o:FieldCodes>
          </o:OLEObject>
        </w:object>
      </w:r>
    </w:p>
    <w:p w:rsidR="00063239" w:rsidRPr="00DF13E4" w:rsidRDefault="00063239" w:rsidP="002F7916">
      <w:pPr>
        <w:pStyle w:val="ab"/>
        <w:spacing w:line="360" w:lineRule="auto"/>
        <w:rPr>
          <w:rFonts w:ascii="Sylfaen" w:hAnsi="Sylfaen"/>
          <w:sz w:val="24"/>
          <w:szCs w:val="32"/>
          <w:lang w:val="hy-AM"/>
        </w:rPr>
      </w:pPr>
    </w:p>
    <w:p w:rsidR="003B1F04" w:rsidRPr="00DF13E4" w:rsidRDefault="00E56278" w:rsidP="002F7916">
      <w:pPr>
        <w:pStyle w:val="ab"/>
        <w:numPr>
          <w:ilvl w:val="0"/>
          <w:numId w:val="12"/>
        </w:numPr>
        <w:tabs>
          <w:tab w:val="left" w:pos="3539"/>
        </w:tabs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ՖՏՍ-ն կառուցվել է նաև ձևափոխելով տրված ֆունկցիան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Ձևափոխումը կատարվել է հետևյալ կերպ.</w:t>
      </w:r>
    </w:p>
    <w:p w:rsidR="00E56278" w:rsidRPr="00DF13E4" w:rsidRDefault="00063239" w:rsidP="002F7916">
      <w:pPr>
        <w:spacing w:line="360" w:lineRule="auto"/>
        <w:ind w:left="360"/>
        <w:rPr>
          <w:rFonts w:ascii="Sylfaen" w:eastAsiaTheme="minorEastAsia" w:hAnsi="Sylfaen"/>
          <w:sz w:val="24"/>
          <w:lang w:val="hy-AM"/>
        </w:rPr>
      </w:pPr>
      <w:r w:rsidRPr="00DF13E4">
        <w:rPr>
          <w:rFonts w:ascii="Sylfaen" w:eastAsiaTheme="minorEastAsia" w:hAnsi="Sylfaen"/>
          <w:sz w:val="24"/>
          <w:lang w:val="hy-AM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hy-AM"/>
              </w:rPr>
              <m:t xml:space="preserve">x </m:t>
            </m:r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DA"/>
            </m:r>
            <m:r>
              <w:rPr>
                <w:rFonts w:ascii="Cambria Math" w:hAnsi="Cambria Math"/>
                <w:sz w:val="24"/>
                <w:lang w:val="hy-AM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y</m:t>
                </m:r>
              </m:e>
            </m:acc>
          </m:e>
        </m:acc>
      </m:oMath>
      <w:r w:rsidR="00E56278" w:rsidRPr="00DF13E4">
        <w:rPr>
          <w:rFonts w:ascii="Sylfaen" w:eastAsiaTheme="minorEastAsia" w:hAnsi="Sylfaen"/>
          <w:sz w:val="24"/>
          <w:lang w:val="hy-AM"/>
        </w:rPr>
        <w:t xml:space="preserve"> | x </w:t>
      </w:r>
      <w:r w:rsidR="00E56278" w:rsidRPr="00DF13E4">
        <w:rPr>
          <w:rFonts w:ascii="Sylfaen" w:hAnsi="Sylfaen"/>
          <w:sz w:val="20"/>
          <w:lang w:val="en-US"/>
        </w:rPr>
        <w:sym w:font="Symbol" w:char="F0AE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y </w:t>
      </w:r>
      <w:r w:rsidR="00E56278" w:rsidRPr="00DF13E4">
        <w:rPr>
          <w:rFonts w:ascii="Sylfaen" w:hAnsi="Sylfaen"/>
          <w:sz w:val="20"/>
          <w:lang w:val="en-US"/>
        </w:rPr>
        <w:sym w:font="Symbol" w:char="F0C5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z </w:t>
      </w:r>
      <w:r w:rsidR="00E56278" w:rsidRPr="00DF13E4">
        <w:rPr>
          <w:rFonts w:ascii="Sylfaen" w:hAnsi="Sylfaen"/>
          <w:sz w:val="20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 = x </w:t>
      </w:r>
      <w:r w:rsidR="00E56278" w:rsidRPr="00DF13E4">
        <w:rPr>
          <w:rFonts w:ascii="Sylfaen" w:hAnsi="Sylfaen"/>
          <w:lang w:val="en-US"/>
        </w:rPr>
        <w:sym w:font="Symbol" w:char="F0DA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y</m:t>
            </m:r>
          </m:e>
        </m:acc>
      </m:oMath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56278" w:rsidRPr="00DF13E4">
        <w:rPr>
          <w:rFonts w:ascii="Sylfaen" w:hAnsi="Sylfaen"/>
          <w:lang w:val="en-US"/>
        </w:rPr>
        <w:sym w:font="Symbol" w:char="F0DA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x</m:t>
            </m:r>
          </m:e>
        </m:acc>
      </m:oMath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56278" w:rsidRPr="00DF13E4">
        <w:rPr>
          <w:rFonts w:ascii="Sylfaen" w:hAnsi="Sylfaen"/>
          <w:lang w:val="en-US"/>
        </w:rPr>
        <w:sym w:font="Symbol" w:char="F0AE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y </w:t>
      </w:r>
      <w:r w:rsidR="00E56278" w:rsidRPr="00DF13E4">
        <w:rPr>
          <w:rFonts w:ascii="Sylfaen" w:hAnsi="Sylfaen"/>
          <w:lang w:val="en-US"/>
        </w:rPr>
        <w:sym w:font="Symbol" w:char="F0C5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z </w:t>
      </w:r>
      <w:r w:rsidR="00E56278" w:rsidRPr="00DF13E4">
        <w:rPr>
          <w:rFonts w:ascii="Sylfaen" w:hAnsi="Sylfaen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 = 1 </w:t>
      </w:r>
      <w:r w:rsidR="00E56278" w:rsidRPr="00DF13E4">
        <w:rPr>
          <w:rFonts w:ascii="Sylfaen" w:hAnsi="Sylfaen"/>
          <w:lang w:val="en-US"/>
        </w:rPr>
        <w:sym w:font="Symbol" w:char="F0DA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y</m:t>
            </m:r>
          </m:e>
        </m:acc>
      </m:oMath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56278" w:rsidRPr="00DF13E4">
        <w:rPr>
          <w:rFonts w:ascii="Sylfaen" w:hAnsi="Sylfaen"/>
          <w:lang w:val="en-US"/>
        </w:rPr>
        <w:sym w:font="Symbol" w:char="F0AE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y </w:t>
      </w:r>
      <w:r w:rsidR="00E56278" w:rsidRPr="00DF13E4">
        <w:rPr>
          <w:rFonts w:ascii="Sylfaen" w:hAnsi="Sylfaen"/>
          <w:lang w:val="en-US"/>
        </w:rPr>
        <w:sym w:font="Symbol" w:char="F0C5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z </w:t>
      </w:r>
      <w:r w:rsidR="00E56278" w:rsidRPr="00DF13E4">
        <w:rPr>
          <w:rFonts w:ascii="Sylfaen" w:hAnsi="Sylfaen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 = 1 </w:t>
      </w:r>
      <w:r w:rsidR="00E56278" w:rsidRPr="00DF13E4">
        <w:rPr>
          <w:rFonts w:ascii="Sylfaen" w:hAnsi="Sylfaen"/>
          <w:lang w:val="en-US"/>
        </w:rPr>
        <w:sym w:font="Symbol" w:char="F0DA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y </w:t>
      </w:r>
      <w:r w:rsidR="00E56278" w:rsidRPr="00DF13E4">
        <w:rPr>
          <w:rFonts w:ascii="Sylfaen" w:hAnsi="Sylfaen"/>
          <w:lang w:val="en-US"/>
        </w:rPr>
        <w:sym w:font="Symbol" w:char="F0DA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y </w:t>
      </w:r>
      <w:r w:rsidR="00E56278" w:rsidRPr="00DF13E4">
        <w:rPr>
          <w:rFonts w:ascii="Sylfaen" w:hAnsi="Sylfaen"/>
          <w:lang w:val="en-US"/>
        </w:rPr>
        <w:sym w:font="Symbol" w:char="F0C5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z </w:t>
      </w:r>
      <w:r w:rsidR="00E56278" w:rsidRPr="00DF13E4">
        <w:rPr>
          <w:rFonts w:ascii="Sylfaen" w:hAnsi="Sylfaen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 = 1 </w:t>
      </w:r>
      <w:r w:rsidR="00E56278" w:rsidRPr="00DF13E4">
        <w:rPr>
          <w:rFonts w:ascii="Sylfaen" w:hAnsi="Sylfaen"/>
          <w:lang w:val="en-US"/>
        </w:rPr>
        <w:sym w:font="Symbol" w:char="F0C5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z </w:t>
      </w:r>
      <w:r w:rsidR="00E56278" w:rsidRPr="00DF13E4">
        <w:rPr>
          <w:rFonts w:ascii="Sylfaen" w:hAnsi="Sylfaen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hy-AM"/>
              </w:rPr>
              <m:t>z</m:t>
            </m:r>
          </m:e>
        </m:acc>
      </m:oMath>
      <w:r w:rsidR="00E56278" w:rsidRPr="00DF13E4">
        <w:rPr>
          <w:rFonts w:ascii="Sylfaen" w:eastAsiaTheme="minorEastAsia" w:hAnsi="Sylfaen"/>
          <w:sz w:val="24"/>
          <w:lang w:val="hy-AM"/>
        </w:rPr>
        <w:t xml:space="preserve"> </w:t>
      </w:r>
      <w:r w:rsidR="00E56278" w:rsidRPr="00DF13E4">
        <w:rPr>
          <w:rFonts w:ascii="Sylfaen" w:hAnsi="Sylfaen"/>
          <w:lang w:val="en-US"/>
        </w:rPr>
        <w:sym w:font="Symbol" w:char="F0AF"/>
      </w:r>
      <w:r w:rsidR="00E56278" w:rsidRPr="00DF13E4">
        <w:rPr>
          <w:rFonts w:ascii="Sylfaen" w:eastAsiaTheme="minorEastAsia" w:hAnsi="Sylfaen"/>
          <w:sz w:val="24"/>
          <w:lang w:val="hy-AM"/>
        </w:rPr>
        <w:t xml:space="preserve"> (x | y): </w:t>
      </w:r>
    </w:p>
    <w:p w:rsidR="00E56278" w:rsidRPr="00DF13E4" w:rsidRDefault="00E56278" w:rsidP="002F7916">
      <w:pPr>
        <w:tabs>
          <w:tab w:val="left" w:pos="3539"/>
        </w:tabs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           Այսպիսով ֆտս-ն կընդունի հետևյալ տեսքը</w:t>
      </w:r>
      <w:r w:rsidRPr="00DF13E4">
        <w:rPr>
          <w:rFonts w:ascii="Times New Roman" w:hAnsi="Times New Roman" w:cs="Times New Roman"/>
          <w:sz w:val="24"/>
          <w:szCs w:val="32"/>
          <w:lang w:val="hy-AM"/>
        </w:rPr>
        <w:t>․</w:t>
      </w:r>
    </w:p>
    <w:bookmarkStart w:id="180" w:name="_MON_1679066046"/>
    <w:bookmarkEnd w:id="180"/>
    <w:p w:rsidR="00B908CD" w:rsidRPr="00DF13E4" w:rsidRDefault="00A10E0A" w:rsidP="002F7916">
      <w:pPr>
        <w:spacing w:line="360" w:lineRule="auto"/>
        <w:rPr>
          <w:rFonts w:ascii="Sylfaen" w:hAnsi="Sylfaen"/>
          <w:sz w:val="24"/>
          <w:szCs w:val="32"/>
          <w:lang w:val="en-US"/>
        </w:rPr>
      </w:pPr>
      <w:r w:rsidRPr="00DF13E4">
        <w:rPr>
          <w:rFonts w:ascii="Sylfaen" w:hAnsi="Sylfaen"/>
          <w:sz w:val="24"/>
          <w:szCs w:val="32"/>
          <w:lang w:val="en-US"/>
        </w:rPr>
        <w:object w:dxaOrig="9689" w:dyaOrig="4607">
          <v:shape id="_x0000_i1030" type="#_x0000_t75" style="width:482.25pt;height:230.25pt" o:ole="">
            <v:imagedata r:id="rId18" o:title=""/>
          </v:shape>
          <o:OLEObject Type="Embed" ProgID="Word.Document.12" ShapeID="_x0000_i1030" DrawAspect="Content" ObjectID="_1682405339" r:id="rId19">
            <o:FieldCodes>\s</o:FieldCodes>
          </o:OLEObject>
        </w:object>
      </w:r>
      <w:r w:rsidR="00B908CD" w:rsidRPr="00DF13E4">
        <w:rPr>
          <w:rFonts w:ascii="Sylfaen" w:hAnsi="Sylfaen"/>
          <w:sz w:val="24"/>
          <w:szCs w:val="32"/>
          <w:lang w:val="en-US"/>
        </w:rPr>
        <w:tab/>
      </w:r>
    </w:p>
    <w:p w:rsidR="00B908CD" w:rsidRPr="00DF13E4" w:rsidRDefault="00B908CD" w:rsidP="002F7916">
      <w:pPr>
        <w:spacing w:line="360" w:lineRule="auto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ab/>
        <w:t xml:space="preserve">Ինչպես երևում </w:t>
      </w:r>
      <w:r w:rsidR="00D21501" w:rsidRPr="00DF13E4">
        <w:rPr>
          <w:rFonts w:ascii="Sylfaen" w:hAnsi="Sylfaen"/>
          <w:sz w:val="24"/>
          <w:szCs w:val="32"/>
          <w:lang w:val="hy-AM"/>
        </w:rPr>
        <w:t>է</w:t>
      </w:r>
      <w:r w:rsidRPr="00DF13E4">
        <w:rPr>
          <w:rFonts w:ascii="Sylfaen" w:hAnsi="Sylfaen"/>
          <w:sz w:val="24"/>
          <w:szCs w:val="32"/>
          <w:lang w:val="hy-AM"/>
        </w:rPr>
        <w:t xml:space="preserve">, երկու դեպքում էլ ֆտս-ի բարդությունը չի գերազանցում 6-ը: </w:t>
      </w:r>
      <w:r w:rsidRPr="00DF13E4">
        <w:rPr>
          <w:rFonts w:ascii="Sylfaen" w:hAnsi="Sylfaen"/>
          <w:sz w:val="24"/>
          <w:szCs w:val="32"/>
          <w:lang w:val="hy-AM"/>
        </w:rPr>
        <w:tab/>
      </w: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6E121D" w:rsidRPr="00DF13E4" w:rsidRDefault="006E121D" w:rsidP="002F7916">
      <w:pPr>
        <w:pStyle w:val="ab"/>
        <w:spacing w:line="360" w:lineRule="auto"/>
        <w:ind w:left="1080"/>
        <w:rPr>
          <w:rFonts w:ascii="Sylfaen" w:hAnsi="Sylfaen"/>
          <w:sz w:val="24"/>
          <w:szCs w:val="32"/>
          <w:lang w:val="hy-AM"/>
        </w:rPr>
      </w:pPr>
    </w:p>
    <w:p w:rsidR="00303041" w:rsidRPr="00DF13E4" w:rsidRDefault="00303041" w:rsidP="0079265D">
      <w:pPr>
        <w:pStyle w:val="ab"/>
        <w:spacing w:line="360" w:lineRule="auto"/>
        <w:ind w:left="0"/>
        <w:rPr>
          <w:rFonts w:ascii="Sylfaen" w:hAnsi="Sylfaen"/>
          <w:sz w:val="28"/>
          <w:szCs w:val="32"/>
          <w:lang w:val="hy-AM"/>
        </w:rPr>
      </w:pPr>
    </w:p>
    <w:p w:rsidR="003014DB" w:rsidRPr="00DF13E4" w:rsidRDefault="003014DB" w:rsidP="002F7916">
      <w:pPr>
        <w:pStyle w:val="2"/>
        <w:spacing w:line="360" w:lineRule="auto"/>
        <w:rPr>
          <w:rFonts w:ascii="Sylfaen" w:eastAsiaTheme="minorHAnsi" w:hAnsi="Sylfaen" w:cstheme="minorBidi"/>
          <w:szCs w:val="32"/>
          <w:lang w:val="hy-AM"/>
        </w:rPr>
      </w:pPr>
    </w:p>
    <w:p w:rsidR="003014DB" w:rsidRPr="00DF13E4" w:rsidRDefault="003014DB" w:rsidP="003014DB">
      <w:pPr>
        <w:rPr>
          <w:rFonts w:ascii="Sylfaen" w:hAnsi="Sylfaen"/>
          <w:lang w:val="hy-AM"/>
        </w:rPr>
      </w:pPr>
    </w:p>
    <w:p w:rsidR="00FE3D88" w:rsidRPr="00AF53A6" w:rsidRDefault="000C7669" w:rsidP="00DB7798">
      <w:pPr>
        <w:pStyle w:val="1"/>
      </w:pPr>
      <w:bookmarkStart w:id="181" w:name="_Toc71153185"/>
      <w:bookmarkStart w:id="182" w:name="_Toc71539194"/>
      <w:r w:rsidRPr="00DF13E4">
        <w:lastRenderedPageBreak/>
        <w:t>ԲԱԺԻՆ 2</w:t>
      </w:r>
      <w:bookmarkEnd w:id="181"/>
      <w:bookmarkEnd w:id="182"/>
    </w:p>
    <w:p w:rsidR="006674B8" w:rsidRPr="00DF13E4" w:rsidRDefault="00AC3533" w:rsidP="00AF53A6">
      <w:pPr>
        <w:pStyle w:val="ab"/>
        <w:spacing w:before="240" w:line="360" w:lineRule="auto"/>
        <w:ind w:left="0"/>
        <w:jc w:val="center"/>
        <w:rPr>
          <w:rFonts w:ascii="Sylfaen" w:hAnsi="Sylfaen"/>
          <w:sz w:val="28"/>
          <w:szCs w:val="32"/>
          <w:lang w:val="hy-AM"/>
        </w:rPr>
      </w:pPr>
      <w:r>
        <w:rPr>
          <w:rFonts w:ascii="Sylfaen" w:hAnsi="Sylfaen"/>
          <w:sz w:val="28"/>
          <w:szCs w:val="32"/>
          <w:lang w:val="hy-AM"/>
        </w:rPr>
        <w:t>ԿՈՄԲԻՆԱՏՈՐԻԿԱ</w:t>
      </w:r>
    </w:p>
    <w:p w:rsidR="009012BC" w:rsidRPr="00DF13E4" w:rsidRDefault="009012BC" w:rsidP="003014DB">
      <w:pPr>
        <w:pStyle w:val="2"/>
        <w:spacing w:line="360" w:lineRule="auto"/>
        <w:rPr>
          <w:rFonts w:ascii="Sylfaen" w:hAnsi="Sylfaen"/>
          <w:lang w:val="hy-AM"/>
        </w:rPr>
      </w:pPr>
      <w:bookmarkStart w:id="183" w:name="_Toc71153186"/>
      <w:bookmarkStart w:id="184" w:name="_Toc71539195"/>
      <w:r w:rsidRPr="00DF13E4">
        <w:rPr>
          <w:rFonts w:ascii="Sylfaen" w:hAnsi="Sylfaen"/>
          <w:lang w:val="hy-AM"/>
        </w:rPr>
        <w:t>ԽՆԴԻՐ 1</w:t>
      </w:r>
      <w:bookmarkEnd w:id="183"/>
      <w:bookmarkEnd w:id="184"/>
    </w:p>
    <w:p w:rsidR="006E121D" w:rsidRPr="00DF13E4" w:rsidRDefault="006E121D" w:rsidP="003014DB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8"/>
          <w:szCs w:val="32"/>
          <w:lang w:val="hy-AM"/>
        </w:rPr>
        <w:t xml:space="preserve">2.1.6) </w:t>
      </w:r>
      <w:r w:rsidRPr="00DF13E4">
        <w:rPr>
          <w:rFonts w:ascii="Sylfaen" w:hAnsi="Sylfaen"/>
          <w:sz w:val="24"/>
          <w:szCs w:val="32"/>
          <w:lang w:val="hy-AM"/>
        </w:rPr>
        <w:t>Դիցուք՝ S-ը բոլոր քառանիշ թվերի բազմությունն է, որոնց մեջ մասնակցում են 0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1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2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3, և 6 թվանշանները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53399B" w:rsidRPr="00DF13E4" w:rsidRDefault="006E121D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ա) Ի՞նչ հզորություն ունի </w:t>
      </w:r>
      <w:r w:rsidR="0053399B" w:rsidRPr="00DF13E4">
        <w:rPr>
          <w:rFonts w:ascii="Sylfaen" w:hAnsi="Sylfaen"/>
          <w:sz w:val="24"/>
          <w:szCs w:val="32"/>
          <w:lang w:val="hy-AM"/>
        </w:rPr>
        <w:t>S-ը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բ) S-ի մեջ քանի՞ թվեր կրկնվող թվանշաններ չեն պարունակում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գ) Նախորդ խնդրում քանի՞ զույգ թվեր կան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դ) Երկրորդ խնդրում 4000-ից մեծ քանի՞ թվեր կան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53399B" w:rsidRPr="00DF13E4" w:rsidRDefault="0053399B" w:rsidP="003014DB">
      <w:pPr>
        <w:pStyle w:val="ab"/>
        <w:spacing w:line="360" w:lineRule="auto"/>
        <w:ind w:left="0"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8"/>
          <w:szCs w:val="32"/>
          <w:lang w:val="hy-AM"/>
        </w:rPr>
        <w:t xml:space="preserve">ա) </w:t>
      </w:r>
      <w:r w:rsidRPr="00DF13E4">
        <w:rPr>
          <w:rFonts w:ascii="Sylfaen" w:hAnsi="Sylfaen"/>
          <w:sz w:val="24"/>
          <w:szCs w:val="32"/>
          <w:lang w:val="hy-AM"/>
        </w:rPr>
        <w:t>Ունենք 5 թվանշան, որոնցից մեկը 0-ն է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Քանի որ քառանիշ թիվը չի կարող սկսել 0-ով, ուրեմն թվի առաջին թվանշանի համար ունենք 4 տարբերակ՝ 1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2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3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6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Թվի մյուս թվանշանների համար սահմանափակում չունենք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ւրեմն տրված թվանշաններով կարելի է կազմել 4*5*5*5 = 500 հատ քառանիշ թիվ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P = 4*5*5*5 = 500</w:t>
      </w:r>
    </w:p>
    <w:p w:rsidR="006E121D" w:rsidRPr="00DF13E4" w:rsidRDefault="006E121D" w:rsidP="003014DB">
      <w:pPr>
        <w:pStyle w:val="ab"/>
        <w:spacing w:line="360" w:lineRule="auto"/>
        <w:ind w:left="0"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բ) Ինչպես նշվեց նախորդ կետում, քառանիշ թիվը չի կարող սկսել 0-ով, ուրեմն առաջին դիրքի համար ունենք 4 տարբերակ՝ 1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2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3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6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Քանի որ սրանցից մեկն արդեն օգտագրծվել է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իսկ 0-ն դեռ ոչ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ուրեմն երկրորդ դիրքում կարելի է օգտագործել 0-ն և մնացած 3-ից որևէ մեկը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այսինքն ունենք 4 տարբերակ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Երկրորդ դիրքում կունենանք ընտրելու 3 հնարավորություն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իսկ առաջինում՝</w:t>
      </w:r>
      <w:r w:rsidR="006674B8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2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53399B" w:rsidRPr="00DF13E4">
        <w:rPr>
          <w:rFonts w:ascii="Sylfaen" w:hAnsi="Sylfaen"/>
          <w:sz w:val="24"/>
          <w:szCs w:val="32"/>
          <w:lang w:val="hy-AM"/>
        </w:rPr>
        <w:t>Կունենանք 4*4*3*2 = 96  հատ չկրկնվող թվանշաններով քառանիշ թիվ: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 </w:t>
      </w:r>
    </w:p>
    <w:p w:rsidR="0053399B" w:rsidRPr="00DF13E4" w:rsidRDefault="0053399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N = 4*4*3*2 = 96:</w:t>
      </w:r>
    </w:p>
    <w:p w:rsidR="0053399B" w:rsidRPr="00DF13E4" w:rsidRDefault="0053399B" w:rsidP="003014DB">
      <w:pPr>
        <w:pStyle w:val="ab"/>
        <w:spacing w:line="360" w:lineRule="auto"/>
        <w:ind w:left="0"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 xml:space="preserve">գ) </w:t>
      </w:r>
      <w:r w:rsidR="006674B8" w:rsidRPr="00DF13E4">
        <w:rPr>
          <w:rFonts w:ascii="Sylfaen" w:hAnsi="Sylfaen"/>
          <w:sz w:val="24"/>
          <w:szCs w:val="32"/>
          <w:lang w:val="hy-AM"/>
        </w:rPr>
        <w:t>Թիվը զույգ է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674B8" w:rsidRPr="00DF13E4">
        <w:rPr>
          <w:rFonts w:ascii="Sylfaen" w:hAnsi="Sylfaen"/>
          <w:sz w:val="24"/>
          <w:szCs w:val="32"/>
          <w:lang w:val="hy-AM"/>
        </w:rPr>
        <w:t>եթե նրա վերջին թվանշանը զույգ է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674B8" w:rsidRPr="00DF13E4">
        <w:rPr>
          <w:rFonts w:ascii="Sylfaen" w:hAnsi="Sylfaen"/>
          <w:sz w:val="24"/>
          <w:szCs w:val="32"/>
          <w:lang w:val="hy-AM"/>
        </w:rPr>
        <w:t>Այս դեպքում զույգ թվանշաններն են՝ 0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674B8" w:rsidRPr="00DF13E4">
        <w:rPr>
          <w:rFonts w:ascii="Sylfaen" w:hAnsi="Sylfaen"/>
          <w:sz w:val="24"/>
          <w:szCs w:val="32"/>
          <w:lang w:val="hy-AM"/>
        </w:rPr>
        <w:t>2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674B8" w:rsidRPr="00DF13E4">
        <w:rPr>
          <w:rFonts w:ascii="Sylfaen" w:hAnsi="Sylfaen"/>
          <w:sz w:val="24"/>
          <w:szCs w:val="32"/>
          <w:lang w:val="hy-AM"/>
        </w:rPr>
        <w:t>6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6674B8" w:rsidRPr="00DF13E4">
        <w:rPr>
          <w:rFonts w:ascii="Sylfaen" w:hAnsi="Sylfaen"/>
          <w:sz w:val="24"/>
          <w:szCs w:val="32"/>
          <w:lang w:val="hy-AM"/>
        </w:rPr>
        <w:t>Այսինքն կունենանք չկրկնվող թվանշաններով կազմված 3 զույգ թիվ:</w:t>
      </w:r>
    </w:p>
    <w:p w:rsidR="006674B8" w:rsidRPr="00DF13E4" w:rsidRDefault="006674B8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6674B8" w:rsidRPr="00DF13E4" w:rsidRDefault="006674B8" w:rsidP="003014DB">
      <w:pPr>
        <w:pStyle w:val="ab"/>
        <w:spacing w:line="360" w:lineRule="auto"/>
        <w:ind w:left="0" w:firstLine="425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lastRenderedPageBreak/>
        <w:t>դ) Որպիսի քառանիշ թիվը լինի 4000-ից մեծ, պետք է առաջին թվանշանը լինի 6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թե 6 թիվն արդեն օգտագործել ենք,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րկրորդ դիրքի համար կմնա 4 տարբերակ՝ 0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1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2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3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Երկրորդ դիրքում կունենանք ընտրելու  3 հնարավորություն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իսկ առաջինում՝ 2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Այսինքն կունենանք 4*3*2 = 24 հատ թիվ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րոնք կրկնվող թվանշաններ չունեն և մեծ են 4000-ից:</w:t>
      </w:r>
    </w:p>
    <w:p w:rsidR="006674B8" w:rsidRPr="00DF13E4" w:rsidRDefault="006674B8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ab/>
        <w:t>N</w:t>
      </w:r>
      <w:r w:rsidRPr="00DF13E4">
        <w:rPr>
          <w:rFonts w:ascii="Sylfaen" w:hAnsi="Sylfaen"/>
          <w:sz w:val="24"/>
          <w:szCs w:val="32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szCs w:val="32"/>
          <w:lang w:val="hy-AM"/>
        </w:rPr>
        <w:t xml:space="preserve"> = 4*3*2 = 24:</w:t>
      </w:r>
    </w:p>
    <w:p w:rsidR="006674B8" w:rsidRPr="00DF13E4" w:rsidRDefault="006674B8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9012BC" w:rsidRPr="00DF13E4" w:rsidRDefault="009012BC" w:rsidP="003014DB">
      <w:pPr>
        <w:pStyle w:val="2"/>
        <w:spacing w:line="360" w:lineRule="auto"/>
        <w:rPr>
          <w:rFonts w:ascii="Sylfaen" w:hAnsi="Sylfaen"/>
          <w:lang w:val="hy-AM"/>
        </w:rPr>
      </w:pPr>
      <w:bookmarkStart w:id="185" w:name="_Toc71153187"/>
      <w:bookmarkStart w:id="186" w:name="_Toc71539196"/>
      <w:r w:rsidRPr="00DF13E4">
        <w:rPr>
          <w:rFonts w:ascii="Sylfaen" w:hAnsi="Sylfaen"/>
          <w:lang w:val="hy-AM"/>
        </w:rPr>
        <w:t>ԽՆԴԻՐ 2</w:t>
      </w:r>
      <w:bookmarkEnd w:id="185"/>
      <w:bookmarkEnd w:id="186"/>
    </w:p>
    <w:p w:rsidR="002036EC" w:rsidRPr="00DF13E4" w:rsidRDefault="006674B8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  <w:r w:rsidRPr="00DF13E4">
        <w:rPr>
          <w:rFonts w:ascii="Sylfaen" w:hAnsi="Sylfaen"/>
          <w:sz w:val="28"/>
          <w:szCs w:val="32"/>
          <w:lang w:val="hy-AM"/>
        </w:rPr>
        <w:t>2.5.8)</w:t>
      </w:r>
      <w:r w:rsidRPr="00DF13E4">
        <w:rPr>
          <w:rFonts w:ascii="Sylfaen" w:hAnsi="Sylfaen"/>
          <w:sz w:val="28"/>
          <w:szCs w:val="32"/>
          <w:lang w:val="hy-AM"/>
        </w:rPr>
        <w:tab/>
      </w:r>
      <w:r w:rsidRPr="00DF13E4">
        <w:rPr>
          <w:rFonts w:ascii="Sylfaen" w:hAnsi="Sylfaen"/>
          <w:sz w:val="24"/>
          <w:szCs w:val="32"/>
          <w:lang w:val="hy-AM"/>
        </w:rPr>
        <w:t>Քանի՞ ձևերով կարելի է հանել 5 խաղաթուղթ, որոնցից յուրաքանչյուրում ուղիղ 2-ը մի կարգի են, իսկ մյուս 2-ը այլ կարգի (օրինակ, 2 տուզ և 2 թագավոր):</w:t>
      </w:r>
    </w:p>
    <w:p w:rsidR="003014DB" w:rsidRPr="00DF13E4" w:rsidRDefault="003014DB" w:rsidP="002F7916">
      <w:pPr>
        <w:pStyle w:val="ab"/>
        <w:spacing w:line="360" w:lineRule="auto"/>
        <w:ind w:left="0"/>
        <w:rPr>
          <w:rFonts w:ascii="Sylfaen" w:hAnsi="Sylfaen"/>
          <w:sz w:val="24"/>
          <w:szCs w:val="32"/>
          <w:lang w:val="hy-AM"/>
        </w:rPr>
      </w:pPr>
    </w:p>
    <w:p w:rsidR="002036EC" w:rsidRPr="00DF13E4" w:rsidRDefault="002036EC" w:rsidP="003014DB">
      <w:pPr>
        <w:pStyle w:val="ab"/>
        <w:spacing w:line="360" w:lineRule="auto"/>
        <w:ind w:left="0" w:firstLine="425"/>
        <w:rPr>
          <w:rFonts w:ascii="Sylfaen" w:eastAsiaTheme="minorEastAsia" w:hAnsi="Sylfaen"/>
          <w:sz w:val="24"/>
          <w:szCs w:val="32"/>
          <w:lang w:val="hy-AM"/>
        </w:rPr>
      </w:pPr>
      <w:r w:rsidRPr="00DF13E4">
        <w:rPr>
          <w:rFonts w:ascii="Sylfaen" w:hAnsi="Sylfaen"/>
          <w:sz w:val="24"/>
          <w:szCs w:val="32"/>
          <w:lang w:val="hy-AM"/>
        </w:rPr>
        <w:t>Ունենք 36 խաղաթուղթ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որոնց մեջ կան 4 հատ ամեն կարգից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Կարգերն են՝ 6-նոցներ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FE3D88">
        <w:rPr>
          <w:rFonts w:ascii="Sylfaen" w:hAnsi="Sylfaen"/>
          <w:sz w:val="24"/>
          <w:szCs w:val="32"/>
          <w:lang w:val="hy-AM"/>
        </w:rPr>
        <w:t>7-</w:t>
      </w:r>
      <w:r w:rsidRPr="00DF13E4">
        <w:rPr>
          <w:rFonts w:ascii="Sylfaen" w:hAnsi="Sylfaen"/>
          <w:sz w:val="24"/>
          <w:szCs w:val="32"/>
          <w:lang w:val="hy-AM"/>
        </w:rPr>
        <w:t>նոցներ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FE3D88">
        <w:rPr>
          <w:rFonts w:ascii="Sylfaen" w:hAnsi="Sylfaen"/>
          <w:sz w:val="24"/>
          <w:szCs w:val="32"/>
          <w:lang w:val="hy-AM"/>
        </w:rPr>
        <w:t>8-</w:t>
      </w:r>
      <w:r w:rsidRPr="00DF13E4">
        <w:rPr>
          <w:rFonts w:ascii="Sylfaen" w:hAnsi="Sylfaen"/>
          <w:sz w:val="24"/>
          <w:szCs w:val="32"/>
          <w:lang w:val="hy-AM"/>
        </w:rPr>
        <w:t>նոցներ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FE3D88">
        <w:rPr>
          <w:rFonts w:ascii="Sylfaen" w:hAnsi="Sylfaen"/>
          <w:sz w:val="24"/>
          <w:szCs w:val="32"/>
          <w:lang w:val="hy-AM"/>
        </w:rPr>
        <w:t>9-</w:t>
      </w:r>
      <w:r w:rsidRPr="00DF13E4">
        <w:rPr>
          <w:rFonts w:ascii="Sylfaen" w:hAnsi="Sylfaen"/>
          <w:sz w:val="24"/>
          <w:szCs w:val="32"/>
          <w:lang w:val="hy-AM"/>
        </w:rPr>
        <w:t>նոցներ,</w:t>
      </w:r>
      <w:r w:rsidR="00FE3D88" w:rsidRPr="00FE3D88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10- նոցներ,վալետներ,</w:t>
      </w:r>
      <w:r w:rsidR="00FE3D88" w:rsidRPr="00FE3D88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թագուհիներ,</w:t>
      </w:r>
      <w:r w:rsidR="00FE3D88" w:rsidRPr="00FE3D88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թագավորներ,</w:t>
      </w:r>
      <w:r w:rsidR="00FE3D88" w:rsidRPr="00FE3D88">
        <w:rPr>
          <w:rFonts w:ascii="Sylfaen" w:hAnsi="Sylfaen"/>
          <w:sz w:val="24"/>
          <w:szCs w:val="32"/>
          <w:lang w:val="hy-AM"/>
        </w:rPr>
        <w:t xml:space="preserve"> </w:t>
      </w:r>
      <w:r w:rsidRPr="00DF13E4">
        <w:rPr>
          <w:rFonts w:ascii="Sylfaen" w:hAnsi="Sylfaen"/>
          <w:sz w:val="24"/>
          <w:szCs w:val="32"/>
          <w:lang w:val="hy-AM"/>
        </w:rPr>
        <w:t>տուզեր: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>Ամեն մի կարգից ունենք 4 ռանգ՝ սիրտ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>քափ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>խաչ,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>ղառ:</w:t>
      </w:r>
      <w:r w:rsidR="00D21501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 xml:space="preserve">Սկզբում 2 նույն կարգի </w:t>
      </w:r>
      <w:r w:rsidR="007E2FDC" w:rsidRPr="00DF13E4">
        <w:rPr>
          <w:rFonts w:ascii="Sylfaen" w:hAnsi="Sylfaen"/>
          <w:sz w:val="24"/>
          <w:szCs w:val="32"/>
          <w:lang w:val="hy-AM"/>
        </w:rPr>
        <w:t>խաղաթուղթ</w:t>
      </w:r>
      <w:r w:rsidR="00E610FF" w:rsidRPr="00DF13E4">
        <w:rPr>
          <w:rFonts w:ascii="Sylfaen" w:hAnsi="Sylfaen"/>
          <w:sz w:val="24"/>
          <w:szCs w:val="32"/>
          <w:lang w:val="hy-AM"/>
        </w:rPr>
        <w:t xml:space="preserve"> հանելու տարբերակները </w:t>
      </w:r>
      <w:r w:rsidR="007E2FDC" w:rsidRPr="00DF13E4">
        <w:rPr>
          <w:rFonts w:ascii="Sylfaen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hAnsi="Sylfaen"/>
          <w:sz w:val="24"/>
          <w:szCs w:val="32"/>
          <w:lang w:val="hy-AM"/>
        </w:rPr>
        <w:t>9*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32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32"/>
                <w:lang w:val="hy-AM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32"/>
                <w:lang w:val="hy-AM"/>
              </w:rPr>
              <m:t>2</m:t>
            </m:r>
          </m:sup>
        </m:sSubSup>
      </m:oMath>
      <w:r w:rsidR="00E610FF" w:rsidRPr="00DF13E4">
        <w:rPr>
          <w:rFonts w:ascii="Sylfaen" w:eastAsiaTheme="minorEastAsia" w:hAnsi="Sylfaen"/>
          <w:sz w:val="24"/>
          <w:szCs w:val="32"/>
          <w:lang w:val="hy-AM"/>
        </w:rPr>
        <w:t>:</w:t>
      </w:r>
      <w:r w:rsidR="00D21501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eastAsiaTheme="minorEastAsia" w:hAnsi="Sylfaen"/>
          <w:sz w:val="24"/>
          <w:szCs w:val="32"/>
          <w:lang w:val="hy-AM"/>
        </w:rPr>
        <w:t>Արդեն ընտրելուց հետո կմնա 8 կարգ,</w:t>
      </w:r>
      <w:r w:rsidR="00D21501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eastAsiaTheme="minorEastAsia" w:hAnsi="Sylfaen"/>
          <w:sz w:val="24"/>
          <w:szCs w:val="32"/>
          <w:lang w:val="hy-AM"/>
        </w:rPr>
        <w:t>կլինի 8*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2</m:t>
            </m:r>
          </m:sup>
        </m:sSubSup>
      </m:oMath>
      <w:r w:rsidR="00E610FF" w:rsidRPr="00DF13E4">
        <w:rPr>
          <w:rFonts w:ascii="Sylfaen" w:eastAsiaTheme="minorEastAsia" w:hAnsi="Sylfaen"/>
          <w:sz w:val="24"/>
          <w:szCs w:val="32"/>
          <w:lang w:val="hy-AM"/>
        </w:rPr>
        <w:t>:</w:t>
      </w:r>
      <w:r w:rsidR="00D21501" w:rsidRPr="00DF13E4">
        <w:rPr>
          <w:rFonts w:ascii="Sylfaen" w:eastAsiaTheme="minorEastAsia" w:hAnsi="Sylfaen"/>
          <w:sz w:val="24"/>
          <w:szCs w:val="32"/>
          <w:lang w:val="hy-AM"/>
        </w:rPr>
        <w:t xml:space="preserve"> </w:t>
      </w:r>
      <w:r w:rsidR="00E610FF" w:rsidRPr="00DF13E4">
        <w:rPr>
          <w:rFonts w:ascii="Sylfaen" w:eastAsiaTheme="minorEastAsia" w:hAnsi="Sylfaen"/>
          <w:sz w:val="24"/>
          <w:szCs w:val="32"/>
          <w:lang w:val="hy-AM"/>
        </w:rPr>
        <w:t>Հինգերորդ խաղաթուղը ընտրելու համար ունենք 38-8 = 28 տարբերակ:</w:t>
      </w:r>
    </w:p>
    <w:p w:rsidR="00E610FF" w:rsidRPr="00DF13E4" w:rsidRDefault="00E610FF" w:rsidP="002F7916">
      <w:pPr>
        <w:pStyle w:val="ab"/>
        <w:spacing w:line="360" w:lineRule="auto"/>
        <w:ind w:left="0"/>
        <w:rPr>
          <w:rFonts w:ascii="Sylfaen" w:eastAsiaTheme="minorEastAsia" w:hAnsi="Sylfaen"/>
          <w:sz w:val="24"/>
          <w:szCs w:val="32"/>
          <w:lang w:val="hy-AM"/>
        </w:rPr>
      </w:pPr>
    </w:p>
    <w:p w:rsidR="00E610FF" w:rsidRPr="00DF13E4" w:rsidRDefault="00E610FF" w:rsidP="003014DB">
      <w:pPr>
        <w:pStyle w:val="ab"/>
        <w:spacing w:line="360" w:lineRule="auto"/>
        <w:ind w:left="0" w:firstLine="425"/>
        <w:rPr>
          <w:rFonts w:ascii="Sylfaen" w:eastAsiaTheme="minorEastAsia" w:hAnsi="Sylfaen"/>
          <w:sz w:val="24"/>
          <w:szCs w:val="32"/>
          <w:lang w:val="hy-AM"/>
        </w:rPr>
      </w:pPr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Ընդհանուր կլինի </w:t>
      </w:r>
      <w:r w:rsidRPr="00DF13E4">
        <w:rPr>
          <w:rFonts w:ascii="Sylfaen" w:hAnsi="Sylfaen"/>
          <w:sz w:val="24"/>
          <w:szCs w:val="32"/>
          <w:lang w:val="hy-AM"/>
        </w:rPr>
        <w:t>9*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32"/>
                <w:lang w:val="hy-AM"/>
              </w:rPr>
            </m:ctrlPr>
          </m:sSubSupPr>
          <m:e>
            <m:r>
              <w:rPr>
                <w:rFonts w:ascii="Cambria Math" w:hAnsi="Cambria Math"/>
                <w:sz w:val="24"/>
                <w:szCs w:val="32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32"/>
                <w:lang w:val="hy-AM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32"/>
                <w:lang w:val="hy-AM"/>
              </w:rPr>
              <m:t>2</m:t>
            </m:r>
          </m:sup>
        </m:sSubSup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* 8*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hy-AM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32"/>
                <w:lang w:val="hy-AM"/>
              </w:rPr>
              <m:t>2</m:t>
            </m:r>
          </m:sup>
        </m:sSubSup>
      </m:oMath>
      <w:r w:rsidRPr="00DF13E4">
        <w:rPr>
          <w:rFonts w:ascii="Sylfaen" w:eastAsiaTheme="minorEastAsia" w:hAnsi="Sylfaen"/>
          <w:sz w:val="24"/>
          <w:szCs w:val="32"/>
          <w:lang w:val="hy-AM"/>
        </w:rPr>
        <w:t xml:space="preserve"> * 28 = 72576 տարբերակ:</w:t>
      </w:r>
    </w:p>
    <w:p w:rsidR="000C7669" w:rsidRPr="00DF13E4" w:rsidRDefault="000C7669" w:rsidP="002F7916">
      <w:pPr>
        <w:pStyle w:val="ab"/>
        <w:spacing w:line="360" w:lineRule="auto"/>
        <w:ind w:left="0"/>
        <w:rPr>
          <w:rFonts w:ascii="Sylfaen" w:eastAsiaTheme="minorEastAsia" w:hAnsi="Sylfaen"/>
          <w:sz w:val="24"/>
          <w:szCs w:val="32"/>
          <w:lang w:val="hy-AM"/>
        </w:rPr>
      </w:pPr>
    </w:p>
    <w:p w:rsidR="000C7669" w:rsidRPr="00DF13E4" w:rsidRDefault="000C7669" w:rsidP="002F7916">
      <w:pPr>
        <w:pStyle w:val="ab"/>
        <w:spacing w:line="360" w:lineRule="auto"/>
        <w:ind w:left="0"/>
        <w:rPr>
          <w:rFonts w:ascii="Sylfaen" w:eastAsiaTheme="minorEastAsia" w:hAnsi="Sylfaen"/>
          <w:sz w:val="24"/>
          <w:szCs w:val="32"/>
          <w:lang w:val="hy-AM"/>
        </w:rPr>
      </w:pPr>
    </w:p>
    <w:p w:rsidR="00BB06C2" w:rsidRPr="00DF13E4" w:rsidRDefault="00BB06C2" w:rsidP="0079265D">
      <w:pPr>
        <w:pStyle w:val="2"/>
        <w:spacing w:line="360" w:lineRule="auto"/>
        <w:jc w:val="both"/>
        <w:rPr>
          <w:rFonts w:ascii="Sylfaen" w:eastAsiaTheme="minorEastAsia" w:hAnsi="Sylfaen" w:cstheme="minorBidi"/>
          <w:sz w:val="24"/>
          <w:szCs w:val="32"/>
          <w:lang w:val="hy-AM"/>
        </w:rPr>
      </w:pPr>
    </w:p>
    <w:p w:rsidR="00D21501" w:rsidRPr="00DF13E4" w:rsidRDefault="00D21501" w:rsidP="00D21501">
      <w:pPr>
        <w:rPr>
          <w:rFonts w:ascii="Sylfaen" w:hAnsi="Sylfaen"/>
          <w:lang w:val="hy-AM"/>
        </w:rPr>
      </w:pPr>
    </w:p>
    <w:p w:rsidR="00D21501" w:rsidRPr="00DF13E4" w:rsidRDefault="00D21501" w:rsidP="00D21501">
      <w:pPr>
        <w:rPr>
          <w:rFonts w:ascii="Sylfaen" w:hAnsi="Sylfaen"/>
          <w:lang w:val="hy-AM"/>
        </w:rPr>
      </w:pPr>
    </w:p>
    <w:p w:rsidR="003014DB" w:rsidRPr="00DF13E4" w:rsidRDefault="003014DB" w:rsidP="002F7916">
      <w:pPr>
        <w:pStyle w:val="2"/>
        <w:spacing w:line="360" w:lineRule="auto"/>
        <w:rPr>
          <w:rFonts w:ascii="Sylfaen" w:eastAsiaTheme="minorEastAsia" w:hAnsi="Sylfaen"/>
          <w:b/>
          <w:lang w:val="hy-AM"/>
        </w:rPr>
      </w:pPr>
    </w:p>
    <w:p w:rsidR="003014DB" w:rsidRPr="00DF13E4" w:rsidRDefault="003014DB" w:rsidP="002F7916">
      <w:pPr>
        <w:pStyle w:val="2"/>
        <w:spacing w:line="360" w:lineRule="auto"/>
        <w:rPr>
          <w:rFonts w:ascii="Sylfaen" w:eastAsiaTheme="minorEastAsia" w:hAnsi="Sylfaen"/>
          <w:b/>
          <w:lang w:val="hy-AM"/>
        </w:rPr>
      </w:pPr>
    </w:p>
    <w:p w:rsidR="003014DB" w:rsidRDefault="003014DB" w:rsidP="003014DB">
      <w:pPr>
        <w:rPr>
          <w:rFonts w:ascii="Sylfaen" w:hAnsi="Sylfaen"/>
          <w:lang w:val="hy-AM"/>
        </w:rPr>
      </w:pPr>
    </w:p>
    <w:p w:rsidR="00AC3533" w:rsidRDefault="00AC3533" w:rsidP="003014DB">
      <w:pPr>
        <w:rPr>
          <w:rFonts w:ascii="Sylfaen" w:hAnsi="Sylfaen"/>
          <w:lang w:val="hy-AM"/>
        </w:rPr>
      </w:pPr>
    </w:p>
    <w:p w:rsidR="00AC3533" w:rsidRDefault="00AC3533" w:rsidP="003014DB">
      <w:pPr>
        <w:rPr>
          <w:rFonts w:ascii="Sylfaen" w:hAnsi="Sylfaen"/>
          <w:lang w:val="hy-AM"/>
        </w:rPr>
      </w:pPr>
    </w:p>
    <w:p w:rsidR="00AC3533" w:rsidRPr="00DF13E4" w:rsidRDefault="00AC3533" w:rsidP="003014DB">
      <w:pPr>
        <w:rPr>
          <w:rFonts w:ascii="Sylfaen" w:hAnsi="Sylfaen"/>
          <w:lang w:val="hy-AM"/>
        </w:rPr>
      </w:pPr>
    </w:p>
    <w:p w:rsidR="00FE3D88" w:rsidRPr="00AF53A6" w:rsidRDefault="000C7669" w:rsidP="00DB7798">
      <w:pPr>
        <w:pStyle w:val="1"/>
        <w:rPr>
          <w:rFonts w:eastAsiaTheme="minorEastAsia"/>
          <w:lang w:val="en-US"/>
        </w:rPr>
      </w:pPr>
      <w:bookmarkStart w:id="187" w:name="_Toc71153188"/>
      <w:bookmarkStart w:id="188" w:name="_Toc71539197"/>
      <w:r w:rsidRPr="00DF13E4">
        <w:rPr>
          <w:rFonts w:eastAsiaTheme="minorEastAsia"/>
        </w:rPr>
        <w:lastRenderedPageBreak/>
        <w:t xml:space="preserve">ԲԱԺԻՆ </w:t>
      </w:r>
      <w:r w:rsidRPr="00DF13E4">
        <w:rPr>
          <w:rFonts w:eastAsiaTheme="minorEastAsia"/>
          <w:lang w:val="en-US"/>
        </w:rPr>
        <w:t>3</w:t>
      </w:r>
      <w:bookmarkEnd w:id="187"/>
      <w:bookmarkEnd w:id="188"/>
    </w:p>
    <w:p w:rsidR="00AC3533" w:rsidRPr="00AC3533" w:rsidRDefault="00AC3533" w:rsidP="00AF53A6">
      <w:pPr>
        <w:spacing w:before="240"/>
        <w:jc w:val="center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ԳՐԱՖՆԵՐ</w:t>
      </w:r>
    </w:p>
    <w:p w:rsidR="00A10E0A" w:rsidRPr="00DF13E4" w:rsidRDefault="006856BF" w:rsidP="002F7916">
      <w:pPr>
        <w:pStyle w:val="2"/>
        <w:spacing w:line="360" w:lineRule="auto"/>
        <w:rPr>
          <w:rFonts w:ascii="Sylfaen" w:hAnsi="Sylfaen"/>
          <w:lang w:val="hy-AM"/>
        </w:rPr>
      </w:pPr>
      <w:bookmarkStart w:id="189" w:name="_Toc69287365"/>
      <w:bookmarkStart w:id="190" w:name="_Toc69371741"/>
      <w:bookmarkStart w:id="191" w:name="_Toc71152996"/>
      <w:bookmarkStart w:id="192" w:name="_Toc71153189"/>
      <w:bookmarkStart w:id="193" w:name="_Toc71539006"/>
      <w:bookmarkStart w:id="194" w:name="_Toc71539103"/>
      <w:bookmarkStart w:id="195" w:name="_Toc71539198"/>
      <w:r>
        <w:rPr>
          <w:rFonts w:ascii="Sylfaen" w:hAnsi="Sylfaen"/>
          <w:b/>
          <w:noProof/>
        </w:rPr>
        <w:object w:dxaOrig="1440" w:dyaOrig="1440">
          <v:shape id="_x0000_s1029" type="#_x0000_t75" style="position:absolute;left:0;text-align:left;margin-left:0;margin-top:7.6pt;width:375.15pt;height:171.35pt;z-index:251659264;mso-position-horizontal:left;mso-position-horizontal-relative:text;mso-position-vertical-relative:text">
            <v:imagedata r:id="rId20" o:title=""/>
            <w10:wrap type="square" side="right"/>
          </v:shape>
          <o:OLEObject Type="Embed" ProgID="Word.Document.12" ShapeID="_x0000_s1029" DrawAspect="Content" ObjectID="_1682405340" r:id="rId21">
            <o:FieldCodes>\s</o:FieldCodes>
          </o:OLEObject>
        </w:object>
      </w:r>
      <w:bookmarkEnd w:id="189"/>
      <w:bookmarkEnd w:id="190"/>
      <w:bookmarkEnd w:id="191"/>
      <w:bookmarkEnd w:id="192"/>
      <w:bookmarkEnd w:id="193"/>
      <w:bookmarkEnd w:id="194"/>
      <w:bookmarkEnd w:id="195"/>
      <w:r w:rsidR="000C7669" w:rsidRPr="00DF13E4">
        <w:rPr>
          <w:rFonts w:ascii="Sylfaen" w:hAnsi="Sylfaen"/>
          <w:lang w:val="hy-AM"/>
        </w:rPr>
        <w:tab/>
      </w:r>
    </w:p>
    <w:p w:rsidR="004042B9" w:rsidRPr="00DF13E4" w:rsidRDefault="00A10E0A" w:rsidP="002F7916">
      <w:pPr>
        <w:pStyle w:val="2"/>
        <w:spacing w:line="360" w:lineRule="auto"/>
        <w:rPr>
          <w:rFonts w:ascii="Sylfaen" w:eastAsiaTheme="minorEastAsia" w:hAnsi="Sylfaen"/>
          <w:b/>
          <w:lang w:val="en-US"/>
        </w:rPr>
      </w:pPr>
      <w:r w:rsidRPr="00DF13E4">
        <w:rPr>
          <w:rFonts w:ascii="Sylfaen" w:hAnsi="Sylfaen"/>
          <w:lang w:val="hy-AM"/>
        </w:rPr>
        <w:br w:type="textWrapping" w:clear="all"/>
      </w:r>
    </w:p>
    <w:p w:rsidR="00A10E0A" w:rsidRPr="00DF13E4" w:rsidRDefault="00A10E0A" w:rsidP="002F7916">
      <w:pPr>
        <w:tabs>
          <w:tab w:val="left" w:pos="3105"/>
        </w:tabs>
        <w:spacing w:line="360" w:lineRule="auto"/>
        <w:rPr>
          <w:rFonts w:ascii="Sylfaen" w:hAnsi="Sylfaen"/>
          <w:lang w:val="hy-AM"/>
        </w:rPr>
      </w:pPr>
    </w:p>
    <w:p w:rsidR="00DF65FF" w:rsidRPr="00DF13E4" w:rsidRDefault="00DF65FF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տնել տրված գրաֆի համար կցության և հարևանության մատրիցները և գրել ծրագիր մատրիցների հաշվման և արտածման համար:</w:t>
      </w:r>
    </w:p>
    <w:p w:rsidR="00DF65FF" w:rsidRPr="00DF13E4" w:rsidRDefault="00DF65FF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տնել տրված երկու գագաթների համար նվազագույն ճանապարհը գտնելու ալգորիթմը և ծրագիրը:</w:t>
      </w:r>
    </w:p>
    <w:p w:rsidR="00DF65FF" w:rsidRPr="00DF13E4" w:rsidRDefault="00DF65FF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Գրել ծրագիր, որը կարտածի գրաֆի max-իմում գագաթի </w:t>
      </w:r>
      <w:r w:rsidR="006813BE" w:rsidRPr="00DF13E4">
        <w:rPr>
          <w:rFonts w:ascii="Sylfaen" w:hAnsi="Sylfaen"/>
          <w:sz w:val="24"/>
          <w:lang w:val="hy-AM"/>
        </w:rPr>
        <w:t>աստիճ</w:t>
      </w:r>
      <w:r w:rsidRPr="00DF13E4">
        <w:rPr>
          <w:rFonts w:ascii="Sylfaen" w:hAnsi="Sylfaen"/>
          <w:sz w:val="24"/>
          <w:lang w:val="hy-AM"/>
        </w:rPr>
        <w:t>ան ունեցող գագաթը և նրա աստիճանի չափը:</w:t>
      </w:r>
    </w:p>
    <w:p w:rsidR="00DF65FF" w:rsidRPr="00DF13E4" w:rsidRDefault="00DF65FF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Տրված գրաֆի համար ստանալ բոլոր գագաթների աստիճանները համապատասխան գագաթներով, և արտածել գագաթի աստիճաններն աճման կարգով:</w:t>
      </w:r>
      <w:r w:rsidR="004B3F8B"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Գրել ծրագիր:</w:t>
      </w:r>
    </w:p>
    <w:p w:rsidR="00B16230" w:rsidRPr="00DF13E4" w:rsidRDefault="00DF65FF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րել ծրագիր, որը կպարզի գրաֆը ունի կախված կամ մեկուսացված գագաթ, եթե այո տպի հաղորդագրություն</w:t>
      </w:r>
      <w:r w:rsidR="00A10E0A" w:rsidRPr="00DF13E4">
        <w:rPr>
          <w:rFonts w:ascii="Sylfaen" w:hAnsi="Sylfaen"/>
          <w:sz w:val="24"/>
          <w:lang w:val="hy-AM"/>
        </w:rPr>
        <w:t>:</w:t>
      </w:r>
    </w:p>
    <w:p w:rsidR="00833F23" w:rsidRPr="00DF13E4" w:rsidRDefault="00833F23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տնել տրված գրաֆի տրամագիծը և շառավիղը:</w:t>
      </w:r>
    </w:p>
    <w:p w:rsidR="00833F23" w:rsidRPr="00DF13E4" w:rsidRDefault="00833F23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տնել տրված գրաֆի ցիկլոմատիկ թիվը:</w:t>
      </w:r>
    </w:p>
    <w:p w:rsidR="00833F23" w:rsidRPr="00DF13E4" w:rsidRDefault="00833F23" w:rsidP="002F7916">
      <w:pPr>
        <w:pStyle w:val="ab"/>
        <w:numPr>
          <w:ilvl w:val="0"/>
          <w:numId w:val="16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Գտնել տրված գրաֆում անկախության թիվը:</w:t>
      </w:r>
    </w:p>
    <w:p w:rsidR="003014DB" w:rsidRDefault="003014DB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FE3D88" w:rsidRPr="00DF13E4" w:rsidRDefault="00FE3D88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D77451" w:rsidRPr="00DF13E4" w:rsidRDefault="002D645F" w:rsidP="003014DB">
      <w:pPr>
        <w:pStyle w:val="ab"/>
        <w:numPr>
          <w:ilvl w:val="0"/>
          <w:numId w:val="3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Տրված գրաֆի կցության և հարևանության մատրիցների ստացումը.</w:t>
      </w:r>
    </w:p>
    <w:p w:rsidR="00B16230" w:rsidRPr="00DF13E4" w:rsidRDefault="002D645F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</w:rPr>
        <w:t>Գրաֆի</w:t>
      </w:r>
      <w:r w:rsidR="00B16230" w:rsidRPr="00DF13E4">
        <w:rPr>
          <w:rFonts w:ascii="Sylfaen" w:hAnsi="Sylfaen"/>
          <w:sz w:val="24"/>
          <w:lang w:val="hy-AM"/>
        </w:rPr>
        <w:t xml:space="preserve"> հարևանության մատրիցը կլինի.</w:t>
      </w:r>
    </w:p>
    <w:p w:rsidR="00C351EC" w:rsidRPr="00DF13E4" w:rsidRDefault="00C351EC" w:rsidP="002F7916">
      <w:pPr>
        <w:pStyle w:val="ab"/>
        <w:spacing w:line="360" w:lineRule="auto"/>
        <w:rPr>
          <w:rFonts w:ascii="Sylfaen" w:hAnsi="Sylfaen"/>
          <w:sz w:val="24"/>
          <w:lang w:val="hy-AM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165"/>
        <w:gridCol w:w="1165"/>
        <w:gridCol w:w="1165"/>
        <w:gridCol w:w="1165"/>
        <w:gridCol w:w="1165"/>
        <w:gridCol w:w="1165"/>
        <w:gridCol w:w="1165"/>
      </w:tblGrid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</w:rPr>
              <w:t>4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6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vertAlign w:val="subscript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vertAlign w:val="subscript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</w:tr>
      <w:tr w:rsidR="00B16230" w:rsidRPr="00DF13E4" w:rsidTr="00B16230">
        <w:trPr>
          <w:jc w:val="center"/>
        </w:trPr>
        <w:tc>
          <w:tcPr>
            <w:tcW w:w="719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16230" w:rsidRPr="00DF13E4" w:rsidRDefault="00B16230" w:rsidP="002F7916">
            <w:pPr>
              <w:spacing w:line="360" w:lineRule="auto"/>
              <w:jc w:val="center"/>
              <w:rPr>
                <w:rFonts w:ascii="Sylfaen" w:hAnsi="Sylfaen"/>
                <w:sz w:val="24"/>
                <w:lang w:val="en-US"/>
              </w:rPr>
            </w:pPr>
            <w:r w:rsidRPr="00DF13E4">
              <w:rPr>
                <w:rFonts w:ascii="Sylfaen" w:hAnsi="Sylfaen"/>
                <w:sz w:val="24"/>
                <w:lang w:val="en-US"/>
              </w:rPr>
              <w:t>0</w:t>
            </w:r>
          </w:p>
        </w:tc>
      </w:tr>
    </w:tbl>
    <w:p w:rsidR="003014DB" w:rsidRPr="00DF13E4" w:rsidRDefault="003014DB" w:rsidP="004B3F8B">
      <w:pPr>
        <w:spacing w:after="0" w:line="360" w:lineRule="auto"/>
        <w:ind w:left="360"/>
        <w:rPr>
          <w:rFonts w:ascii="Sylfaen" w:hAnsi="Sylfaen"/>
          <w:sz w:val="24"/>
          <w:lang w:val="hy-AM"/>
        </w:rPr>
      </w:pPr>
    </w:p>
    <w:p w:rsidR="003014DB" w:rsidRPr="00DF13E4" w:rsidRDefault="00C351EC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Ստացվել է 7 տող և 7 սյուն, քանի որ գրաֆն ունի 7 գագաթ.</w:t>
      </w:r>
    </w:p>
    <w:p w:rsidR="00B16230" w:rsidRPr="00DF13E4" w:rsidRDefault="00B16230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գագաթների հետ, այդ իսկ պատճառով մատրիցի 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0 </w:t>
      </w:r>
      <w:r w:rsidR="003434A3" w:rsidRPr="00DF13E4">
        <w:rPr>
          <w:rFonts w:ascii="Sylfaen" w:hAnsi="Sylfaen"/>
          <w:sz w:val="24"/>
          <w:lang w:val="hy-AM"/>
        </w:rPr>
        <w:t>տողում</w:t>
      </w:r>
      <w:r w:rsidRPr="00DF13E4">
        <w:rPr>
          <w:rFonts w:ascii="Sylfaen" w:hAnsi="Sylfaen"/>
          <w:sz w:val="24"/>
          <w:lang w:val="hy-AM"/>
        </w:rPr>
        <w:t xml:space="preserve"> և </w:t>
      </w:r>
      <w:r w:rsidR="003434A3" w:rsidRPr="00DF13E4">
        <w:rPr>
          <w:rFonts w:ascii="Sylfaen" w:hAnsi="Sylfaen"/>
          <w:sz w:val="24"/>
          <w:lang w:val="hy-AM"/>
        </w:rPr>
        <w:t>սյուն</w:t>
      </w:r>
      <w:r w:rsidRPr="00DF13E4">
        <w:rPr>
          <w:rFonts w:ascii="Sylfaen" w:hAnsi="Sylfaen"/>
          <w:sz w:val="24"/>
          <w:lang w:val="hy-AM"/>
        </w:rPr>
        <w:t>ում այդ գագաթների համար ստացվել է 1 արժեք:</w:t>
      </w:r>
    </w:p>
    <w:p w:rsidR="003434A3" w:rsidRPr="00DF13E4" w:rsidRDefault="003434A3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ների հետ, դրա համար մատրիցի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տողում և սյունում  այդ գագաթների համար ստացվել է 1 արժեք, իսկ մնացած գագաթների համար 0 արժեք:</w:t>
      </w:r>
    </w:p>
    <w:p w:rsidR="003434A3" w:rsidRPr="00DF13E4" w:rsidRDefault="003434A3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2 </w:t>
      </w:r>
      <w:r w:rsidRPr="00DF13E4">
        <w:rPr>
          <w:rFonts w:ascii="Sylfaen" w:hAnsi="Sylfaen"/>
          <w:sz w:val="24"/>
          <w:lang w:val="hy-AM"/>
        </w:rPr>
        <w:t>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5 </w:t>
      </w:r>
      <w:r w:rsidRPr="00DF13E4">
        <w:rPr>
          <w:rFonts w:ascii="Sylfaen" w:hAnsi="Sylfaen"/>
          <w:sz w:val="24"/>
          <w:lang w:val="hy-AM"/>
        </w:rPr>
        <w:t xml:space="preserve">գագաթների հետ, դրա համար մատրիցի </w:t>
      </w:r>
      <w:r w:rsidR="002C0FD1">
        <w:rPr>
          <w:rFonts w:ascii="Sylfaen" w:hAnsi="Sylfaen"/>
          <w:sz w:val="24"/>
          <w:lang w:val="hy-AM"/>
        </w:rPr>
        <w:tab/>
      </w:r>
      <w:r w:rsidR="002C0FD1" w:rsidRPr="002C0FD1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տողում և սյունում այդ գագաթների համար ստացվել է 1 արժեք, իսկ մնացած գագաթների համար՝ 0:</w:t>
      </w:r>
    </w:p>
    <w:p w:rsidR="003434A3" w:rsidRPr="00DF13E4" w:rsidRDefault="003434A3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գագաթների հետ, դրա համար մատրիցի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տողում և սյունում այդ 2 գագաթների համար ստացվել է 1 արժեք, իսկ մնացած 5 գագաթների համար՝ 0:</w:t>
      </w:r>
    </w:p>
    <w:p w:rsidR="003434A3" w:rsidRPr="00DF13E4" w:rsidRDefault="003434A3" w:rsidP="004B3F8B">
      <w:pPr>
        <w:spacing w:after="0"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="002D645F" w:rsidRPr="00DF13E4">
        <w:rPr>
          <w:rFonts w:ascii="Sylfaen" w:hAnsi="Sylfaen"/>
          <w:sz w:val="24"/>
          <w:lang w:val="hy-AM"/>
        </w:rPr>
        <w:t>, V</w:t>
      </w:r>
      <w:r w:rsidR="002D645F" w:rsidRPr="00DF13E4">
        <w:rPr>
          <w:rFonts w:ascii="Sylfaen" w:hAnsi="Sylfaen"/>
          <w:sz w:val="24"/>
          <w:vertAlign w:val="subscript"/>
          <w:lang w:val="hy-AM"/>
        </w:rPr>
        <w:t>2</w:t>
      </w:r>
      <w:r w:rsidR="002D645F" w:rsidRPr="00DF13E4">
        <w:rPr>
          <w:rFonts w:ascii="Sylfaen" w:hAnsi="Sylfaen"/>
          <w:sz w:val="24"/>
          <w:lang w:val="hy-AM"/>
        </w:rPr>
        <w:t xml:space="preserve"> և V</w:t>
      </w:r>
      <w:r w:rsidR="002D645F" w:rsidRPr="00DF13E4">
        <w:rPr>
          <w:rFonts w:ascii="Sylfaen" w:hAnsi="Sylfaen"/>
          <w:sz w:val="24"/>
          <w:vertAlign w:val="subscript"/>
          <w:lang w:val="hy-AM"/>
        </w:rPr>
        <w:t xml:space="preserve">5 </w:t>
      </w:r>
      <w:r w:rsidR="002D645F" w:rsidRPr="00DF13E4">
        <w:rPr>
          <w:rFonts w:ascii="Sylfaen" w:hAnsi="Sylfaen"/>
          <w:sz w:val="24"/>
          <w:lang w:val="hy-AM"/>
        </w:rPr>
        <w:t>գագաթների հետ, այդ պատճառով մատրիցի V</w:t>
      </w:r>
      <w:r w:rsidR="002D645F" w:rsidRPr="00DF13E4">
        <w:rPr>
          <w:rFonts w:ascii="Sylfaen" w:hAnsi="Sylfaen"/>
          <w:sz w:val="24"/>
          <w:vertAlign w:val="subscript"/>
          <w:lang w:val="hy-AM"/>
        </w:rPr>
        <w:t>4</w:t>
      </w:r>
      <w:r w:rsidR="002D645F" w:rsidRPr="00DF13E4">
        <w:rPr>
          <w:rFonts w:ascii="Sylfaen" w:hAnsi="Sylfaen"/>
          <w:sz w:val="24"/>
          <w:lang w:val="hy-AM"/>
        </w:rPr>
        <w:t xml:space="preserve"> տողում և սյունում այդ գագաթների համար ստացվել է 1 արժեք, իսկ մնացած գագաթների համար 0 արժեք:</w:t>
      </w:r>
    </w:p>
    <w:p w:rsidR="002D645F" w:rsidRPr="00DF13E4" w:rsidRDefault="002D645F" w:rsidP="00870B82">
      <w:pPr>
        <w:spacing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>,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6 </w:t>
      </w:r>
      <w:r w:rsidRPr="00DF13E4">
        <w:rPr>
          <w:rFonts w:ascii="Sylfaen" w:hAnsi="Sylfaen"/>
          <w:sz w:val="24"/>
          <w:lang w:val="hy-AM"/>
        </w:rPr>
        <w:t xml:space="preserve">գագաթների հետ, այդ պատճառով մատրիցի </w:t>
      </w:r>
      <w:r w:rsidR="002C0FD1">
        <w:rPr>
          <w:rFonts w:ascii="Sylfaen" w:hAnsi="Sylfaen"/>
          <w:sz w:val="24"/>
          <w:lang w:val="hy-AM"/>
        </w:rPr>
        <w:tab/>
      </w: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5 </w:t>
      </w:r>
      <w:r w:rsidRPr="00DF13E4">
        <w:rPr>
          <w:rFonts w:ascii="Sylfaen" w:hAnsi="Sylfaen"/>
          <w:sz w:val="24"/>
          <w:lang w:val="hy-AM"/>
        </w:rPr>
        <w:t>տողում և սյունում այդ գագաթների համար ստացվել է 1 արժեք, իսկ մնացած գագաթների համար՝ 0:</w:t>
      </w:r>
    </w:p>
    <w:p w:rsidR="002D645F" w:rsidRPr="00DF13E4" w:rsidRDefault="002D645F" w:rsidP="00870B82">
      <w:pPr>
        <w:spacing w:line="360" w:lineRule="auto"/>
        <w:ind w:left="357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գագաթը կապված է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ների հետ, այդ պատճառով մատրիցի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տողում և սյունում այդ 2 գագաթների համար ստացվել է 1 արժեք, իսկ մնացած 5 գագաթների համար 0 արժեք:</w:t>
      </w:r>
    </w:p>
    <w:p w:rsidR="002D645F" w:rsidRPr="00DF13E4" w:rsidRDefault="002D645F" w:rsidP="002F7916">
      <w:pPr>
        <w:spacing w:line="360" w:lineRule="auto"/>
        <w:ind w:left="360"/>
        <w:rPr>
          <w:rFonts w:ascii="Sylfaen" w:hAnsi="Sylfaen"/>
          <w:sz w:val="24"/>
          <w:lang w:val="hy-AM"/>
        </w:rPr>
      </w:pPr>
    </w:p>
    <w:p w:rsidR="002D645F" w:rsidRPr="00DF13E4" w:rsidRDefault="002D645F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</w:rPr>
        <w:t>Գրաֆի կցության մատրիցը կլինի.</w:t>
      </w:r>
    </w:p>
    <w:p w:rsidR="00C351EC" w:rsidRPr="00DF13E4" w:rsidRDefault="00C351EC" w:rsidP="002F7916">
      <w:pPr>
        <w:pStyle w:val="ab"/>
        <w:spacing w:line="360" w:lineRule="auto"/>
        <w:rPr>
          <w:rFonts w:ascii="Sylfaen" w:hAnsi="Sylfaen"/>
          <w:sz w:val="24"/>
          <w:lang w:val="hy-AM"/>
        </w:rPr>
      </w:pPr>
    </w:p>
    <w:tbl>
      <w:tblPr>
        <w:tblStyle w:val="a5"/>
        <w:tblW w:w="0" w:type="auto"/>
        <w:tblInd w:w="1075" w:type="dxa"/>
        <w:tblLook w:val="04A0" w:firstRow="1" w:lastRow="0" w:firstColumn="1" w:lastColumn="0" w:noHBand="0" w:noVBand="1"/>
      </w:tblPr>
      <w:tblGrid>
        <w:gridCol w:w="762"/>
        <w:gridCol w:w="1114"/>
        <w:gridCol w:w="1113"/>
        <w:gridCol w:w="1113"/>
        <w:gridCol w:w="1113"/>
        <w:gridCol w:w="1113"/>
        <w:gridCol w:w="1113"/>
        <w:gridCol w:w="1113"/>
      </w:tblGrid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2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3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4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5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V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6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2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3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4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5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6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7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8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9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1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</w:tr>
      <w:tr w:rsidR="002D645F" w:rsidRPr="00DF13E4" w:rsidTr="002D645F">
        <w:tc>
          <w:tcPr>
            <w:tcW w:w="764" w:type="dxa"/>
          </w:tcPr>
          <w:p w:rsidR="002D645F" w:rsidRPr="00DF13E4" w:rsidRDefault="002D645F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vertAlign w:val="subscript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Е</w:t>
            </w:r>
            <w:r w:rsidRPr="00DF13E4">
              <w:rPr>
                <w:rFonts w:ascii="Sylfaen" w:hAnsi="Sylfaen"/>
                <w:sz w:val="24"/>
                <w:vertAlign w:val="subscript"/>
                <w:lang w:val="hy-AM"/>
              </w:rPr>
              <w:t>1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0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1120" w:type="dxa"/>
          </w:tcPr>
          <w:p w:rsidR="002D645F" w:rsidRPr="00DF13E4" w:rsidRDefault="00536200" w:rsidP="002F7916">
            <w:pPr>
              <w:pStyle w:val="ab"/>
              <w:spacing w:line="360" w:lineRule="auto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 w:rsidRPr="00DF13E4">
              <w:rPr>
                <w:rFonts w:ascii="Sylfaen" w:hAnsi="Sylfaen"/>
                <w:sz w:val="24"/>
                <w:lang w:val="hy-AM"/>
              </w:rPr>
              <w:t>1</w:t>
            </w:r>
          </w:p>
        </w:tc>
      </w:tr>
    </w:tbl>
    <w:p w:rsidR="00870B82" w:rsidRPr="00DF13E4" w:rsidRDefault="00870B82" w:rsidP="00870B82">
      <w:pPr>
        <w:pStyle w:val="ab"/>
        <w:spacing w:line="360" w:lineRule="auto"/>
        <w:ind w:firstLine="425"/>
        <w:rPr>
          <w:rFonts w:ascii="Sylfaen" w:hAnsi="Sylfaen"/>
          <w:sz w:val="24"/>
        </w:rPr>
      </w:pPr>
    </w:p>
    <w:p w:rsidR="00D77451" w:rsidRPr="00DF13E4" w:rsidRDefault="00C351EC" w:rsidP="00870B82">
      <w:pPr>
        <w:pStyle w:val="ab"/>
        <w:spacing w:line="360" w:lineRule="auto"/>
        <w:ind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 xml:space="preserve">Ստացվել է 7 սյուն և 12 տող, քանի որ գրաֆն ունի 7 գագաթ և 12 կողմ: </w:t>
      </w:r>
    </w:p>
    <w:p w:rsidR="00870B82" w:rsidRPr="00DF13E4" w:rsidRDefault="00870B82" w:rsidP="00870B82">
      <w:pPr>
        <w:pStyle w:val="ab"/>
        <w:spacing w:line="360" w:lineRule="auto"/>
        <w:ind w:firstLine="720"/>
        <w:rPr>
          <w:rFonts w:ascii="Sylfaen" w:hAnsi="Sylfaen"/>
          <w:sz w:val="24"/>
          <w:lang w:val="hy-AM"/>
        </w:rPr>
      </w:pPr>
    </w:p>
    <w:p w:rsidR="00536200" w:rsidRPr="00DF13E4" w:rsidRDefault="00536200" w:rsidP="002F7916">
      <w:pPr>
        <w:pStyle w:val="ab"/>
        <w:spacing w:line="360" w:lineRule="auto"/>
        <w:ind w:left="360" w:firstLine="360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Ըստ նշանակման ՝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0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1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2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1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4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0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5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6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1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536200" w:rsidRPr="00DF13E4" w:rsidRDefault="00536200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="00C351EC" w:rsidRPr="00DF13E4">
        <w:rPr>
          <w:rFonts w:ascii="Sylfaen" w:hAnsi="Sylfaen"/>
          <w:sz w:val="24"/>
          <w:vertAlign w:val="subscript"/>
          <w:lang w:val="hy-AM"/>
        </w:rPr>
        <w:t>7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="00C351EC" w:rsidRPr="00DF13E4">
        <w:rPr>
          <w:rFonts w:ascii="Sylfaen" w:hAnsi="Sylfaen"/>
          <w:sz w:val="24"/>
          <w:vertAlign w:val="subscript"/>
          <w:lang w:val="hy-AM"/>
        </w:rPr>
        <w:t>7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 </w:t>
      </w:r>
      <w:r w:rsidRPr="00DF13E4">
        <w:rPr>
          <w:rFonts w:ascii="Sylfaen" w:hAnsi="Sylfaen"/>
          <w:sz w:val="24"/>
          <w:lang w:val="hy-AM"/>
        </w:rPr>
        <w:t>տողում V</w:t>
      </w:r>
      <w:r w:rsidR="00C351EC"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="00C351EC"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C351EC" w:rsidRPr="00DF13E4" w:rsidRDefault="00C351EC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8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8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C351EC" w:rsidRPr="00DF13E4" w:rsidRDefault="00C351EC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9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9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2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C351EC" w:rsidRPr="00DF13E4" w:rsidRDefault="00C351EC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10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10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4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C351EC" w:rsidRPr="00DF13E4" w:rsidRDefault="00C351EC" w:rsidP="002F7916">
      <w:pPr>
        <w:pStyle w:val="ab"/>
        <w:numPr>
          <w:ilvl w:val="0"/>
          <w:numId w:val="2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գագաթները միանում են Е</w:t>
      </w:r>
      <w:r w:rsidRPr="00DF13E4">
        <w:rPr>
          <w:rFonts w:ascii="Sylfaen" w:hAnsi="Sylfaen"/>
          <w:sz w:val="24"/>
          <w:vertAlign w:val="subscript"/>
          <w:lang w:val="hy-AM"/>
        </w:rPr>
        <w:t>11</w:t>
      </w:r>
      <w:r w:rsidRPr="00DF13E4">
        <w:rPr>
          <w:rFonts w:ascii="Sylfaen" w:hAnsi="Sylfaen"/>
          <w:sz w:val="24"/>
          <w:lang w:val="hy-AM"/>
        </w:rPr>
        <w:t xml:space="preserve"> կողմով, դրա համար մատրիցի Е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11 </w:t>
      </w:r>
      <w:r w:rsidRPr="00DF13E4">
        <w:rPr>
          <w:rFonts w:ascii="Sylfaen" w:hAnsi="Sylfaen"/>
          <w:sz w:val="24"/>
          <w:lang w:val="hy-AM"/>
        </w:rPr>
        <w:t>տողում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և V</w:t>
      </w:r>
      <w:r w:rsidRPr="00DF13E4">
        <w:rPr>
          <w:rFonts w:ascii="Sylfaen" w:hAnsi="Sylfaen"/>
          <w:sz w:val="24"/>
          <w:vertAlign w:val="subscript"/>
          <w:lang w:val="hy-AM"/>
        </w:rPr>
        <w:t>6</w:t>
      </w:r>
      <w:r w:rsidRPr="00DF13E4">
        <w:rPr>
          <w:rFonts w:ascii="Sylfaen" w:hAnsi="Sylfaen"/>
          <w:sz w:val="24"/>
          <w:lang w:val="hy-AM"/>
        </w:rPr>
        <w:t xml:space="preserve"> սյուների համար ստացվել է 1 արժեք, իսկ մնացած սյուների համար 0 արժեք:</w:t>
      </w:r>
    </w:p>
    <w:p w:rsidR="00C351EC" w:rsidRPr="00DF13E4" w:rsidRDefault="00C351EC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D77451" w:rsidRDefault="00D77451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2C0FD1" w:rsidRDefault="002C0FD1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2C0FD1" w:rsidRPr="00DF13E4" w:rsidRDefault="002C0FD1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C351EC" w:rsidRPr="00DF13E4" w:rsidRDefault="00C351EC" w:rsidP="002F7916">
      <w:pPr>
        <w:pStyle w:val="ab"/>
        <w:numPr>
          <w:ilvl w:val="0"/>
          <w:numId w:val="31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lastRenderedPageBreak/>
        <w:t>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ագաթից 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5 </w:t>
      </w:r>
      <w:r w:rsidRPr="00DF13E4">
        <w:rPr>
          <w:rFonts w:ascii="Sylfaen" w:hAnsi="Sylfaen"/>
          <w:sz w:val="24"/>
          <w:lang w:val="hy-AM"/>
        </w:rPr>
        <w:t>գագաթ կարելի է անցնել հետևյալ ճանապարհներով՝</w:t>
      </w:r>
    </w:p>
    <w:p w:rsidR="00C351EC" w:rsidRDefault="00C351EC" w:rsidP="002F7916">
      <w:pPr>
        <w:pStyle w:val="ab"/>
        <w:spacing w:line="360" w:lineRule="auto"/>
        <w:rPr>
          <w:rFonts w:ascii="Sylfaen" w:hAnsi="Sylfaen"/>
          <w:sz w:val="24"/>
          <w:lang w:val="hy-AM"/>
        </w:rPr>
      </w:pPr>
    </w:p>
    <w:p w:rsidR="002C0FD1" w:rsidRPr="00DF13E4" w:rsidRDefault="002C0FD1" w:rsidP="002F7916">
      <w:pPr>
        <w:pStyle w:val="ab"/>
        <w:spacing w:line="360" w:lineRule="auto"/>
        <w:rPr>
          <w:rFonts w:ascii="Sylfaen" w:hAnsi="Sylfaen"/>
          <w:sz w:val="24"/>
          <w:lang w:val="hy-AM"/>
        </w:rPr>
      </w:pPr>
    </w:p>
    <w:p w:rsidR="00C351EC" w:rsidRPr="00DF13E4" w:rsidRDefault="00C351EC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C351EC" w:rsidRPr="00DF13E4" w:rsidRDefault="00C351EC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4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1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4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6813BE" w:rsidRPr="00DF13E4" w:rsidRDefault="006813BE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0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 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4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0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1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C351EC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2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 xml:space="preserve">2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19063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202282" w:rsidRPr="00DF13E4" w:rsidRDefault="00190632" w:rsidP="002F7916">
      <w:pPr>
        <w:pStyle w:val="ab"/>
        <w:numPr>
          <w:ilvl w:val="0"/>
          <w:numId w:val="19"/>
        </w:numPr>
        <w:spacing w:line="360" w:lineRule="auto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202282" w:rsidRPr="00DF13E4" w:rsidRDefault="00202282" w:rsidP="002F7916">
      <w:pPr>
        <w:pStyle w:val="ab"/>
        <w:spacing w:line="360" w:lineRule="auto"/>
        <w:rPr>
          <w:rFonts w:ascii="Sylfaen" w:hAnsi="Sylfaen"/>
          <w:sz w:val="24"/>
          <w:lang w:val="hy-AM"/>
        </w:rPr>
      </w:pPr>
    </w:p>
    <w:p w:rsidR="006813BE" w:rsidRPr="00DF13E4" w:rsidRDefault="006813BE" w:rsidP="00870B82">
      <w:pPr>
        <w:pStyle w:val="ab"/>
        <w:spacing w:line="360" w:lineRule="auto"/>
        <w:ind w:left="0" w:firstLine="425"/>
        <w:rPr>
          <w:rFonts w:ascii="Sylfaen" w:hAnsi="Sylfaen"/>
          <w:sz w:val="24"/>
          <w:lang w:val="hy-AM"/>
        </w:rPr>
      </w:pPr>
      <w:r w:rsidRPr="00DF13E4">
        <w:rPr>
          <w:rFonts w:ascii="Sylfaen" w:hAnsi="Sylfaen"/>
          <w:sz w:val="24"/>
          <w:lang w:val="hy-AM"/>
        </w:rPr>
        <w:t>Քանի որ գրաֆի յուրաքանչյուր 2 գագաթներ միացնող ճանապարհի երկարությունը հավասար է 1-ի, ապա ակնհայտ երևում է, որ V</w:t>
      </w:r>
      <w:r w:rsidRPr="00DF13E4">
        <w:rPr>
          <w:rFonts w:ascii="Sylfaen" w:hAnsi="Sylfaen"/>
          <w:sz w:val="24"/>
          <w:vertAlign w:val="subscript"/>
          <w:lang w:val="hy-AM"/>
        </w:rPr>
        <w:t>3</w:t>
      </w:r>
      <w:r w:rsidRPr="00DF13E4">
        <w:rPr>
          <w:rFonts w:ascii="Sylfaen" w:hAnsi="Sylfaen"/>
          <w:sz w:val="24"/>
          <w:lang w:val="hy-AM"/>
        </w:rPr>
        <w:t xml:space="preserve"> գագաթից V</w:t>
      </w:r>
      <w:r w:rsidRPr="00DF13E4">
        <w:rPr>
          <w:rFonts w:ascii="Sylfaen" w:hAnsi="Sylfaen"/>
          <w:sz w:val="24"/>
          <w:vertAlign w:val="subscript"/>
          <w:lang w:val="hy-AM"/>
        </w:rPr>
        <w:t>5</w:t>
      </w:r>
      <w:r w:rsidRPr="00DF13E4">
        <w:rPr>
          <w:rFonts w:ascii="Sylfaen" w:hAnsi="Sylfaen"/>
          <w:sz w:val="24"/>
          <w:lang w:val="hy-AM"/>
        </w:rPr>
        <w:t xml:space="preserve"> գագաթ տանող ամենակարճ ճանապարհը V</w:t>
      </w:r>
      <w:r w:rsidRPr="00DF13E4">
        <w:rPr>
          <w:rFonts w:ascii="Sylfaen" w:hAnsi="Sylfaen"/>
          <w:sz w:val="24"/>
          <w:vertAlign w:val="subscript"/>
          <w:lang w:val="hy-AM"/>
        </w:rPr>
        <w:t xml:space="preserve">3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Times New Roman" w:hAnsi="Times New Roman" w:cs="Times New Roman"/>
          <w:sz w:val="24"/>
          <w:lang w:val="hy-AM"/>
        </w:rPr>
        <w:t>→</w:t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>-ն, իսկ եթե յուրաքանչյուր կողմի համար տրված լիներ կոնկրետ երկարություն, ապա պետք է այդ գագաթները միացնող բոլոր հնարավոր տարբերակները նկատի ունենայինք, և դրանից հետո նոր գտնվեր ամենակարճ ճանապարհը:</w:t>
      </w:r>
    </w:p>
    <w:p w:rsidR="00202282" w:rsidRPr="00DF13E4" w:rsidRDefault="00202282" w:rsidP="002F7916">
      <w:pPr>
        <w:pStyle w:val="ab"/>
        <w:spacing w:line="360" w:lineRule="auto"/>
        <w:ind w:left="630"/>
        <w:rPr>
          <w:rFonts w:ascii="Sylfaen" w:hAnsi="Sylfaen" w:cstheme="minorHAnsi"/>
          <w:sz w:val="24"/>
          <w:lang w:val="hy-AM"/>
        </w:rPr>
      </w:pPr>
    </w:p>
    <w:p w:rsidR="00202282" w:rsidRPr="00DF13E4" w:rsidRDefault="00202282" w:rsidP="002F7916">
      <w:pPr>
        <w:pStyle w:val="ab"/>
        <w:spacing w:line="360" w:lineRule="auto"/>
        <w:ind w:left="630"/>
        <w:rPr>
          <w:rFonts w:ascii="Sylfaen" w:hAnsi="Sylfaen" w:cstheme="minorHAnsi"/>
          <w:sz w:val="24"/>
          <w:lang w:val="hy-AM"/>
        </w:rPr>
      </w:pPr>
    </w:p>
    <w:p w:rsidR="006813BE" w:rsidRPr="00DF13E4" w:rsidRDefault="006813BE" w:rsidP="002F7916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Գագաթի աստիճանները գտնվում են ըստ հարևանության մատրիցի, յուրքանչյուր գագաթի գագաթի աստիճանը հավասար է նրան հա</w:t>
      </w:r>
      <w:r w:rsidR="00202282" w:rsidRPr="00DF13E4">
        <w:rPr>
          <w:rFonts w:ascii="Sylfaen" w:hAnsi="Sylfaen" w:cstheme="minorHAnsi"/>
          <w:sz w:val="24"/>
          <w:lang w:val="hy-AM"/>
        </w:rPr>
        <w:t>րևան</w:t>
      </w:r>
      <w:r w:rsidRPr="00DF13E4">
        <w:rPr>
          <w:rFonts w:ascii="Sylfaen" w:hAnsi="Sylfaen" w:cstheme="minorHAnsi"/>
          <w:sz w:val="24"/>
          <w:lang w:val="hy-AM"/>
        </w:rPr>
        <w:t xml:space="preserve">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Հարևանության մատրիցից երևում է, որ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գագաթն ունի 5 հարևան</w:t>
      </w:r>
      <w:r w:rsidR="008C259E" w:rsidRPr="00DF13E4">
        <w:rPr>
          <w:rFonts w:ascii="Sylfaen" w:hAnsi="Sylfaen" w:cstheme="minorHAnsi"/>
          <w:sz w:val="24"/>
          <w:lang w:val="hy-AM"/>
        </w:rPr>
        <w:t>,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ը՝ 3 հարևան,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ը՝ 5 հարևան, </w:t>
      </w:r>
      <w:r w:rsidR="008C259E" w:rsidRPr="00DF13E4">
        <w:rPr>
          <w:rFonts w:ascii="Sylfaen" w:hAnsi="Sylfaen"/>
          <w:sz w:val="24"/>
          <w:lang w:val="hy-AM"/>
        </w:rPr>
        <w:t>V</w:t>
      </w:r>
      <w:r w:rsidR="008C259E" w:rsidRPr="00DF13E4">
        <w:rPr>
          <w:rFonts w:ascii="Sylfaen" w:hAnsi="Sylfaen"/>
          <w:sz w:val="24"/>
          <w:vertAlign w:val="subscript"/>
          <w:lang w:val="hy-AM"/>
        </w:rPr>
        <w:t>3</w:t>
      </w:r>
      <w:r w:rsidR="008C259E" w:rsidRPr="00DF13E4">
        <w:rPr>
          <w:rFonts w:ascii="Sylfaen" w:hAnsi="Sylfaen"/>
          <w:sz w:val="24"/>
          <w:lang w:val="hy-AM"/>
        </w:rPr>
        <w:t xml:space="preserve"> գագաթը՝ 2 հարևան, </w:t>
      </w:r>
      <w:r w:rsidR="008C259E" w:rsidRPr="00DF13E4">
        <w:rPr>
          <w:rFonts w:ascii="Sylfaen" w:hAnsi="Sylfaen" w:cstheme="minorHAnsi"/>
          <w:sz w:val="24"/>
          <w:lang w:val="hy-AM"/>
        </w:rPr>
        <w:t>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ը՝ 3 հարևան,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ը՝ 4 հարևան և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ը՝ 2 հարևան:</w:t>
      </w:r>
    </w:p>
    <w:p w:rsidR="009012BC" w:rsidRPr="00DF13E4" w:rsidRDefault="00202282" w:rsidP="002F7916">
      <w:p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lastRenderedPageBreak/>
        <w:t xml:space="preserve">      </w:t>
      </w:r>
      <w:r w:rsidRPr="00DF13E4">
        <w:rPr>
          <w:rFonts w:ascii="Sylfaen" w:hAnsi="Sylfaen" w:cstheme="minorHAnsi"/>
          <w:sz w:val="24"/>
          <w:lang w:val="hy-AM"/>
        </w:rPr>
        <w:tab/>
      </w:r>
      <w:r w:rsidR="008C259E" w:rsidRPr="00DF13E4">
        <w:rPr>
          <w:rFonts w:ascii="Sylfaen" w:hAnsi="Sylfaen" w:cstheme="minorHAnsi"/>
          <w:sz w:val="24"/>
          <w:lang w:val="hy-AM"/>
        </w:rPr>
        <w:t>Ստացվեց</w:t>
      </w:r>
      <w:r w:rsidRPr="00DF13E4">
        <w:rPr>
          <w:rFonts w:ascii="Sylfaen" w:hAnsi="Sylfaen" w:cstheme="minorHAnsi"/>
          <w:sz w:val="24"/>
          <w:lang w:val="hy-AM"/>
        </w:rPr>
        <w:t>,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որ մաքսիմում գագաթի աստիճան ունեն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և V</w:t>
      </w:r>
      <w:r w:rsidR="008C259E"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8C259E" w:rsidRPr="00DF13E4">
        <w:rPr>
          <w:rFonts w:ascii="Sylfaen" w:hAnsi="Sylfaen" w:cstheme="minorHAnsi"/>
          <w:sz w:val="24"/>
          <w:lang w:val="hy-AM"/>
        </w:rPr>
        <w:t xml:space="preserve"> գագաթները, դրանց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="008C259E" w:rsidRPr="00DF13E4">
        <w:rPr>
          <w:rFonts w:ascii="Sylfaen" w:hAnsi="Sylfaen" w:cstheme="minorHAnsi"/>
          <w:sz w:val="24"/>
          <w:lang w:val="hy-AM"/>
        </w:rPr>
        <w:t>արժեքը հավասար է 5-ի</w:t>
      </w:r>
      <w:r w:rsidRPr="00DF13E4">
        <w:rPr>
          <w:rFonts w:ascii="Sylfaen" w:hAnsi="Sylfaen" w:cstheme="minorHAnsi"/>
          <w:sz w:val="24"/>
          <w:lang w:val="hy-AM"/>
        </w:rPr>
        <w:t>:</w:t>
      </w:r>
    </w:p>
    <w:p w:rsidR="00A649BB" w:rsidRPr="00DF13E4" w:rsidRDefault="00A649BB" w:rsidP="002F7916">
      <w:pPr>
        <w:pStyle w:val="ab"/>
        <w:spacing w:line="360" w:lineRule="auto"/>
        <w:ind w:left="772"/>
        <w:rPr>
          <w:rFonts w:ascii="Sylfaen" w:hAnsi="Sylfaen" w:cstheme="minorHAnsi"/>
          <w:sz w:val="24"/>
          <w:lang w:val="hy-AM"/>
        </w:rPr>
      </w:pPr>
    </w:p>
    <w:p w:rsidR="005D1985" w:rsidRPr="00DF13E4" w:rsidRDefault="005D1985" w:rsidP="002F7916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Գագաթի աստիճաններն աճման կարգով դասավորելու համար նախ անհրաժեշտ է գտնել բոլոր գագաթների գագաթի աստիճանը:</w:t>
      </w:r>
    </w:p>
    <w:p w:rsidR="009012BC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>)=5:</w:t>
      </w:r>
    </w:p>
    <w:p w:rsidR="00870B82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Pr="00DF13E4">
        <w:rPr>
          <w:rFonts w:ascii="Sylfaen" w:hAnsi="Sylfaen" w:cstheme="minorHAnsi"/>
          <w:sz w:val="24"/>
          <w:lang w:val="hy-AM"/>
        </w:rPr>
        <w:t>)=3:</w:t>
      </w:r>
    </w:p>
    <w:p w:rsidR="009012BC" w:rsidRPr="00DF13E4" w:rsidRDefault="009012BC" w:rsidP="004B3F8B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>)=5:</w:t>
      </w:r>
    </w:p>
    <w:p w:rsidR="00870B82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>)=2:</w:t>
      </w:r>
    </w:p>
    <w:p w:rsidR="009012BC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>)=3:</w:t>
      </w:r>
    </w:p>
    <w:p w:rsidR="009012BC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>)=4:</w:t>
      </w:r>
    </w:p>
    <w:p w:rsidR="009012BC" w:rsidRPr="00DF13E4" w:rsidRDefault="009012BC" w:rsidP="00870B82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Pr="00DF13E4">
        <w:rPr>
          <w:rFonts w:ascii="Sylfaen" w:hAnsi="Sylfaen" w:cstheme="minorHAnsi"/>
          <w:sz w:val="24"/>
          <w:lang w:val="hy-AM"/>
        </w:rPr>
        <w:t xml:space="preserve"> գագաթի գագաթի աստիճանը հավասար է նրան հարևան գագաթների թվին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Ուրեմն d(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Pr="00DF13E4">
        <w:rPr>
          <w:rFonts w:ascii="Sylfaen" w:hAnsi="Sylfaen" w:cstheme="minorHAnsi"/>
          <w:sz w:val="24"/>
          <w:lang w:val="hy-AM"/>
        </w:rPr>
        <w:t>)=2:</w:t>
      </w:r>
    </w:p>
    <w:p w:rsidR="004B3F8B" w:rsidRPr="00DF13E4" w:rsidRDefault="004B3F8B" w:rsidP="00870B82">
      <w:pPr>
        <w:pStyle w:val="ab"/>
        <w:spacing w:line="360" w:lineRule="auto"/>
        <w:ind w:left="771" w:firstLine="425"/>
        <w:rPr>
          <w:rFonts w:ascii="Sylfaen" w:hAnsi="Sylfaen" w:cstheme="minorHAnsi"/>
          <w:sz w:val="24"/>
          <w:lang w:val="hy-AM"/>
        </w:rPr>
      </w:pPr>
    </w:p>
    <w:p w:rsidR="009012BC" w:rsidRPr="00DF13E4" w:rsidRDefault="009012BC" w:rsidP="00870B82">
      <w:pPr>
        <w:pStyle w:val="ab"/>
        <w:spacing w:line="360" w:lineRule="auto"/>
        <w:ind w:left="771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Ունենք 5, 3, 5, 2, 3, 4, 2 թվերը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>Այս թվերն աճման կարգով կդասավորվի հետևյալ կերպ.</w:t>
      </w:r>
    </w:p>
    <w:p w:rsidR="009012BC" w:rsidRPr="00DF13E4" w:rsidRDefault="009012BC" w:rsidP="002F7916">
      <w:pPr>
        <w:pStyle w:val="ab"/>
        <w:spacing w:line="360" w:lineRule="auto"/>
        <w:ind w:left="772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ab/>
        <w:t xml:space="preserve">2, 2, 3, 3, 4, 5, 5: </w:t>
      </w:r>
    </w:p>
    <w:p w:rsidR="00A649BB" w:rsidRPr="00DF13E4" w:rsidRDefault="00A649BB" w:rsidP="002F7916">
      <w:pPr>
        <w:pStyle w:val="ab"/>
        <w:spacing w:line="360" w:lineRule="auto"/>
        <w:ind w:left="772"/>
        <w:rPr>
          <w:rFonts w:ascii="Sylfaen" w:hAnsi="Sylfaen" w:cstheme="minorHAnsi"/>
          <w:sz w:val="24"/>
          <w:lang w:val="en-US"/>
        </w:rPr>
      </w:pPr>
    </w:p>
    <w:p w:rsidR="009012BC" w:rsidRPr="00DF13E4" w:rsidRDefault="005D1985" w:rsidP="005B13FD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Քանի որ գագաթի աստիճաններում չունենք այնպիսի գագաթ, որի արժեքը հավասար է 1-ի, ուրեմն գրաֆը չունի կախված գագաթ:</w:t>
      </w:r>
      <w:r w:rsidR="004B3F8B"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t xml:space="preserve">Չունենք նաև մեկուսացած գագաթ, քանի որ գագաթի աստիճաններում չկա այնպիսին, որի արժեքը հավասար </w:t>
      </w:r>
      <w:r w:rsidR="00907718" w:rsidRPr="00DF13E4">
        <w:rPr>
          <w:rFonts w:ascii="Sylfaen" w:hAnsi="Sylfaen" w:cstheme="minorHAnsi"/>
          <w:sz w:val="24"/>
          <w:lang w:val="hy-AM"/>
        </w:rPr>
        <w:t>է 0-ի:</w:t>
      </w:r>
    </w:p>
    <w:p w:rsidR="00833F23" w:rsidRPr="00DF13E4" w:rsidRDefault="00833F23" w:rsidP="00833F23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lastRenderedPageBreak/>
        <w:t>Ըստ սահմանման տրամագիծը հավասար է երկու գագաթները միացնող ճանապարհներից ամենաերկարին: Այս գրաֆում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 xml:space="preserve"> և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 xml:space="preserve"> գագաթները միացնող ամենաերկար ճանապարհը հետևյալն է՝ </w:t>
      </w:r>
    </w:p>
    <w:p w:rsidR="00FB7F3A" w:rsidRPr="00DF13E4" w:rsidRDefault="00833F23" w:rsidP="00833F23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833F23" w:rsidRPr="00DF13E4" w:rsidRDefault="00833F23" w:rsidP="00833F23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833F23" w:rsidRPr="00DF13E4" w:rsidRDefault="00833F23" w:rsidP="00833F23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F77139" w:rsidRPr="00DF13E4">
        <w:rPr>
          <w:rFonts w:ascii="Sylfaen" w:hAnsi="Sylfaen" w:cstheme="minorHAnsi"/>
          <w:sz w:val="24"/>
          <w:vertAlign w:val="subscript"/>
          <w:lang w:val="en-US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833F23" w:rsidRPr="00DF13E4" w:rsidRDefault="00833F23" w:rsidP="00833F23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833F23" w:rsidRPr="00DF13E4" w:rsidRDefault="00833F23" w:rsidP="00833F23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1</w:t>
      </w:r>
      <w:r w:rsidR="00F77139" w:rsidRPr="00DF13E4">
        <w:rPr>
          <w:rFonts w:ascii="Sylfaen" w:hAnsi="Sylfaen" w:cstheme="minorHAnsi"/>
          <w:sz w:val="24"/>
          <w:lang w:val="hy-AM"/>
        </w:rPr>
        <w:t xml:space="preserve"> </w:t>
      </w:r>
      <w:r w:rsidR="00F77139"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833F23" w:rsidRPr="00DF13E4" w:rsidRDefault="00F77139" w:rsidP="00F77139">
      <w:pPr>
        <w:pStyle w:val="ab"/>
        <w:numPr>
          <w:ilvl w:val="0"/>
          <w:numId w:val="32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4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0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en-US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6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hy-AM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</w:p>
    <w:p w:rsidR="00F77139" w:rsidRPr="00DF13E4" w:rsidRDefault="00F77139" w:rsidP="00F77139">
      <w:pPr>
        <w:pStyle w:val="ab"/>
        <w:spacing w:line="360" w:lineRule="auto"/>
        <w:ind w:left="1492"/>
        <w:rPr>
          <w:rFonts w:ascii="Sylfaen" w:hAnsi="Sylfaen" w:cstheme="minorHAnsi"/>
          <w:sz w:val="24"/>
          <w:lang w:val="hy-AM"/>
        </w:rPr>
      </w:pPr>
    </w:p>
    <w:p w:rsidR="00833F23" w:rsidRPr="00DF13E4" w:rsidRDefault="00F77139" w:rsidP="00F77139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Ինչպես տեսնում ենք տրված երկու գագաթները միանում են հինգ քայլով, ուրեմն գրաֆի տրամագիծը հավասար է հինգի:</w:t>
      </w:r>
    </w:p>
    <w:p w:rsidR="00F77139" w:rsidRPr="00DF13E4" w:rsidRDefault="00F77139" w:rsidP="00F77139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Ըստ սահմանման գրաֆի շառավիղը հավասար է տրված երկու գագաթները միացնող ամենակարճ ճանապարհի երկարությանը: Տրված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 xml:space="preserve"> և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 xml:space="preserve"> գագաթները միացնող ամենակարճ ճանապարհը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3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en-US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2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  <w:r w:rsidRPr="00DF13E4">
        <w:rPr>
          <w:rFonts w:ascii="Sylfaen" w:hAnsi="Sylfaen" w:cstheme="minorHAnsi"/>
          <w:sz w:val="24"/>
          <w:lang w:val="en-US"/>
        </w:rPr>
        <w:sym w:font="Wingdings" w:char="F0E0"/>
      </w:r>
      <w:r w:rsidRPr="00DF13E4">
        <w:rPr>
          <w:rFonts w:ascii="Sylfaen" w:hAnsi="Sylfaen" w:cstheme="minorHAnsi"/>
          <w:sz w:val="24"/>
          <w:lang w:val="hy-AM"/>
        </w:rPr>
        <w:t xml:space="preserve"> V</w:t>
      </w:r>
      <w:r w:rsidRPr="00DF13E4">
        <w:rPr>
          <w:rFonts w:ascii="Sylfaen" w:hAnsi="Sylfaen" w:cstheme="minorHAnsi"/>
          <w:sz w:val="24"/>
          <w:vertAlign w:val="subscript"/>
          <w:lang w:val="hy-AM"/>
        </w:rPr>
        <w:t>5</w:t>
      </w:r>
      <w:r w:rsidRPr="00DF13E4">
        <w:rPr>
          <w:rFonts w:ascii="Sylfaen" w:hAnsi="Sylfaen" w:cstheme="minorHAnsi"/>
          <w:sz w:val="24"/>
          <w:lang w:val="hy-AM"/>
        </w:rPr>
        <w:t xml:space="preserve"> է, որի երկարությունը հավասար է երկուսի: Ուրեմն շառավիղը հավասար է երկուսի:</w:t>
      </w:r>
    </w:p>
    <w:p w:rsidR="00F77139" w:rsidRPr="00DF13E4" w:rsidRDefault="00F77139" w:rsidP="00F77139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Ցիկլոմատիկ թիիվը գտնելու համար անհրաժեշտ է գրաֆի կողմերի քանակից հանել գրաֆի գագթների քանակը և ստացվածին գումարել 1` E - V + 1: Տրված գրաֆում ունենք 7 գագաթ 12 կողմ, ուրեմն ցիկլոմատիկ թիվը հավասար կլինի 6-ի:</w:t>
      </w:r>
    </w:p>
    <w:p w:rsidR="00F77139" w:rsidRPr="00DF13E4" w:rsidRDefault="00F77139" w:rsidP="00F77139">
      <w:pPr>
        <w:pStyle w:val="ab"/>
        <w:numPr>
          <w:ilvl w:val="0"/>
          <w:numId w:val="31"/>
        </w:numPr>
        <w:spacing w:line="360" w:lineRule="auto"/>
        <w:rPr>
          <w:rFonts w:ascii="Sylfaen" w:hAnsi="Sylfaen" w:cstheme="minorHAnsi"/>
          <w:sz w:val="24"/>
          <w:lang w:val="hy-AM"/>
        </w:rPr>
      </w:pPr>
      <w:r w:rsidRPr="00DF13E4">
        <w:rPr>
          <w:rFonts w:ascii="Sylfaen" w:hAnsi="Sylfaen" w:cstheme="minorHAnsi"/>
          <w:sz w:val="24"/>
          <w:lang w:val="hy-AM"/>
        </w:rPr>
        <w:t>Գրաֆի անկախության թիվը հավասար է զույգ առ զույգ ոչ հարևան գագաթների քանակին: Սակա</w:t>
      </w:r>
      <w:r w:rsidR="004B2FB8" w:rsidRPr="00DF13E4">
        <w:rPr>
          <w:rFonts w:ascii="Sylfaen" w:hAnsi="Sylfaen" w:cstheme="minorHAnsi"/>
          <w:sz w:val="24"/>
          <w:lang w:val="hy-AM"/>
        </w:rPr>
        <w:t>յ</w:t>
      </w:r>
      <w:r w:rsidRPr="00DF13E4">
        <w:rPr>
          <w:rFonts w:ascii="Sylfaen" w:hAnsi="Sylfaen" w:cstheme="minorHAnsi"/>
          <w:sz w:val="24"/>
          <w:lang w:val="hy-AM"/>
        </w:rPr>
        <w:t>ն հաշվի չենք առնում</w:t>
      </w:r>
      <w:r w:rsidR="004B2FB8" w:rsidRPr="00DF13E4">
        <w:rPr>
          <w:rFonts w:ascii="Sylfaen" w:hAnsi="Sylfaen" w:cstheme="minorHAnsi"/>
          <w:sz w:val="24"/>
          <w:lang w:val="hy-AM"/>
        </w:rPr>
        <w:t xml:space="preserve"> գագաթն ինքն իր հետ հարևան լինելը: Այսինքն անկախության թիվը գտնելու համար կարող ենք հարևանության մատրիցի 0-ների քանակից հանենք գագաթների քանակը և ստացվածը բաժանենք 2-ի (քանի որ զույգ առ զույգ հարևան չլինելն է մեկով ավելացնում անկախության թիվը): Տրված գրաֆի համար անկախության թիվը հավասար է 9-ի:</w:t>
      </w:r>
      <w:r w:rsidRPr="00DF13E4">
        <w:rPr>
          <w:rFonts w:ascii="Sylfaen" w:hAnsi="Sylfaen" w:cstheme="minorHAnsi"/>
          <w:sz w:val="24"/>
          <w:lang w:val="hy-AM"/>
        </w:rPr>
        <w:t xml:space="preserve"> </w:t>
      </w:r>
    </w:p>
    <w:p w:rsidR="005B13FD" w:rsidRPr="00DF13E4" w:rsidRDefault="005B13FD" w:rsidP="00F77139">
      <w:pPr>
        <w:pStyle w:val="ab"/>
        <w:spacing w:line="360" w:lineRule="auto"/>
        <w:ind w:left="0" w:firstLine="425"/>
        <w:rPr>
          <w:rFonts w:ascii="Sylfaen" w:hAnsi="Sylfaen" w:cstheme="minorHAnsi"/>
          <w:sz w:val="24"/>
          <w:lang w:val="hy-AM"/>
        </w:rPr>
      </w:pPr>
    </w:p>
    <w:p w:rsidR="009012BC" w:rsidRPr="00DF13E4" w:rsidRDefault="009012BC" w:rsidP="002F7916">
      <w:pPr>
        <w:pStyle w:val="ab"/>
        <w:spacing w:line="360" w:lineRule="auto"/>
        <w:ind w:left="0"/>
        <w:rPr>
          <w:rFonts w:ascii="Sylfaen" w:hAnsi="Sylfaen" w:cstheme="minorHAnsi"/>
          <w:sz w:val="24"/>
          <w:lang w:val="hy-AM"/>
        </w:rPr>
      </w:pPr>
    </w:p>
    <w:p w:rsidR="009012BC" w:rsidRPr="00DF13E4" w:rsidRDefault="009012BC" w:rsidP="002F7916">
      <w:pPr>
        <w:pStyle w:val="ab"/>
        <w:spacing w:line="360" w:lineRule="auto"/>
        <w:ind w:left="0"/>
        <w:rPr>
          <w:rFonts w:ascii="Sylfaen" w:hAnsi="Sylfaen" w:cstheme="minorHAnsi"/>
          <w:sz w:val="24"/>
          <w:lang w:val="hy-AM"/>
        </w:rPr>
      </w:pPr>
    </w:p>
    <w:p w:rsidR="00AF53A6" w:rsidRPr="00AF53A6" w:rsidRDefault="00AF53A6" w:rsidP="00AF53A6">
      <w:pPr>
        <w:rPr>
          <w:lang w:val="hy-AM"/>
        </w:rPr>
      </w:pPr>
      <w:bookmarkStart w:id="196" w:name="_Toc71153190"/>
    </w:p>
    <w:p w:rsidR="00EF37D1" w:rsidRPr="00950F9B" w:rsidRDefault="00EF37D1" w:rsidP="00950F9B">
      <w:pPr>
        <w:pStyle w:val="1"/>
      </w:pPr>
      <w:bookmarkStart w:id="197" w:name="_Toc71539199"/>
      <w:r w:rsidRPr="00950F9B">
        <w:lastRenderedPageBreak/>
        <w:t>ԾՐԱԳԻՐ</w:t>
      </w:r>
      <w:bookmarkEnd w:id="196"/>
      <w:bookmarkEnd w:id="197"/>
    </w:p>
    <w:p w:rsidR="00EF37D1" w:rsidRPr="00EF37D1" w:rsidRDefault="00EF37D1" w:rsidP="00EF37D1">
      <w:pPr>
        <w:pStyle w:val="HTML"/>
        <w:spacing w:line="244" w:lineRule="atLeast"/>
        <w:rPr>
          <w:rFonts w:ascii="Consolas" w:hAnsi="Consolas"/>
        </w:rPr>
      </w:pPr>
      <w:r w:rsidRPr="00EF37D1">
        <w:rPr>
          <w:rFonts w:ascii="Consolas" w:hAnsi="Consolas"/>
        </w:rPr>
        <w:t>#include &lt;iostream&gt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using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namespac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std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void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kdndz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(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hamar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ԸՆՏՐԵԼ ՀՐԱՄԱՆԸ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2.2 ՓՈՓՈԽԱԿԱՆԻ ՖՈՒՆԿՑԻԱ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3.3 ՓՈՓՈԽԱԿԱՆԻ ՖՈՒՆԿՑԻ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4.4 ՓՈՓՈԽԱԿԱՆԻ ՖՈՒՆԿՑԻ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5.ԵԼՔ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hamar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amar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z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x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y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z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k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b,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t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, zang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, hat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f(x,y,z)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hat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zang[i] =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|| f[i] &g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kr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f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7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kr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l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l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m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m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m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n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7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n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f[i] =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f[i] =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f[i] = f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[i] = f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t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ֆիկտիվ փոփոխական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բոլորը ֆիկտիվ են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a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hat1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a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at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x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y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at &gt; hat1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h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(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x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'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y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'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 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' 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h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krj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=(XYX' V XYY' V XYZ)=XYZ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amar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en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n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q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e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ka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v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funk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zangvac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f(x,y)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funk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zangvac[i] = funk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[i]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|| funk[i] &g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[i] == funk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el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el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q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unk[i] = funk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k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ele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qy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 == funk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ele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 == funk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ele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ele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qyu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 funk[i] = funk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unk[i] = funk[i]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funk[i] = funk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an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y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q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բոլորը ֆիկտիվ են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y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qu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ֆիկտիվ փոփոխական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va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e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v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n &gt; en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va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qa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anak1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va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(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'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v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y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y'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vac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qanak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ak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amar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z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p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0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|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|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1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f(x,y,z,p)=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syun1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syun2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syun3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syun4[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zang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em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, b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p_x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funk_4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em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zang_4[i] = funk_4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|| funk_4[i] &g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x_fik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x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x_fi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tp_x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funk_4[i] 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y_fik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p_y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y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y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y_fi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tp_y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z_fik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p_z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z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z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z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z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_fi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-ը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tp_z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++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p_fik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p_p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7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9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funk_4[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) p_fik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p_fik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p-ն ֆիկտիվ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tp_p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%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funk_4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8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i %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cout &lt;&lt; funk_4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funk_4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բոլորը ֆիկտիվ են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tp_x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y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z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p_p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ֆիկտիվ փոփոխական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diz_chka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diz_chk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diz_chka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Դ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a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m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m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1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2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y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3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z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p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p'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em &gt; m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V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aa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, eme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zang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eme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(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1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x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x'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2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y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y'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3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z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z'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syun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p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p')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i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funk_4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aa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aa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) 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ԿՆՁ չկա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hamar !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void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graph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(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agatner, koxmer, a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ԳԱԳԱԹՆԵՐ=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gagatner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gagatner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ՈՂՄԵՐ=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koxmer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koxmer &lt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matrix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matrix1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[i][j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koxm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1[i][j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x, y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koxm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x &gt;&gt; y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[x][y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[y][x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1[i][x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matrix1[i][y]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zroner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i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 zroner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ՀԱՐԵՎԱՆՈՒԹՅԱՆ ՄԱՏՐԻՑ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matrix[i][j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ՑՈՒԹՅԱՆ ՄԱՏՐԻՑ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koxm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matrix1[i][j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ԱՆԿԱԽՈՒԹՅԱՆ ԹԻՎ 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(zroner - gagatner) /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an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d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0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qan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i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d[i] = qan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i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-ն ունի 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qan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հարևան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i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-ն մեկուսացված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i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-ն կախված է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d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max = d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d[i] &gt;= max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max = d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d[i] == max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i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-ն ունի մեծագույն գագաթի աստիճան`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max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գագաթի աստիճաններն աճման կարգով՝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ndex[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] = {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}, i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i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d[j] &lt; d[i]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a = d[i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d[i] = d[j]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d[j] = a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d[i]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cikl_tiv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ikl_tiv = abs(koxmer) - abs(gagatner) +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ցիկլոմատիկ թիվ 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cikl_tiv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w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կարճագույն ճանապարհը երկու գագաթների միջև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ag1, gag2, h, k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v, u, b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գագաթ 1=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gag1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gag1&lt;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|| gag1&gt;gagatner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գագաթ 2=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gag2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gag2&lt;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|| gag2&gt;gagatner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an1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else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2 քայլով` 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j == h)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continu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3 քայլով` 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4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l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5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g &lt; gagatner; g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b = g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b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6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b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p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1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g &lt; gagatner; g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b = g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t &lt; gagatner; t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b][t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p = t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p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7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b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p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1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7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շառավիղ 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w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out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տրամագիծ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an2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;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ww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j != h &amp;&amp; j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l != h &amp;&amp; l != k &amp;&amp; l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q != h &amp;&amp; q != k &amp;&amp; q != v &amp;&amp; q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g &lt; gagatner; g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 != h &amp;&amp; g != k &amp;&amp; g != v &amp;&amp; g != u &amp;&amp; g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b = g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t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t &lt; gagatner; t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b][t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t != h &amp;&amp; t != k &amp;&amp; t != v &amp;&amp; t != u &amp;&amp; t != b &amp;&amp; t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p = t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p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ag2 != h &amp;&amp; gag2 != k &amp;&amp; gag2 != v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&amp;&amp; gag2 != u &amp;&amp; gag2 != b &amp;&amp; gag2 != p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7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b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p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7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j != h &amp;&amp; j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l != h &amp;&amp; l != k &amp;&amp; l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q != h &amp;&amp; q != k &amp;&amp; q != v &amp;&amp; q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g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g &lt; gagatner; g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 != h &amp;&amp; g != k &amp;&amp; g != v &amp;&amp; g != u &amp;&amp; g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b = g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b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ag2 != h &amp;&amp; gag2 != k &amp;&amp; gag2 != v &amp;&amp; gag2 != u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6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b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6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j != h &amp;&amp; j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l != h &amp;&amp; l != k &amp;&amp; l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q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q &lt; gagatner; q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q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q != h &amp;&amp; q != k &amp;&amp; q != v &amp;&amp; q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u = q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u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ag2 != h &amp;&amp; gag2 != k &amp;&amp; gag2 != v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5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v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u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5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j != h &amp;&amp; j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l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l &lt; gagatner; l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l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l != h &amp;&amp; l != k &amp;&amp; l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v = 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v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ag2 != h &amp;&amp; gag2 != k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4 քայլով՝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l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4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j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j &lt; gagatner; j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j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j != h &amp;&amp; j != gag1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 = j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k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amp;&amp; gag2 != h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3 քայլով՝ 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k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qan2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for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i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 i &lt; gagatner; i++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gag1][i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h = i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f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matrix[h][gag2] =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2 քայլով` 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1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h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--&gt; V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gag2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lastRenderedPageBreak/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qan2++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ww 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տրամագիծ 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ww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main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(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int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yntre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o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      ՄԵՆՅՈՒ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1.ԿԴՆՁ ԵՎ ԿԿՆՁ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2.ԳՐԱՖ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3.ԵԼՔ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ՀՐԱՄԱՆ = 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cin &gt;&gt; yntre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switch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yntrel)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ca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1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: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kdndz(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break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ca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2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: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graph(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break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cas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: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break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default: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{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cout &lt;&lt; 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</w:t>
      </w:r>
      <w:r w:rsidRPr="00374C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ՍԽԱԼ ՀՐԱՄԱՆ</w:t>
      </w:r>
      <w:r w:rsidRPr="00EF37D1">
        <w:rPr>
          <w:rFonts w:ascii="Consolas" w:eastAsia="Times New Roman" w:hAnsi="Consolas" w:cs="Courier New"/>
          <w:sz w:val="20"/>
          <w:szCs w:val="20"/>
          <w:shd w:val="clear" w:color="auto" w:fill="FFF0F0"/>
          <w:lang w:val="hy-AM" w:eastAsia="hy-AM"/>
        </w:rPr>
        <w:t>"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&lt;&lt; endl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break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>}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  <w:t xml:space="preserve">}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while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(yntrel !=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3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)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ab/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return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 xml:space="preserve"> </w:t>
      </w:r>
      <w:r w:rsidRPr="00EF37D1">
        <w:rPr>
          <w:rFonts w:ascii="Consolas" w:eastAsia="Times New Roman" w:hAnsi="Consolas" w:cs="Courier New"/>
          <w:b/>
          <w:bCs/>
          <w:sz w:val="20"/>
          <w:szCs w:val="20"/>
          <w:lang w:val="hy-AM" w:eastAsia="hy-AM"/>
        </w:rPr>
        <w:t>0</w:t>
      </w: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;</w:t>
      </w:r>
    </w:p>
    <w:p w:rsidR="00EF37D1" w:rsidRPr="00EF37D1" w:rsidRDefault="00EF37D1" w:rsidP="00EF3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 w:val="20"/>
          <w:szCs w:val="20"/>
          <w:lang w:val="hy-AM" w:eastAsia="hy-AM"/>
        </w:rPr>
      </w:pPr>
      <w:r w:rsidRPr="00EF37D1">
        <w:rPr>
          <w:rFonts w:ascii="Consolas" w:eastAsia="Times New Roman" w:hAnsi="Consolas" w:cs="Courier New"/>
          <w:sz w:val="20"/>
          <w:szCs w:val="20"/>
          <w:lang w:val="hy-AM" w:eastAsia="hy-AM"/>
        </w:rPr>
        <w:t>}</w:t>
      </w:r>
    </w:p>
    <w:p w:rsidR="006813BE" w:rsidRPr="00130B73" w:rsidRDefault="006813BE" w:rsidP="00130B73">
      <w:pPr>
        <w:spacing w:line="360" w:lineRule="auto"/>
        <w:rPr>
          <w:rFonts w:ascii="Sylfaen" w:hAnsi="Sylfaen" w:cstheme="minorHAnsi"/>
          <w:sz w:val="24"/>
          <w:lang w:val="hy-AM"/>
        </w:rPr>
      </w:pPr>
    </w:p>
    <w:p w:rsidR="00EF37D1" w:rsidRDefault="00EF37D1" w:rsidP="00EF37D1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շխատանքի համար գրվել է ծրագիր </w:t>
      </w:r>
      <w:r w:rsidRPr="00EF37D1">
        <w:rPr>
          <w:rFonts w:ascii="Sylfaen" w:hAnsi="Sylfaen"/>
          <w:sz w:val="24"/>
          <w:lang w:val="hy-AM"/>
        </w:rPr>
        <w:t xml:space="preserve">C++ </w:t>
      </w:r>
      <w:r>
        <w:rPr>
          <w:rFonts w:ascii="Sylfaen" w:hAnsi="Sylfaen"/>
          <w:sz w:val="24"/>
          <w:lang w:val="hy-AM"/>
        </w:rPr>
        <w:t xml:space="preserve">ծրագրավորման լեզվով: Այս ծրագիրը հնարավորություն է տալիս կատարել ընտրություն գրաֆների և բուլյան ֆունկցիաների խնդիրների լուծման միջև: Ընտրելով բուլյան ֆունկցիաները, առաջարկվում է ընտրել, թե քանի  փոփոխականի ֆունկցիա ենք ուզում ներմուծել, հնարավորություն կա </w:t>
      </w:r>
      <w:r w:rsidRPr="00EF37D1">
        <w:rPr>
          <w:rFonts w:ascii="Sylfaen" w:hAnsi="Sylfaen"/>
          <w:sz w:val="24"/>
          <w:lang w:val="hy-AM"/>
        </w:rPr>
        <w:t xml:space="preserve">2,3 </w:t>
      </w:r>
      <w:r>
        <w:rPr>
          <w:rFonts w:ascii="Sylfaen" w:hAnsi="Sylfaen"/>
          <w:sz w:val="24"/>
          <w:lang w:val="hy-AM"/>
        </w:rPr>
        <w:t xml:space="preserve">կամ </w:t>
      </w:r>
      <w:r w:rsidRPr="00EF37D1">
        <w:rPr>
          <w:rFonts w:ascii="Sylfaen" w:hAnsi="Sylfaen"/>
          <w:sz w:val="24"/>
          <w:lang w:val="hy-AM"/>
        </w:rPr>
        <w:t xml:space="preserve">4 </w:t>
      </w:r>
      <w:r>
        <w:rPr>
          <w:rFonts w:ascii="Sylfaen" w:hAnsi="Sylfaen"/>
          <w:sz w:val="24"/>
          <w:lang w:val="hy-AM"/>
        </w:rPr>
        <w:t xml:space="preserve">փոփոխականի ֆունկցիա ներմուծել: Ընտրելով սրանցից մեկը, պետք է ներմուծել բուլյան </w:t>
      </w:r>
      <w:r>
        <w:rPr>
          <w:rFonts w:ascii="Sylfaen" w:hAnsi="Sylfaen"/>
          <w:sz w:val="24"/>
          <w:lang w:val="hy-AM"/>
        </w:rPr>
        <w:lastRenderedPageBreak/>
        <w:t xml:space="preserve">ֆունկցիան և ծրագիրը </w:t>
      </w:r>
      <w:r w:rsidR="00374CD1">
        <w:rPr>
          <w:rFonts w:ascii="Sylfaen" w:hAnsi="Sylfaen"/>
          <w:sz w:val="24"/>
          <w:lang w:val="hy-AM"/>
        </w:rPr>
        <w:t>հանում է</w:t>
      </w:r>
      <w:r>
        <w:rPr>
          <w:rFonts w:ascii="Sylfaen" w:hAnsi="Sylfaen"/>
          <w:sz w:val="24"/>
          <w:lang w:val="hy-AM"/>
        </w:rPr>
        <w:t xml:space="preserve"> ֆիկտիվ փոփոխականները</w:t>
      </w:r>
      <w:r w:rsidR="00374CD1">
        <w:rPr>
          <w:rFonts w:ascii="Sylfaen" w:hAnsi="Sylfaen"/>
          <w:sz w:val="24"/>
          <w:lang w:val="hy-AM"/>
        </w:rPr>
        <w:t xml:space="preserve"> </w:t>
      </w:r>
      <w:r w:rsidR="00374CD1" w:rsidRPr="00374CD1">
        <w:rPr>
          <w:rFonts w:ascii="Sylfaen" w:hAnsi="Sylfaen"/>
          <w:sz w:val="24"/>
          <w:lang w:val="hy-AM"/>
        </w:rPr>
        <w:t>(</w:t>
      </w:r>
      <w:r>
        <w:rPr>
          <w:rFonts w:ascii="Sylfaen" w:hAnsi="Sylfaen"/>
          <w:sz w:val="24"/>
          <w:lang w:val="hy-AM"/>
        </w:rPr>
        <w:t>եթե գոյություն ունի</w:t>
      </w:r>
      <w:r w:rsidR="00374CD1" w:rsidRPr="00374CD1">
        <w:rPr>
          <w:rFonts w:ascii="Sylfaen" w:hAnsi="Sylfaen"/>
          <w:sz w:val="24"/>
          <w:lang w:val="hy-AM"/>
        </w:rPr>
        <w:t>)</w:t>
      </w:r>
      <w:r>
        <w:rPr>
          <w:rFonts w:ascii="Sylfaen" w:hAnsi="Sylfaen"/>
          <w:sz w:val="24"/>
          <w:lang w:val="hy-AM"/>
        </w:rPr>
        <w:t xml:space="preserve">, որից հետո արտածում է այդ ֆունկցիայի ԿԿՆՁ-ն և ԿԴՆՁ-ն: Բուլյան ֆունկցիաների հատվածից դուրս գալու համար պետք է ընտրենք ելք կետը: Այժմ հնարավորություն ունենք ընտրելու գրաֆների խնդրի լուծումը: Ընտրելուց հետո պետք է ներմուծենք գրաֆի գագաթների, այնուհետև կողմերի քանակը, որից հետո պետք է ներմուծենք այն գագաթները, որոնք իրար հարևան են: Ներմուծելուց հետո ծրագիրը կտա այդ գրաֆի հարևանության և կցության մատրիցները, </w:t>
      </w:r>
      <w:r w:rsidR="00374CD1">
        <w:rPr>
          <w:rFonts w:ascii="Sylfaen" w:hAnsi="Sylfaen"/>
          <w:sz w:val="24"/>
          <w:lang w:val="hy-AM"/>
        </w:rPr>
        <w:t xml:space="preserve">ցիկլոմատիկ թիվը, անկախության թիվը, ցույց կտա կախված կամ մեկուսացված գագաթները ինչպես նաև բոլոր գագաթների հարևան գագաթների քանակը, աճման կարգով կդասավորի դրանք: Հնարավորության կա նաև շառավիղը և տրամագիծը գտնելու, դրա համար պետք է ներմուծենք այն երկու գագաթները, որի համար պետք է հաշվել դրանք: Ամբողջ ծրագրի աշխատանքը կարելի է </w:t>
      </w:r>
      <w:r w:rsidR="00FE3D88">
        <w:rPr>
          <w:rFonts w:ascii="Sylfaen" w:hAnsi="Sylfaen"/>
          <w:sz w:val="24"/>
          <w:lang w:val="hy-AM"/>
        </w:rPr>
        <w:t>ավարտել՝</w:t>
      </w:r>
      <w:r w:rsidR="00374CD1">
        <w:rPr>
          <w:rFonts w:ascii="Sylfaen" w:hAnsi="Sylfaen"/>
          <w:sz w:val="24"/>
          <w:lang w:val="hy-AM"/>
        </w:rPr>
        <w:t xml:space="preserve"> ընտրելով մենյուի ելք կետը: </w:t>
      </w:r>
    </w:p>
    <w:p w:rsidR="00602857" w:rsidRDefault="00602857" w:rsidP="00EF37D1">
      <w:pPr>
        <w:spacing w:line="360" w:lineRule="auto"/>
        <w:ind w:firstLine="425"/>
        <w:rPr>
          <w:noProof/>
          <w:lang w:val="hy-AM" w:eastAsia="hy-AM"/>
        </w:rPr>
      </w:pPr>
    </w:p>
    <w:p w:rsidR="00602857" w:rsidRDefault="00602857" w:rsidP="00EF37D1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336EFF3E" wp14:editId="5229A58F">
            <wp:extent cx="325755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-1" r="46779" b="57926"/>
                    <a:stretch/>
                  </pic:blipFill>
                  <pic:spPr bwMode="auto">
                    <a:xfrm>
                      <a:off x="0" y="0"/>
                      <a:ext cx="32575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D9" w:rsidRDefault="001B1FD9" w:rsidP="00EF37D1">
      <w:pPr>
        <w:spacing w:line="360" w:lineRule="auto"/>
        <w:ind w:firstLine="425"/>
        <w:rPr>
          <w:noProof/>
          <w:lang w:val="hy-AM" w:eastAsia="hy-AM"/>
        </w:rPr>
      </w:pPr>
    </w:p>
    <w:p w:rsidR="00602857" w:rsidRPr="00EF37D1" w:rsidRDefault="003E55EA" w:rsidP="00EF37D1">
      <w:pPr>
        <w:spacing w:line="360" w:lineRule="auto"/>
        <w:ind w:firstLine="425"/>
        <w:rPr>
          <w:rFonts w:ascii="Sylfaen" w:hAnsi="Sylfaen"/>
          <w:sz w:val="24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2E939468" wp14:editId="07BADF09">
            <wp:extent cx="4524375" cy="1933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2768" r="26081" b="46577"/>
                    <a:stretch/>
                  </pic:blipFill>
                  <pic:spPr bwMode="auto">
                    <a:xfrm>
                      <a:off x="0" y="0"/>
                      <a:ext cx="45243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CD1" w:rsidRDefault="00374CD1" w:rsidP="002F7916">
      <w:pPr>
        <w:spacing w:line="360" w:lineRule="auto"/>
        <w:rPr>
          <w:rFonts w:ascii="Sylfaen" w:hAnsi="Sylfaen"/>
          <w:sz w:val="24"/>
          <w:lang w:val="hy-AM"/>
        </w:rPr>
      </w:pPr>
    </w:p>
    <w:p w:rsidR="001B1FD9" w:rsidRDefault="001B1FD9" w:rsidP="00374CD1">
      <w:pPr>
        <w:spacing w:after="0" w:line="360" w:lineRule="auto"/>
        <w:jc w:val="center"/>
        <w:rPr>
          <w:noProof/>
          <w:lang w:val="hy-AM" w:eastAsia="hy-AM"/>
        </w:rPr>
      </w:pPr>
    </w:p>
    <w:p w:rsidR="00130B73" w:rsidRDefault="001B1FD9" w:rsidP="001B1FD9">
      <w:pPr>
        <w:spacing w:after="0" w:line="360" w:lineRule="auto"/>
        <w:rPr>
          <w:rFonts w:ascii="Sylfaen" w:hAnsi="Sylfaen"/>
          <w:b/>
          <w:sz w:val="28"/>
          <w:lang w:val="hy-AM"/>
        </w:rPr>
      </w:pPr>
      <w:r>
        <w:rPr>
          <w:noProof/>
          <w:lang w:val="hy-AM" w:eastAsia="hy-AM"/>
        </w:rPr>
        <w:lastRenderedPageBreak/>
        <w:drawing>
          <wp:inline distT="0" distB="0" distL="0" distR="0" wp14:anchorId="4B2814AE" wp14:editId="6A3CFBAC">
            <wp:extent cx="22764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807" b="68998"/>
                    <a:stretch/>
                  </pic:blipFill>
                  <pic:spPr bwMode="auto"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B73" w:rsidRDefault="00130B73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1B1FD9" w:rsidRDefault="001B1FD9" w:rsidP="001B1FD9">
      <w:pPr>
        <w:spacing w:after="0" w:line="360" w:lineRule="auto"/>
        <w:rPr>
          <w:noProof/>
          <w:lang w:val="hy-AM" w:eastAsia="hy-AM"/>
        </w:rPr>
      </w:pPr>
    </w:p>
    <w:p w:rsidR="001B1FD9" w:rsidRDefault="001B1FD9" w:rsidP="001B1FD9">
      <w:pPr>
        <w:spacing w:after="0" w:line="360" w:lineRule="auto"/>
        <w:rPr>
          <w:rFonts w:ascii="Sylfaen" w:hAnsi="Sylfaen"/>
          <w:b/>
          <w:sz w:val="28"/>
          <w:lang w:val="hy-AM"/>
        </w:rPr>
      </w:pPr>
      <w:r>
        <w:rPr>
          <w:noProof/>
          <w:lang w:val="hy-AM" w:eastAsia="hy-AM"/>
        </w:rPr>
        <w:drawing>
          <wp:inline distT="0" distB="0" distL="0" distR="0" wp14:anchorId="77F3B243" wp14:editId="7ABC28A0">
            <wp:extent cx="2638425" cy="2190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t="28788" r="56894" b="7548"/>
                    <a:stretch/>
                  </pic:blipFill>
                  <pic:spPr bwMode="auto">
                    <a:xfrm>
                      <a:off x="0" y="0"/>
                      <a:ext cx="26384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hy-AM" w:eastAsia="hy-AM"/>
        </w:rPr>
        <w:drawing>
          <wp:anchor distT="0" distB="0" distL="114300" distR="114300" simplePos="0" relativeHeight="251664384" behindDoc="0" locked="0" layoutInCell="1" allowOverlap="1">
            <wp:simplePos x="1076325" y="2914650"/>
            <wp:positionH relativeFrom="column">
              <wp:align>left</wp:align>
            </wp:positionH>
            <wp:positionV relativeFrom="paragraph">
              <wp:align>top</wp:align>
            </wp:positionV>
            <wp:extent cx="1019175" cy="31908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49" b="7270"/>
                    <a:stretch/>
                  </pic:blipFill>
                  <pic:spPr bwMode="auto">
                    <a:xfrm>
                      <a:off x="0" y="0"/>
                      <a:ext cx="10191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28"/>
          <w:lang w:val="hy-AM"/>
        </w:rPr>
        <w:br w:type="textWrapping" w:clear="all"/>
      </w:r>
    </w:p>
    <w:p w:rsidR="00FE3D88" w:rsidRDefault="00FE3D88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E55EA" w:rsidRDefault="003E55EA" w:rsidP="00374CD1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74CD1" w:rsidRPr="00254322" w:rsidRDefault="00374CD1" w:rsidP="00254322">
      <w:pPr>
        <w:pStyle w:val="1"/>
      </w:pPr>
      <w:bookmarkStart w:id="198" w:name="_Toc71153191"/>
      <w:bookmarkStart w:id="199" w:name="_Toc71539200"/>
      <w:r w:rsidRPr="00254322">
        <w:lastRenderedPageBreak/>
        <w:t>ԵԶՐԱԿԱՑՈՒԹՅՈՒՆ</w:t>
      </w:r>
      <w:bookmarkEnd w:id="198"/>
      <w:bookmarkEnd w:id="199"/>
    </w:p>
    <w:p w:rsidR="00602857" w:rsidRDefault="00DB7798" w:rsidP="00DB7798">
      <w:pPr>
        <w:spacing w:before="240"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շխատանքի արդյունքում սովորեցինք դիսկրետ մաթեմատիկայի կիրառման բնագավառները: Հասկացանք, որ </w:t>
      </w:r>
      <w:r w:rsidR="00602857">
        <w:rPr>
          <w:rFonts w:ascii="Sylfaen" w:hAnsi="Sylfaen"/>
          <w:sz w:val="24"/>
          <w:lang w:val="hy-AM"/>
        </w:rPr>
        <w:t>մեր սովորած բաժինները՝ բուլյան ֆունկցիաները, կոմբինատորիկան և գրաֆները առօրյա կյանքում մեծ դեր են ունեն:</w:t>
      </w:r>
    </w:p>
    <w:p w:rsidR="00602857" w:rsidRDefault="00602857" w:rsidP="00602857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ուլյան ֆունկցիաները մեծ կիրառում ունի ՏՏ ոլորտում, այն օգտագործում են միկրոսխեմաների նախագծման մեջ:</w:t>
      </w:r>
    </w:p>
    <w:p w:rsidR="00602857" w:rsidRDefault="00602857" w:rsidP="00602857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ոմբինատորիկան օգտագործվում է իրական կյանքում տեղի ունեցող պատահարների հավանականության հաշվման համար: Արդեն պարզ է դառնում, որ օգտագործելով կոմբինատորիկան ավելի շատ կխուսափենք սխալներից:</w:t>
      </w:r>
    </w:p>
    <w:p w:rsidR="00602857" w:rsidRDefault="00602857" w:rsidP="00602857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ֆները ուսումնասիրելով հասկացանք, որ այն կիրառվում է բազմաթիվ բնագավառներում, որոնցից ամենապատկերավորը դա  որևէ երկրի քաղաքների միջև կապն է:</w:t>
      </w:r>
    </w:p>
    <w:p w:rsidR="00602857" w:rsidRPr="00602857" w:rsidRDefault="00602857" w:rsidP="00602857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շխատանքի արդյունքում զարգացրեցինք նաև </w:t>
      </w:r>
      <w:r w:rsidRPr="00602857">
        <w:rPr>
          <w:rFonts w:ascii="Sylfaen" w:hAnsi="Sylfaen"/>
          <w:sz w:val="24"/>
          <w:lang w:val="hy-AM"/>
        </w:rPr>
        <w:t xml:space="preserve">C++ </w:t>
      </w:r>
      <w:r>
        <w:rPr>
          <w:rFonts w:ascii="Sylfaen" w:hAnsi="Sylfaen"/>
          <w:sz w:val="24"/>
          <w:lang w:val="hy-AM"/>
        </w:rPr>
        <w:t>լեզվում մեր ունեցած գիտելիքները, ինչպես նաև մեր ալգորիթմիկ մտածելակերպը:</w:t>
      </w:r>
    </w:p>
    <w:p w:rsidR="00130B73" w:rsidRDefault="00130B73" w:rsidP="00374CD1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254322" w:rsidRDefault="00254322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</w:p>
    <w:p w:rsidR="00130B73" w:rsidRDefault="00130B73" w:rsidP="00130B73">
      <w:pPr>
        <w:spacing w:after="0" w:line="360" w:lineRule="auto"/>
        <w:ind w:firstLine="425"/>
        <w:jc w:val="center"/>
        <w:rPr>
          <w:rFonts w:ascii="Sylfaen" w:hAnsi="Sylfaen"/>
          <w:b/>
          <w:sz w:val="28"/>
          <w:lang w:val="hy-AM"/>
        </w:rPr>
      </w:pPr>
      <w:r w:rsidRPr="00130B73">
        <w:rPr>
          <w:rFonts w:ascii="Sylfaen" w:hAnsi="Sylfaen"/>
          <w:b/>
          <w:sz w:val="28"/>
          <w:lang w:val="hy-AM"/>
        </w:rPr>
        <w:lastRenderedPageBreak/>
        <w:t>ԳՐԱԿԱՆՈՒԹՅՈՒՆ</w:t>
      </w:r>
    </w:p>
    <w:p w:rsidR="00254322" w:rsidRDefault="00254322" w:rsidP="00254322">
      <w:pPr>
        <w:pStyle w:val="ab"/>
        <w:numPr>
          <w:ilvl w:val="0"/>
          <w:numId w:val="34"/>
        </w:num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իսկրետ մափեմատիկա, ալգորիթմներ և ծրագրեր: Ն</w:t>
      </w:r>
      <w:r w:rsidRPr="00254322">
        <w:rPr>
          <w:rFonts w:ascii="Sylfaen" w:hAnsi="Sylfaen"/>
          <w:sz w:val="24"/>
          <w:lang w:val="hy-AM"/>
        </w:rPr>
        <w:t xml:space="preserve">. </w:t>
      </w:r>
      <w:r>
        <w:rPr>
          <w:rFonts w:ascii="Sylfaen" w:hAnsi="Sylfaen"/>
          <w:sz w:val="24"/>
          <w:lang w:val="hy-AM"/>
        </w:rPr>
        <w:t>Ա</w:t>
      </w:r>
      <w:r w:rsidRPr="00254322">
        <w:rPr>
          <w:rFonts w:ascii="Sylfaen" w:hAnsi="Sylfaen"/>
          <w:sz w:val="24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 Սահակյան</w:t>
      </w:r>
    </w:p>
    <w:p w:rsidR="00254322" w:rsidRDefault="00254322" w:rsidP="00254322">
      <w:pPr>
        <w:pStyle w:val="ab"/>
        <w:numPr>
          <w:ilvl w:val="0"/>
          <w:numId w:val="34"/>
        </w:numPr>
        <w:spacing w:after="0"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Դիսկրետ մաթեմատիկայի դասընթաց: Ռ</w:t>
      </w:r>
      <w:r w:rsidRPr="00254322">
        <w:rPr>
          <w:rFonts w:ascii="Sylfaen" w:hAnsi="Sylfaen"/>
          <w:sz w:val="24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 Ն</w:t>
      </w:r>
      <w:r w:rsidRPr="00254322">
        <w:rPr>
          <w:rFonts w:ascii="Sylfaen" w:hAnsi="Sylfaen"/>
          <w:sz w:val="24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 Տոնոյան</w:t>
      </w:r>
    </w:p>
    <w:p w:rsidR="00254322" w:rsidRPr="00254322" w:rsidRDefault="00254322" w:rsidP="00254322">
      <w:pPr>
        <w:pStyle w:val="ab"/>
        <w:numPr>
          <w:ilvl w:val="0"/>
          <w:numId w:val="34"/>
        </w:numPr>
        <w:spacing w:after="0" w:line="360" w:lineRule="auto"/>
        <w:rPr>
          <w:rFonts w:ascii="Sylfaen" w:hAnsi="Sylfaen"/>
          <w:sz w:val="24"/>
          <w:lang w:val="hy-AM"/>
        </w:rPr>
      </w:pPr>
      <w:r w:rsidRPr="00254322">
        <w:rPr>
          <w:rFonts w:ascii="Sylfaen" w:hAnsi="Sylfaen"/>
          <w:sz w:val="24"/>
          <w:lang w:val="hy-AM"/>
        </w:rPr>
        <w:t>Ф.А. Новиков: Дискретная Математика для Программистов</w:t>
      </w:r>
    </w:p>
    <w:p w:rsidR="00254322" w:rsidRPr="00254322" w:rsidRDefault="00254322" w:rsidP="00254322">
      <w:pPr>
        <w:pStyle w:val="ab"/>
        <w:spacing w:after="0" w:line="360" w:lineRule="auto"/>
        <w:ind w:left="1145"/>
        <w:rPr>
          <w:rFonts w:ascii="Sylfaen" w:hAnsi="Sylfaen"/>
          <w:sz w:val="24"/>
          <w:lang w:val="hy-AM"/>
        </w:rPr>
      </w:pPr>
    </w:p>
    <w:p w:rsidR="00130B73" w:rsidRDefault="00130B73" w:rsidP="00374CD1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</w:p>
    <w:p w:rsidR="00130B73" w:rsidRDefault="00130B73" w:rsidP="00374CD1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</w:p>
    <w:p w:rsidR="00374CD1" w:rsidRPr="00374CD1" w:rsidRDefault="00130B73" w:rsidP="00374CD1">
      <w:pPr>
        <w:spacing w:after="0" w:line="360" w:lineRule="auto"/>
        <w:ind w:firstLine="425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</w:t>
      </w:r>
      <w:r w:rsidR="00374CD1">
        <w:rPr>
          <w:rFonts w:ascii="Sylfaen" w:hAnsi="Sylfaen"/>
          <w:sz w:val="24"/>
          <w:lang w:val="hy-AM"/>
        </w:rPr>
        <w:t xml:space="preserve"> </w:t>
      </w:r>
    </w:p>
    <w:sectPr w:rsidR="00374CD1" w:rsidRPr="00374CD1" w:rsidSect="00DE2F7F">
      <w:pgSz w:w="11907" w:h="16839" w:code="9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BF" w:rsidRDefault="006856BF" w:rsidP="00CF0E6C">
      <w:pPr>
        <w:spacing w:after="0" w:line="240" w:lineRule="auto"/>
      </w:pPr>
      <w:r>
        <w:separator/>
      </w:r>
    </w:p>
  </w:endnote>
  <w:endnote w:type="continuationSeparator" w:id="0">
    <w:p w:rsidR="006856BF" w:rsidRDefault="006856BF" w:rsidP="00CF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BF" w:rsidRDefault="006856BF" w:rsidP="00CF0E6C">
      <w:pPr>
        <w:spacing w:after="0" w:line="240" w:lineRule="auto"/>
      </w:pPr>
      <w:r>
        <w:separator/>
      </w:r>
    </w:p>
  </w:footnote>
  <w:footnote w:type="continuationSeparator" w:id="0">
    <w:p w:rsidR="006856BF" w:rsidRDefault="006856BF" w:rsidP="00CF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A46"/>
    <w:multiLevelType w:val="hybridMultilevel"/>
    <w:tmpl w:val="5F4E9ED4"/>
    <w:lvl w:ilvl="0" w:tplc="042B000F">
      <w:start w:val="1"/>
      <w:numFmt w:val="decimal"/>
      <w:lvlText w:val="%1."/>
      <w:lvlJc w:val="left"/>
      <w:pPr>
        <w:ind w:left="1425" w:hanging="360"/>
      </w:pPr>
    </w:lvl>
    <w:lvl w:ilvl="1" w:tplc="042B0019" w:tentative="1">
      <w:start w:val="1"/>
      <w:numFmt w:val="lowerLetter"/>
      <w:lvlText w:val="%2."/>
      <w:lvlJc w:val="left"/>
      <w:pPr>
        <w:ind w:left="2145" w:hanging="360"/>
      </w:pPr>
    </w:lvl>
    <w:lvl w:ilvl="2" w:tplc="042B001B" w:tentative="1">
      <w:start w:val="1"/>
      <w:numFmt w:val="lowerRoman"/>
      <w:lvlText w:val="%3."/>
      <w:lvlJc w:val="right"/>
      <w:pPr>
        <w:ind w:left="2865" w:hanging="180"/>
      </w:pPr>
    </w:lvl>
    <w:lvl w:ilvl="3" w:tplc="042B000F" w:tentative="1">
      <w:start w:val="1"/>
      <w:numFmt w:val="decimal"/>
      <w:lvlText w:val="%4."/>
      <w:lvlJc w:val="left"/>
      <w:pPr>
        <w:ind w:left="3585" w:hanging="360"/>
      </w:pPr>
    </w:lvl>
    <w:lvl w:ilvl="4" w:tplc="042B0019" w:tentative="1">
      <w:start w:val="1"/>
      <w:numFmt w:val="lowerLetter"/>
      <w:lvlText w:val="%5."/>
      <w:lvlJc w:val="left"/>
      <w:pPr>
        <w:ind w:left="4305" w:hanging="360"/>
      </w:pPr>
    </w:lvl>
    <w:lvl w:ilvl="5" w:tplc="042B001B" w:tentative="1">
      <w:start w:val="1"/>
      <w:numFmt w:val="lowerRoman"/>
      <w:lvlText w:val="%6."/>
      <w:lvlJc w:val="right"/>
      <w:pPr>
        <w:ind w:left="5025" w:hanging="180"/>
      </w:pPr>
    </w:lvl>
    <w:lvl w:ilvl="6" w:tplc="042B000F" w:tentative="1">
      <w:start w:val="1"/>
      <w:numFmt w:val="decimal"/>
      <w:lvlText w:val="%7."/>
      <w:lvlJc w:val="left"/>
      <w:pPr>
        <w:ind w:left="5745" w:hanging="360"/>
      </w:pPr>
    </w:lvl>
    <w:lvl w:ilvl="7" w:tplc="042B0019" w:tentative="1">
      <w:start w:val="1"/>
      <w:numFmt w:val="lowerLetter"/>
      <w:lvlText w:val="%8."/>
      <w:lvlJc w:val="left"/>
      <w:pPr>
        <w:ind w:left="6465" w:hanging="360"/>
      </w:pPr>
    </w:lvl>
    <w:lvl w:ilvl="8" w:tplc="042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9D3881"/>
    <w:multiLevelType w:val="hybridMultilevel"/>
    <w:tmpl w:val="E198246A"/>
    <w:lvl w:ilvl="0" w:tplc="57E68B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2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8677C9"/>
    <w:multiLevelType w:val="hybridMultilevel"/>
    <w:tmpl w:val="104EF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3741"/>
    <w:multiLevelType w:val="hybridMultilevel"/>
    <w:tmpl w:val="675480C8"/>
    <w:lvl w:ilvl="0" w:tplc="042B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82" w:hanging="360"/>
      </w:pPr>
    </w:lvl>
    <w:lvl w:ilvl="2" w:tplc="042B001B" w:tentative="1">
      <w:start w:val="1"/>
      <w:numFmt w:val="lowerRoman"/>
      <w:lvlText w:val="%3."/>
      <w:lvlJc w:val="right"/>
      <w:pPr>
        <w:ind w:left="2302" w:hanging="180"/>
      </w:pPr>
    </w:lvl>
    <w:lvl w:ilvl="3" w:tplc="042B000F" w:tentative="1">
      <w:start w:val="1"/>
      <w:numFmt w:val="decimal"/>
      <w:lvlText w:val="%4."/>
      <w:lvlJc w:val="left"/>
      <w:pPr>
        <w:ind w:left="3022" w:hanging="360"/>
      </w:pPr>
    </w:lvl>
    <w:lvl w:ilvl="4" w:tplc="042B0019" w:tentative="1">
      <w:start w:val="1"/>
      <w:numFmt w:val="lowerLetter"/>
      <w:lvlText w:val="%5."/>
      <w:lvlJc w:val="left"/>
      <w:pPr>
        <w:ind w:left="3742" w:hanging="360"/>
      </w:pPr>
    </w:lvl>
    <w:lvl w:ilvl="5" w:tplc="042B001B" w:tentative="1">
      <w:start w:val="1"/>
      <w:numFmt w:val="lowerRoman"/>
      <w:lvlText w:val="%6."/>
      <w:lvlJc w:val="right"/>
      <w:pPr>
        <w:ind w:left="4462" w:hanging="180"/>
      </w:pPr>
    </w:lvl>
    <w:lvl w:ilvl="6" w:tplc="042B000F" w:tentative="1">
      <w:start w:val="1"/>
      <w:numFmt w:val="decimal"/>
      <w:lvlText w:val="%7."/>
      <w:lvlJc w:val="left"/>
      <w:pPr>
        <w:ind w:left="5182" w:hanging="360"/>
      </w:pPr>
    </w:lvl>
    <w:lvl w:ilvl="7" w:tplc="042B0019" w:tentative="1">
      <w:start w:val="1"/>
      <w:numFmt w:val="lowerLetter"/>
      <w:lvlText w:val="%8."/>
      <w:lvlJc w:val="left"/>
      <w:pPr>
        <w:ind w:left="5902" w:hanging="360"/>
      </w:pPr>
    </w:lvl>
    <w:lvl w:ilvl="8" w:tplc="042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7BF20B4"/>
    <w:multiLevelType w:val="hybridMultilevel"/>
    <w:tmpl w:val="7F569956"/>
    <w:lvl w:ilvl="0" w:tplc="042B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80372E8"/>
    <w:multiLevelType w:val="hybridMultilevel"/>
    <w:tmpl w:val="286872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514"/>
    <w:multiLevelType w:val="hybridMultilevel"/>
    <w:tmpl w:val="C8ECB9A2"/>
    <w:lvl w:ilvl="0" w:tplc="042B000F">
      <w:start w:val="1"/>
      <w:numFmt w:val="decimal"/>
      <w:lvlText w:val="%1."/>
      <w:lvlJc w:val="left"/>
      <w:pPr>
        <w:ind w:left="1145" w:hanging="360"/>
      </w:pPr>
    </w:lvl>
    <w:lvl w:ilvl="1" w:tplc="042B0019" w:tentative="1">
      <w:start w:val="1"/>
      <w:numFmt w:val="lowerLetter"/>
      <w:lvlText w:val="%2."/>
      <w:lvlJc w:val="left"/>
      <w:pPr>
        <w:ind w:left="1865" w:hanging="360"/>
      </w:pPr>
    </w:lvl>
    <w:lvl w:ilvl="2" w:tplc="042B001B" w:tentative="1">
      <w:start w:val="1"/>
      <w:numFmt w:val="lowerRoman"/>
      <w:lvlText w:val="%3."/>
      <w:lvlJc w:val="right"/>
      <w:pPr>
        <w:ind w:left="2585" w:hanging="180"/>
      </w:pPr>
    </w:lvl>
    <w:lvl w:ilvl="3" w:tplc="042B000F" w:tentative="1">
      <w:start w:val="1"/>
      <w:numFmt w:val="decimal"/>
      <w:lvlText w:val="%4."/>
      <w:lvlJc w:val="left"/>
      <w:pPr>
        <w:ind w:left="3305" w:hanging="360"/>
      </w:pPr>
    </w:lvl>
    <w:lvl w:ilvl="4" w:tplc="042B0019" w:tentative="1">
      <w:start w:val="1"/>
      <w:numFmt w:val="lowerLetter"/>
      <w:lvlText w:val="%5."/>
      <w:lvlJc w:val="left"/>
      <w:pPr>
        <w:ind w:left="4025" w:hanging="360"/>
      </w:pPr>
    </w:lvl>
    <w:lvl w:ilvl="5" w:tplc="042B001B" w:tentative="1">
      <w:start w:val="1"/>
      <w:numFmt w:val="lowerRoman"/>
      <w:lvlText w:val="%6."/>
      <w:lvlJc w:val="right"/>
      <w:pPr>
        <w:ind w:left="4745" w:hanging="180"/>
      </w:pPr>
    </w:lvl>
    <w:lvl w:ilvl="6" w:tplc="042B000F" w:tentative="1">
      <w:start w:val="1"/>
      <w:numFmt w:val="decimal"/>
      <w:lvlText w:val="%7."/>
      <w:lvlJc w:val="left"/>
      <w:pPr>
        <w:ind w:left="5465" w:hanging="360"/>
      </w:pPr>
    </w:lvl>
    <w:lvl w:ilvl="7" w:tplc="042B0019" w:tentative="1">
      <w:start w:val="1"/>
      <w:numFmt w:val="lowerLetter"/>
      <w:lvlText w:val="%8."/>
      <w:lvlJc w:val="left"/>
      <w:pPr>
        <w:ind w:left="6185" w:hanging="360"/>
      </w:pPr>
    </w:lvl>
    <w:lvl w:ilvl="8" w:tplc="042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AE62FC9"/>
    <w:multiLevelType w:val="hybridMultilevel"/>
    <w:tmpl w:val="FC249AB6"/>
    <w:lvl w:ilvl="0" w:tplc="57E68B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07656"/>
    <w:multiLevelType w:val="hybridMultilevel"/>
    <w:tmpl w:val="00144CB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3EE5"/>
    <w:multiLevelType w:val="hybridMultilevel"/>
    <w:tmpl w:val="E5941EB4"/>
    <w:lvl w:ilvl="0" w:tplc="3AD436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8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1366B"/>
    <w:multiLevelType w:val="hybridMultilevel"/>
    <w:tmpl w:val="EFCABF96"/>
    <w:lvl w:ilvl="0" w:tplc="042B000F">
      <w:start w:val="1"/>
      <w:numFmt w:val="decimal"/>
      <w:lvlText w:val="%1."/>
      <w:lvlJc w:val="left"/>
      <w:pPr>
        <w:ind w:left="2160" w:hanging="360"/>
      </w:pPr>
    </w:lvl>
    <w:lvl w:ilvl="1" w:tplc="042B0019" w:tentative="1">
      <w:start w:val="1"/>
      <w:numFmt w:val="lowerLetter"/>
      <w:lvlText w:val="%2."/>
      <w:lvlJc w:val="left"/>
      <w:pPr>
        <w:ind w:left="2880" w:hanging="360"/>
      </w:pPr>
    </w:lvl>
    <w:lvl w:ilvl="2" w:tplc="042B001B" w:tentative="1">
      <w:start w:val="1"/>
      <w:numFmt w:val="lowerRoman"/>
      <w:lvlText w:val="%3."/>
      <w:lvlJc w:val="right"/>
      <w:pPr>
        <w:ind w:left="3600" w:hanging="180"/>
      </w:pPr>
    </w:lvl>
    <w:lvl w:ilvl="3" w:tplc="042B000F" w:tentative="1">
      <w:start w:val="1"/>
      <w:numFmt w:val="decimal"/>
      <w:lvlText w:val="%4."/>
      <w:lvlJc w:val="left"/>
      <w:pPr>
        <w:ind w:left="4320" w:hanging="360"/>
      </w:pPr>
    </w:lvl>
    <w:lvl w:ilvl="4" w:tplc="042B0019" w:tentative="1">
      <w:start w:val="1"/>
      <w:numFmt w:val="lowerLetter"/>
      <w:lvlText w:val="%5."/>
      <w:lvlJc w:val="left"/>
      <w:pPr>
        <w:ind w:left="5040" w:hanging="360"/>
      </w:pPr>
    </w:lvl>
    <w:lvl w:ilvl="5" w:tplc="042B001B" w:tentative="1">
      <w:start w:val="1"/>
      <w:numFmt w:val="lowerRoman"/>
      <w:lvlText w:val="%6."/>
      <w:lvlJc w:val="right"/>
      <w:pPr>
        <w:ind w:left="5760" w:hanging="180"/>
      </w:pPr>
    </w:lvl>
    <w:lvl w:ilvl="6" w:tplc="042B000F" w:tentative="1">
      <w:start w:val="1"/>
      <w:numFmt w:val="decimal"/>
      <w:lvlText w:val="%7."/>
      <w:lvlJc w:val="left"/>
      <w:pPr>
        <w:ind w:left="6480" w:hanging="360"/>
      </w:pPr>
    </w:lvl>
    <w:lvl w:ilvl="7" w:tplc="042B0019" w:tentative="1">
      <w:start w:val="1"/>
      <w:numFmt w:val="lowerLetter"/>
      <w:lvlText w:val="%8."/>
      <w:lvlJc w:val="left"/>
      <w:pPr>
        <w:ind w:left="7200" w:hanging="360"/>
      </w:pPr>
    </w:lvl>
    <w:lvl w:ilvl="8" w:tplc="042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D048BE"/>
    <w:multiLevelType w:val="hybridMultilevel"/>
    <w:tmpl w:val="7D00E57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C1075"/>
    <w:multiLevelType w:val="hybridMultilevel"/>
    <w:tmpl w:val="19F87F82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840F9"/>
    <w:multiLevelType w:val="hybridMultilevel"/>
    <w:tmpl w:val="AD449F6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A0D"/>
    <w:multiLevelType w:val="hybridMultilevel"/>
    <w:tmpl w:val="DC70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D5E9A"/>
    <w:multiLevelType w:val="hybridMultilevel"/>
    <w:tmpl w:val="2E14194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365B6"/>
    <w:multiLevelType w:val="hybridMultilevel"/>
    <w:tmpl w:val="91C24B9C"/>
    <w:lvl w:ilvl="0" w:tplc="042B000F">
      <w:start w:val="1"/>
      <w:numFmt w:val="decimal"/>
      <w:lvlText w:val="%1.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8C05EA"/>
    <w:multiLevelType w:val="hybridMultilevel"/>
    <w:tmpl w:val="7D00E57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1515E"/>
    <w:multiLevelType w:val="hybridMultilevel"/>
    <w:tmpl w:val="A230991C"/>
    <w:lvl w:ilvl="0" w:tplc="042B000F">
      <w:start w:val="1"/>
      <w:numFmt w:val="decimal"/>
      <w:lvlText w:val="%1."/>
      <w:lvlJc w:val="left"/>
      <w:pPr>
        <w:ind w:left="1145" w:hanging="360"/>
      </w:pPr>
    </w:lvl>
    <w:lvl w:ilvl="1" w:tplc="042B0019" w:tentative="1">
      <w:start w:val="1"/>
      <w:numFmt w:val="lowerLetter"/>
      <w:lvlText w:val="%2."/>
      <w:lvlJc w:val="left"/>
      <w:pPr>
        <w:ind w:left="1865" w:hanging="360"/>
      </w:pPr>
    </w:lvl>
    <w:lvl w:ilvl="2" w:tplc="042B001B" w:tentative="1">
      <w:start w:val="1"/>
      <w:numFmt w:val="lowerRoman"/>
      <w:lvlText w:val="%3."/>
      <w:lvlJc w:val="right"/>
      <w:pPr>
        <w:ind w:left="2585" w:hanging="180"/>
      </w:pPr>
    </w:lvl>
    <w:lvl w:ilvl="3" w:tplc="042B000F" w:tentative="1">
      <w:start w:val="1"/>
      <w:numFmt w:val="decimal"/>
      <w:lvlText w:val="%4."/>
      <w:lvlJc w:val="left"/>
      <w:pPr>
        <w:ind w:left="3305" w:hanging="360"/>
      </w:pPr>
    </w:lvl>
    <w:lvl w:ilvl="4" w:tplc="042B0019" w:tentative="1">
      <w:start w:val="1"/>
      <w:numFmt w:val="lowerLetter"/>
      <w:lvlText w:val="%5."/>
      <w:lvlJc w:val="left"/>
      <w:pPr>
        <w:ind w:left="4025" w:hanging="360"/>
      </w:pPr>
    </w:lvl>
    <w:lvl w:ilvl="5" w:tplc="042B001B" w:tentative="1">
      <w:start w:val="1"/>
      <w:numFmt w:val="lowerRoman"/>
      <w:lvlText w:val="%6."/>
      <w:lvlJc w:val="right"/>
      <w:pPr>
        <w:ind w:left="4745" w:hanging="180"/>
      </w:pPr>
    </w:lvl>
    <w:lvl w:ilvl="6" w:tplc="042B000F" w:tentative="1">
      <w:start w:val="1"/>
      <w:numFmt w:val="decimal"/>
      <w:lvlText w:val="%7."/>
      <w:lvlJc w:val="left"/>
      <w:pPr>
        <w:ind w:left="5465" w:hanging="360"/>
      </w:pPr>
    </w:lvl>
    <w:lvl w:ilvl="7" w:tplc="042B0019" w:tentative="1">
      <w:start w:val="1"/>
      <w:numFmt w:val="lowerLetter"/>
      <w:lvlText w:val="%8."/>
      <w:lvlJc w:val="left"/>
      <w:pPr>
        <w:ind w:left="6185" w:hanging="360"/>
      </w:pPr>
    </w:lvl>
    <w:lvl w:ilvl="8" w:tplc="042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C544E26"/>
    <w:multiLevelType w:val="hybridMultilevel"/>
    <w:tmpl w:val="B05A0D0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049D"/>
    <w:multiLevelType w:val="hybridMultilevel"/>
    <w:tmpl w:val="6472CEB8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32D37"/>
    <w:multiLevelType w:val="hybridMultilevel"/>
    <w:tmpl w:val="AFDE714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96F8F"/>
    <w:multiLevelType w:val="hybridMultilevel"/>
    <w:tmpl w:val="FD96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115E2"/>
    <w:multiLevelType w:val="hybridMultilevel"/>
    <w:tmpl w:val="445E37A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6640E"/>
    <w:multiLevelType w:val="hybridMultilevel"/>
    <w:tmpl w:val="FD96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B2A47"/>
    <w:multiLevelType w:val="hybridMultilevel"/>
    <w:tmpl w:val="4A181320"/>
    <w:lvl w:ilvl="0" w:tplc="042B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67185FD8"/>
    <w:multiLevelType w:val="hybridMultilevel"/>
    <w:tmpl w:val="4F92084E"/>
    <w:lvl w:ilvl="0" w:tplc="042B000F">
      <w:start w:val="1"/>
      <w:numFmt w:val="decimal"/>
      <w:lvlText w:val="%1.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1506" w:hanging="360"/>
      </w:pPr>
    </w:lvl>
    <w:lvl w:ilvl="2" w:tplc="042B001B" w:tentative="1">
      <w:start w:val="1"/>
      <w:numFmt w:val="lowerRoman"/>
      <w:lvlText w:val="%3."/>
      <w:lvlJc w:val="right"/>
      <w:pPr>
        <w:ind w:left="2226" w:hanging="180"/>
      </w:pPr>
    </w:lvl>
    <w:lvl w:ilvl="3" w:tplc="042B000F" w:tentative="1">
      <w:start w:val="1"/>
      <w:numFmt w:val="decimal"/>
      <w:lvlText w:val="%4."/>
      <w:lvlJc w:val="left"/>
      <w:pPr>
        <w:ind w:left="2946" w:hanging="360"/>
      </w:pPr>
    </w:lvl>
    <w:lvl w:ilvl="4" w:tplc="042B0019" w:tentative="1">
      <w:start w:val="1"/>
      <w:numFmt w:val="lowerLetter"/>
      <w:lvlText w:val="%5."/>
      <w:lvlJc w:val="left"/>
      <w:pPr>
        <w:ind w:left="3666" w:hanging="360"/>
      </w:pPr>
    </w:lvl>
    <w:lvl w:ilvl="5" w:tplc="042B001B" w:tentative="1">
      <w:start w:val="1"/>
      <w:numFmt w:val="lowerRoman"/>
      <w:lvlText w:val="%6."/>
      <w:lvlJc w:val="right"/>
      <w:pPr>
        <w:ind w:left="4386" w:hanging="180"/>
      </w:pPr>
    </w:lvl>
    <w:lvl w:ilvl="6" w:tplc="042B000F" w:tentative="1">
      <w:start w:val="1"/>
      <w:numFmt w:val="decimal"/>
      <w:lvlText w:val="%7."/>
      <w:lvlJc w:val="left"/>
      <w:pPr>
        <w:ind w:left="5106" w:hanging="360"/>
      </w:pPr>
    </w:lvl>
    <w:lvl w:ilvl="7" w:tplc="042B0019" w:tentative="1">
      <w:start w:val="1"/>
      <w:numFmt w:val="lowerLetter"/>
      <w:lvlText w:val="%8."/>
      <w:lvlJc w:val="left"/>
      <w:pPr>
        <w:ind w:left="5826" w:hanging="360"/>
      </w:pPr>
    </w:lvl>
    <w:lvl w:ilvl="8" w:tplc="042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FC52FD"/>
    <w:multiLevelType w:val="hybridMultilevel"/>
    <w:tmpl w:val="D5C48196"/>
    <w:lvl w:ilvl="0" w:tplc="042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6629E0"/>
    <w:multiLevelType w:val="hybridMultilevel"/>
    <w:tmpl w:val="104EF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0F87"/>
    <w:multiLevelType w:val="hybridMultilevel"/>
    <w:tmpl w:val="C2048EC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826FE"/>
    <w:multiLevelType w:val="hybridMultilevel"/>
    <w:tmpl w:val="656AED5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3441D"/>
    <w:multiLevelType w:val="hybridMultilevel"/>
    <w:tmpl w:val="B944F14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2A33"/>
    <w:multiLevelType w:val="hybridMultilevel"/>
    <w:tmpl w:val="091601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C16B7"/>
    <w:multiLevelType w:val="hybridMultilevel"/>
    <w:tmpl w:val="276CACE0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33"/>
  </w:num>
  <w:num w:numId="8">
    <w:abstractNumId w:val="11"/>
  </w:num>
  <w:num w:numId="9">
    <w:abstractNumId w:val="21"/>
  </w:num>
  <w:num w:numId="10">
    <w:abstractNumId w:val="12"/>
  </w:num>
  <w:num w:numId="11">
    <w:abstractNumId w:val="13"/>
  </w:num>
  <w:num w:numId="12">
    <w:abstractNumId w:val="8"/>
  </w:num>
  <w:num w:numId="13">
    <w:abstractNumId w:val="16"/>
  </w:num>
  <w:num w:numId="14">
    <w:abstractNumId w:val="29"/>
  </w:num>
  <w:num w:numId="15">
    <w:abstractNumId w:val="9"/>
  </w:num>
  <w:num w:numId="16">
    <w:abstractNumId w:val="30"/>
  </w:num>
  <w:num w:numId="17">
    <w:abstractNumId w:val="22"/>
  </w:num>
  <w:num w:numId="18">
    <w:abstractNumId w:val="24"/>
  </w:num>
  <w:num w:numId="19">
    <w:abstractNumId w:val="14"/>
  </w:num>
  <w:num w:numId="20">
    <w:abstractNumId w:val="5"/>
  </w:num>
  <w:num w:numId="21">
    <w:abstractNumId w:val="2"/>
  </w:num>
  <w:num w:numId="22">
    <w:abstractNumId w:val="28"/>
  </w:num>
  <w:num w:numId="23">
    <w:abstractNumId w:val="10"/>
  </w:num>
  <w:num w:numId="24">
    <w:abstractNumId w:val="31"/>
  </w:num>
  <w:num w:numId="25">
    <w:abstractNumId w:val="15"/>
  </w:num>
  <w:num w:numId="26">
    <w:abstractNumId w:val="32"/>
  </w:num>
  <w:num w:numId="27">
    <w:abstractNumId w:val="23"/>
  </w:num>
  <w:num w:numId="28">
    <w:abstractNumId w:val="20"/>
  </w:num>
  <w:num w:numId="29">
    <w:abstractNumId w:val="26"/>
  </w:num>
  <w:num w:numId="30">
    <w:abstractNumId w:val="19"/>
  </w:num>
  <w:num w:numId="31">
    <w:abstractNumId w:val="3"/>
  </w:num>
  <w:num w:numId="32">
    <w:abstractNumId w:val="27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E0"/>
    <w:rsid w:val="00012298"/>
    <w:rsid w:val="00034571"/>
    <w:rsid w:val="00055487"/>
    <w:rsid w:val="00063239"/>
    <w:rsid w:val="00076A7A"/>
    <w:rsid w:val="00093EDE"/>
    <w:rsid w:val="000C6907"/>
    <w:rsid w:val="000C7669"/>
    <w:rsid w:val="001158AD"/>
    <w:rsid w:val="00130B73"/>
    <w:rsid w:val="0013247F"/>
    <w:rsid w:val="001378A2"/>
    <w:rsid w:val="00146E37"/>
    <w:rsid w:val="00174FC5"/>
    <w:rsid w:val="00190632"/>
    <w:rsid w:val="001975BD"/>
    <w:rsid w:val="001A375B"/>
    <w:rsid w:val="001A438D"/>
    <w:rsid w:val="001B1FD9"/>
    <w:rsid w:val="001B258F"/>
    <w:rsid w:val="001C50B6"/>
    <w:rsid w:val="001E3914"/>
    <w:rsid w:val="00202282"/>
    <w:rsid w:val="002036EC"/>
    <w:rsid w:val="00220FC9"/>
    <w:rsid w:val="00226130"/>
    <w:rsid w:val="002441FB"/>
    <w:rsid w:val="00254322"/>
    <w:rsid w:val="002608ED"/>
    <w:rsid w:val="00271AB6"/>
    <w:rsid w:val="00280C42"/>
    <w:rsid w:val="002812D7"/>
    <w:rsid w:val="00297932"/>
    <w:rsid w:val="002B1343"/>
    <w:rsid w:val="002C0FD1"/>
    <w:rsid w:val="002D645F"/>
    <w:rsid w:val="002F7916"/>
    <w:rsid w:val="003014DB"/>
    <w:rsid w:val="00303041"/>
    <w:rsid w:val="00316CF2"/>
    <w:rsid w:val="00325524"/>
    <w:rsid w:val="00327CE0"/>
    <w:rsid w:val="00342262"/>
    <w:rsid w:val="003427BF"/>
    <w:rsid w:val="003434A3"/>
    <w:rsid w:val="00366446"/>
    <w:rsid w:val="00371CA2"/>
    <w:rsid w:val="00373412"/>
    <w:rsid w:val="00374C61"/>
    <w:rsid w:val="00374CD1"/>
    <w:rsid w:val="00375CD9"/>
    <w:rsid w:val="003922E0"/>
    <w:rsid w:val="003B1EB8"/>
    <w:rsid w:val="003B1F04"/>
    <w:rsid w:val="003C2A6F"/>
    <w:rsid w:val="003E55EA"/>
    <w:rsid w:val="003F3A15"/>
    <w:rsid w:val="004042B9"/>
    <w:rsid w:val="00425E54"/>
    <w:rsid w:val="0043673A"/>
    <w:rsid w:val="00436FAF"/>
    <w:rsid w:val="0044506A"/>
    <w:rsid w:val="00445539"/>
    <w:rsid w:val="0046195E"/>
    <w:rsid w:val="00491800"/>
    <w:rsid w:val="004A5BC7"/>
    <w:rsid w:val="004B2A18"/>
    <w:rsid w:val="004B2FB8"/>
    <w:rsid w:val="004B3F8B"/>
    <w:rsid w:val="004C3170"/>
    <w:rsid w:val="004D5D68"/>
    <w:rsid w:val="0052612B"/>
    <w:rsid w:val="0053399B"/>
    <w:rsid w:val="00536200"/>
    <w:rsid w:val="00566CB6"/>
    <w:rsid w:val="00576747"/>
    <w:rsid w:val="00583087"/>
    <w:rsid w:val="00593514"/>
    <w:rsid w:val="005A53C7"/>
    <w:rsid w:val="005B13FD"/>
    <w:rsid w:val="005D1985"/>
    <w:rsid w:val="005D241B"/>
    <w:rsid w:val="005F7C44"/>
    <w:rsid w:val="00602857"/>
    <w:rsid w:val="006052B0"/>
    <w:rsid w:val="0062032C"/>
    <w:rsid w:val="00625656"/>
    <w:rsid w:val="0063432C"/>
    <w:rsid w:val="006456F7"/>
    <w:rsid w:val="006617ED"/>
    <w:rsid w:val="006674B8"/>
    <w:rsid w:val="006813BE"/>
    <w:rsid w:val="006856BF"/>
    <w:rsid w:val="00694EB8"/>
    <w:rsid w:val="006A33BF"/>
    <w:rsid w:val="006E121D"/>
    <w:rsid w:val="006F3C86"/>
    <w:rsid w:val="00711474"/>
    <w:rsid w:val="007217DE"/>
    <w:rsid w:val="00742198"/>
    <w:rsid w:val="00743AD1"/>
    <w:rsid w:val="007606C4"/>
    <w:rsid w:val="007665C4"/>
    <w:rsid w:val="00777118"/>
    <w:rsid w:val="00784505"/>
    <w:rsid w:val="0079265D"/>
    <w:rsid w:val="007C2CBD"/>
    <w:rsid w:val="007D1E48"/>
    <w:rsid w:val="007E2FDC"/>
    <w:rsid w:val="007F5325"/>
    <w:rsid w:val="0080019E"/>
    <w:rsid w:val="00833F23"/>
    <w:rsid w:val="00834CD1"/>
    <w:rsid w:val="00870B82"/>
    <w:rsid w:val="008B3ED9"/>
    <w:rsid w:val="008C15FE"/>
    <w:rsid w:val="008C259E"/>
    <w:rsid w:val="008E6BED"/>
    <w:rsid w:val="00900ABA"/>
    <w:rsid w:val="009012BC"/>
    <w:rsid w:val="00907718"/>
    <w:rsid w:val="00907727"/>
    <w:rsid w:val="00913684"/>
    <w:rsid w:val="009405CC"/>
    <w:rsid w:val="00950F9B"/>
    <w:rsid w:val="00975C79"/>
    <w:rsid w:val="0098396F"/>
    <w:rsid w:val="009A4E16"/>
    <w:rsid w:val="009D4984"/>
    <w:rsid w:val="009F282F"/>
    <w:rsid w:val="00A10E0A"/>
    <w:rsid w:val="00A110FC"/>
    <w:rsid w:val="00A162F0"/>
    <w:rsid w:val="00A4320C"/>
    <w:rsid w:val="00A54E3A"/>
    <w:rsid w:val="00A63CA6"/>
    <w:rsid w:val="00A649BB"/>
    <w:rsid w:val="00AA297F"/>
    <w:rsid w:val="00AA63BE"/>
    <w:rsid w:val="00AB1E99"/>
    <w:rsid w:val="00AC3533"/>
    <w:rsid w:val="00AC6468"/>
    <w:rsid w:val="00AC75DB"/>
    <w:rsid w:val="00AF53A6"/>
    <w:rsid w:val="00B07319"/>
    <w:rsid w:val="00B153B9"/>
    <w:rsid w:val="00B16230"/>
    <w:rsid w:val="00B50EBD"/>
    <w:rsid w:val="00B57160"/>
    <w:rsid w:val="00B90342"/>
    <w:rsid w:val="00B908CD"/>
    <w:rsid w:val="00BA0E97"/>
    <w:rsid w:val="00BB06C2"/>
    <w:rsid w:val="00BB56B5"/>
    <w:rsid w:val="00BE53A0"/>
    <w:rsid w:val="00C351EC"/>
    <w:rsid w:val="00C3639B"/>
    <w:rsid w:val="00C5301C"/>
    <w:rsid w:val="00C57D6D"/>
    <w:rsid w:val="00C70F26"/>
    <w:rsid w:val="00C8568B"/>
    <w:rsid w:val="00CD1022"/>
    <w:rsid w:val="00CF0E6C"/>
    <w:rsid w:val="00CF71B3"/>
    <w:rsid w:val="00D02F99"/>
    <w:rsid w:val="00D046B1"/>
    <w:rsid w:val="00D21501"/>
    <w:rsid w:val="00D24119"/>
    <w:rsid w:val="00D43D3D"/>
    <w:rsid w:val="00D449F1"/>
    <w:rsid w:val="00D4785A"/>
    <w:rsid w:val="00D738FA"/>
    <w:rsid w:val="00D77451"/>
    <w:rsid w:val="00DB7798"/>
    <w:rsid w:val="00DD74D0"/>
    <w:rsid w:val="00DE2F7F"/>
    <w:rsid w:val="00DF13E4"/>
    <w:rsid w:val="00DF65FF"/>
    <w:rsid w:val="00E03118"/>
    <w:rsid w:val="00E03B06"/>
    <w:rsid w:val="00E15F71"/>
    <w:rsid w:val="00E26F58"/>
    <w:rsid w:val="00E32796"/>
    <w:rsid w:val="00E46CE0"/>
    <w:rsid w:val="00E51F18"/>
    <w:rsid w:val="00E56278"/>
    <w:rsid w:val="00E610FF"/>
    <w:rsid w:val="00E80A42"/>
    <w:rsid w:val="00E9255A"/>
    <w:rsid w:val="00ED4794"/>
    <w:rsid w:val="00EE57AA"/>
    <w:rsid w:val="00EF1E30"/>
    <w:rsid w:val="00EF37D1"/>
    <w:rsid w:val="00F16F8E"/>
    <w:rsid w:val="00F30EE1"/>
    <w:rsid w:val="00F363E9"/>
    <w:rsid w:val="00F56BB5"/>
    <w:rsid w:val="00F70D17"/>
    <w:rsid w:val="00F77139"/>
    <w:rsid w:val="00FA6C4E"/>
    <w:rsid w:val="00FA76DF"/>
    <w:rsid w:val="00FB7345"/>
    <w:rsid w:val="00FB7F3A"/>
    <w:rsid w:val="00FD00B4"/>
    <w:rsid w:val="00FD7354"/>
    <w:rsid w:val="00FE345F"/>
    <w:rsid w:val="00FE3D88"/>
    <w:rsid w:val="00FE53CB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34A30660-9F5E-4EC7-A4F3-6457B433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4322"/>
    <w:pPr>
      <w:keepNext/>
      <w:keepLines/>
      <w:spacing w:before="240" w:after="0"/>
      <w:jc w:val="center"/>
      <w:outlineLvl w:val="0"/>
    </w:pPr>
    <w:rPr>
      <w:rFonts w:ascii="Sylfaen" w:eastAsiaTheme="majorEastAsia" w:hAnsi="Sylfaen" w:cstheme="majorBidi"/>
      <w:b/>
      <w:sz w:val="28"/>
      <w:szCs w:val="32"/>
      <w:lang w:val="hy-AM"/>
    </w:rPr>
  </w:style>
  <w:style w:type="paragraph" w:styleId="2">
    <w:name w:val="heading 2"/>
    <w:basedOn w:val="a"/>
    <w:next w:val="a"/>
    <w:link w:val="20"/>
    <w:uiPriority w:val="9"/>
    <w:unhideWhenUsed/>
    <w:qFormat/>
    <w:rsid w:val="00F363E9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7CE0"/>
    <w:pPr>
      <w:spacing w:after="0" w:line="360" w:lineRule="auto"/>
      <w:ind w:right="565" w:firstLine="567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327CE0"/>
    <w:rPr>
      <w:rFonts w:ascii="Arial Armenian" w:eastAsia="Times New Roman" w:hAnsi="Arial Armenian" w:cs="Times New Roman"/>
      <w:sz w:val="24"/>
      <w:szCs w:val="24"/>
    </w:rPr>
  </w:style>
  <w:style w:type="table" w:styleId="a5">
    <w:name w:val="Table Grid"/>
    <w:basedOn w:val="a1"/>
    <w:uiPriority w:val="39"/>
    <w:rsid w:val="0032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E6C"/>
    <w:rPr>
      <w:lang w:val="ru-RU"/>
    </w:rPr>
  </w:style>
  <w:style w:type="paragraph" w:styleId="a8">
    <w:name w:val="footer"/>
    <w:basedOn w:val="a"/>
    <w:link w:val="a9"/>
    <w:uiPriority w:val="99"/>
    <w:unhideWhenUsed/>
    <w:rsid w:val="00CF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E6C"/>
    <w:rPr>
      <w:lang w:val="ru-RU"/>
    </w:rPr>
  </w:style>
  <w:style w:type="character" w:styleId="aa">
    <w:name w:val="Placeholder Text"/>
    <w:basedOn w:val="a0"/>
    <w:uiPriority w:val="99"/>
    <w:semiHidden/>
    <w:rsid w:val="00FD7354"/>
    <w:rPr>
      <w:color w:val="808080"/>
    </w:rPr>
  </w:style>
  <w:style w:type="paragraph" w:styleId="ab">
    <w:name w:val="List Paragraph"/>
    <w:basedOn w:val="a"/>
    <w:uiPriority w:val="34"/>
    <w:qFormat/>
    <w:rsid w:val="00A432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925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4322"/>
    <w:rPr>
      <w:rFonts w:ascii="Sylfaen" w:eastAsiaTheme="majorEastAsia" w:hAnsi="Sylfaen" w:cstheme="majorBidi"/>
      <w:b/>
      <w:sz w:val="28"/>
      <w:szCs w:val="32"/>
      <w:lang w:val="hy-AM"/>
    </w:rPr>
  </w:style>
  <w:style w:type="character" w:customStyle="1" w:styleId="20">
    <w:name w:val="Заголовок 2 Знак"/>
    <w:basedOn w:val="a0"/>
    <w:link w:val="2"/>
    <w:uiPriority w:val="9"/>
    <w:rsid w:val="00F363E9"/>
    <w:rPr>
      <w:rFonts w:eastAsiaTheme="majorEastAsia" w:cstheme="majorBidi"/>
      <w:sz w:val="28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3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63E9"/>
    <w:rPr>
      <w:rFonts w:ascii="Segoe UI" w:hAnsi="Segoe UI" w:cs="Segoe UI"/>
      <w:sz w:val="18"/>
      <w:szCs w:val="18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566CB6"/>
    <w:pPr>
      <w:jc w:val="left"/>
      <w:outlineLvl w:val="9"/>
    </w:pPr>
    <w:rPr>
      <w:lang w:eastAsia="hy-AM"/>
    </w:rPr>
  </w:style>
  <w:style w:type="paragraph" w:styleId="11">
    <w:name w:val="toc 1"/>
    <w:basedOn w:val="a"/>
    <w:next w:val="a"/>
    <w:autoRedefine/>
    <w:uiPriority w:val="39"/>
    <w:unhideWhenUsed/>
    <w:rsid w:val="00566C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CB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6195E"/>
    <w:pPr>
      <w:spacing w:after="100"/>
      <w:ind w:left="440"/>
      <w:jc w:val="left"/>
    </w:pPr>
    <w:rPr>
      <w:rFonts w:eastAsiaTheme="minorEastAsia" w:cs="Times New Roman"/>
      <w:lang w:val="hy-AM" w:eastAsia="hy-AM"/>
    </w:rPr>
  </w:style>
  <w:style w:type="paragraph" w:styleId="HTML">
    <w:name w:val="HTML Preformatted"/>
    <w:basedOn w:val="a"/>
    <w:link w:val="HTML0"/>
    <w:uiPriority w:val="99"/>
    <w:semiHidden/>
    <w:unhideWhenUsed/>
    <w:rsid w:val="00EF3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hy-AM" w:eastAsia="hy-AM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7D1"/>
    <w:rPr>
      <w:rFonts w:ascii="Courier New" w:eastAsia="Times New Roman" w:hAnsi="Courier New" w:cs="Courier New"/>
      <w:sz w:val="20"/>
      <w:szCs w:val="20"/>
      <w:lang w:val="hy-AM" w:eastAsia="hy-AM"/>
    </w:rPr>
  </w:style>
  <w:style w:type="paragraph" w:styleId="4">
    <w:name w:val="toc 4"/>
    <w:basedOn w:val="a"/>
    <w:next w:val="a"/>
    <w:autoRedefine/>
    <w:uiPriority w:val="39"/>
    <w:unhideWhenUsed/>
    <w:rsid w:val="00254322"/>
    <w:pPr>
      <w:spacing w:after="100"/>
      <w:ind w:left="660"/>
      <w:jc w:val="left"/>
    </w:pPr>
    <w:rPr>
      <w:rFonts w:eastAsiaTheme="minorEastAsia"/>
      <w:lang w:val="hy-AM" w:eastAsia="hy-AM"/>
    </w:rPr>
  </w:style>
  <w:style w:type="paragraph" w:styleId="5">
    <w:name w:val="toc 5"/>
    <w:basedOn w:val="a"/>
    <w:next w:val="a"/>
    <w:autoRedefine/>
    <w:uiPriority w:val="39"/>
    <w:unhideWhenUsed/>
    <w:rsid w:val="00254322"/>
    <w:pPr>
      <w:spacing w:after="100"/>
      <w:ind w:left="880"/>
      <w:jc w:val="left"/>
    </w:pPr>
    <w:rPr>
      <w:rFonts w:eastAsiaTheme="minorEastAsia"/>
      <w:lang w:val="hy-AM" w:eastAsia="hy-AM"/>
    </w:rPr>
  </w:style>
  <w:style w:type="paragraph" w:styleId="6">
    <w:name w:val="toc 6"/>
    <w:basedOn w:val="a"/>
    <w:next w:val="a"/>
    <w:autoRedefine/>
    <w:uiPriority w:val="39"/>
    <w:unhideWhenUsed/>
    <w:rsid w:val="00254322"/>
    <w:pPr>
      <w:spacing w:after="100"/>
      <w:ind w:left="1100"/>
      <w:jc w:val="left"/>
    </w:pPr>
    <w:rPr>
      <w:rFonts w:eastAsiaTheme="minorEastAsia"/>
      <w:lang w:val="hy-AM" w:eastAsia="hy-AM"/>
    </w:rPr>
  </w:style>
  <w:style w:type="paragraph" w:styleId="7">
    <w:name w:val="toc 7"/>
    <w:basedOn w:val="a"/>
    <w:next w:val="a"/>
    <w:autoRedefine/>
    <w:uiPriority w:val="39"/>
    <w:unhideWhenUsed/>
    <w:rsid w:val="00254322"/>
    <w:pPr>
      <w:spacing w:after="100"/>
      <w:ind w:left="1320"/>
      <w:jc w:val="left"/>
    </w:pPr>
    <w:rPr>
      <w:rFonts w:eastAsiaTheme="minorEastAsia"/>
      <w:lang w:val="hy-AM" w:eastAsia="hy-AM"/>
    </w:rPr>
  </w:style>
  <w:style w:type="paragraph" w:styleId="8">
    <w:name w:val="toc 8"/>
    <w:basedOn w:val="a"/>
    <w:next w:val="a"/>
    <w:autoRedefine/>
    <w:uiPriority w:val="39"/>
    <w:unhideWhenUsed/>
    <w:rsid w:val="00254322"/>
    <w:pPr>
      <w:spacing w:after="100"/>
      <w:ind w:left="1540"/>
      <w:jc w:val="left"/>
    </w:pPr>
    <w:rPr>
      <w:rFonts w:eastAsiaTheme="minorEastAsia"/>
      <w:lang w:val="hy-AM" w:eastAsia="hy-AM"/>
    </w:rPr>
  </w:style>
  <w:style w:type="paragraph" w:styleId="9">
    <w:name w:val="toc 9"/>
    <w:basedOn w:val="a"/>
    <w:next w:val="a"/>
    <w:autoRedefine/>
    <w:uiPriority w:val="39"/>
    <w:unhideWhenUsed/>
    <w:rsid w:val="00254322"/>
    <w:pPr>
      <w:spacing w:after="100"/>
      <w:ind w:left="1760"/>
      <w:jc w:val="left"/>
    </w:pPr>
    <w:rPr>
      <w:rFonts w:eastAsiaTheme="minorEastAsia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Word_97_20032.doc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01D5-21D5-41A3-B5E5-CCBD741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5</Pages>
  <Words>12439</Words>
  <Characters>70904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ComPoint</cp:lastModifiedBy>
  <cp:revision>17</cp:revision>
  <dcterms:created xsi:type="dcterms:W3CDTF">2021-04-27T12:09:00Z</dcterms:created>
  <dcterms:modified xsi:type="dcterms:W3CDTF">2021-05-13T06:02:00Z</dcterms:modified>
</cp:coreProperties>
</file>